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2.xml" ContentType="application/vnd.openxmlformats-officedocument.wordprocessingml.header+xml"/>
  <Override PartName="/word/footer10.xml" ContentType="application/vnd.openxmlformats-officedocument.wordprocessingml.footer+xml"/>
  <Override PartName="/word/header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32128" behindDoc="0" locked="0" layoutInCell="1" allowOverlap="1" wp14:anchorId="1F750114" wp14:editId="66B731C2">
            <wp:simplePos x="0" y="0"/>
            <wp:positionH relativeFrom="margin">
              <wp:posOffset>842010</wp:posOffset>
            </wp:positionH>
            <wp:positionV relativeFrom="margin">
              <wp:posOffset>-29210</wp:posOffset>
            </wp:positionV>
            <wp:extent cx="4105275" cy="3115310"/>
            <wp:effectExtent l="0" t="0" r="9525" b="8890"/>
            <wp:wrapSquare wrapText="bothSides"/>
            <wp:docPr id="3" name="Рисунок 3" descr="E:\Users\a.kucherova\Отдел 16\Логотип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.kucherova\Отдел 16\Логотип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innerShdw blurRad="1168400" dist="50800" dir="189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after="0" w:line="240" w:lineRule="auto"/>
        <w:jc w:val="center"/>
        <w:outlineLvl w:val="0"/>
        <w:rPr>
          <w:rFonts w:ascii="toyotadisplay_bd" w:eastAsia="Times New Roman" w:hAnsi="toyotadisplay_bd" w:cs="Times New Roman"/>
          <w:color w:val="000000"/>
          <w:spacing w:val="-7"/>
          <w:kern w:val="36"/>
          <w:sz w:val="48"/>
          <w:szCs w:val="48"/>
          <w:lang w:val="en-US"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eastAsia="ru-RU"/>
        </w:rPr>
      </w:pPr>
    </w:p>
    <w:p w:rsidR="00614783" w:rsidRDefault="00614783" w:rsidP="00614783">
      <w:pPr>
        <w:rPr>
          <w:noProof/>
          <w:lang w:val="en-US" w:eastAsia="ru-RU"/>
        </w:rPr>
      </w:pPr>
    </w:p>
    <w:p w:rsidR="00614783" w:rsidRDefault="00614783" w:rsidP="00614783">
      <w:pPr>
        <w:rPr>
          <w:rFonts w:ascii="Arial Black" w:hAnsi="Arial Black"/>
          <w:b/>
          <w:noProof/>
          <w:color w:val="A50021"/>
          <w:sz w:val="36"/>
          <w:szCs w:val="36"/>
          <w:lang w:eastAsia="ru-RU"/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>
        <w:rPr>
          <w:noProof/>
          <w:lang w:eastAsia="ru-RU"/>
        </w:rPr>
        <w:drawing>
          <wp:anchor distT="0" distB="0" distL="114300" distR="114300" simplePos="0" relativeHeight="251633152" behindDoc="1" locked="0" layoutInCell="1" allowOverlap="1" wp14:anchorId="1CFCC2FC" wp14:editId="27D0F96B">
            <wp:simplePos x="0" y="0"/>
            <wp:positionH relativeFrom="margin">
              <wp:posOffset>842010</wp:posOffset>
            </wp:positionH>
            <wp:positionV relativeFrom="margin">
              <wp:posOffset>3209925</wp:posOffset>
            </wp:positionV>
            <wp:extent cx="4147392" cy="714375"/>
            <wp:effectExtent l="0" t="0" r="571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92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Default="00614783" w:rsidP="00614783">
      <w:pPr>
        <w:spacing w:line="240" w:lineRule="auto"/>
        <w:rPr>
          <w:rFonts w:ascii="Arial Black" w:hAnsi="Arial Black" w:cs="Microsoft Sans Serif"/>
          <w:b/>
          <w:color w:val="1F497D" w:themeColor="text2"/>
          <w:spacing w:val="4"/>
          <w:sz w:val="28"/>
          <w:szCs w:val="28"/>
          <w:lang w:eastAsia="ru-RU"/>
          <w14:textFill>
            <w14:gradFill>
              <w14:gsLst>
                <w14:gs w14:pos="0">
                  <w14:schemeClr w14:val="tx2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tx2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tx2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</w:p>
    <w:p w:rsidR="00614783" w:rsidRPr="0080377C" w:rsidRDefault="0080377C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  <w:r w:rsidRPr="0080377C">
        <w:rPr>
          <w:noProof/>
          <w:color w:val="000000" w:themeColor="text1"/>
          <w:spacing w:val="400"/>
          <w:lang w:eastAsia="ru-RU"/>
        </w:rPr>
        <w:drawing>
          <wp:anchor distT="0" distB="0" distL="114300" distR="114300" simplePos="0" relativeHeight="251634176" behindDoc="0" locked="0" layoutInCell="1" allowOverlap="1" wp14:anchorId="16FD365F" wp14:editId="0B1B8C58">
            <wp:simplePos x="0" y="0"/>
            <wp:positionH relativeFrom="margin">
              <wp:posOffset>778510</wp:posOffset>
            </wp:positionH>
            <wp:positionV relativeFrom="margin">
              <wp:posOffset>3958590</wp:posOffset>
            </wp:positionV>
            <wp:extent cx="4222115" cy="304800"/>
            <wp:effectExtent l="0" t="0" r="698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783" w:rsidRPr="0080377C" w:rsidRDefault="00614783" w:rsidP="00614783">
      <w:pPr>
        <w:spacing w:line="240" w:lineRule="auto"/>
        <w:rPr>
          <w:rFonts w:ascii="Arial Black" w:hAnsi="Arial Black" w:cs="Microsoft Sans Serif"/>
          <w:b/>
          <w:color w:val="000000" w:themeColor="text1"/>
          <w:spacing w:val="4"/>
          <w:sz w:val="28"/>
          <w:szCs w:val="28"/>
          <w:lang w:eastAsia="ru-RU"/>
        </w:rPr>
      </w:pPr>
    </w:p>
    <w:p w:rsidR="00614783" w:rsidRPr="0080377C" w:rsidRDefault="0080377C" w:rsidP="00E21B0C">
      <w:pPr>
        <w:spacing w:line="240" w:lineRule="auto"/>
        <w:rPr>
          <w:rFonts w:ascii="Arial Black" w:hAnsi="Arial Black"/>
          <w:color w:val="000000" w:themeColor="text1"/>
        </w:rPr>
      </w:pPr>
      <w:r>
        <w:rPr>
          <w:rFonts w:ascii="Arial Black" w:hAnsi="Arial Black" w:cs="Microsoft Sans Serif"/>
          <w:b/>
          <w:color w:val="000000" w:themeColor="text1"/>
          <w:sz w:val="20"/>
          <w:szCs w:val="20"/>
          <w:lang w:eastAsia="ru-RU"/>
        </w:rPr>
        <w:t xml:space="preserve">         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Очистка воздуха  от 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 газов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дымов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аэрозолей </w:t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sym w:font="Symbol" w:char="F0B7"/>
      </w:r>
      <w:r w:rsidR="00614783" w:rsidRPr="0080377C">
        <w:rPr>
          <w:rFonts w:ascii="Arial Black" w:hAnsi="Arial Black" w:cs="Microsoft Sans Serif"/>
          <w:b/>
          <w:color w:val="000000" w:themeColor="text1"/>
          <w:lang w:eastAsia="ru-RU"/>
        </w:rPr>
        <w:t xml:space="preserve"> запахов</w:t>
      </w:r>
    </w:p>
    <w:p w:rsidR="0080377C" w:rsidRDefault="0080377C" w:rsidP="00614783">
      <w:pPr>
        <w:spacing w:after="0" w:line="36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</w:p>
    <w:p w:rsidR="00E21B0C" w:rsidRPr="005B5128" w:rsidRDefault="00E21B0C" w:rsidP="00614783">
      <w:pPr>
        <w:spacing w:after="0" w:line="360" w:lineRule="auto"/>
        <w:jc w:val="center"/>
        <w:outlineLvl w:val="0"/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</w:pPr>
      <w:r w:rsidRPr="008037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ИНСТРУКЦИЯ</w:t>
      </w:r>
      <w:r w:rsidRPr="005B5128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 xml:space="preserve"> </w:t>
      </w:r>
      <w:r w:rsidRPr="0080377C">
        <w:rPr>
          <w:rFonts w:ascii="Arial Black" w:eastAsia="Times New Roman" w:hAnsi="Arial Black" w:cs="Times New Roman"/>
          <w:color w:val="000000" w:themeColor="text1"/>
          <w:spacing w:val="-7"/>
          <w:kern w:val="36"/>
          <w:sz w:val="48"/>
          <w:szCs w:val="48"/>
          <w:lang w:eastAsia="ru-RU"/>
        </w:rPr>
        <w:t>ПОЛЬЗОВАТЕЛЯ</w:t>
      </w:r>
    </w:p>
    <w:p w:rsidR="00614783" w:rsidRPr="007827F2" w:rsidRDefault="00614783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="0080377C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1.0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»</w:t>
      </w:r>
    </w:p>
    <w:p w:rsidR="0080377C" w:rsidRPr="007827F2" w:rsidRDefault="0080377C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="00B7650E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2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.0»</w:t>
      </w:r>
    </w:p>
    <w:p w:rsidR="00B7650E" w:rsidRPr="007827F2" w:rsidRDefault="00B7650E" w:rsidP="00B7650E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 w:rsidR="008C19E1"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AB3802"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3.0»</w:t>
      </w:r>
    </w:p>
    <w:p w:rsidR="00AD7556" w:rsidRPr="007827F2" w:rsidRDefault="00AD7556" w:rsidP="00AD7556">
      <w:pPr>
        <w:pStyle w:val="ac"/>
        <w:jc w:val="center"/>
        <w:rPr>
          <w:rFonts w:ascii="Arial Black" w:hAnsi="Arial Black"/>
          <w:b/>
          <w:color w:val="C00000"/>
          <w:sz w:val="56"/>
          <w:szCs w:val="56"/>
          <w:lang w:eastAsia="ru-RU"/>
        </w:rPr>
      </w:pP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«</w:t>
      </w:r>
      <w:r>
        <w:rPr>
          <w:rFonts w:ascii="Arial Black" w:hAnsi="Arial Black"/>
          <w:b/>
          <w:color w:val="C00000"/>
          <w:sz w:val="56"/>
          <w:szCs w:val="56"/>
          <w:lang w:val="en-US" w:eastAsia="ru-RU"/>
        </w:rPr>
        <w:t>COMPLEX</w:t>
      </w:r>
      <w:r w:rsidR="00BD43D0">
        <w:rPr>
          <w:rFonts w:ascii="Arial Black" w:hAnsi="Arial Black"/>
          <w:b/>
          <w:color w:val="C00000"/>
          <w:sz w:val="56"/>
          <w:szCs w:val="56"/>
          <w:lang w:eastAsia="ru-RU"/>
        </w:rPr>
        <w:t xml:space="preserve"> 4</w:t>
      </w:r>
      <w:r w:rsidRPr="007827F2">
        <w:rPr>
          <w:rFonts w:ascii="Arial Black" w:hAnsi="Arial Black"/>
          <w:b/>
          <w:color w:val="C00000"/>
          <w:sz w:val="56"/>
          <w:szCs w:val="56"/>
          <w:lang w:eastAsia="ru-RU"/>
        </w:rPr>
        <w:t>.0»</w:t>
      </w:r>
    </w:p>
    <w:p w:rsidR="00B6059A" w:rsidRDefault="00B6059A" w:rsidP="00B6059A">
      <w:pPr>
        <w:pStyle w:val="ac"/>
        <w:jc w:val="center"/>
        <w:rPr>
          <w:rFonts w:ascii="Times New Roman" w:hAnsi="Times New Roman" w:cs="Times New Roman"/>
          <w:sz w:val="16"/>
          <w:szCs w:val="16"/>
        </w:rPr>
      </w:pPr>
    </w:p>
    <w:p w:rsidR="00AC0B62" w:rsidRDefault="00AC0B62" w:rsidP="00AC0B62">
      <w:pPr>
        <w:pStyle w:val="ac"/>
        <w:rPr>
          <w:rFonts w:ascii="Times New Roman" w:hAnsi="Times New Roman" w:cs="Times New Roman"/>
          <w:sz w:val="16"/>
          <w:szCs w:val="16"/>
        </w:rPr>
      </w:pPr>
    </w:p>
    <w:p w:rsidR="00473A45" w:rsidRPr="00B6059A" w:rsidRDefault="00473A45" w:rsidP="00AC0B62">
      <w:pPr>
        <w:pStyle w:val="ac"/>
        <w:rPr>
          <w:lang w:eastAsia="ru-RU"/>
        </w:rPr>
      </w:pPr>
    </w:p>
    <w:p w:rsidR="009C7E0D" w:rsidRDefault="00AC0B62" w:rsidP="009C7E0D">
      <w:pPr>
        <w:pStyle w:val="ac"/>
        <w:ind w:left="1843"/>
        <w:rPr>
          <w:rFonts w:ascii="Times New Roman" w:hAnsi="Times New Roman" w:cs="Times New Roman"/>
          <w:sz w:val="24"/>
          <w:szCs w:val="24"/>
        </w:rPr>
      </w:pPr>
      <w:r w:rsidRPr="00B6059A">
        <w:rPr>
          <w:lang w:eastAsia="ru-RU"/>
        </w:rPr>
        <w:tab/>
      </w:r>
      <w:r>
        <w:rPr>
          <w:lang w:eastAsia="ru-RU"/>
        </w:rPr>
        <w:t xml:space="preserve">                               </w:t>
      </w:r>
      <w:r w:rsidR="009C7E0D">
        <w:rPr>
          <w:lang w:eastAsia="ru-RU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Утверждено</w:t>
      </w:r>
      <w:r w:rsidR="009C7E0D">
        <w:rPr>
          <w:rFonts w:ascii="Times New Roman" w:hAnsi="Times New Roman" w:cs="Times New Roman"/>
          <w:sz w:val="24"/>
          <w:szCs w:val="24"/>
        </w:rPr>
        <w:t xml:space="preserve"> Генеральным директором</w:t>
      </w:r>
    </w:p>
    <w:p w:rsidR="009C7E0D" w:rsidRDefault="009C7E0D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ПП «Ятаган»</w:t>
      </w:r>
    </w:p>
    <w:p w:rsidR="00AC0B62" w:rsidRDefault="00AC0B62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</w:t>
      </w:r>
      <w:r w:rsidR="009C7E0D">
        <w:rPr>
          <w:rFonts w:ascii="Times New Roman" w:hAnsi="Times New Roman" w:cs="Times New Roman"/>
          <w:sz w:val="24"/>
          <w:szCs w:val="24"/>
        </w:rPr>
        <w:t>_____/__________/</w:t>
      </w:r>
    </w:p>
    <w:p w:rsidR="009C7E0D" w:rsidRPr="009C7E0D" w:rsidRDefault="009C7E0D" w:rsidP="009C7E0D">
      <w:pPr>
        <w:pStyle w:val="ac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___г.</w:t>
      </w:r>
    </w:p>
    <w:p w:rsidR="004166EC" w:rsidRPr="00DF169B" w:rsidRDefault="00DF50C6" w:rsidP="005F3E1D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  <w:lang w:val="en-US"/>
        </w:rPr>
      </w:pPr>
      <w:r w:rsidRPr="00AC0B62">
        <w:rPr>
          <w:lang w:val="en-US" w:eastAsia="ru-RU"/>
        </w:rPr>
        <w:br w:type="page"/>
      </w:r>
      <w:r w:rsidR="00E32AFF" w:rsidRPr="003339FF">
        <w:rPr>
          <w:rFonts w:ascii="Arial Black" w:hAnsi="Arial Black"/>
          <w:b/>
          <w:sz w:val="40"/>
          <w:szCs w:val="40"/>
        </w:rPr>
        <w:lastRenderedPageBreak/>
        <w:t>СОДЕРЖАНИЕ</w:t>
      </w:r>
    </w:p>
    <w:p w:rsidR="00101B59" w:rsidRPr="00DF169B" w:rsidRDefault="00101B59" w:rsidP="004166EC">
      <w:pPr>
        <w:pStyle w:val="ac"/>
        <w:rPr>
          <w:b/>
          <w:sz w:val="56"/>
          <w:szCs w:val="56"/>
          <w:lang w:val="en-US" w:eastAsia="ru-RU"/>
        </w:rPr>
      </w:pPr>
    </w:p>
    <w:p w:rsidR="004166EC" w:rsidRPr="00DF169B" w:rsidRDefault="004166EC" w:rsidP="004166EC">
      <w:pPr>
        <w:pStyle w:val="ac"/>
        <w:rPr>
          <w:rFonts w:ascii="Verdana" w:hAnsi="Verdana"/>
          <w:b/>
          <w:color w:val="000000" w:themeColor="text1"/>
          <w:lang w:val="en-US" w:eastAsia="ru-RU"/>
        </w:rPr>
      </w:pPr>
    </w:p>
    <w:p w:rsidR="004166EC" w:rsidRPr="008411F2" w:rsidRDefault="004166EC" w:rsidP="008411F2">
      <w:pPr>
        <w:pStyle w:val="ac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4166EC" w:rsidRPr="00DF169B" w:rsidRDefault="004166EC" w:rsidP="00E26ED6">
      <w:pPr>
        <w:pStyle w:val="ac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en-US" w:eastAsia="ru-RU"/>
        </w:rPr>
      </w:pPr>
    </w:p>
    <w:p w:rsidR="00523AA5" w:rsidRPr="006F3979" w:rsidRDefault="00523AA5" w:rsidP="00523AA5">
      <w:pPr>
        <w:pStyle w:val="ac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 xml:space="preserve">                                                                                              СТР.</w:t>
      </w:r>
    </w:p>
    <w:p w:rsidR="00523AA5" w:rsidRPr="00863F49" w:rsidRDefault="00523AA5" w:rsidP="00523AA5">
      <w:pPr>
        <w:pStyle w:val="ac"/>
        <w:jc w:val="right"/>
        <w:rPr>
          <w:rFonts w:ascii="Times New Roman" w:hAnsi="Times New Roman" w:cs="Times New Roman"/>
          <w:color w:val="C00000"/>
          <w:sz w:val="32"/>
          <w:szCs w:val="32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0"/>
        <w:gridCol w:w="922"/>
      </w:tblGrid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1. Паспорт оборудо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2. Гарантийный талон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4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. Общие Положения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Основные положения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Меры безопасности</w:t>
            </w:r>
          </w:p>
          <w:p w:rsidR="00523AA5" w:rsidRPr="00FB5772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Маркировка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</w:p>
          <w:p w:rsidR="00523AA5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</w:p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6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Default="00523AA5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3. Правила эксплуатации 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Особенности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Размеры</w:t>
            </w:r>
          </w:p>
          <w:p w:rsidR="00523AA5" w:rsidRPr="009A06DE" w:rsidRDefault="00523AA5" w:rsidP="00523AA5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Принцип работы</w:t>
            </w:r>
          </w:p>
          <w:p w:rsidR="00EA1662" w:rsidRPr="005679FA" w:rsidRDefault="00523AA5" w:rsidP="005679FA">
            <w:pPr>
              <w:spacing w:line="276" w:lineRule="auto"/>
              <w:ind w:left="851"/>
              <w:jc w:val="both"/>
              <w:outlineLvl w:val="0"/>
              <w:rPr>
                <w:color w:val="000000" w:themeColor="text1"/>
                <w:spacing w:val="-7"/>
                <w:kern w:val="36"/>
                <w:sz w:val="24"/>
                <w:szCs w:val="24"/>
              </w:rPr>
            </w:pPr>
            <w:r w:rsidRPr="009A06DE">
              <w:rPr>
                <w:color w:val="000000" w:themeColor="text1"/>
                <w:spacing w:val="-7"/>
                <w:kern w:val="36"/>
                <w:sz w:val="24"/>
                <w:szCs w:val="24"/>
              </w:rPr>
              <w:t>Порядок вкл./выкл.</w:t>
            </w:r>
          </w:p>
        </w:tc>
        <w:tc>
          <w:tcPr>
            <w:tcW w:w="922" w:type="dxa"/>
            <w:shd w:val="clear" w:color="auto" w:fill="auto"/>
          </w:tcPr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</w:p>
          <w:p w:rsidR="00523AA5" w:rsidRDefault="00523AA5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</w:p>
          <w:p w:rsidR="00EA1662" w:rsidRPr="00FB5772" w:rsidRDefault="005679FA" w:rsidP="00523AA5">
            <w:pPr>
              <w:spacing w:line="276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9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4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авила технического обслуживания (ТО)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5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График проведения технического обслужи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2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6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Лист отметок технического обслужи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523AA5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1</w:t>
            </w:r>
            <w:r w:rsidR="00932A9A">
              <w:rPr>
                <w:color w:val="000000" w:themeColor="text1"/>
                <w:spacing w:val="-7"/>
                <w:kern w:val="36"/>
                <w:sz w:val="28"/>
                <w:szCs w:val="28"/>
              </w:rPr>
              <w:t>3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7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B61001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Возможные н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еисправности и способы их устране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5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8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авила ремонта оборудования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6</w:t>
            </w:r>
          </w:p>
        </w:tc>
      </w:tr>
      <w:tr w:rsidR="005679FA" w:rsidRPr="005B5D91" w:rsidTr="00523AA5">
        <w:tc>
          <w:tcPr>
            <w:tcW w:w="8650" w:type="dxa"/>
            <w:shd w:val="clear" w:color="auto" w:fill="auto"/>
          </w:tcPr>
          <w:p w:rsidR="005679FA" w:rsidRDefault="00D700DA" w:rsidP="00D30D9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9</w:t>
            </w:r>
            <w:r w:rsidR="005679FA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D30D95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Лист отметок о гарантийном ремонте</w:t>
            </w:r>
          </w:p>
        </w:tc>
        <w:tc>
          <w:tcPr>
            <w:tcW w:w="922" w:type="dxa"/>
            <w:shd w:val="clear" w:color="auto" w:fill="auto"/>
          </w:tcPr>
          <w:p w:rsidR="005679FA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7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0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Лист отметок о проведенном ремонте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9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1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Часто встречающиеся вопросы (FAQ)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1</w:t>
            </w:r>
          </w:p>
        </w:tc>
      </w:tr>
      <w:tr w:rsidR="00523AA5" w:rsidRPr="005B5D91" w:rsidTr="00523AA5">
        <w:tc>
          <w:tcPr>
            <w:tcW w:w="8650" w:type="dxa"/>
            <w:shd w:val="clear" w:color="auto" w:fill="auto"/>
          </w:tcPr>
          <w:p w:rsidR="00523AA5" w:rsidRPr="00FB5772" w:rsidRDefault="00D700DA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2</w:t>
            </w:r>
            <w:r w:rsidR="005679FA">
              <w:rPr>
                <w:color w:val="000000" w:themeColor="text1"/>
                <w:spacing w:val="-7"/>
                <w:kern w:val="36"/>
                <w:sz w:val="28"/>
                <w:szCs w:val="28"/>
              </w:rPr>
              <w:t xml:space="preserve">. </w:t>
            </w:r>
            <w:r w:rsidR="00523AA5" w:rsidRPr="00FB5772">
              <w:rPr>
                <w:color w:val="000000" w:themeColor="text1"/>
                <w:spacing w:val="-7"/>
                <w:kern w:val="36"/>
                <w:sz w:val="28"/>
                <w:szCs w:val="28"/>
              </w:rPr>
              <w:t>Памятка Пользователю</w:t>
            </w:r>
          </w:p>
        </w:tc>
        <w:tc>
          <w:tcPr>
            <w:tcW w:w="922" w:type="dxa"/>
            <w:shd w:val="clear" w:color="auto" w:fill="auto"/>
          </w:tcPr>
          <w:p w:rsidR="00523AA5" w:rsidRPr="00FB5772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3</w:t>
            </w:r>
          </w:p>
        </w:tc>
      </w:tr>
      <w:tr w:rsidR="002000DF" w:rsidRPr="005B5D91" w:rsidTr="00523AA5">
        <w:tc>
          <w:tcPr>
            <w:tcW w:w="8650" w:type="dxa"/>
            <w:shd w:val="clear" w:color="auto" w:fill="auto"/>
          </w:tcPr>
          <w:p w:rsidR="002000DF" w:rsidRDefault="002000DF" w:rsidP="00523AA5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3. Контакты</w:t>
            </w:r>
          </w:p>
        </w:tc>
        <w:tc>
          <w:tcPr>
            <w:tcW w:w="922" w:type="dxa"/>
            <w:shd w:val="clear" w:color="auto" w:fill="auto"/>
          </w:tcPr>
          <w:p w:rsidR="002000DF" w:rsidRDefault="00932A9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24</w:t>
            </w:r>
          </w:p>
        </w:tc>
      </w:tr>
      <w:tr w:rsidR="00D700DA" w:rsidRPr="005B5D91" w:rsidTr="00523AA5">
        <w:tc>
          <w:tcPr>
            <w:tcW w:w="8650" w:type="dxa"/>
            <w:shd w:val="clear" w:color="auto" w:fill="auto"/>
          </w:tcPr>
          <w:p w:rsidR="00D700DA" w:rsidRDefault="002000DF" w:rsidP="00D700DA">
            <w:pPr>
              <w:spacing w:line="360" w:lineRule="auto"/>
              <w:jc w:val="both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  <w:r>
              <w:rPr>
                <w:color w:val="000000" w:themeColor="text1"/>
                <w:spacing w:val="-7"/>
                <w:kern w:val="36"/>
                <w:sz w:val="28"/>
                <w:szCs w:val="28"/>
              </w:rPr>
              <w:t>14</w:t>
            </w:r>
            <w:r w:rsidR="00D700DA">
              <w:rPr>
                <w:color w:val="000000" w:themeColor="text1"/>
                <w:spacing w:val="-7"/>
                <w:kern w:val="36"/>
                <w:sz w:val="28"/>
                <w:szCs w:val="28"/>
              </w:rPr>
              <w:t>. Приложение: Инструкция «Устройство и работа Щита Управления»</w:t>
            </w:r>
          </w:p>
        </w:tc>
        <w:tc>
          <w:tcPr>
            <w:tcW w:w="922" w:type="dxa"/>
            <w:shd w:val="clear" w:color="auto" w:fill="auto"/>
          </w:tcPr>
          <w:p w:rsidR="00D700DA" w:rsidRDefault="00D700DA" w:rsidP="00523AA5">
            <w:pPr>
              <w:spacing w:line="360" w:lineRule="auto"/>
              <w:outlineLvl w:val="0"/>
              <w:rPr>
                <w:color w:val="000000" w:themeColor="text1"/>
                <w:spacing w:val="-7"/>
                <w:kern w:val="36"/>
                <w:sz w:val="28"/>
                <w:szCs w:val="28"/>
              </w:rPr>
            </w:pPr>
          </w:p>
        </w:tc>
      </w:tr>
    </w:tbl>
    <w:p w:rsidR="00523AA5" w:rsidRDefault="00523AA5" w:rsidP="00523AA5">
      <w:pP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</w:pPr>
    </w:p>
    <w:p w:rsidR="00141FE1" w:rsidRDefault="00523AA5" w:rsidP="00A43AB2">
      <w:pP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</w:pPr>
      <w:r>
        <w:rPr>
          <w:rFonts w:ascii="Verdana" w:eastAsia="Times New Roman" w:hAnsi="Verdana" w:cs="Times New Roman"/>
          <w:color w:val="000000" w:themeColor="text1"/>
          <w:spacing w:val="-7"/>
          <w:kern w:val="36"/>
          <w:sz w:val="32"/>
          <w:szCs w:val="32"/>
          <w:lang w:eastAsia="ru-RU"/>
        </w:rPr>
        <w:br w:type="page"/>
      </w:r>
    </w:p>
    <w:p w:rsidR="00E32AFF" w:rsidRPr="00E32AFF" w:rsidRDefault="00101B59" w:rsidP="00E32AFF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lastRenderedPageBreak/>
        <w:t>ПАСПОРТ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A5">
        <w:rPr>
          <w:rFonts w:ascii="Times New Roman" w:hAnsi="Times New Roman" w:cs="Times New Roman"/>
        </w:rPr>
        <w:t>Паспорт содержит сведения, необходимые для правильной и безопасной эксплуатации оборудования, поддержания его в исправном состоянии. Является направляющей формой для конечного Пользователя.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F75A5">
        <w:rPr>
          <w:rFonts w:ascii="Times New Roman" w:hAnsi="Times New Roman" w:cs="Times New Roman"/>
        </w:rPr>
        <w:t>Рекомендация Пользователю: внимательно ознакомитесь с «Положением о гарантийном и сервисном о</w:t>
      </w:r>
      <w:r w:rsidR="009C001A">
        <w:rPr>
          <w:rFonts w:ascii="Times New Roman" w:hAnsi="Times New Roman" w:cs="Times New Roman"/>
        </w:rPr>
        <w:t xml:space="preserve">бслуживании оборудования серии </w:t>
      </w:r>
      <w:r w:rsidRPr="00EF75A5">
        <w:rPr>
          <w:rFonts w:ascii="Times New Roman" w:hAnsi="Times New Roman" w:cs="Times New Roman"/>
        </w:rPr>
        <w:t>Ятаган</w:t>
      </w:r>
      <w:r w:rsidR="009C001A">
        <w:rPr>
          <w:rFonts w:ascii="Times New Roman" w:hAnsi="Times New Roman" w:cs="Times New Roman"/>
        </w:rPr>
        <w:t>»</w:t>
      </w:r>
      <w:r w:rsidRPr="00EF75A5">
        <w:rPr>
          <w:rFonts w:ascii="Times New Roman" w:hAnsi="Times New Roman" w:cs="Times New Roman"/>
        </w:rPr>
        <w:t>.</w:t>
      </w:r>
    </w:p>
    <w:p w:rsidR="00523AA5" w:rsidRPr="00EF75A5" w:rsidRDefault="00523AA5" w:rsidP="00523AA5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EF75A5">
        <w:rPr>
          <w:rFonts w:ascii="Times New Roman" w:hAnsi="Times New Roman" w:cs="Times New Roman"/>
          <w:b/>
        </w:rPr>
        <w:t>ВНИМАНИЕ!</w:t>
      </w:r>
      <w:r w:rsidRPr="00EF75A5">
        <w:rPr>
          <w:rFonts w:ascii="Times New Roman" w:hAnsi="Times New Roman" w:cs="Times New Roman"/>
        </w:rPr>
        <w:t xml:space="preserve"> Не соблюдение правил данной Инструкции является нарушением эксплуатации оборудования, что автоматически влечет за собой снятие с гарантийного обслуживания.</w:t>
      </w:r>
    </w:p>
    <w:p w:rsidR="00523AA5" w:rsidRPr="00EF75A5" w:rsidRDefault="00523AA5" w:rsidP="00523AA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3"/>
        <w:gridCol w:w="479"/>
        <w:gridCol w:w="4361"/>
      </w:tblGrid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F75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тановки Ятаган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Дата выпуска</w:t>
            </w:r>
          </w:p>
        </w:tc>
        <w:tc>
          <w:tcPr>
            <w:tcW w:w="4840" w:type="dxa"/>
            <w:gridSpan w:val="2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  <w:t>__________________________________</w:t>
            </w:r>
          </w:p>
        </w:tc>
      </w:tr>
      <w:tr w:rsidR="00523AA5" w:rsidRPr="00EF75A5" w:rsidTr="00523AA5">
        <w:trPr>
          <w:trHeight w:val="633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Производительность по воздуху,</w:t>
            </w:r>
          </w:p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не более (м³)</w:t>
            </w:r>
          </w:p>
        </w:tc>
        <w:tc>
          <w:tcPr>
            <w:tcW w:w="4840" w:type="dxa"/>
            <w:gridSpan w:val="2"/>
          </w:tcPr>
          <w:tbl>
            <w:tblPr>
              <w:tblStyle w:val="11"/>
              <w:tblW w:w="4604" w:type="dxa"/>
              <w:tblLook w:val="04A0" w:firstRow="1" w:lastRow="0" w:firstColumn="1" w:lastColumn="0" w:noHBand="0" w:noVBand="1"/>
            </w:tblPr>
            <w:tblGrid>
              <w:gridCol w:w="1202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2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2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1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2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30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  <w:t>4000</w:t>
                  </w:r>
                </w:p>
              </w:tc>
            </w:tr>
            <w:tr w:rsidR="00523AA5" w:rsidRPr="00EF75A5" w:rsidTr="00523AA5">
              <w:trPr>
                <w:trHeight w:val="117"/>
              </w:trPr>
              <w:tc>
                <w:tcPr>
                  <w:tcW w:w="4604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23AA5" w:rsidRPr="00EF75A5" w:rsidRDefault="00523AA5" w:rsidP="00523AA5">
                  <w:pPr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75A5">
              <w:rPr>
                <w:rFonts w:ascii="Times New Roman" w:hAnsi="Times New Roman" w:cs="Times New Roman"/>
                <w:sz w:val="24"/>
                <w:szCs w:val="24"/>
              </w:rPr>
              <w:t>Вес изделия (кг)</w:t>
            </w:r>
          </w:p>
        </w:tc>
        <w:tc>
          <w:tcPr>
            <w:tcW w:w="4840" w:type="dxa"/>
            <w:gridSpan w:val="2"/>
          </w:tcPr>
          <w:tbl>
            <w:tblPr>
              <w:tblStyle w:val="11"/>
              <w:tblW w:w="4609" w:type="dxa"/>
              <w:tblLook w:val="04A0" w:firstRow="1" w:lastRow="0" w:firstColumn="1" w:lastColumn="0" w:noHBand="0" w:noVBand="1"/>
            </w:tblPr>
            <w:tblGrid>
              <w:gridCol w:w="1207"/>
              <w:gridCol w:w="1134"/>
              <w:gridCol w:w="1134"/>
              <w:gridCol w:w="1134"/>
            </w:tblGrid>
            <w:tr w:rsidR="00523AA5" w:rsidRPr="00EF75A5" w:rsidTr="00523AA5">
              <w:tc>
                <w:tcPr>
                  <w:tcW w:w="1207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07" w:type="dxa"/>
                  <w:vAlign w:val="center"/>
                </w:tcPr>
                <w:p w:rsidR="00523AA5" w:rsidRPr="00EF75A5" w:rsidRDefault="00DE7CFD" w:rsidP="00523AA5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523AA5">
                    <w:rPr>
                      <w:sz w:val="22"/>
                      <w:szCs w:val="22"/>
                    </w:rPr>
                    <w:t>0</w:t>
                  </w:r>
                  <w:r w:rsidR="00523AA5" w:rsidRPr="00EF75A5">
                    <w:rPr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4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6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DE7CFD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  <w:lang w:val="en-US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8</w:t>
                  </w:r>
                  <w:r w:rsidR="00523AA5">
                    <w:rPr>
                      <w:rFonts w:eastAsia="Calibri" w:cstheme="minorHAnsi"/>
                      <w:sz w:val="22"/>
                      <w:szCs w:val="22"/>
                      <w:lang w:val="en-US"/>
                    </w:rPr>
                    <w:t>00</w:t>
                  </w: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b/>
                <w:sz w:val="24"/>
                <w:szCs w:val="24"/>
                <w:lang w:val="en-US"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Максимальная </w:t>
            </w:r>
          </w:p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потребляемая мощность из сети</w:t>
            </w:r>
          </w:p>
        </w:tc>
        <w:tc>
          <w:tcPr>
            <w:tcW w:w="4840" w:type="dxa"/>
            <w:gridSpan w:val="2"/>
            <w:vAlign w:val="center"/>
          </w:tcPr>
          <w:tbl>
            <w:tblPr>
              <w:tblStyle w:val="11"/>
              <w:tblpPr w:leftFromText="180" w:rightFromText="180" w:horzAnchor="margin" w:tblpY="225"/>
              <w:tblOverlap w:val="never"/>
              <w:tblW w:w="4614" w:type="dxa"/>
              <w:tblLook w:val="04A0" w:firstRow="1" w:lastRow="0" w:firstColumn="1" w:lastColumn="0" w:noHBand="0" w:noVBand="1"/>
            </w:tblPr>
            <w:tblGrid>
              <w:gridCol w:w="1217"/>
              <w:gridCol w:w="1134"/>
              <w:gridCol w:w="1134"/>
              <w:gridCol w:w="1129"/>
            </w:tblGrid>
            <w:tr w:rsidR="00523AA5" w:rsidRPr="00EF75A5" w:rsidTr="00523AA5">
              <w:tc>
                <w:tcPr>
                  <w:tcW w:w="1217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1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2.0</w:t>
                  </w:r>
                </w:p>
              </w:tc>
              <w:tc>
                <w:tcPr>
                  <w:tcW w:w="1134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3.0</w:t>
                  </w:r>
                </w:p>
              </w:tc>
              <w:tc>
                <w:tcPr>
                  <w:tcW w:w="1129" w:type="dxa"/>
                </w:tcPr>
                <w:p w:rsidR="00523AA5" w:rsidRPr="00EF75A5" w:rsidRDefault="00523AA5" w:rsidP="00523AA5">
                  <w:pPr>
                    <w:jc w:val="center"/>
                    <w:rPr>
                      <w:rFonts w:eastAsia="Calibri" w:cstheme="minorHAnsi"/>
                      <w:b/>
                      <w:sz w:val="22"/>
                      <w:szCs w:val="22"/>
                    </w:rPr>
                  </w:pPr>
                  <w:r w:rsidRPr="00EF75A5">
                    <w:rPr>
                      <w:rFonts w:eastAsia="Calibri" w:cstheme="minorHAnsi"/>
                      <w:b/>
                      <w:sz w:val="22"/>
                      <w:szCs w:val="22"/>
                      <w:lang w:val="en-US"/>
                    </w:rPr>
                    <w:t>4.0</w:t>
                  </w:r>
                </w:p>
              </w:tc>
            </w:tr>
            <w:tr w:rsidR="00523AA5" w:rsidRPr="00EF75A5" w:rsidTr="00523AA5">
              <w:tc>
                <w:tcPr>
                  <w:tcW w:w="1217" w:type="dxa"/>
                  <w:vAlign w:val="center"/>
                </w:tcPr>
                <w:p w:rsidR="00523AA5" w:rsidRPr="00EF75A5" w:rsidRDefault="00104AC1" w:rsidP="005D4A9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1C21CA">
                    <w:rPr>
                      <w:sz w:val="22"/>
                      <w:szCs w:val="22"/>
                    </w:rPr>
                    <w:t>,8</w:t>
                  </w:r>
                  <w:r>
                    <w:rPr>
                      <w:sz w:val="22"/>
                      <w:szCs w:val="22"/>
                    </w:rPr>
                    <w:t>35</w:t>
                  </w:r>
                  <w:r w:rsidR="005D4A9A">
                    <w:rPr>
                      <w:sz w:val="22"/>
                      <w:szCs w:val="22"/>
                    </w:rPr>
                    <w:t xml:space="preserve"> </w:t>
                  </w:r>
                  <w:r w:rsidR="00523AA5" w:rsidRPr="00EF75A5">
                    <w:rPr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</w:t>
                  </w:r>
                  <w:r w:rsidR="001C21CA">
                    <w:rPr>
                      <w:rFonts w:eastAsia="Calibri" w:cstheme="minorHAnsi"/>
                      <w:sz w:val="22"/>
                      <w:szCs w:val="22"/>
                    </w:rPr>
                    <w:t>,5</w:t>
                  </w:r>
                  <w:r>
                    <w:rPr>
                      <w:rFonts w:eastAsia="Calibri" w:cstheme="minorHAnsi"/>
                      <w:sz w:val="22"/>
                      <w:szCs w:val="22"/>
                    </w:rPr>
                    <w:t>35</w:t>
                  </w:r>
                  <w:r w:rsidR="005D4A9A">
                    <w:rPr>
                      <w:rFonts w:eastAsia="Calibri" w:cstheme="minorHAnsi"/>
                      <w:sz w:val="22"/>
                      <w:szCs w:val="22"/>
                    </w:rPr>
                    <w:t xml:space="preserve"> 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>кВт</w:t>
                  </w:r>
                </w:p>
              </w:tc>
              <w:tc>
                <w:tcPr>
                  <w:tcW w:w="1134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1,73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 xml:space="preserve"> кВт</w:t>
                  </w:r>
                </w:p>
              </w:tc>
              <w:tc>
                <w:tcPr>
                  <w:tcW w:w="1129" w:type="dxa"/>
                </w:tcPr>
                <w:p w:rsidR="00523AA5" w:rsidRPr="00EF75A5" w:rsidRDefault="00104AC1" w:rsidP="00523AA5">
                  <w:pPr>
                    <w:jc w:val="center"/>
                    <w:rPr>
                      <w:rFonts w:eastAsia="Calibri" w:cstheme="minorHAnsi"/>
                      <w:sz w:val="24"/>
                      <w:szCs w:val="24"/>
                    </w:rPr>
                  </w:pPr>
                  <w:r>
                    <w:rPr>
                      <w:rFonts w:eastAsia="Calibri" w:cstheme="minorHAnsi"/>
                      <w:sz w:val="22"/>
                      <w:szCs w:val="22"/>
                    </w:rPr>
                    <w:t>2,335</w:t>
                  </w:r>
                  <w:r w:rsidR="00523AA5" w:rsidRPr="00EF75A5">
                    <w:rPr>
                      <w:rFonts w:eastAsia="Calibri" w:cstheme="minorHAnsi"/>
                      <w:sz w:val="22"/>
                      <w:szCs w:val="22"/>
                    </w:rPr>
                    <w:t xml:space="preserve"> кВт</w:t>
                  </w:r>
                </w:p>
              </w:tc>
            </w:tr>
          </w:tbl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</w:p>
        </w:tc>
      </w:tr>
      <w:tr w:rsidR="00523AA5" w:rsidRPr="00EF75A5" w:rsidTr="00523AA5">
        <w:trPr>
          <w:trHeight w:val="418"/>
          <w:tblHeader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Рабочее положение корпуса  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4B0497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горизонтально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Тип защиты установки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  <w:t>IP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-54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пряжени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104AC1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20 В ± 5</w:t>
            </w:r>
            <w:r w:rsidR="00523AA5"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тота тока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 Гц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граничения по внешней температуре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5°С до +40°С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778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Максимальная влажность внеш</w:t>
            </w: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него воздуха,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735E73" w:rsidP="00735E73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                         </w:t>
            </w:r>
            <w:r w:rsid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90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%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778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Ограничения по температуре </w:t>
            </w: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чищаемого воздуха</w:t>
            </w:r>
          </w:p>
        </w:tc>
        <w:tc>
          <w:tcPr>
            <w:tcW w:w="4361" w:type="dxa"/>
            <w:vAlign w:val="center"/>
            <w:hideMark/>
          </w:tcPr>
          <w:p w:rsidR="00523AA5" w:rsidRPr="00EF75A5" w:rsidRDefault="00735E73" w:rsidP="00735E73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 xml:space="preserve">               </w:t>
            </w:r>
            <w:r w:rsidR="00523AA5"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от +3°С до +250°С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Аэродинамическое сопротивление</w:t>
            </w:r>
            <w:r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ab/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104AC1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не более 8</w:t>
            </w:r>
            <w:r w:rsidR="00523AA5" w:rsidRPr="00523A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00 Па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Рабочее давление сетевой воды</w:t>
            </w:r>
          </w:p>
        </w:tc>
        <w:tc>
          <w:tcPr>
            <w:tcW w:w="4840" w:type="dxa"/>
            <w:gridSpan w:val="2"/>
            <w:vAlign w:val="center"/>
            <w:hideMark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  <w:t>3 бар</w:t>
            </w:r>
          </w:p>
        </w:tc>
      </w:tr>
      <w:tr w:rsidR="00523AA5" w:rsidRPr="00EF75A5" w:rsidTr="00523AA5">
        <w:trPr>
          <w:trHeight w:val="418"/>
          <w:jc w:val="center"/>
        </w:trPr>
        <w:tc>
          <w:tcPr>
            <w:tcW w:w="5299" w:type="dxa"/>
            <w:vAlign w:val="center"/>
          </w:tcPr>
          <w:p w:rsidR="00523AA5" w:rsidRPr="00EF75A5" w:rsidRDefault="00523AA5" w:rsidP="00523AA5">
            <w:pPr>
              <w:spacing w:after="0" w:line="240" w:lineRule="auto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Сечения провода заземления, не менее</w:t>
            </w:r>
          </w:p>
        </w:tc>
        <w:tc>
          <w:tcPr>
            <w:tcW w:w="4840" w:type="dxa"/>
            <w:gridSpan w:val="2"/>
            <w:vAlign w:val="center"/>
          </w:tcPr>
          <w:p w:rsidR="00523AA5" w:rsidRPr="00EF75A5" w:rsidRDefault="00523AA5" w:rsidP="00523AA5">
            <w:pPr>
              <w:spacing w:after="0" w:line="240" w:lineRule="auto"/>
              <w:jc w:val="center"/>
              <w:rPr>
                <w:rFonts w:ascii="Times New Roman" w:eastAsia="Calibri" w:hAnsi="Times New Roman" w:cstheme="minorHAnsi"/>
                <w:sz w:val="24"/>
                <w:szCs w:val="24"/>
                <w:lang w:eastAsia="ru-RU"/>
              </w:rPr>
            </w:pP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дь,  10 мм</w:t>
            </w:r>
            <w:r w:rsidRPr="00EF75A5">
              <w:rPr>
                <w:rFonts w:ascii="Times New Roman" w:eastAsia="Calibri" w:hAnsi="Times New Roman" w:cs="Times New Roman"/>
                <w:bCs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</w:tbl>
    <w:p w:rsidR="00155757" w:rsidRPr="00523AA5" w:rsidRDefault="00E01C20" w:rsidP="00155757">
      <w:pPr>
        <w:pStyle w:val="ac"/>
        <w:rPr>
          <w:rFonts w:ascii="Times New Roman" w:hAnsi="Times New Roman" w:cs="Times New Roman"/>
          <w:b/>
          <w:lang w:eastAsia="ru-RU"/>
        </w:rPr>
      </w:pPr>
      <w:r w:rsidRPr="00523AA5">
        <w:rPr>
          <w:rFonts w:ascii="Times New Roman" w:hAnsi="Times New Roman" w:cs="Times New Roman"/>
          <w:b/>
          <w:lang w:eastAsia="ru-RU"/>
        </w:rPr>
        <w:t>Комплектация оборудования:</w:t>
      </w:r>
    </w:p>
    <w:p w:rsidR="00843EBF" w:rsidRPr="0028070E" w:rsidRDefault="00843EBF" w:rsidP="0025440B">
      <w:pPr>
        <w:pStyle w:val="ac"/>
        <w:numPr>
          <w:ilvl w:val="0"/>
          <w:numId w:val="13"/>
        </w:numPr>
        <w:ind w:left="709"/>
        <w:rPr>
          <w:rFonts w:ascii="Times New Roman" w:hAnsi="Times New Roman" w:cs="Times New Roman"/>
          <w:lang w:eastAsia="ru-RU"/>
        </w:rPr>
      </w:pPr>
      <w:r w:rsidRPr="00180A29">
        <w:rPr>
          <w:rFonts w:ascii="Times New Roman" w:hAnsi="Times New Roman" w:cs="Times New Roman"/>
          <w:lang w:eastAsia="ru-RU"/>
        </w:rPr>
        <w:t>Корпус установки</w:t>
      </w:r>
      <w:r w:rsidR="00D119D8">
        <w:rPr>
          <w:rFonts w:ascii="Times New Roman" w:hAnsi="Times New Roman" w:cs="Times New Roman"/>
          <w:lang w:eastAsia="ru-RU"/>
        </w:rPr>
        <w:t xml:space="preserve"> (р</w:t>
      </w:r>
      <w:r w:rsidR="009011B3">
        <w:rPr>
          <w:rFonts w:ascii="Times New Roman" w:hAnsi="Times New Roman" w:cs="Times New Roman"/>
          <w:lang w:eastAsia="ru-RU"/>
        </w:rPr>
        <w:t>екуператор и гидрофильтр)</w:t>
      </w:r>
      <w:r w:rsidRPr="00180A29">
        <w:rPr>
          <w:rFonts w:ascii="Times New Roman" w:hAnsi="Times New Roman" w:cs="Times New Roman"/>
          <w:lang w:eastAsia="ru-RU"/>
        </w:rPr>
        <w:t>, предназначенный для охлаждения воздуха и улавливания пламени, искр, золы и сажи</w:t>
      </w:r>
      <w:r w:rsidR="005144F4">
        <w:rPr>
          <w:rFonts w:ascii="Times New Roman" w:hAnsi="Times New Roman" w:cs="Times New Roman"/>
          <w:lang w:eastAsia="ru-RU"/>
        </w:rPr>
        <w:t>.</w:t>
      </w:r>
    </w:p>
    <w:p w:rsidR="0028070E" w:rsidRDefault="003B068A" w:rsidP="0025440B">
      <w:pPr>
        <w:pStyle w:val="ac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 w:rsidRPr="0028070E">
        <w:rPr>
          <w:rFonts w:ascii="Times New Roman" w:hAnsi="Times New Roman" w:cs="Times New Roman"/>
        </w:rPr>
        <w:t>Плазменная секция</w:t>
      </w:r>
      <w:r w:rsidR="0028070E" w:rsidRPr="0028070E">
        <w:rPr>
          <w:rFonts w:ascii="Times New Roman" w:hAnsi="Times New Roman" w:cs="Times New Roman"/>
        </w:rPr>
        <w:t xml:space="preserve"> (Газоразрядные </w:t>
      </w:r>
      <w:r w:rsidR="009011B3" w:rsidRPr="0028070E">
        <w:rPr>
          <w:rFonts w:ascii="Times New Roman" w:hAnsi="Times New Roman" w:cs="Times New Roman"/>
        </w:rPr>
        <w:t>ячейки</w:t>
      </w:r>
      <w:r w:rsidR="0028070E" w:rsidRPr="0028070E">
        <w:rPr>
          <w:rFonts w:ascii="Times New Roman" w:hAnsi="Times New Roman" w:cs="Times New Roman"/>
        </w:rPr>
        <w:t>)</w:t>
      </w:r>
      <w:r w:rsidR="0028070E">
        <w:rPr>
          <w:rFonts w:ascii="Times New Roman" w:hAnsi="Times New Roman" w:cs="Times New Roman"/>
        </w:rPr>
        <w:t>.</w:t>
      </w:r>
    </w:p>
    <w:p w:rsidR="00B97978" w:rsidRDefault="00DF12EE" w:rsidP="003A3C35">
      <w:pPr>
        <w:pStyle w:val="ac"/>
        <w:numPr>
          <w:ilvl w:val="0"/>
          <w:numId w:val="13"/>
        </w:numPr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Щит Управления.</w:t>
      </w:r>
    </w:p>
    <w:p w:rsidR="000E2E83" w:rsidRPr="00523AA5" w:rsidRDefault="000E2E83" w:rsidP="000E2E83">
      <w:pPr>
        <w:pStyle w:val="ac"/>
        <w:rPr>
          <w:rFonts w:ascii="Times New Roman" w:hAnsi="Times New Roman" w:cs="Times New Roman"/>
          <w:b/>
        </w:rPr>
      </w:pPr>
      <w:r w:rsidRPr="00523AA5">
        <w:rPr>
          <w:rFonts w:ascii="Times New Roman" w:hAnsi="Times New Roman" w:cs="Times New Roman"/>
          <w:b/>
        </w:rPr>
        <w:t>Техническая документация:</w:t>
      </w:r>
    </w:p>
    <w:p w:rsidR="000E2E83" w:rsidRPr="000E2E83" w:rsidRDefault="000E2E83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0E2E83">
        <w:rPr>
          <w:rFonts w:ascii="Times New Roman" w:hAnsi="Times New Roman" w:cs="Times New Roman"/>
        </w:rPr>
        <w:t>Положение о гарантийном и сервисном обслуживании оборудования серии «Ятаган».</w:t>
      </w:r>
    </w:p>
    <w:p w:rsidR="002667A5" w:rsidRDefault="00C100CE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рукция Пользователя.</w:t>
      </w:r>
    </w:p>
    <w:p w:rsidR="005A318A" w:rsidRDefault="00DA1691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Руководство</w:t>
      </w:r>
      <w:r w:rsidRPr="000B0DB9">
        <w:rPr>
          <w:rFonts w:ascii="Times New Roman" w:hAnsi="Times New Roman" w:cs="Times New Roman"/>
          <w:color w:val="000000" w:themeColor="text1"/>
        </w:rPr>
        <w:t xml:space="preserve"> по подбору, монтажу</w:t>
      </w:r>
      <w:r>
        <w:rPr>
          <w:rFonts w:ascii="Times New Roman" w:hAnsi="Times New Roman" w:cs="Times New Roman"/>
          <w:color w:val="000000" w:themeColor="text1"/>
        </w:rPr>
        <w:t>, ремонту и ТО</w:t>
      </w:r>
      <w:r w:rsidRPr="000B0DB9">
        <w:rPr>
          <w:rFonts w:ascii="Times New Roman" w:hAnsi="Times New Roman" w:cs="Times New Roman"/>
          <w:color w:val="000000" w:themeColor="text1"/>
        </w:rPr>
        <w:t xml:space="preserve"> для </w:t>
      </w:r>
      <w:r>
        <w:rPr>
          <w:rFonts w:ascii="Times New Roman" w:hAnsi="Times New Roman" w:cs="Times New Roman"/>
          <w:color w:val="000000" w:themeColor="text1"/>
        </w:rPr>
        <w:t>технических специалистов</w:t>
      </w:r>
      <w:r w:rsidR="00DF12EE">
        <w:rPr>
          <w:rFonts w:ascii="Times New Roman" w:hAnsi="Times New Roman" w:cs="Times New Roman"/>
        </w:rPr>
        <w:t>.</w:t>
      </w:r>
    </w:p>
    <w:p w:rsidR="00DF12EE" w:rsidRPr="002667A5" w:rsidRDefault="00D91DE4" w:rsidP="0025440B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струкция </w:t>
      </w:r>
      <w:r w:rsidR="00547B9D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У</w:t>
      </w:r>
      <w:r w:rsidR="00547B9D">
        <w:rPr>
          <w:rFonts w:ascii="Times New Roman" w:hAnsi="Times New Roman" w:cs="Times New Roman"/>
        </w:rPr>
        <w:t>стройство</w:t>
      </w:r>
      <w:r>
        <w:rPr>
          <w:rFonts w:ascii="Times New Roman" w:hAnsi="Times New Roman" w:cs="Times New Roman"/>
        </w:rPr>
        <w:t xml:space="preserve"> и</w:t>
      </w:r>
      <w:r w:rsidR="00DF12EE">
        <w:rPr>
          <w:rFonts w:ascii="Times New Roman" w:hAnsi="Times New Roman" w:cs="Times New Roman"/>
        </w:rPr>
        <w:t xml:space="preserve"> </w:t>
      </w:r>
      <w:r w:rsidR="00547B9D">
        <w:rPr>
          <w:rFonts w:ascii="Times New Roman" w:hAnsi="Times New Roman" w:cs="Times New Roman"/>
        </w:rPr>
        <w:t xml:space="preserve">Работа </w:t>
      </w:r>
      <w:r w:rsidR="00DF12EE">
        <w:rPr>
          <w:rFonts w:ascii="Times New Roman" w:hAnsi="Times New Roman" w:cs="Times New Roman"/>
        </w:rPr>
        <w:t>Щита Управления</w:t>
      </w:r>
      <w:r w:rsidR="00547B9D">
        <w:rPr>
          <w:rFonts w:ascii="Times New Roman" w:hAnsi="Times New Roman" w:cs="Times New Roman"/>
        </w:rPr>
        <w:t>»</w:t>
      </w:r>
      <w:r w:rsidR="0051587C">
        <w:rPr>
          <w:rFonts w:ascii="Times New Roman" w:hAnsi="Times New Roman" w:cs="Times New Roman"/>
        </w:rPr>
        <w:t xml:space="preserve"> (</w:t>
      </w:r>
      <w:r w:rsidR="0031032A">
        <w:rPr>
          <w:rFonts w:ascii="Times New Roman" w:hAnsi="Times New Roman" w:cs="Times New Roman"/>
        </w:rPr>
        <w:t>в приложении)</w:t>
      </w:r>
      <w:r w:rsidR="00DF12EE">
        <w:rPr>
          <w:rFonts w:ascii="Times New Roman" w:hAnsi="Times New Roman" w:cs="Times New Roman"/>
        </w:rPr>
        <w:t>.</w:t>
      </w:r>
    </w:p>
    <w:p w:rsidR="005A563F" w:rsidRDefault="00A0554A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 w:rsidRPr="00A0554A">
        <w:rPr>
          <w:rFonts w:ascii="Times New Roman" w:hAnsi="Times New Roman" w:cs="Times New Roman"/>
          <w:b/>
          <w:color w:val="000000" w:themeColor="text1"/>
        </w:rPr>
        <w:t>Примечание:</w:t>
      </w:r>
      <w:r w:rsidRPr="00A0554A">
        <w:rPr>
          <w:rFonts w:ascii="Times New Roman" w:hAnsi="Times New Roman" w:cs="Times New Roman"/>
          <w:color w:val="000000" w:themeColor="text1"/>
        </w:rPr>
        <w:t xml:space="preserve"> Запасные части</w:t>
      </w:r>
      <w:r w:rsidR="00DF146A">
        <w:rPr>
          <w:rFonts w:ascii="Times New Roman" w:hAnsi="Times New Roman" w:cs="Times New Roman"/>
          <w:color w:val="000000" w:themeColor="text1"/>
        </w:rPr>
        <w:t>, расходные материалы</w:t>
      </w:r>
      <w:r w:rsidRPr="00A0554A">
        <w:rPr>
          <w:rFonts w:ascii="Times New Roman" w:hAnsi="Times New Roman" w:cs="Times New Roman"/>
          <w:color w:val="000000" w:themeColor="text1"/>
        </w:rPr>
        <w:t xml:space="preserve"> и инструменты в комплект поставки не входят.</w:t>
      </w:r>
    </w:p>
    <w:p w:rsidR="005A563F" w:rsidRPr="00155757" w:rsidRDefault="005A563F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5A318A" w:rsidRPr="005A563F" w:rsidRDefault="007B585F" w:rsidP="005A318A">
      <w:pPr>
        <w:widowControl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оздухоочиститель</w:t>
      </w:r>
      <w:r w:rsidR="005A318A" w:rsidRPr="005A563F">
        <w:rPr>
          <w:rFonts w:ascii="Times New Roman" w:hAnsi="Times New Roman" w:cs="Times New Roman"/>
          <w:color w:val="000000" w:themeColor="text1"/>
        </w:rPr>
        <w:t xml:space="preserve"> прошел технический контроль Заводом-Производителем, передан заказчику в исправном состоянии и полной комплектации</w:t>
      </w:r>
      <w:r w:rsidR="005A563F">
        <w:rPr>
          <w:rFonts w:ascii="Times New Roman" w:hAnsi="Times New Roman" w:cs="Times New Roman"/>
          <w:color w:val="000000" w:themeColor="text1"/>
        </w:rPr>
        <w:t>.</w:t>
      </w:r>
    </w:p>
    <w:p w:rsidR="00450670" w:rsidRPr="005A563F" w:rsidRDefault="00450670" w:rsidP="00450670">
      <w:pPr>
        <w:pStyle w:val="ac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A563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______________________________________/_________/</w:t>
      </w:r>
    </w:p>
    <w:p w:rsidR="005A318A" w:rsidRPr="005A563F" w:rsidRDefault="005A318A" w:rsidP="00C14E4C">
      <w:pPr>
        <w:pStyle w:val="ac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 xml:space="preserve">ФИО </w:t>
      </w:r>
      <w:r w:rsidRPr="005A563F">
        <w:rPr>
          <w:rFonts w:ascii="Times New Roman" w:hAnsi="Times New Roman" w:cs="Times New Roman"/>
          <w:color w:val="000000" w:themeColor="text1"/>
          <w:sz w:val="18"/>
          <w:szCs w:val="18"/>
        </w:rPr>
        <w:t>технического специалиста Завода-Производителя</w:t>
      </w:r>
      <w:r w:rsidR="00450670" w:rsidRPr="005A563F">
        <w:rPr>
          <w:rFonts w:ascii="Times New Roman" w:hAnsi="Times New Roman" w:cs="Times New Roman"/>
          <w:color w:val="000000" w:themeColor="text1"/>
        </w:rPr>
        <w:t xml:space="preserve">          </w:t>
      </w:r>
      <w:r w:rsidRPr="005A563F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450670" w:rsidRPr="005A563F">
        <w:rPr>
          <w:rFonts w:ascii="Times New Roman" w:hAnsi="Times New Roman" w:cs="Times New Roman"/>
          <w:color w:val="000000" w:themeColor="text1"/>
          <w:sz w:val="18"/>
          <w:szCs w:val="18"/>
          <w:lang w:eastAsia="ru-RU"/>
        </w:rPr>
        <w:t>подпись</w:t>
      </w:r>
      <w:r w:rsidR="00450670" w:rsidRPr="005A563F">
        <w:rPr>
          <w:rFonts w:ascii="Times New Roman" w:hAnsi="Times New Roman" w:cs="Times New Roman"/>
          <w:color w:val="000000" w:themeColor="text1"/>
          <w:lang w:eastAsia="ru-RU"/>
        </w:rPr>
        <w:t xml:space="preserve">                             </w:t>
      </w:r>
      <w:r w:rsidR="00450670" w:rsidRPr="005A563F">
        <w:rPr>
          <w:rFonts w:ascii="Times New Roman" w:hAnsi="Times New Roman" w:cs="Times New Roman"/>
          <w:color w:val="000000" w:themeColor="text1"/>
        </w:rPr>
        <w:tab/>
      </w:r>
    </w:p>
    <w:p w:rsidR="00F14B6D" w:rsidRPr="00C14E4C" w:rsidRDefault="005A318A" w:rsidP="00C14E4C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</w:t>
      </w:r>
      <w:r w:rsidR="005A563F" w:rsidRPr="005A563F">
        <w:rPr>
          <w:rFonts w:ascii="Times New Roman" w:hAnsi="Times New Roman" w:cs="Times New Roman"/>
          <w:color w:val="000000" w:themeColor="text1"/>
        </w:rPr>
        <w:t>.</w:t>
      </w:r>
      <w:r w:rsidR="00C14E4C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</w:t>
      </w:r>
      <w:r w:rsidR="007644C2" w:rsidRPr="00F14B6D">
        <w:rPr>
          <w:rFonts w:ascii="Times New Roman" w:hAnsi="Times New Roman" w:cs="Times New Roman"/>
          <w:sz w:val="28"/>
          <w:szCs w:val="28"/>
        </w:rPr>
        <w:t>М.П</w:t>
      </w:r>
      <w:r w:rsidR="0004034D" w:rsidRPr="00F14B6D">
        <w:rPr>
          <w:rFonts w:ascii="Times New Roman" w:hAnsi="Times New Roman" w:cs="Times New Roman"/>
          <w:sz w:val="28"/>
          <w:szCs w:val="28"/>
        </w:rPr>
        <w:t>.</w:t>
      </w:r>
    </w:p>
    <w:p w:rsidR="00101B59" w:rsidRDefault="00101B59" w:rsidP="000568C5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E32AFF">
        <w:rPr>
          <w:rFonts w:ascii="Arial Black" w:hAnsi="Arial Black"/>
          <w:b/>
          <w:sz w:val="40"/>
          <w:szCs w:val="40"/>
        </w:rPr>
        <w:t>ГАРАНТИЙНЫЙ ТАЛОН</w:t>
      </w:r>
    </w:p>
    <w:p w:rsidR="00101B59" w:rsidRPr="000827AA" w:rsidRDefault="00101B59" w:rsidP="00E32AFF">
      <w:pPr>
        <w:pStyle w:val="ac"/>
        <w:rPr>
          <w:rFonts w:ascii="Times New Roman" w:hAnsi="Times New Roman" w:cs="Times New Roman"/>
          <w:b/>
        </w:rPr>
      </w:pP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ый срок на </w:t>
      </w:r>
      <w:r w:rsidRPr="007644C2">
        <w:rPr>
          <w:rFonts w:ascii="Times New Roman" w:hAnsi="Times New Roman" w:cs="Times New Roman"/>
          <w:lang w:eastAsia="ru-RU"/>
        </w:rPr>
        <w:t>оборудование «Ятаган»</w:t>
      </w:r>
      <w:r w:rsidRPr="007644C2">
        <w:rPr>
          <w:rFonts w:ascii="Times New Roman" w:hAnsi="Times New Roman" w:cs="Times New Roman"/>
          <w:b/>
          <w:lang w:eastAsia="ru-RU"/>
        </w:rPr>
        <w:t xml:space="preserve"> </w:t>
      </w:r>
      <w:r w:rsidRPr="007644C2">
        <w:rPr>
          <w:rFonts w:ascii="Times New Roman" w:hAnsi="Times New Roman" w:cs="Times New Roman"/>
        </w:rPr>
        <w:t xml:space="preserve">устанавливается 12 (двенадцать) месяцев со дня даты запуска оборудования, указанного в гарантийном талоне, но не более </w:t>
      </w:r>
      <w:r>
        <w:rPr>
          <w:rFonts w:ascii="Times New Roman" w:hAnsi="Times New Roman" w:cs="Times New Roman"/>
        </w:rPr>
        <w:t>14</w:t>
      </w:r>
      <w:r w:rsidRPr="007644C2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четырнадца</w:t>
      </w:r>
      <w:r w:rsidR="003D299D">
        <w:rPr>
          <w:rFonts w:ascii="Times New Roman" w:hAnsi="Times New Roman" w:cs="Times New Roman"/>
        </w:rPr>
        <w:t xml:space="preserve">ти) месяцев со дня </w:t>
      </w:r>
      <w:r w:rsidRPr="007644C2">
        <w:rPr>
          <w:rFonts w:ascii="Times New Roman" w:hAnsi="Times New Roman" w:cs="Times New Roman"/>
        </w:rPr>
        <w:t xml:space="preserve">даты отгрузки оборудования, указанного в гарантийном талоне. </w:t>
      </w: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Обслуживание по гарантии производится, если технический специалист Завода-Производителя признал неисправность/поломку гарантийным случаем.</w:t>
      </w:r>
    </w:p>
    <w:p w:rsidR="00523AA5" w:rsidRPr="007644C2" w:rsidRDefault="00523AA5" w:rsidP="00050DC4">
      <w:pPr>
        <w:pStyle w:val="ac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 xml:space="preserve">Гарантийное обслуживание </w:t>
      </w:r>
      <w:r w:rsidRPr="007644C2">
        <w:rPr>
          <w:rFonts w:ascii="Times New Roman" w:hAnsi="Times New Roman" w:cs="Times New Roman"/>
          <w:lang w:eastAsia="ru-RU"/>
        </w:rPr>
        <w:t>п</w:t>
      </w:r>
      <w:r w:rsidRPr="007644C2">
        <w:rPr>
          <w:rFonts w:ascii="Times New Roman" w:hAnsi="Times New Roman" w:cs="Times New Roman"/>
        </w:rPr>
        <w:t xml:space="preserve">редоставляется, </w:t>
      </w:r>
      <w:r w:rsidR="003D299D">
        <w:rPr>
          <w:rFonts w:ascii="Times New Roman" w:hAnsi="Times New Roman" w:cs="Times New Roman"/>
          <w:b/>
        </w:rPr>
        <w:t xml:space="preserve">при </w:t>
      </w:r>
      <w:r w:rsidRPr="007644C2">
        <w:rPr>
          <w:rFonts w:ascii="Times New Roman" w:hAnsi="Times New Roman" w:cs="Times New Roman"/>
          <w:b/>
        </w:rPr>
        <w:t>условии</w:t>
      </w:r>
      <w:r w:rsidRPr="007644C2">
        <w:rPr>
          <w:rFonts w:ascii="Times New Roman" w:hAnsi="Times New Roman" w:cs="Times New Roman"/>
        </w:rPr>
        <w:t>: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1. 100% оплаты за оборудование, т.е. сумма денег, выставленная Заводом-Производителем и переведённая Клиентом на расчетный счет Заводу-Производителю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2.  Правильного подбора оборудования согласно требованиям, установленным Заводом-Производителем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3. Монтажа или демонтажа сертифицированным техническим специалистом Завода-</w:t>
      </w:r>
      <w:r w:rsidR="00EA1662" w:rsidRPr="007644C2">
        <w:rPr>
          <w:rFonts w:ascii="Times New Roman" w:hAnsi="Times New Roman" w:cs="Times New Roman"/>
        </w:rPr>
        <w:t>Производителя или</w:t>
      </w:r>
      <w:r w:rsidRPr="007644C2">
        <w:rPr>
          <w:rFonts w:ascii="Times New Roman" w:hAnsi="Times New Roman" w:cs="Times New Roman"/>
        </w:rPr>
        <w:t xml:space="preserve"> авторизированного Дилера в точном соответствии с технической документацией, разработанной и предоставленной Заводом-Производителем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4. Ввода в эксплуатацию оборудования в присутствии и под контролем сертифицированного технического специалиста Завода-Производителя/авторизированного Дилера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5.   Эксплуатации оборудования в полном соответствии с технической документацией, разработанной и предоставленной Заводом-Производителем (ремонтные работы не являются стандартным обслуживанием)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6.  Проведения обязательного техн</w:t>
      </w:r>
      <w:r w:rsidR="00FE2E7B">
        <w:rPr>
          <w:rFonts w:ascii="Times New Roman" w:hAnsi="Times New Roman" w:cs="Times New Roman"/>
        </w:rPr>
        <w:t>ического обслуживания (ТО). ТО должен</w:t>
      </w:r>
      <w:r w:rsidRPr="007644C2">
        <w:rPr>
          <w:rFonts w:ascii="Times New Roman" w:hAnsi="Times New Roman" w:cs="Times New Roman"/>
        </w:rPr>
        <w:t xml:space="preserve"> производить сертифицированный специалист, отмечая данные в лист технического обслуживания, которые предоставляются по запросу.</w:t>
      </w:r>
    </w:p>
    <w:p w:rsidR="00523AA5" w:rsidRPr="007644C2" w:rsidRDefault="00523AA5" w:rsidP="00050DC4">
      <w:pPr>
        <w:pStyle w:val="ac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7.   Полное и истинное заполнение всех данных в технической документации.</w:t>
      </w:r>
    </w:p>
    <w:p w:rsidR="00523AA5" w:rsidRPr="007644C2" w:rsidRDefault="00523AA5" w:rsidP="00523AA5">
      <w:pPr>
        <w:pStyle w:val="ac"/>
        <w:ind w:right="-567"/>
        <w:jc w:val="both"/>
        <w:rPr>
          <w:rFonts w:ascii="Times New Roman" w:hAnsi="Times New Roman" w:cs="Times New Roman"/>
        </w:rPr>
      </w:pPr>
      <w:r w:rsidRPr="007644C2">
        <w:rPr>
          <w:rFonts w:ascii="Times New Roman" w:hAnsi="Times New Roman" w:cs="Times New Roman"/>
        </w:rPr>
        <w:t>3.8.   Предоставление неисправного оборудования на территорию Завода-Производителя.</w:t>
      </w:r>
    </w:p>
    <w:p w:rsidR="00523AA5" w:rsidRPr="007644C2" w:rsidRDefault="00523AA5" w:rsidP="00523AA5">
      <w:pPr>
        <w:pStyle w:val="ac"/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523AA5" w:rsidRPr="00C074D5" w:rsidRDefault="00523AA5" w:rsidP="0031032A">
      <w:pPr>
        <w:pStyle w:val="ac"/>
        <w:ind w:left="-851"/>
        <w:jc w:val="both"/>
        <w:rPr>
          <w:rFonts w:ascii="Times New Roman" w:hAnsi="Times New Roman" w:cs="Times New Roman"/>
          <w:sz w:val="24"/>
          <w:szCs w:val="24"/>
        </w:rPr>
      </w:pPr>
      <w:r w:rsidRPr="007644C2">
        <w:rPr>
          <w:rFonts w:ascii="Times New Roman" w:hAnsi="Times New Roman" w:cs="Times New Roman"/>
          <w:sz w:val="24"/>
          <w:szCs w:val="24"/>
        </w:rPr>
        <w:t>Подробная информация по гарантийному</w:t>
      </w:r>
      <w:r>
        <w:rPr>
          <w:rFonts w:ascii="Times New Roman" w:hAnsi="Times New Roman" w:cs="Times New Roman"/>
          <w:sz w:val="24"/>
          <w:szCs w:val="24"/>
        </w:rPr>
        <w:t xml:space="preserve"> и сервисному</w:t>
      </w:r>
      <w:r w:rsidRPr="007644C2">
        <w:rPr>
          <w:rFonts w:ascii="Times New Roman" w:hAnsi="Times New Roman" w:cs="Times New Roman"/>
          <w:sz w:val="24"/>
          <w:szCs w:val="24"/>
        </w:rPr>
        <w:t xml:space="preserve"> обслуживанию представлена в </w:t>
      </w:r>
      <w:r>
        <w:rPr>
          <w:rFonts w:ascii="Times New Roman" w:hAnsi="Times New Roman" w:cs="Times New Roman"/>
          <w:b/>
          <w:sz w:val="24"/>
          <w:szCs w:val="24"/>
        </w:rPr>
        <w:t>«Положении о гарантийном и сервисном обслужив</w:t>
      </w:r>
      <w:r w:rsidR="00822288">
        <w:rPr>
          <w:rFonts w:ascii="Times New Roman" w:hAnsi="Times New Roman" w:cs="Times New Roman"/>
          <w:b/>
          <w:sz w:val="24"/>
          <w:szCs w:val="24"/>
        </w:rPr>
        <w:t>ании оборудования серии Ятаган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9C001A" w:rsidRPr="009C001A">
        <w:rPr>
          <w:rFonts w:ascii="Times New Roman" w:hAnsi="Times New Roman" w:cs="Times New Roman"/>
        </w:rPr>
        <w:t xml:space="preserve"> </w:t>
      </w:r>
      <w:r w:rsidR="009C001A">
        <w:rPr>
          <w:rFonts w:ascii="Times New Roman" w:hAnsi="Times New Roman" w:cs="Times New Roman"/>
        </w:rPr>
        <w:t xml:space="preserve">(см. на сайте </w:t>
      </w:r>
      <w:hyperlink r:id="rId14" w:history="1">
        <w:r w:rsidR="009C001A" w:rsidRPr="00ED7ABF">
          <w:rPr>
            <w:rStyle w:val="a8"/>
            <w:rFonts w:ascii="Times New Roman" w:hAnsi="Times New Roman" w:cs="Times New Roman"/>
            <w:lang w:val="en-US"/>
          </w:rPr>
          <w:t>www</w:t>
        </w:r>
        <w:r w:rsidR="009C001A" w:rsidRPr="00ED7ABF">
          <w:rPr>
            <w:rStyle w:val="a8"/>
            <w:rFonts w:ascii="Times New Roman" w:hAnsi="Times New Roman" w:cs="Times New Roman"/>
          </w:rPr>
          <w:t>.</w:t>
        </w:r>
        <w:r w:rsidR="009C001A" w:rsidRPr="00ED7ABF">
          <w:rPr>
            <w:rStyle w:val="a8"/>
            <w:rFonts w:ascii="Times New Roman" w:hAnsi="Times New Roman" w:cs="Times New Roman"/>
            <w:lang w:val="en-US"/>
          </w:rPr>
          <w:t>yatgan</w:t>
        </w:r>
        <w:r w:rsidR="009C001A" w:rsidRPr="00ED7ABF">
          <w:rPr>
            <w:rStyle w:val="a8"/>
            <w:rFonts w:ascii="Times New Roman" w:hAnsi="Times New Roman" w:cs="Times New Roman"/>
          </w:rPr>
          <w:t>.</w:t>
        </w:r>
        <w:r w:rsidR="009C001A" w:rsidRPr="00ED7ABF">
          <w:rPr>
            <w:rStyle w:val="a8"/>
            <w:rFonts w:ascii="Times New Roman" w:hAnsi="Times New Roman" w:cs="Times New Roman"/>
            <w:lang w:val="en-US"/>
          </w:rPr>
          <w:t>ru</w:t>
        </w:r>
      </w:hyperlink>
      <w:r w:rsidR="009C00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23AA5" w:rsidRDefault="00523AA5" w:rsidP="00523AA5">
      <w:pPr>
        <w:pStyle w:val="ac"/>
        <w:rPr>
          <w:rFonts w:ascii="Times New Roman" w:hAnsi="Times New Roman" w:cs="Times New Roman"/>
        </w:rPr>
      </w:pPr>
    </w:p>
    <w:tbl>
      <w:tblPr>
        <w:tblStyle w:val="ab"/>
        <w:tblW w:w="10773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6237"/>
      </w:tblGrid>
      <w:tr w:rsidR="00523AA5" w:rsidTr="00523AA5">
        <w:tc>
          <w:tcPr>
            <w:tcW w:w="4536" w:type="dxa"/>
          </w:tcPr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Дата выдачи Гарантийного Талона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__</w:t>
            </w:r>
            <w:r>
              <w:rPr>
                <w:sz w:val="24"/>
                <w:szCs w:val="24"/>
              </w:rPr>
              <w:t>__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Вид гарантии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</w:tc>
        <w:tc>
          <w:tcPr>
            <w:tcW w:w="6237" w:type="dxa"/>
          </w:tcPr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таж (дата) ____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___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</w:t>
            </w:r>
            <w:r w:rsidRPr="00A86E7B">
              <w:rPr>
                <w:sz w:val="24"/>
                <w:szCs w:val="24"/>
              </w:rPr>
              <w:t>ргани</w:t>
            </w:r>
            <w:r>
              <w:rPr>
                <w:sz w:val="24"/>
                <w:szCs w:val="24"/>
              </w:rPr>
              <w:t>зации_</w:t>
            </w:r>
            <w:r w:rsidRPr="00A86E7B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______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</w:tc>
      </w:tr>
      <w:tr w:rsidR="00523AA5" w:rsidTr="00523AA5">
        <w:tc>
          <w:tcPr>
            <w:tcW w:w="4536" w:type="dxa"/>
          </w:tcPr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Название организации-покупател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___________________________</w:t>
            </w:r>
          </w:p>
          <w:p w:rsidR="00523AA5" w:rsidRPr="001B18D9" w:rsidRDefault="00523AA5" w:rsidP="00523AA5">
            <w:pPr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организации покупател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523AA5" w:rsidRDefault="00523AA5" w:rsidP="00523AA5">
            <w:pPr>
              <w:pStyle w:val="ac"/>
              <w:rPr>
                <w:sz w:val="24"/>
                <w:szCs w:val="24"/>
              </w:rPr>
            </w:pP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Адрес установки оборудования: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  <w:r w:rsidRPr="001B18D9">
              <w:rPr>
                <w:sz w:val="24"/>
                <w:szCs w:val="24"/>
              </w:rPr>
              <w:t>______________________________</w:t>
            </w:r>
            <w:r>
              <w:rPr>
                <w:sz w:val="24"/>
                <w:szCs w:val="24"/>
              </w:rPr>
              <w:t>____</w:t>
            </w:r>
          </w:p>
          <w:p w:rsidR="00523AA5" w:rsidRPr="001B18D9" w:rsidRDefault="00523AA5" w:rsidP="00523AA5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6237" w:type="dxa"/>
          </w:tcPr>
          <w:p w:rsidR="00523AA5" w:rsidRPr="003B381F" w:rsidRDefault="00523AA5" w:rsidP="00523AA5">
            <w:pPr>
              <w:pStyle w:val="ac"/>
              <w:rPr>
                <w:sz w:val="24"/>
                <w:szCs w:val="24"/>
              </w:rPr>
            </w:pPr>
            <w:r w:rsidRPr="003B381F">
              <w:rPr>
                <w:sz w:val="24"/>
                <w:szCs w:val="24"/>
              </w:rPr>
              <w:t>Ввод в эксплуатацию___________________________</w:t>
            </w:r>
            <w:r>
              <w:rPr>
                <w:sz w:val="24"/>
                <w:szCs w:val="24"/>
              </w:rPr>
              <w:t>___</w:t>
            </w:r>
          </w:p>
          <w:p w:rsidR="00523AA5" w:rsidRPr="003B381F" w:rsidRDefault="00523AA5" w:rsidP="00523AA5">
            <w:pPr>
              <w:pStyle w:val="ac"/>
              <w:rPr>
                <w:color w:val="808080" w:themeColor="background1" w:themeShade="80"/>
              </w:rPr>
            </w:pPr>
            <w:r w:rsidRPr="003B381F">
              <w:rPr>
                <w:color w:val="808080" w:themeColor="background1" w:themeShade="80"/>
              </w:rPr>
              <w:t xml:space="preserve">                (дата)</w:t>
            </w:r>
          </w:p>
          <w:p w:rsidR="00523AA5" w:rsidRPr="00A86E7B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Название организ</w:t>
            </w:r>
            <w:r>
              <w:rPr>
                <w:sz w:val="24"/>
                <w:szCs w:val="24"/>
              </w:rPr>
              <w:t>ации_____________________________</w:t>
            </w:r>
          </w:p>
          <w:p w:rsidR="00523AA5" w:rsidRDefault="00523AA5" w:rsidP="00523AA5">
            <w:pPr>
              <w:pStyle w:val="ac"/>
              <w:spacing w:line="480" w:lineRule="auto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Контактный теле</w:t>
            </w:r>
            <w:r>
              <w:rPr>
                <w:sz w:val="24"/>
                <w:szCs w:val="24"/>
              </w:rPr>
              <w:t>фон______________________________</w:t>
            </w:r>
          </w:p>
          <w:p w:rsidR="00523AA5" w:rsidRPr="00A86E7B" w:rsidRDefault="00523AA5" w:rsidP="00523AA5">
            <w:pPr>
              <w:pStyle w:val="ac"/>
              <w:rPr>
                <w:sz w:val="24"/>
                <w:szCs w:val="24"/>
              </w:rPr>
            </w:pPr>
            <w:r w:rsidRPr="00A86E7B">
              <w:rPr>
                <w:sz w:val="24"/>
                <w:szCs w:val="24"/>
              </w:rPr>
              <w:t>Дополнительные условия (Договор)</w:t>
            </w:r>
          </w:p>
          <w:p w:rsidR="00523AA5" w:rsidRDefault="00523AA5" w:rsidP="00523AA5">
            <w:pPr>
              <w:pStyle w:val="ac"/>
              <w:ind w:left="39"/>
              <w:jc w:val="both"/>
              <w:rPr>
                <w:sz w:val="24"/>
                <w:szCs w:val="24"/>
              </w:rPr>
            </w:pPr>
            <w:r w:rsidRPr="00A86E7B">
              <w:rPr>
                <w:color w:val="A6A6A6" w:themeColor="background1" w:themeShade="A6"/>
              </w:rPr>
              <w:t>Поставьте печать организации, если был подписан Договор дополнительных соглашений. Договор с</w:t>
            </w:r>
            <w:r>
              <w:rPr>
                <w:color w:val="A6A6A6" w:themeColor="background1" w:themeShade="A6"/>
              </w:rPr>
              <w:t xml:space="preserve">охраняете до конца срока.      </w:t>
            </w:r>
            <w:r w:rsidRPr="00A86E7B">
              <w:rPr>
                <w:color w:val="A6A6A6" w:themeColor="background1" w:themeShade="A6"/>
                <w:sz w:val="24"/>
                <w:szCs w:val="24"/>
              </w:rPr>
              <w:t xml:space="preserve">                      </w:t>
            </w:r>
            <w:r w:rsidRPr="00A86E7B">
              <w:rPr>
                <w:sz w:val="24"/>
                <w:szCs w:val="24"/>
              </w:rPr>
              <w:t xml:space="preserve">                                        </w:t>
            </w:r>
            <w:r>
              <w:rPr>
                <w:sz w:val="24"/>
                <w:szCs w:val="24"/>
              </w:rPr>
              <w:t xml:space="preserve">            </w:t>
            </w:r>
          </w:p>
          <w:p w:rsidR="00523AA5" w:rsidRPr="00101E2A" w:rsidRDefault="00523AA5" w:rsidP="00523AA5">
            <w:pPr>
              <w:ind w:left="4851"/>
            </w:pPr>
            <w:r w:rsidRPr="00A86E7B">
              <w:rPr>
                <w:sz w:val="24"/>
                <w:szCs w:val="24"/>
              </w:rPr>
              <w:t>М.П.</w:t>
            </w:r>
          </w:p>
        </w:tc>
      </w:tr>
    </w:tbl>
    <w:p w:rsidR="00E8498C" w:rsidRDefault="00E8498C" w:rsidP="00E8498C">
      <w:pPr>
        <w:pStyle w:val="ac"/>
        <w:rPr>
          <w:rFonts w:ascii="Times New Roman" w:hAnsi="Times New Roman" w:cs="Times New Roman"/>
        </w:rPr>
      </w:pPr>
    </w:p>
    <w:p w:rsidR="00F645B8" w:rsidRDefault="005A318A" w:rsidP="00417C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Своей подписью подтверждаю, что ознакомлен со всеми </w:t>
      </w:r>
      <w:r w:rsidR="007E15C6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авилами </w:t>
      </w:r>
      <w:r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редоставленной</w:t>
      </w:r>
      <w:r w:rsidR="001A581E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</w:t>
      </w:r>
      <w:r w:rsidR="007E15C6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нструкции</w:t>
      </w:r>
      <w:r w:rsidR="001A581E" w:rsidRPr="002667A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на </w:t>
      </w:r>
      <w:r w:rsidR="001A581E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приобретенный мною </w:t>
      </w:r>
      <w:r w:rsidR="002667A5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оздухоочиститель</w:t>
      </w:r>
      <w:r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Ятаган «</w:t>
      </w:r>
      <w:r w:rsidR="009011B3">
        <w:rPr>
          <w:rFonts w:ascii="Times New Roman" w:hAnsi="Times New Roman" w:cs="Times New Roman"/>
          <w:lang w:val="en-US"/>
        </w:rPr>
        <w:t>COMPLEX</w:t>
      </w:r>
      <w:r w:rsidR="007E15C6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и полностью их принимаю</w:t>
      </w:r>
      <w:r w:rsidR="00417CD6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. Также подтверждаю, что </w:t>
      </w:r>
      <w:r w:rsidR="00417CD6" w:rsidRPr="00417CD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орудование</w:t>
      </w:r>
      <w:r w:rsidR="00417CD6" w:rsidRPr="00417CD6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 xml:space="preserve"> </w:t>
      </w:r>
      <w:r w:rsidR="00417CD6" w:rsidRPr="00417CD6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>поставлено и передано мне в рабочем состоянии и включает в себя весь необходимый комплект документов.</w:t>
      </w:r>
    </w:p>
    <w:p w:rsidR="00433E90" w:rsidRPr="007644C2" w:rsidRDefault="005E21F4" w:rsidP="000568C5">
      <w:pPr>
        <w:pStyle w:val="ac"/>
        <w:rPr>
          <w:rFonts w:ascii="Times New Roman" w:hAnsi="Times New Roman" w:cs="Times New Roman"/>
          <w:sz w:val="24"/>
          <w:szCs w:val="24"/>
          <w:lang w:eastAsia="ru-RU"/>
        </w:rPr>
      </w:pPr>
      <w:r w:rsidRPr="007644C2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__________________________/_________</w:t>
      </w:r>
      <w:r w:rsidR="0041577F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="00433E90" w:rsidRPr="007644C2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DF169B" w:rsidRPr="00F645B8" w:rsidRDefault="00F645B8" w:rsidP="000568C5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ФИО </w:t>
      </w:r>
      <w:r w:rsidRPr="00F645B8">
        <w:rPr>
          <w:rFonts w:ascii="Times New Roman" w:hAnsi="Times New Roman" w:cs="Times New Roman"/>
          <w:sz w:val="20"/>
          <w:szCs w:val="20"/>
          <w:lang w:eastAsia="ru-RU"/>
        </w:rPr>
        <w:t>ответственного лица</w:t>
      </w:r>
      <w:r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  </w:t>
      </w:r>
      <w:r w:rsidR="00DF169B" w:rsidRPr="00F645B8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41577F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      </w:t>
      </w:r>
      <w:r w:rsidR="007A69F0" w:rsidRPr="00DF169B">
        <w:rPr>
          <w:rFonts w:ascii="Times New Roman" w:hAnsi="Times New Roman" w:cs="Times New Roman"/>
          <w:sz w:val="20"/>
          <w:szCs w:val="20"/>
          <w:lang w:eastAsia="ru-RU"/>
        </w:rPr>
        <w:t xml:space="preserve">подпись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1F26E4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F645B8" w:rsidRDefault="00F645B8" w:rsidP="001F26E4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</w:pPr>
    </w:p>
    <w:p w:rsidR="008E2623" w:rsidRPr="00C074D5" w:rsidRDefault="001F26E4" w:rsidP="00C074D5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 w:cs="Times New Roman"/>
          <w:color w:val="000000" w:themeColor="text1"/>
        </w:rPr>
        <w:sectPr w:rsidR="008E2623" w:rsidRPr="00C074D5" w:rsidSect="00523AA5">
          <w:footerReference w:type="even" r:id="rId15"/>
          <w:footerReference w:type="default" r:id="rId16"/>
          <w:footerReference w:type="first" r:id="rId17"/>
          <w:pgSz w:w="11906" w:h="16838"/>
          <w:pgMar w:top="832" w:right="849" w:bottom="709" w:left="1134" w:header="568" w:footer="708" w:gutter="0"/>
          <w:cols w:space="708"/>
          <w:titlePg/>
          <w:docGrid w:linePitch="360"/>
        </w:sectPr>
      </w:pPr>
      <w:r w:rsidRPr="005A563F">
        <w:rPr>
          <w:rFonts w:ascii="Times New Roman" w:hAnsi="Times New Roman" w:cs="Times New Roman"/>
          <w:color w:val="000000" w:themeColor="text1"/>
        </w:rPr>
        <w:t>«____» ________________ 20_ _ г.</w:t>
      </w:r>
      <w:r w:rsidR="00C074D5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 xml:space="preserve">   М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A69F0" w:rsidRPr="007644C2"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4D5F8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509AF" w:rsidRPr="00266C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</w:t>
      </w:r>
      <w:r w:rsidR="002509AF" w:rsidRPr="002509AF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166102">
        <w:rPr>
          <w:rFonts w:ascii="Times New Roman" w:hAnsi="Times New Roman" w:cs="Times New Roman"/>
          <w:spacing w:val="-20"/>
          <w:sz w:val="24"/>
          <w:szCs w:val="24"/>
        </w:rPr>
        <w:t xml:space="preserve">                    </w:t>
      </w:r>
      <w:r w:rsidR="002509AF">
        <w:rPr>
          <w:spacing w:val="-20"/>
        </w:rPr>
        <w:t xml:space="preserve">                   </w:t>
      </w:r>
      <w:r w:rsidR="00166102">
        <w:rPr>
          <w:spacing w:val="-20"/>
        </w:rPr>
        <w:t xml:space="preserve">                             </w:t>
      </w:r>
      <w:r w:rsidR="002509AF">
        <w:rPr>
          <w:spacing w:val="-20"/>
        </w:rPr>
        <w:t xml:space="preserve">       </w:t>
      </w:r>
      <w:r w:rsidR="00CD2A1D">
        <w:rPr>
          <w:spacing w:val="-20"/>
        </w:rPr>
        <w:t xml:space="preserve">                               </w:t>
      </w:r>
      <w:r w:rsidR="002509AF">
        <w:rPr>
          <w:spacing w:val="-20"/>
        </w:rPr>
        <w:t xml:space="preserve">                                                           </w:t>
      </w:r>
      <w:r w:rsidR="00166102">
        <w:rPr>
          <w:rFonts w:ascii="Times New Roman" w:hAnsi="Times New Roman" w:cs="Times New Roman"/>
          <w:sz w:val="24"/>
          <w:szCs w:val="24"/>
        </w:rPr>
        <w:br w:type="page"/>
      </w:r>
    </w:p>
    <w:p w:rsidR="00DB2241" w:rsidRDefault="0088647F" w:rsidP="00DB2241">
      <w:pPr>
        <w:pBdr>
          <w:bottom w:val="single" w:sz="12" w:space="1" w:color="auto"/>
        </w:pBdr>
        <w:shd w:val="clear" w:color="auto" w:fill="FFFFFF"/>
        <w:tabs>
          <w:tab w:val="right" w:pos="10772"/>
        </w:tabs>
        <w:spacing w:before="120" w:after="240" w:line="360" w:lineRule="auto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t>ОБЩИЕ ПОЛОЖЕНИЯ</w:t>
      </w:r>
    </w:p>
    <w:p w:rsidR="00523AA5" w:rsidRPr="00DB2241" w:rsidRDefault="00523AA5" w:rsidP="00DB2241">
      <w:pPr>
        <w:shd w:val="clear" w:color="auto" w:fill="FFFFFF"/>
        <w:tabs>
          <w:tab w:val="right" w:pos="10772"/>
        </w:tabs>
        <w:spacing w:before="120" w:after="240" w:line="360" w:lineRule="auto"/>
        <w:jc w:val="center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 w:rsidRPr="009E243A">
        <w:rPr>
          <w:rFonts w:ascii="Times New Roman" w:hAnsi="Times New Roman" w:cs="Times New Roman"/>
          <w:b/>
          <w:sz w:val="24"/>
          <w:szCs w:val="24"/>
          <w:u w:val="single"/>
        </w:rPr>
        <w:t>Основные положения</w:t>
      </w:r>
    </w:p>
    <w:p w:rsidR="00523AA5" w:rsidRPr="009E243A" w:rsidRDefault="00523AA5" w:rsidP="00523A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соответствует требованиям технических условий ТУ 4860-001-0202754090-2016 и комплектам конструкторской документации. </w:t>
      </w:r>
    </w:p>
    <w:p w:rsidR="003454F4" w:rsidRPr="009E243A" w:rsidRDefault="003454F4" w:rsidP="003454F4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Материалы и комплектующие изделия соответствуют действующим на них стандартам или техническим условиям, что подтверждается клеймами, сертификатами, паспортами или другими документами </w:t>
      </w:r>
      <w:r>
        <w:rPr>
          <w:rFonts w:ascii="Times New Roman" w:eastAsia="Calibri" w:hAnsi="Times New Roman" w:cs="Times New Roman"/>
          <w:color w:val="000000"/>
          <w:lang w:eastAsia="ru-RU"/>
        </w:rPr>
        <w:t>Завода-Производителя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.</w:t>
      </w:r>
    </w:p>
    <w:p w:rsidR="00523AA5" w:rsidRPr="009E243A" w:rsidRDefault="00523AA5" w:rsidP="00523AA5">
      <w:pPr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и ремонте оборудования особое внимание необходимо уделять соблюдению законов, постановлений, технических правил, стандартов и положений в действующей редакции: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ГОСТ 12.3.019-80 «Правила Технической Эксплуатации Электроустановок».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Строительные нормы и правила (СНиП).</w:t>
      </w:r>
    </w:p>
    <w:p w:rsidR="00523AA5" w:rsidRPr="009E243A" w:rsidRDefault="00523AA5" w:rsidP="00523AA5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eastAsia="Calibri" w:hAnsi="Times New Roman" w:cs="Times New Roman"/>
          <w:lang w:eastAsia="ru-RU"/>
        </w:rPr>
      </w:pPr>
      <w:r w:rsidRPr="009E243A">
        <w:rPr>
          <w:rFonts w:ascii="Times New Roman" w:eastAsia="Calibri" w:hAnsi="Times New Roman" w:cs="Times New Roman"/>
          <w:lang w:eastAsia="ru-RU"/>
        </w:rPr>
        <w:t>Правила Устройств Электроустановок 7.1.50 (ПУЭ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Для правильной и безопасной эксплуатации оборудования внимательно ознакомьтесь с инструкцией, изучите и эксплуатируйте оборудование в соответствии с требованием Завода-Производителя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Ввод в эксплуатацию и монтаж оборудования разрешено производить только сертифицированным специалистом (специалисты Завода-Производителя или сотрудники, прошедшие обучение и получившие сертификат: авторизированные Дилеры или Сервисные центры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соответствует требованиям стандартов и нормативных документов, действующих на </w:t>
      </w:r>
      <w:r w:rsidR="003454F4" w:rsidRPr="009E243A">
        <w:rPr>
          <w:rFonts w:ascii="Times New Roman" w:eastAsia="Calibri" w:hAnsi="Times New Roman" w:cs="Times New Roman"/>
          <w:color w:val="000000"/>
          <w:lang w:eastAsia="ru-RU"/>
        </w:rPr>
        <w:t>территории Российской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Федерации и СНГ.</w:t>
      </w:r>
    </w:p>
    <w:p w:rsidR="003454F4" w:rsidRPr="009E243A" w:rsidRDefault="003454F4" w:rsidP="003454F4">
      <w:pPr>
        <w:pStyle w:val="a9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Проверьте комплектацию оборудования 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на соответствие 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согласно паспор</w:t>
      </w:r>
      <w:r>
        <w:rPr>
          <w:rFonts w:ascii="Times New Roman" w:eastAsia="Calibri" w:hAnsi="Times New Roman" w:cs="Times New Roman"/>
          <w:color w:val="000000"/>
          <w:lang w:eastAsia="ru-RU"/>
        </w:rPr>
        <w:t>ту оборудования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, заявленным Заводом-Производителем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оверьте, соответствует ли поставленная модель оборудования типу, требуемому для использования (данные паспорта и реальные условия)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Не удаляйте и не повреждайте обозначения, заводские пломбы и надписи на оборудовании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При замене комплектующих изделий разрешается использовать только оригинальные запасные части, согласованные с Заводом-Производителем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Не разрешается вносить изменения в конструкцию оборудования после его производства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Утилизацию оборудования или его частей по окончании срока службы необходимо проводить с учетом охраны окружающей среды и законодательства РФ. Срок службы составляет не менее 10 лет, при условии соблюдения эксплуатации, указанной в данной Инструкции.</w:t>
      </w:r>
    </w:p>
    <w:p w:rsidR="00523AA5" w:rsidRPr="009E243A" w:rsidRDefault="00523AA5" w:rsidP="00523AA5">
      <w:pPr>
        <w:pStyle w:val="a9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Завод-Производитель </w:t>
      </w:r>
      <w:r w:rsidR="003454F4" w:rsidRPr="009E243A">
        <w:rPr>
          <w:rFonts w:ascii="Times New Roman" w:eastAsia="Calibri" w:hAnsi="Times New Roman" w:cs="Times New Roman"/>
          <w:color w:val="000000"/>
          <w:lang w:eastAsia="ru-RU"/>
        </w:rPr>
        <w:t>не несет</w:t>
      </w:r>
      <w:r w:rsidR="003454F4">
        <w:rPr>
          <w:rFonts w:ascii="Times New Roman" w:eastAsia="Calibri" w:hAnsi="Times New Roman" w:cs="Times New Roman"/>
          <w:color w:val="000000"/>
          <w:lang w:eastAsia="ru-RU"/>
        </w:rPr>
        <w:t xml:space="preserve"> ответственность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и не предоставляет гарантии за ущерб, обусловленный несоблюдением:</w:t>
      </w:r>
    </w:p>
    <w:p w:rsidR="00523AA5" w:rsidRPr="009E243A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  <w:color w:val="000000" w:themeColor="text1"/>
        </w:rPr>
        <w:t>Условий</w:t>
      </w:r>
      <w:r w:rsidR="00A61F4D">
        <w:rPr>
          <w:rFonts w:ascii="Times New Roman" w:hAnsi="Times New Roman" w:cs="Times New Roman"/>
          <w:color w:val="000000" w:themeColor="text1"/>
        </w:rPr>
        <w:t>,</w:t>
      </w:r>
      <w:r w:rsidRPr="009E243A">
        <w:rPr>
          <w:rFonts w:ascii="Times New Roman" w:hAnsi="Times New Roman" w:cs="Times New Roman"/>
          <w:color w:val="000000" w:themeColor="text1"/>
        </w:rPr>
        <w:t xml:space="preserve"> указанных в настоящей «Инструкции Пользователя».</w:t>
      </w:r>
    </w:p>
    <w:p w:rsidR="00523AA5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  <w:color w:val="000000" w:themeColor="text1"/>
        </w:rPr>
        <w:t>Условий, указанных в «Руководстве по подбору, монтажу, ремонту и ТО для технических специалистов»;</w:t>
      </w:r>
    </w:p>
    <w:p w:rsidR="00547B9D" w:rsidRPr="00A7032E" w:rsidRDefault="00547B9D" w:rsidP="00A7032E">
      <w:pPr>
        <w:numPr>
          <w:ilvl w:val="0"/>
          <w:numId w:val="36"/>
        </w:numPr>
        <w:ind w:left="15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Условий, указанных в</w:t>
      </w:r>
      <w:r w:rsidRPr="00547B9D">
        <w:rPr>
          <w:rFonts w:ascii="Times New Roman" w:hAnsi="Times New Roman" w:cs="Times New Roman"/>
        </w:rPr>
        <w:t xml:space="preserve"> </w:t>
      </w:r>
      <w:r w:rsidR="00A7032E">
        <w:rPr>
          <w:rFonts w:ascii="Times New Roman" w:hAnsi="Times New Roman" w:cs="Times New Roman"/>
        </w:rPr>
        <w:t>Инструкции</w:t>
      </w:r>
      <w:r w:rsidR="00A7032E" w:rsidRPr="00A7032E">
        <w:rPr>
          <w:rFonts w:ascii="Times New Roman" w:hAnsi="Times New Roman" w:cs="Times New Roman"/>
        </w:rPr>
        <w:t xml:space="preserve"> «Устройство и Работа Щита Управления».</w:t>
      </w:r>
    </w:p>
    <w:p w:rsidR="00523AA5" w:rsidRPr="009E243A" w:rsidRDefault="00523AA5" w:rsidP="00523AA5">
      <w:pPr>
        <w:numPr>
          <w:ilvl w:val="0"/>
          <w:numId w:val="36"/>
        </w:numPr>
        <w:spacing w:after="0" w:line="240" w:lineRule="auto"/>
        <w:ind w:left="15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9E243A">
        <w:rPr>
          <w:rFonts w:ascii="Times New Roman" w:hAnsi="Times New Roman" w:cs="Times New Roman"/>
        </w:rPr>
        <w:t>Нормативных актов и стандартов РФ.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Оборудование предназначено для использования в кухнях, ресторанах, кафе. 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Во время ремонта соблюдайте содержащиеся в данной инструкции указания по технике безопасности.</w:t>
      </w:r>
    </w:p>
    <w:p w:rsidR="00523AA5" w:rsidRPr="009E243A" w:rsidRDefault="00523AA5" w:rsidP="00523AA5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9E243A">
        <w:rPr>
          <w:rFonts w:ascii="Times New Roman" w:eastAsia="Calibri" w:hAnsi="Times New Roman" w:cs="Times New Roman"/>
          <w:color w:val="000000"/>
          <w:lang w:eastAsia="ru-RU"/>
        </w:rPr>
        <w:t>Сертифицированный специалист, осуществляющий диагностику, техническое обслуживание и ремонт, обязан ознакомить пользователя с выявленными дефектами и причинами неисправностей, внести данные в соответствующие «Листы» (представлены в да</w:t>
      </w:r>
      <w:r w:rsidR="003454F4">
        <w:rPr>
          <w:rFonts w:ascii="Times New Roman" w:eastAsia="Calibri" w:hAnsi="Times New Roman" w:cs="Times New Roman"/>
          <w:color w:val="000000"/>
          <w:lang w:eastAsia="ru-RU"/>
        </w:rPr>
        <w:t>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нструкции). </w:t>
      </w:r>
    </w:p>
    <w:p w:rsidR="003454F4" w:rsidRPr="009E243A" w:rsidRDefault="003454F4" w:rsidP="003454F4">
      <w:pPr>
        <w:numPr>
          <w:ilvl w:val="1"/>
          <w:numId w:val="38"/>
        </w:num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color w:val="000000"/>
          <w:lang w:eastAsia="ru-RU"/>
        </w:rPr>
        <w:t>В да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>нструкции описаны действия в</w:t>
      </w:r>
      <w:r>
        <w:rPr>
          <w:rFonts w:ascii="Times New Roman" w:eastAsia="Calibri" w:hAnsi="Times New Roman" w:cs="Times New Roman"/>
          <w:color w:val="000000"/>
          <w:lang w:eastAsia="ru-RU"/>
        </w:rPr>
        <w:t xml:space="preserve"> случае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 неисправности оборудования. Соблюдайте условия </w:t>
      </w:r>
      <w:r>
        <w:rPr>
          <w:rFonts w:ascii="Times New Roman" w:eastAsia="Calibri" w:hAnsi="Times New Roman" w:cs="Times New Roman"/>
          <w:color w:val="000000"/>
          <w:lang w:eastAsia="ru-RU"/>
        </w:rPr>
        <w:t>в строгом соответствии данной и</w:t>
      </w:r>
      <w:r w:rsidRPr="009E243A">
        <w:rPr>
          <w:rFonts w:ascii="Times New Roman" w:eastAsia="Calibri" w:hAnsi="Times New Roman" w:cs="Times New Roman"/>
          <w:color w:val="000000"/>
          <w:lang w:eastAsia="ru-RU"/>
        </w:rPr>
        <w:t xml:space="preserve">нструкции. </w:t>
      </w:r>
    </w:p>
    <w:p w:rsidR="000C5DA7" w:rsidRPr="00D0464C" w:rsidRDefault="000C5DA7" w:rsidP="00D0464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DC7" w:rsidRDefault="00787DC7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41EC6" w:rsidRPr="00E25F45" w:rsidRDefault="00441EC6" w:rsidP="00E25F4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A5" w:rsidRDefault="00523AA5" w:rsidP="00D27783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2C86" w:rsidRDefault="00662C86" w:rsidP="00D94594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4594" w:rsidRPr="009824B1" w:rsidRDefault="00D94594" w:rsidP="00D94594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Меры безопасности</w:t>
      </w:r>
    </w:p>
    <w:p w:rsidR="00D94594" w:rsidRPr="00BA2862" w:rsidRDefault="00D94594" w:rsidP="00D94594">
      <w:pPr>
        <w:numPr>
          <w:ilvl w:val="0"/>
          <w:numId w:val="39"/>
        </w:numPr>
        <w:spacing w:after="0" w:line="240" w:lineRule="auto"/>
        <w:ind w:left="426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ри подготовке оборудования к работе и при их эксплуатации необходимо соблюдать требования безопасности, изложенные в:</w:t>
      </w:r>
    </w:p>
    <w:p w:rsidR="00D94594" w:rsidRPr="00BA2862" w:rsidRDefault="00D94594" w:rsidP="00D945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BA2862">
        <w:rPr>
          <w:rFonts w:ascii="Times New Roman" w:eastAsia="Calibri" w:hAnsi="Times New Roman" w:cs="Times New Roman"/>
          <w:color w:val="000000"/>
          <w:lang w:eastAsia="ru-RU"/>
        </w:rPr>
        <w:t>ГОСТ 12.4.021 – 75, «Правила техники безопасности при эксплуатации электроустановок потребителей».</w:t>
      </w:r>
    </w:p>
    <w:p w:rsidR="00D94594" w:rsidRPr="00BA2862" w:rsidRDefault="00D94594" w:rsidP="00D94594">
      <w:pPr>
        <w:numPr>
          <w:ilvl w:val="1"/>
          <w:numId w:val="40"/>
        </w:num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Times New Roman" w:eastAsia="Calibri" w:hAnsi="Times New Roman" w:cs="Times New Roman"/>
          <w:color w:val="000000"/>
          <w:lang w:eastAsia="ru-RU"/>
        </w:rPr>
      </w:pPr>
      <w:r w:rsidRPr="00BA2862">
        <w:rPr>
          <w:rFonts w:ascii="Times New Roman" w:eastAsia="Calibri" w:hAnsi="Times New Roman" w:cs="Times New Roman"/>
          <w:color w:val="000000"/>
          <w:lang w:eastAsia="ru-RU"/>
        </w:rPr>
        <w:t>«Правила технической эксплуатации электроустановок потребителей».</w:t>
      </w:r>
    </w:p>
    <w:p w:rsidR="0088599E" w:rsidRPr="00F14100" w:rsidRDefault="0088599E" w:rsidP="0088599E">
      <w:pPr>
        <w:pStyle w:val="a9"/>
        <w:numPr>
          <w:ilvl w:val="0"/>
          <w:numId w:val="39"/>
        </w:numPr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 xml:space="preserve">Лицо, выполняющее </w:t>
      </w:r>
      <w:r w:rsidRPr="00CC22D4">
        <w:rPr>
          <w:rFonts w:ascii="Times New Roman" w:hAnsi="Times New Roman" w:cs="Times New Roman"/>
        </w:rPr>
        <w:t xml:space="preserve">обслуживание </w:t>
      </w:r>
      <w:r>
        <w:rPr>
          <w:rFonts w:ascii="Times New Roman" w:hAnsi="Times New Roman" w:cs="Times New Roman"/>
        </w:rPr>
        <w:t>оборудования,</w:t>
      </w:r>
      <w:r w:rsidRPr="00F14100">
        <w:rPr>
          <w:rFonts w:ascii="Times New Roman" w:hAnsi="Times New Roman" w:cs="Times New Roman"/>
        </w:rPr>
        <w:t xml:space="preserve"> должен быть техническим специалистом Завода-Производителя или сертифицированным специалистом, т.е. иметь официальное разрешение Завода-Производителя (авторизированные Дилеры или Сервисные центры). Что входит в обслуживание:</w:t>
      </w:r>
    </w:p>
    <w:p w:rsidR="0088599E" w:rsidRPr="00F14100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>Диагностика.</w:t>
      </w:r>
    </w:p>
    <w:p w:rsidR="0088599E" w:rsidRPr="00F14100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>Монтаж/демонтаж.</w:t>
      </w:r>
    </w:p>
    <w:p w:rsidR="0088599E" w:rsidRDefault="0088599E" w:rsidP="0088599E">
      <w:pPr>
        <w:pStyle w:val="a9"/>
        <w:numPr>
          <w:ilvl w:val="1"/>
          <w:numId w:val="39"/>
        </w:numPr>
        <w:spacing w:line="240" w:lineRule="auto"/>
        <w:ind w:left="1134"/>
        <w:jc w:val="both"/>
        <w:rPr>
          <w:rFonts w:ascii="Times New Roman" w:hAnsi="Times New Roman" w:cs="Times New Roman"/>
        </w:rPr>
      </w:pPr>
      <w:r w:rsidRPr="00F14100">
        <w:rPr>
          <w:rFonts w:ascii="Times New Roman" w:hAnsi="Times New Roman" w:cs="Times New Roman"/>
        </w:rPr>
        <w:t xml:space="preserve">Запуск (включение и проверка работоспособности оборудования). </w:t>
      </w:r>
    </w:p>
    <w:p w:rsidR="00D94594" w:rsidRPr="00BA2862" w:rsidRDefault="00D94594" w:rsidP="00D94594">
      <w:pPr>
        <w:spacing w:line="240" w:lineRule="auto"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ервый запуск производится только техническим специалистом Завода-Производителя. Технический специалист имеет право отказать в первом запуске, при обнаружении нарушения условий монтажа или иных нарушений, указанный в данной Инструкции и «Руководстве по подбору, монтажу, ремонту и ТО для технических специалистов», предоставив письменное объяснение причины отказа. Второй вызов специалиста производится на платной основе, за исключением случаев, если первый запуск был отменён по причине вины Завода-Производителя.</w:t>
      </w:r>
    </w:p>
    <w:p w:rsidR="00D94594" w:rsidRPr="00BA2862" w:rsidRDefault="00D94594" w:rsidP="0088599E">
      <w:pPr>
        <w:numPr>
          <w:ilvl w:val="1"/>
          <w:numId w:val="39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Техническое обслуживание. Исключение: </w:t>
      </w:r>
      <w:r w:rsidRPr="00BA2862">
        <w:rPr>
          <w:rFonts w:ascii="Times New Roman" w:hAnsi="Times New Roman" w:cs="Times New Roman"/>
          <w:b/>
        </w:rPr>
        <w:t>ЕТО</w:t>
      </w:r>
      <w:r w:rsidRPr="00BA2862">
        <w:rPr>
          <w:rFonts w:ascii="Times New Roman" w:hAnsi="Times New Roman" w:cs="Times New Roman"/>
        </w:rPr>
        <w:t xml:space="preserve"> может проводить Пользователь самостоятельно, в строгом соответствии согласно данной Инструкции, </w:t>
      </w:r>
      <w:r w:rsidRPr="00BA2862">
        <w:rPr>
          <w:rFonts w:ascii="Times New Roman" w:hAnsi="Times New Roman" w:cs="Times New Roman"/>
          <w:i/>
        </w:rPr>
        <w:t>см. раздел «Правила Технического Обслуживания (ТО)», стр.12</w:t>
      </w:r>
      <w:r w:rsidRPr="00BA2862">
        <w:rPr>
          <w:rFonts w:ascii="Times New Roman" w:hAnsi="Times New Roman" w:cs="Times New Roman"/>
        </w:rPr>
        <w:t>.</w:t>
      </w:r>
    </w:p>
    <w:p w:rsidR="00D94594" w:rsidRPr="00BA2862" w:rsidRDefault="00D94594" w:rsidP="0088599E">
      <w:pPr>
        <w:numPr>
          <w:ilvl w:val="1"/>
          <w:numId w:val="39"/>
        </w:numPr>
        <w:spacing w:line="240" w:lineRule="auto"/>
        <w:ind w:left="1134"/>
        <w:contextualSpacing/>
        <w:jc w:val="both"/>
        <w:rPr>
          <w:rFonts w:ascii="Times New Roman" w:hAnsi="Times New Roman" w:cs="Times New Roman"/>
          <w:i/>
        </w:rPr>
      </w:pPr>
      <w:r w:rsidRPr="00BA2862">
        <w:rPr>
          <w:rFonts w:ascii="Times New Roman" w:hAnsi="Times New Roman" w:cs="Times New Roman"/>
        </w:rPr>
        <w:t>Ремонт. Исключение: возможны некоторые самостоятельные вмешательства Пользователем, подробное опи</w:t>
      </w:r>
      <w:r w:rsidR="00A64B36">
        <w:rPr>
          <w:rFonts w:ascii="Times New Roman" w:hAnsi="Times New Roman" w:cs="Times New Roman"/>
        </w:rPr>
        <w:t xml:space="preserve">сание возможных ремонтных работ, </w:t>
      </w:r>
      <w:r w:rsidR="00A64B36">
        <w:rPr>
          <w:rFonts w:ascii="Times New Roman" w:hAnsi="Times New Roman" w:cs="Times New Roman"/>
          <w:i/>
        </w:rPr>
        <w:t>см. раздел</w:t>
      </w:r>
      <w:r w:rsidRPr="00BA2862">
        <w:rPr>
          <w:rFonts w:ascii="Times New Roman" w:hAnsi="Times New Roman" w:cs="Times New Roman"/>
          <w:i/>
        </w:rPr>
        <w:t xml:space="preserve"> «Правила ремонта», стр. 19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Вентиляционная система с установленным оборудованием должна иметь надежное </w:t>
      </w:r>
      <w:r w:rsidRPr="00BA2862">
        <w:rPr>
          <w:rFonts w:ascii="Times New Roman" w:hAnsi="Times New Roman" w:cs="Times New Roman"/>
          <w:b/>
        </w:rPr>
        <w:t>заземление корпуса</w:t>
      </w:r>
      <w:r w:rsidRPr="00BA2862">
        <w:rPr>
          <w:rFonts w:ascii="Times New Roman" w:hAnsi="Times New Roman" w:cs="Times New Roman"/>
        </w:rPr>
        <w:t xml:space="preserve">. </w:t>
      </w:r>
    </w:p>
    <w:p w:rsidR="00D94594" w:rsidRPr="00BA2862" w:rsidRDefault="00D94594" w:rsidP="00D9459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  <w:b/>
        </w:rPr>
        <w:t>ВНИМАНИЕ!</w:t>
      </w:r>
      <w:r w:rsidRPr="00BA2862">
        <w:rPr>
          <w:rFonts w:ascii="Times New Roman" w:hAnsi="Times New Roman" w:cs="Times New Roman"/>
        </w:rPr>
        <w:t xml:space="preserve"> Правильное</w:t>
      </w:r>
      <w:r w:rsidRPr="00BA2862">
        <w:rPr>
          <w:rFonts w:ascii="Times New Roman" w:hAnsi="Times New Roman" w:cs="Times New Roman"/>
          <w:b/>
        </w:rPr>
        <w:t xml:space="preserve"> заземление</w:t>
      </w:r>
      <w:r w:rsidRPr="00BA2862">
        <w:rPr>
          <w:rFonts w:ascii="Times New Roman" w:hAnsi="Times New Roman" w:cs="Times New Roman"/>
        </w:rPr>
        <w:t xml:space="preserve"> является основным критерием при установке и запуске оборудования, если заземление было установлено НЕ верно, оборудование может выйти из строя при первом же включении и гарантия автоматически теряет свою силу. Для установки правильного заземления см. «Руководство по подбору, монтажу, ремонту и ТО для технических специалистов»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Допускается замена материалов, сырья, покупных комплектующих изделий, предусмотренных чертежами и технологией, при согласовании с техническим специалистом Завода-Производителя </w:t>
      </w:r>
      <w:r w:rsidRPr="00BA2862">
        <w:rPr>
          <w:rFonts w:ascii="Times New Roman" w:hAnsi="Times New Roman" w:cs="Times New Roman"/>
          <w:i/>
        </w:rPr>
        <w:t>(см. «Положении о гарантийном и сервисном обслужив</w:t>
      </w:r>
      <w:r w:rsidR="00183215">
        <w:rPr>
          <w:rFonts w:ascii="Times New Roman" w:hAnsi="Times New Roman" w:cs="Times New Roman"/>
          <w:i/>
        </w:rPr>
        <w:t>ании оборудования серии Ятаган</w:t>
      </w:r>
      <w:r w:rsidRPr="00BA2862">
        <w:rPr>
          <w:rFonts w:ascii="Times New Roman" w:hAnsi="Times New Roman" w:cs="Times New Roman"/>
          <w:i/>
        </w:rPr>
        <w:t>»)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При испытаниях, наладке и работе установок их технологические отверстия (входной и выходной патрубок) должны быть ограждены, чтобы исключить травмирование людей воздушным потоком. Съемные монтажные панели (крышки) должны быть закрыты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Запрещается осуществлять транспортировку и хранение оборудование в не защищённых от природных явлений местах (мороз от -10, дождь, снег, и т.п.). 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Установки допускают транспортирование всеми видами закрытых транспортных средств, в соответствии с правилами перевозок, действующими для конкретного вида транспорта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Обслуживание и ремонт оборудования производится при полном отключении их от электросети и полном отключении вытяжного вентилятора, действующего на данном участке воздуховода.</w:t>
      </w:r>
    </w:p>
    <w:p w:rsidR="00D94594" w:rsidRPr="00BA2862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 xml:space="preserve">Работник, производящий запуск установки, обязан предварительно принять меры по прекращению всех работ на данной установке, и оповестить персонал о пуске. </w:t>
      </w:r>
    </w:p>
    <w:p w:rsidR="00D94594" w:rsidRPr="0065071F" w:rsidRDefault="00D94594" w:rsidP="00D94594">
      <w:pPr>
        <w:numPr>
          <w:ilvl w:val="0"/>
          <w:numId w:val="39"/>
        </w:numPr>
        <w:spacing w:line="240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A2862">
        <w:rPr>
          <w:rFonts w:ascii="Times New Roman" w:hAnsi="Times New Roman" w:cs="Times New Roman"/>
        </w:rPr>
        <w:t>В случае пожара установки, огонь тушить порошковым огнетушителем</w:t>
      </w:r>
    </w:p>
    <w:p w:rsidR="00D94594" w:rsidRPr="00A377C5" w:rsidRDefault="00D94594" w:rsidP="00D94594">
      <w:pPr>
        <w:pStyle w:val="Default"/>
        <w:jc w:val="center"/>
        <w:rPr>
          <w:b/>
          <w:sz w:val="22"/>
          <w:szCs w:val="22"/>
          <w:u w:val="single"/>
        </w:rPr>
      </w:pPr>
      <w:r w:rsidRPr="00A377C5">
        <w:rPr>
          <w:b/>
          <w:sz w:val="22"/>
          <w:szCs w:val="22"/>
          <w:u w:val="single"/>
        </w:rPr>
        <w:t>Маркировка</w:t>
      </w:r>
    </w:p>
    <w:p w:rsidR="00D94594" w:rsidRPr="00A377C5" w:rsidRDefault="00D94594" w:rsidP="00D94594">
      <w:pPr>
        <w:pStyle w:val="Default"/>
        <w:jc w:val="center"/>
        <w:rPr>
          <w:sz w:val="22"/>
          <w:szCs w:val="22"/>
        </w:rPr>
      </w:pPr>
    </w:p>
    <w:p w:rsidR="00D94594" w:rsidRPr="00A377C5" w:rsidRDefault="00D94594" w:rsidP="005F0F7D">
      <w:pPr>
        <w:pStyle w:val="Default"/>
        <w:jc w:val="both"/>
        <w:rPr>
          <w:sz w:val="22"/>
          <w:szCs w:val="22"/>
        </w:rPr>
      </w:pPr>
      <w:r w:rsidRPr="00A377C5">
        <w:rPr>
          <w:sz w:val="22"/>
          <w:szCs w:val="22"/>
        </w:rPr>
        <w:t xml:space="preserve">На корпусе установки нанесена несмываемая отчетливая маркировка согласно ГОСТ 18620-86, а также требованиям конструкторской документации, содержащая: 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Наименование оборудования и типа с зарегистрированной торговой маркой «ЯТАГАН»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 xml:space="preserve">Порядковый номер изделия по системе нумерации Завода-Производителя; 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Фаза (сеть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Частота тока (Гц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Исполнение (степень защиты);</w:t>
      </w:r>
    </w:p>
    <w:p w:rsidR="00D94594" w:rsidRPr="00A377C5" w:rsidRDefault="00D94594" w:rsidP="005F0F7D">
      <w:pPr>
        <w:pStyle w:val="Default"/>
        <w:numPr>
          <w:ilvl w:val="0"/>
          <w:numId w:val="41"/>
        </w:numPr>
        <w:jc w:val="both"/>
        <w:rPr>
          <w:sz w:val="22"/>
          <w:szCs w:val="22"/>
        </w:rPr>
      </w:pPr>
      <w:r w:rsidRPr="00A377C5">
        <w:rPr>
          <w:sz w:val="22"/>
          <w:szCs w:val="22"/>
        </w:rPr>
        <w:t>Вес (кг).</w:t>
      </w:r>
    </w:p>
    <w:p w:rsidR="00D94594" w:rsidRDefault="00D94594" w:rsidP="005F0F7D">
      <w:pPr>
        <w:pStyle w:val="a9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</w:rPr>
      </w:pPr>
      <w:r w:rsidRPr="00A377C5">
        <w:rPr>
          <w:rFonts w:ascii="Times New Roman" w:hAnsi="Times New Roman" w:cs="Times New Roman"/>
        </w:rPr>
        <w:t>Другие данные на усмотрение производителя.</w:t>
      </w:r>
    </w:p>
    <w:p w:rsidR="001240A2" w:rsidRDefault="001240A2" w:rsidP="001240A2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:rsidR="00A4792D" w:rsidRPr="00A377C5" w:rsidRDefault="00A4792D" w:rsidP="001240A2">
      <w:pPr>
        <w:pStyle w:val="a9"/>
        <w:spacing w:line="240" w:lineRule="auto"/>
        <w:jc w:val="both"/>
        <w:rPr>
          <w:rFonts w:ascii="Times New Roman" w:hAnsi="Times New Roman" w:cs="Times New Roman"/>
        </w:rPr>
      </w:pPr>
    </w:p>
    <w:p w:rsidR="00937D19" w:rsidRPr="0050798D" w:rsidRDefault="000C3725" w:rsidP="0050798D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</w:pPr>
      <w:r>
        <w:rPr>
          <w:rFonts w:ascii="Arial Black" w:eastAsia="Times New Roman" w:hAnsi="Arial Black" w:cs="Times New Roman"/>
          <w:b/>
          <w:color w:val="000000" w:themeColor="text1"/>
          <w:sz w:val="40"/>
          <w:szCs w:val="40"/>
          <w:lang w:eastAsia="ru-RU"/>
        </w:rPr>
        <w:t>ПРАВИЛА ЭКСПЛУАТАЦИИ</w:t>
      </w:r>
    </w:p>
    <w:p w:rsidR="00FE263E" w:rsidRDefault="00D555A0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1" locked="0" layoutInCell="1" allowOverlap="1" wp14:anchorId="7E907347" wp14:editId="06A35B90">
            <wp:simplePos x="0" y="0"/>
            <wp:positionH relativeFrom="margin">
              <wp:posOffset>736600</wp:posOffset>
            </wp:positionH>
            <wp:positionV relativeFrom="paragraph">
              <wp:posOffset>33655</wp:posOffset>
            </wp:positionV>
            <wp:extent cx="5495925" cy="3475355"/>
            <wp:effectExtent l="0" t="0" r="9525" b="0"/>
            <wp:wrapNone/>
            <wp:docPr id="1" name="Рисунок 1" descr="E:\Users\artem.smirnov\Desktop\Смирнов А.Н\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tem.smirnov\Desktop\Смирнов А.Н\Comple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5A0" w:rsidRDefault="00FC403D" w:rsidP="00D555A0">
      <w:pPr>
        <w:tabs>
          <w:tab w:val="left" w:pos="1635"/>
          <w:tab w:val="right" w:pos="1034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2CB35AE" wp14:editId="78D73923">
                <wp:simplePos x="0" y="0"/>
                <wp:positionH relativeFrom="column">
                  <wp:posOffset>912495</wp:posOffset>
                </wp:positionH>
                <wp:positionV relativeFrom="paragraph">
                  <wp:posOffset>74930</wp:posOffset>
                </wp:positionV>
                <wp:extent cx="1133475" cy="9525"/>
                <wp:effectExtent l="0" t="133350" r="0" b="1238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34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71.85pt;margin-top:5.9pt;width:89.25pt;height:.7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" strokecolor="black [3040]" strokeweight="3pt">
                <v:stroke endarrow="open"/>
              </v:shape>
            </w:pict>
          </mc:Fallback>
        </mc:AlternateContent>
      </w:r>
      <w:r w:rsidR="002618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8F42050" wp14:editId="08885FAD">
                <wp:simplePos x="0" y="0"/>
                <wp:positionH relativeFrom="column">
                  <wp:posOffset>3817620</wp:posOffset>
                </wp:positionH>
                <wp:positionV relativeFrom="paragraph">
                  <wp:posOffset>-1270</wp:posOffset>
                </wp:positionV>
                <wp:extent cx="1647190" cy="85725"/>
                <wp:effectExtent l="0" t="114300" r="10160" b="6667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190" cy="857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B832B" id="Прямая со стрелкой 42" o:spid="_x0000_s1026" type="#_x0000_t32" style="position:absolute;margin-left:300.6pt;margin-top:-.1pt;width:129.7pt;height:6.75pt;flip:x 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" strokeweight="3pt">
                <v:stroke endarrow="open"/>
              </v:shape>
            </w:pict>
          </mc:Fallback>
        </mc:AlternateContent>
      </w:r>
      <w:r w:rsidR="002618E0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1E247B9" wp14:editId="20E64E3D">
                <wp:simplePos x="0" y="0"/>
                <wp:positionH relativeFrom="column">
                  <wp:posOffset>4560570</wp:posOffset>
                </wp:positionH>
                <wp:positionV relativeFrom="paragraph">
                  <wp:posOffset>93980</wp:posOffset>
                </wp:positionV>
                <wp:extent cx="904240" cy="76200"/>
                <wp:effectExtent l="38100" t="57150" r="1016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240" cy="762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7BDA" id="Прямая со стрелкой 43" o:spid="_x0000_s1026" type="#_x0000_t32" style="position:absolute;margin-left:359.1pt;margin-top:7.4pt;width:71.2pt;height:6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>Входной фланец</w:t>
      </w:r>
      <w:r w:rsidR="00D555A0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</w:t>
      </w:r>
      <w:r w:rsidR="00D555A0" w:rsidRPr="00D555A0">
        <w:rPr>
          <w:rFonts w:ascii="Times New Roman" w:hAnsi="Times New Roman" w:cs="Times New Roman"/>
          <w:sz w:val="20"/>
          <w:szCs w:val="20"/>
        </w:rPr>
        <w:t>Выходной фланец</w:t>
      </w:r>
    </w:p>
    <w:p w:rsidR="00D555A0" w:rsidRPr="00D555A0" w:rsidRDefault="00D555A0" w:rsidP="00D555A0">
      <w:pPr>
        <w:pStyle w:val="ac"/>
        <w:rPr>
          <w:rFonts w:ascii="Times New Roman" w:hAnsi="Times New Roman" w:cs="Times New Roman"/>
          <w:sz w:val="20"/>
          <w:szCs w:val="20"/>
        </w:rPr>
      </w:pPr>
      <w:r w:rsidRPr="00D555A0">
        <w:rPr>
          <w:rFonts w:ascii="Times New Roman" w:hAnsi="Times New Roman" w:cs="Times New Roman"/>
          <w:sz w:val="20"/>
          <w:szCs w:val="20"/>
        </w:rPr>
        <w:t xml:space="preserve">Дверь </w:t>
      </w:r>
      <w:r w:rsidR="003C0809">
        <w:rPr>
          <w:rFonts w:ascii="Times New Roman" w:hAnsi="Times New Roman" w:cs="Times New Roman"/>
          <w:sz w:val="20"/>
          <w:szCs w:val="20"/>
        </w:rPr>
        <w:t>секции теплообмена</w:t>
      </w:r>
      <w:r w:rsidRPr="00D555A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555A0" w:rsidRPr="00D555A0" w:rsidRDefault="002618E0" w:rsidP="00D555A0">
      <w:pPr>
        <w:pStyle w:val="ac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543F52" wp14:editId="410DF95E">
                <wp:simplePos x="0" y="0"/>
                <wp:positionH relativeFrom="column">
                  <wp:posOffset>912495</wp:posOffset>
                </wp:positionH>
                <wp:positionV relativeFrom="paragraph">
                  <wp:posOffset>15240</wp:posOffset>
                </wp:positionV>
                <wp:extent cx="1457325" cy="66675"/>
                <wp:effectExtent l="0" t="76200" r="0" b="1238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66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143B" id="Прямая со стрелкой 46" o:spid="_x0000_s1026" type="#_x0000_t32" style="position:absolute;margin-left:71.85pt;margin-top:1.2pt;width:114.75pt;height:5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2618E0" w:rsidRPr="002618E0" w:rsidRDefault="00571759" w:rsidP="002618E0">
      <w:pPr>
        <w:pStyle w:val="a9"/>
        <w:spacing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0CB3285" wp14:editId="6E5E0C3A">
                <wp:simplePos x="0" y="0"/>
                <wp:positionH relativeFrom="column">
                  <wp:posOffset>3208020</wp:posOffset>
                </wp:positionH>
                <wp:positionV relativeFrom="paragraph">
                  <wp:posOffset>21590</wp:posOffset>
                </wp:positionV>
                <wp:extent cx="2675889" cy="295275"/>
                <wp:effectExtent l="38100" t="19050" r="10795" b="1238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5889" cy="2952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D400" id="Прямая со стрелкой 44" o:spid="_x0000_s1026" type="#_x0000_t32" style="position:absolute;margin-left:252.6pt;margin-top:1.7pt;width:210.7pt;height:23.2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" strokeweight="3pt">
                <v:stroke endarrow="open"/>
              </v:shape>
            </w:pict>
          </mc:Fallback>
        </mc:AlternateContent>
      </w:r>
      <w:r w:rsidR="002618E0" w:rsidRPr="002618E0">
        <w:rPr>
          <w:rFonts w:ascii="Times New Roman" w:hAnsi="Times New Roman" w:cs="Times New Roman"/>
          <w:sz w:val="20"/>
          <w:szCs w:val="20"/>
        </w:rPr>
        <w:t xml:space="preserve">Дверь плазменной </w:t>
      </w:r>
    </w:p>
    <w:p w:rsidR="00FE263E" w:rsidRPr="002618E0" w:rsidRDefault="002618E0" w:rsidP="002618E0">
      <w:pPr>
        <w:pStyle w:val="a9"/>
        <w:spacing w:line="240" w:lineRule="auto"/>
        <w:ind w:left="108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B90B0DB" wp14:editId="08DD96D5">
                <wp:simplePos x="0" y="0"/>
                <wp:positionH relativeFrom="column">
                  <wp:posOffset>4246246</wp:posOffset>
                </wp:positionH>
                <wp:positionV relativeFrom="paragraph">
                  <wp:posOffset>46990</wp:posOffset>
                </wp:positionV>
                <wp:extent cx="1590674" cy="781050"/>
                <wp:effectExtent l="38100" t="19050" r="1016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4" cy="78105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6E0F" id="Прямая со стрелкой 45" o:spid="_x0000_s1026" type="#_x0000_t32" style="position:absolute;margin-left:334.35pt;margin-top:3.7pt;width:125.25pt;height:61.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" strokeweight="3pt">
                <v:stroke endarrow="open"/>
              </v:shape>
            </w:pict>
          </mc:Fallback>
        </mc:AlternateContent>
      </w:r>
      <w:r w:rsidRPr="002618E0">
        <w:rPr>
          <w:rFonts w:ascii="Times New Roman" w:hAnsi="Times New Roman" w:cs="Times New Roman"/>
          <w:sz w:val="20"/>
          <w:szCs w:val="20"/>
        </w:rPr>
        <w:t>секции</w:t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55A0" w:rsidRPr="00D555A0" w:rsidRDefault="002618E0" w:rsidP="002618E0">
      <w:pPr>
        <w:pStyle w:val="a9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7F0119E" wp14:editId="0FE0A2A2">
                <wp:simplePos x="0" y="0"/>
                <wp:positionH relativeFrom="column">
                  <wp:posOffset>845820</wp:posOffset>
                </wp:positionH>
                <wp:positionV relativeFrom="paragraph">
                  <wp:posOffset>99060</wp:posOffset>
                </wp:positionV>
                <wp:extent cx="1390650" cy="66675"/>
                <wp:effectExtent l="19050" t="114300" r="0" b="6667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666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1C62" id="Прямая со стрелкой 47" o:spid="_x0000_s1026" type="#_x0000_t32" style="position:absolute;margin-left:66.6pt;margin-top:7.8pt;width:109.5pt;height:5.2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" strokeweight="3pt">
                <v:stroke endarrow="open"/>
              </v:shape>
            </w:pict>
          </mc:Fallback>
        </mc:AlternateContent>
      </w:r>
      <w:r w:rsidR="00D555A0" w:rsidRPr="00D555A0">
        <w:rPr>
          <w:rFonts w:ascii="Times New Roman" w:hAnsi="Times New Roman" w:cs="Times New Roman"/>
          <w:sz w:val="20"/>
          <w:szCs w:val="20"/>
        </w:rPr>
        <w:t xml:space="preserve">Съемная панель </w:t>
      </w:r>
    </w:p>
    <w:p w:rsidR="00FE263E" w:rsidRPr="00D555A0" w:rsidRDefault="00412CDC" w:rsidP="002618E0">
      <w:pPr>
        <w:pStyle w:val="a9"/>
        <w:spacing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</w:t>
      </w:r>
      <w:r w:rsidR="00D555A0" w:rsidRPr="00D555A0">
        <w:rPr>
          <w:rFonts w:ascii="Times New Roman" w:hAnsi="Times New Roman" w:cs="Times New Roman"/>
          <w:sz w:val="20"/>
          <w:szCs w:val="20"/>
        </w:rPr>
        <w:t>идрофильтра</w:t>
      </w: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3E" w:rsidRDefault="00FE263E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263E" w:rsidRDefault="004C5D2B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528B03" wp14:editId="3CABA531">
                <wp:simplePos x="0" y="0"/>
                <wp:positionH relativeFrom="column">
                  <wp:posOffset>2236470</wp:posOffset>
                </wp:positionH>
                <wp:positionV relativeFrom="paragraph">
                  <wp:posOffset>128270</wp:posOffset>
                </wp:positionV>
                <wp:extent cx="0" cy="609600"/>
                <wp:effectExtent l="57150" t="38100" r="57150" b="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9F2E" id="Прямая со стрелкой 50" o:spid="_x0000_s1026" type="#_x0000_t32" style="position:absolute;margin-left:176.1pt;margin-top:10.1pt;width:0;height:48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" strokeweight="3pt">
                <v:stroke endarrow="open"/>
              </v:shape>
            </w:pict>
          </mc:Fallback>
        </mc:AlternateContent>
      </w:r>
    </w:p>
    <w:p w:rsidR="00FE263E" w:rsidRDefault="003D6EDF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9D5959" wp14:editId="31798E3D">
                <wp:simplePos x="0" y="0"/>
                <wp:positionH relativeFrom="column">
                  <wp:posOffset>2236470</wp:posOffset>
                </wp:positionH>
                <wp:positionV relativeFrom="paragraph">
                  <wp:posOffset>173990</wp:posOffset>
                </wp:positionV>
                <wp:extent cx="838200" cy="342900"/>
                <wp:effectExtent l="19050" t="57150" r="19050" b="190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4178B" id="Прямая со стрелкой 48" o:spid="_x0000_s1026" type="#_x0000_t32" style="position:absolute;margin-left:176.1pt;margin-top:13.7pt;width:66pt;height:27pt;flip:y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" strokeweight="3pt">
                <v:stroke endarrow="open"/>
              </v:shape>
            </w:pict>
          </mc:Fallback>
        </mc:AlternateContent>
      </w:r>
    </w:p>
    <w:p w:rsidR="00FE263E" w:rsidRDefault="003D6EDF" w:rsidP="006D3212">
      <w:pPr>
        <w:pStyle w:val="a9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32DCA2" wp14:editId="5146EC3F">
                <wp:simplePos x="0" y="0"/>
                <wp:positionH relativeFrom="column">
                  <wp:posOffset>2236470</wp:posOffset>
                </wp:positionH>
                <wp:positionV relativeFrom="paragraph">
                  <wp:posOffset>182245</wp:posOffset>
                </wp:positionV>
                <wp:extent cx="1781175" cy="152400"/>
                <wp:effectExtent l="19050" t="114300" r="0" b="190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175" cy="1524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D5D9" id="Прямая со стрелкой 49" o:spid="_x0000_s1026" type="#_x0000_t32" style="position:absolute;margin-left:176.1pt;margin-top:14.35pt;width:140.25pt;height:12pt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" strokeweight="3pt">
                <v:stroke endarrow="open"/>
              </v:shape>
            </w:pict>
          </mc:Fallback>
        </mc:AlternateContent>
      </w:r>
    </w:p>
    <w:p w:rsidR="008E09AC" w:rsidRPr="002618E0" w:rsidRDefault="002618E0" w:rsidP="002618E0">
      <w:pPr>
        <w:rPr>
          <w:rFonts w:ascii="Times New Roman" w:hAnsi="Times New Roman" w:cs="Times New Roman"/>
          <w:sz w:val="20"/>
          <w:szCs w:val="20"/>
        </w:rPr>
      </w:pPr>
      <w:r w:rsidRPr="002618E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413C88">
        <w:rPr>
          <w:rFonts w:ascii="Times New Roman" w:hAnsi="Times New Roman" w:cs="Times New Roman"/>
          <w:sz w:val="20"/>
          <w:szCs w:val="20"/>
        </w:rPr>
        <w:t>Панель съемная</w:t>
      </w:r>
      <w:r w:rsidRPr="002618E0">
        <w:rPr>
          <w:rFonts w:ascii="Times New Roman" w:hAnsi="Times New Roman" w:cs="Times New Roman"/>
          <w:sz w:val="20"/>
          <w:szCs w:val="20"/>
        </w:rPr>
        <w:t xml:space="preserve"> </w:t>
      </w:r>
      <w:r w:rsidR="004C5D2B">
        <w:rPr>
          <w:rFonts w:ascii="Times New Roman" w:hAnsi="Times New Roman" w:cs="Times New Roman"/>
          <w:sz w:val="20"/>
          <w:szCs w:val="20"/>
        </w:rPr>
        <w:t>для монтажа и обслуживания</w:t>
      </w:r>
    </w:p>
    <w:p w:rsidR="00E51BD5" w:rsidRPr="00103460" w:rsidRDefault="00E9159B" w:rsidP="00A1198B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8455E">
        <w:rPr>
          <w:rFonts w:ascii="Times New Roman" w:hAnsi="Times New Roman" w:cs="Times New Roman"/>
          <w:b/>
          <w:i/>
        </w:rPr>
        <w:t>Рис.1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 w:rsidR="00305669" w:rsidRPr="00103460">
        <w:rPr>
          <w:rFonts w:ascii="Times New Roman" w:hAnsi="Times New Roman" w:cs="Times New Roman"/>
          <w:i/>
        </w:rPr>
        <w:t xml:space="preserve">Газоконвертор «Ятаган </w:t>
      </w:r>
      <w:r w:rsidR="00305669" w:rsidRPr="0010346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omplex</w:t>
      </w:r>
      <w:r w:rsidR="00305669" w:rsidRPr="00103460">
        <w:rPr>
          <w:rFonts w:ascii="Times New Roman" w:hAnsi="Times New Roman" w:cs="Times New Roman"/>
          <w:i/>
        </w:rPr>
        <w:t xml:space="preserve">1.0-4.0» </w:t>
      </w:r>
    </w:p>
    <w:p w:rsidR="0047773F" w:rsidRPr="00394388" w:rsidRDefault="000F7FF1" w:rsidP="00B81898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9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обенности </w:t>
      </w:r>
      <w:r w:rsidR="00962C25" w:rsidRPr="00394388">
        <w:rPr>
          <w:rFonts w:ascii="Times New Roman" w:hAnsi="Times New Roman" w:cs="Times New Roman"/>
          <w:b/>
          <w:u w:val="single"/>
        </w:rPr>
        <w:t>Complex</w:t>
      </w:r>
      <w:r w:rsidR="001E2F1A" w:rsidRPr="00394388">
        <w:rPr>
          <w:rFonts w:ascii="Times New Roman" w:hAnsi="Times New Roman" w:cs="Times New Roman"/>
          <w:b/>
          <w:sz w:val="24"/>
          <w:szCs w:val="24"/>
          <w:u w:val="single"/>
        </w:rPr>
        <w:t xml:space="preserve"> 1.0-4.0</w:t>
      </w:r>
    </w:p>
    <w:p w:rsidR="0047773F" w:rsidRPr="003D4A51" w:rsidRDefault="0047773F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 xml:space="preserve">Предназначен для полной очистки выбросов от мангалов, печей </w:t>
      </w:r>
      <w:r w:rsidR="00A40B43" w:rsidRPr="003D4A51">
        <w:rPr>
          <w:color w:val="000000" w:themeColor="text1"/>
        </w:rPr>
        <w:t>и т.п. Э</w:t>
      </w:r>
      <w:r w:rsidRPr="003D4A51">
        <w:rPr>
          <w:color w:val="000000" w:themeColor="text1"/>
        </w:rPr>
        <w:t xml:space="preserve">ффективно удаляет из воздуха дым, неприятный запах, жир, деготь, искры, сажу и смолу. </w:t>
      </w:r>
    </w:p>
    <w:p w:rsidR="00842A7A" w:rsidRPr="003D4A51" w:rsidRDefault="0047773F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>Применяется в системах вентиляции зданий, предприятий общественного пи</w:t>
      </w:r>
      <w:r w:rsidR="00394388" w:rsidRPr="003D4A51">
        <w:rPr>
          <w:color w:val="000000" w:themeColor="text1"/>
        </w:rPr>
        <w:t xml:space="preserve">тания с температурой газов до 250 </w:t>
      </w:r>
      <w:r w:rsidRPr="003D4A51">
        <w:rPr>
          <w:color w:val="000000" w:themeColor="text1"/>
        </w:rPr>
        <w:t xml:space="preserve">°С и используется только по назначению. </w:t>
      </w:r>
    </w:p>
    <w:p w:rsidR="0047773F" w:rsidRPr="003D4A51" w:rsidRDefault="00842A7A" w:rsidP="00B81898">
      <w:pPr>
        <w:pStyle w:val="af4"/>
        <w:numPr>
          <w:ilvl w:val="0"/>
          <w:numId w:val="26"/>
        </w:numPr>
        <w:ind w:left="426"/>
        <w:rPr>
          <w:color w:val="000000" w:themeColor="text1"/>
        </w:rPr>
      </w:pPr>
      <w:r w:rsidRPr="003D4A51">
        <w:rPr>
          <w:color w:val="000000" w:themeColor="text1"/>
        </w:rPr>
        <w:t>У</w:t>
      </w:r>
      <w:r w:rsidR="0047773F" w:rsidRPr="003D4A51">
        <w:rPr>
          <w:color w:val="000000" w:themeColor="text1"/>
        </w:rPr>
        <w:t>станавливается в уже существующую вентиляционную систему, и не имеет своего вентилятора.</w:t>
      </w:r>
    </w:p>
    <w:p w:rsidR="00E517B5" w:rsidRPr="00933AF4" w:rsidRDefault="0047773F" w:rsidP="00B81898">
      <w:pPr>
        <w:pStyle w:val="af4"/>
      </w:pPr>
      <w:r w:rsidRPr="00DE23C1">
        <w:t xml:space="preserve"> </w:t>
      </w:r>
    </w:p>
    <w:p w:rsidR="005B4FC0" w:rsidRPr="00A426A6" w:rsidRDefault="005B4FC0" w:rsidP="00B81898">
      <w:pPr>
        <w:pStyle w:val="af7"/>
        <w:spacing w:after="0"/>
        <w:jc w:val="both"/>
        <w:rPr>
          <w:sz w:val="22"/>
          <w:szCs w:val="22"/>
        </w:rPr>
      </w:pPr>
      <w:r w:rsidRPr="00A426A6">
        <w:rPr>
          <w:sz w:val="22"/>
          <w:szCs w:val="22"/>
        </w:rPr>
        <w:t xml:space="preserve">Запрещено применять </w:t>
      </w:r>
      <w:r>
        <w:rPr>
          <w:sz w:val="22"/>
          <w:szCs w:val="22"/>
        </w:rPr>
        <w:t>оборудование</w:t>
      </w:r>
      <w:r w:rsidRPr="00A426A6">
        <w:rPr>
          <w:color w:val="000000"/>
          <w:sz w:val="22"/>
          <w:szCs w:val="22"/>
          <w:shd w:val="clear" w:color="auto" w:fill="FFFFFF"/>
        </w:rPr>
        <w:t xml:space="preserve"> </w:t>
      </w:r>
      <w:r w:rsidR="00394388">
        <w:rPr>
          <w:sz w:val="22"/>
          <w:szCs w:val="22"/>
        </w:rPr>
        <w:t xml:space="preserve">для сред, содержащих </w:t>
      </w:r>
      <w:r w:rsidRPr="00A426A6">
        <w:rPr>
          <w:sz w:val="22"/>
          <w:szCs w:val="22"/>
        </w:rPr>
        <w:t>следующие примеси: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Радиоактивные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Клеящиеся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Агрессивные</w:t>
      </w:r>
    </w:p>
    <w:p w:rsidR="005B4FC0" w:rsidRPr="00A426A6" w:rsidRDefault="005B4FC0" w:rsidP="00B81898">
      <w:pPr>
        <w:pStyle w:val="af7"/>
        <w:numPr>
          <w:ilvl w:val="0"/>
          <w:numId w:val="12"/>
        </w:numPr>
        <w:spacing w:after="0"/>
        <w:ind w:left="1134" w:hanging="425"/>
        <w:jc w:val="both"/>
        <w:rPr>
          <w:sz w:val="22"/>
          <w:szCs w:val="22"/>
        </w:rPr>
      </w:pPr>
      <w:r>
        <w:rPr>
          <w:sz w:val="22"/>
          <w:szCs w:val="22"/>
        </w:rPr>
        <w:t>Взрывчатые</w:t>
      </w:r>
    </w:p>
    <w:p w:rsidR="00334914" w:rsidRDefault="00334914" w:rsidP="00B81898">
      <w:pPr>
        <w:autoSpaceDE w:val="0"/>
        <w:autoSpaceDN w:val="0"/>
        <w:adjustRightInd w:val="0"/>
        <w:spacing w:after="0" w:line="240" w:lineRule="auto"/>
        <w:ind w:right="-14"/>
        <w:jc w:val="both"/>
        <w:rPr>
          <w:rFonts w:ascii="Times New Roman" w:hAnsi="Times New Roman" w:cs="Times New Roman"/>
          <w:bCs/>
        </w:rPr>
      </w:pPr>
    </w:p>
    <w:p w:rsidR="003D4E2D" w:rsidRPr="003D4E2D" w:rsidRDefault="003D4E2D" w:rsidP="00B818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E2D">
        <w:rPr>
          <w:rFonts w:ascii="Times New Roman" w:hAnsi="Times New Roman" w:cs="Times New Roman"/>
          <w:sz w:val="24"/>
          <w:szCs w:val="24"/>
        </w:rPr>
        <w:t xml:space="preserve">Основными преимуществами </w:t>
      </w:r>
      <w:r w:rsidR="00252A95">
        <w:rPr>
          <w:rFonts w:ascii="Times New Roman" w:hAnsi="Times New Roman" w:cs="Times New Roman"/>
          <w:sz w:val="24"/>
          <w:szCs w:val="24"/>
        </w:rPr>
        <w:t>оборудования</w:t>
      </w:r>
      <w:r w:rsidR="00662C86">
        <w:rPr>
          <w:rFonts w:ascii="Times New Roman" w:hAnsi="Times New Roman" w:cs="Times New Roman"/>
          <w:sz w:val="24"/>
          <w:szCs w:val="24"/>
        </w:rPr>
        <w:t xml:space="preserve"> является</w:t>
      </w:r>
      <w:r w:rsidRPr="003D4E2D">
        <w:rPr>
          <w:rFonts w:ascii="Times New Roman" w:hAnsi="Times New Roman" w:cs="Times New Roman"/>
          <w:sz w:val="24"/>
          <w:szCs w:val="24"/>
        </w:rPr>
        <w:t>:</w:t>
      </w:r>
    </w:p>
    <w:p w:rsidR="00571759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зация блока охлаждения дымовых газов. 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, выключение, регулирование расхода воды. Снижение расхода воды на охлаждение в 5÷10 раз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всех функций оборудования: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ючение/выключение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от перегрузки блоков питания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чистка</w:t>
      </w:r>
      <w:r w:rsidR="003C4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температурой входящего воздуха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жарное отключение</w:t>
      </w:r>
      <w:r w:rsidR="003C44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кация режимов</w:t>
      </w:r>
      <w:r w:rsidR="003C4406">
        <w:rPr>
          <w:rFonts w:ascii="Times New Roman" w:hAnsi="Times New Roman" w:cs="Times New Roman"/>
          <w:sz w:val="24"/>
          <w:szCs w:val="24"/>
        </w:rPr>
        <w:t>,</w:t>
      </w:r>
    </w:p>
    <w:p w:rsidR="003D4E2D" w:rsidRDefault="003D4E2D" w:rsidP="00B81898">
      <w:pPr>
        <w:pStyle w:val="a9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уковая сигнализация</w:t>
      </w:r>
      <w:r w:rsidR="003C4406">
        <w:rPr>
          <w:rFonts w:ascii="Times New Roman" w:hAnsi="Times New Roman" w:cs="Times New Roman"/>
          <w:sz w:val="24"/>
          <w:szCs w:val="24"/>
        </w:rPr>
        <w:t>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</w:t>
      </w:r>
      <w:r w:rsidR="00B81898">
        <w:rPr>
          <w:rFonts w:ascii="Times New Roman" w:hAnsi="Times New Roman" w:cs="Times New Roman"/>
          <w:sz w:val="24"/>
          <w:szCs w:val="24"/>
        </w:rPr>
        <w:t>лены б</w:t>
      </w:r>
      <w:r>
        <w:rPr>
          <w:rFonts w:ascii="Times New Roman" w:hAnsi="Times New Roman" w:cs="Times New Roman"/>
          <w:sz w:val="24"/>
          <w:szCs w:val="24"/>
        </w:rPr>
        <w:t>локи высоковольтного питания с защитой от короткого замыкания.</w:t>
      </w:r>
    </w:p>
    <w:p w:rsidR="003D4E2D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очистка оборудования от жира, сажи и дегтя пр</w:t>
      </w:r>
      <w:r w:rsidR="003C4406">
        <w:rPr>
          <w:rFonts w:ascii="Times New Roman" w:hAnsi="Times New Roman" w:cs="Times New Roman"/>
          <w:sz w:val="24"/>
          <w:szCs w:val="24"/>
        </w:rPr>
        <w:t>оизводится одной кноп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07D" w:rsidRPr="00350C79" w:rsidRDefault="003D4E2D" w:rsidP="00B81898">
      <w:pPr>
        <w:pStyle w:val="a9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сшумная работа циркуляционных насосов при автоматической мойке оборудования.</w:t>
      </w:r>
    </w:p>
    <w:p w:rsidR="006F1DDC" w:rsidRDefault="006F1DDC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92D" w:rsidRDefault="00A4792D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792D" w:rsidRDefault="00A4792D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E05" w:rsidRPr="005E6C54" w:rsidRDefault="00F67DB7" w:rsidP="005E6C5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56.1pt;margin-top:16.8pt;width:407.3pt;height:279.75pt;z-index:-251633152;mso-position-horizontal-relative:text;mso-position-vertical-relative:text">
            <v:imagedata r:id="rId19" o:title=""/>
          </v:shape>
          <o:OLEObject Type="Embed" ProgID="AcroExch.Document.DC" ShapeID="_x0000_s1028" DrawAspect="Content" ObjectID="_1529237460" r:id="rId20"/>
        </w:object>
      </w:r>
      <w:r w:rsidR="00226F25" w:rsidRPr="005E6C54">
        <w:rPr>
          <w:rFonts w:ascii="Times New Roman" w:hAnsi="Times New Roman" w:cs="Times New Roman"/>
          <w:b/>
          <w:sz w:val="24"/>
          <w:szCs w:val="24"/>
          <w:u w:val="single"/>
        </w:rPr>
        <w:t>Р</w:t>
      </w:r>
      <w:r w:rsidR="004A162E">
        <w:rPr>
          <w:rFonts w:ascii="Times New Roman" w:hAnsi="Times New Roman" w:cs="Times New Roman"/>
          <w:b/>
          <w:sz w:val="24"/>
          <w:szCs w:val="24"/>
          <w:u w:val="single"/>
        </w:rPr>
        <w:t>азмер</w:t>
      </w:r>
      <w:r w:rsidR="006D3212" w:rsidRPr="005E6C54">
        <w:rPr>
          <w:rFonts w:ascii="Times New Roman" w:hAnsi="Times New Roman" w:cs="Times New Roman"/>
          <w:b/>
          <w:sz w:val="24"/>
          <w:szCs w:val="24"/>
          <w:u w:val="single"/>
        </w:rPr>
        <w:t>ы</w:t>
      </w:r>
    </w:p>
    <w:p w:rsidR="00E94B9D" w:rsidRPr="005E6C54" w:rsidRDefault="00E94B9D" w:rsidP="005E6C5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C4E05" w:rsidRDefault="006C4E05" w:rsidP="006C4E05">
      <w:pPr>
        <w:pStyle w:val="a9"/>
        <w:ind w:left="0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6F1DDC" w:rsidRDefault="006F1DDC" w:rsidP="0049490A">
      <w:pPr>
        <w:pStyle w:val="a9"/>
        <w:ind w:left="3969" w:hanging="284"/>
        <w:jc w:val="both"/>
        <w:rPr>
          <w:rFonts w:ascii="Times New Roman" w:hAnsi="Times New Roman" w:cs="Times New Roman"/>
        </w:rPr>
      </w:pPr>
    </w:p>
    <w:p w:rsidR="0049490A" w:rsidRPr="00103460" w:rsidRDefault="0049490A" w:rsidP="00103460">
      <w:pPr>
        <w:rPr>
          <w:rFonts w:ascii="Times New Roman" w:hAnsi="Times New Roman" w:cs="Times New Roman"/>
          <w:i/>
        </w:rPr>
      </w:pP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1136"/>
        <w:gridCol w:w="1044"/>
        <w:gridCol w:w="977"/>
        <w:gridCol w:w="977"/>
        <w:gridCol w:w="938"/>
        <w:gridCol w:w="989"/>
        <w:gridCol w:w="845"/>
        <w:gridCol w:w="1027"/>
        <w:gridCol w:w="993"/>
        <w:gridCol w:w="1275"/>
      </w:tblGrid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Complex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А, мм</w:t>
            </w:r>
          </w:p>
        </w:tc>
        <w:tc>
          <w:tcPr>
            <w:tcW w:w="97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Б, мм</w:t>
            </w:r>
          </w:p>
        </w:tc>
        <w:tc>
          <w:tcPr>
            <w:tcW w:w="97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В, мм</w:t>
            </w:r>
          </w:p>
        </w:tc>
        <w:tc>
          <w:tcPr>
            <w:tcW w:w="938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Г, мм</w:t>
            </w:r>
          </w:p>
        </w:tc>
        <w:tc>
          <w:tcPr>
            <w:tcW w:w="989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Д, мм</w:t>
            </w:r>
          </w:p>
        </w:tc>
        <w:tc>
          <w:tcPr>
            <w:tcW w:w="845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Е, мм</w:t>
            </w:r>
          </w:p>
        </w:tc>
        <w:tc>
          <w:tcPr>
            <w:tcW w:w="1027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Е</w:t>
            </w:r>
            <w:r w:rsidRPr="001E4967">
              <w:rPr>
                <w:b/>
                <w:sz w:val="24"/>
                <w:szCs w:val="24"/>
              </w:rPr>
              <w:t>’</w:t>
            </w:r>
            <w:r w:rsidRPr="006F1DDC">
              <w:rPr>
                <w:b/>
                <w:sz w:val="24"/>
                <w:szCs w:val="24"/>
              </w:rPr>
              <w:t>, мм</w:t>
            </w:r>
          </w:p>
        </w:tc>
        <w:tc>
          <w:tcPr>
            <w:tcW w:w="993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Ж, мм</w:t>
            </w: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6F1DDC">
              <w:rPr>
                <w:b/>
                <w:sz w:val="24"/>
                <w:szCs w:val="24"/>
              </w:rPr>
              <w:t>Масса, кг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000</w:t>
            </w:r>
          </w:p>
        </w:tc>
        <w:tc>
          <w:tcPr>
            <w:tcW w:w="977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900</w:t>
            </w:r>
          </w:p>
        </w:tc>
        <w:tc>
          <w:tcPr>
            <w:tcW w:w="977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750</w:t>
            </w:r>
          </w:p>
        </w:tc>
        <w:tc>
          <w:tcPr>
            <w:tcW w:w="938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00</w:t>
            </w:r>
          </w:p>
        </w:tc>
        <w:tc>
          <w:tcPr>
            <w:tcW w:w="989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550</w:t>
            </w:r>
          </w:p>
        </w:tc>
        <w:tc>
          <w:tcPr>
            <w:tcW w:w="84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450</w:t>
            </w:r>
          </w:p>
        </w:tc>
        <w:tc>
          <w:tcPr>
            <w:tcW w:w="1027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6F1DDC" w:rsidRPr="001E4967" w:rsidRDefault="006F1DDC" w:rsidP="001D3976">
            <w:pPr>
              <w:jc w:val="center"/>
              <w:rPr>
                <w:sz w:val="24"/>
                <w:szCs w:val="24"/>
              </w:rPr>
            </w:pPr>
            <w:r w:rsidRPr="001E4967">
              <w:rPr>
                <w:sz w:val="24"/>
                <w:szCs w:val="24"/>
              </w:rPr>
              <w:t>30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1E4967" w:rsidRDefault="006F1DDC" w:rsidP="001D3976">
            <w:pPr>
              <w:jc w:val="center"/>
              <w:rPr>
                <w:b/>
                <w:sz w:val="24"/>
                <w:szCs w:val="24"/>
              </w:rPr>
            </w:pPr>
            <w:r w:rsidRPr="001E4967">
              <w:rPr>
                <w:b/>
                <w:sz w:val="24"/>
                <w:szCs w:val="24"/>
              </w:rPr>
              <w:t>2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75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450</w:t>
            </w:r>
          </w:p>
        </w:tc>
        <w:tc>
          <w:tcPr>
            <w:tcW w:w="993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45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3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10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600</w:t>
            </w:r>
          </w:p>
        </w:tc>
        <w:tc>
          <w:tcPr>
            <w:tcW w:w="993" w:type="dxa"/>
            <w:vMerge w:val="restart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150</w:t>
            </w: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600</w:t>
            </w:r>
          </w:p>
        </w:tc>
      </w:tr>
      <w:tr w:rsidR="006F1DDC" w:rsidRPr="006F1DDC" w:rsidTr="004A162E">
        <w:tc>
          <w:tcPr>
            <w:tcW w:w="1136" w:type="dxa"/>
            <w:vAlign w:val="center"/>
          </w:tcPr>
          <w:p w:rsidR="006F1DDC" w:rsidRPr="006F1DDC" w:rsidRDefault="006F1DDC" w:rsidP="001D3976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F1DDC">
              <w:rPr>
                <w:b/>
                <w:sz w:val="24"/>
                <w:szCs w:val="24"/>
                <w:lang w:val="en-US"/>
              </w:rPr>
              <w:t>4.0</w:t>
            </w:r>
          </w:p>
        </w:tc>
        <w:tc>
          <w:tcPr>
            <w:tcW w:w="1044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2600</w:t>
            </w: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7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300</w:t>
            </w:r>
          </w:p>
        </w:tc>
        <w:tc>
          <w:tcPr>
            <w:tcW w:w="989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gridSpan w:val="2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</w:rPr>
            </w:pPr>
            <w:r w:rsidRPr="006F1DDC">
              <w:rPr>
                <w:sz w:val="24"/>
                <w:szCs w:val="24"/>
              </w:rPr>
              <w:t>800</w:t>
            </w:r>
          </w:p>
        </w:tc>
        <w:tc>
          <w:tcPr>
            <w:tcW w:w="993" w:type="dxa"/>
            <w:vMerge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Align w:val="center"/>
          </w:tcPr>
          <w:p w:rsidR="006F1DDC" w:rsidRPr="006F1DDC" w:rsidRDefault="006F1DDC" w:rsidP="001D3976">
            <w:pPr>
              <w:jc w:val="center"/>
              <w:rPr>
                <w:sz w:val="24"/>
                <w:szCs w:val="24"/>
                <w:lang w:val="en-US"/>
              </w:rPr>
            </w:pPr>
            <w:r w:rsidRPr="006F1DDC">
              <w:rPr>
                <w:sz w:val="24"/>
                <w:szCs w:val="24"/>
                <w:lang w:val="en-US"/>
              </w:rPr>
              <w:t>800</w:t>
            </w:r>
          </w:p>
        </w:tc>
      </w:tr>
    </w:tbl>
    <w:p w:rsidR="00103460" w:rsidRPr="00103460" w:rsidRDefault="00103460" w:rsidP="00103460">
      <w:pPr>
        <w:rPr>
          <w:rFonts w:ascii="Times New Roman" w:hAnsi="Times New Roman" w:cs="Times New Roman"/>
          <w:i/>
          <w:sz w:val="16"/>
          <w:szCs w:val="16"/>
        </w:rPr>
      </w:pPr>
    </w:p>
    <w:p w:rsidR="00F43398" w:rsidRPr="00103460" w:rsidRDefault="00E9159B" w:rsidP="0010346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Рис.</w:t>
      </w:r>
      <w:r>
        <w:rPr>
          <w:rFonts w:ascii="Times New Roman" w:hAnsi="Times New Roman" w:cs="Times New Roman"/>
          <w:b/>
          <w:i/>
          <w:u w:val="single"/>
          <w:lang w:val="en-US"/>
        </w:rPr>
        <w:t>2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 w:rsidR="00103460" w:rsidRPr="00103460">
        <w:rPr>
          <w:rFonts w:ascii="Times New Roman" w:hAnsi="Times New Roman" w:cs="Times New Roman"/>
          <w:i/>
        </w:rPr>
        <w:t xml:space="preserve">Габаритные размеры оборудования </w:t>
      </w:r>
    </w:p>
    <w:p w:rsidR="00F43398" w:rsidRPr="000D069F" w:rsidRDefault="00F43398" w:rsidP="006D0ACB">
      <w:pPr>
        <w:spacing w:line="240" w:lineRule="auto"/>
        <w:ind w:left="426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 xml:space="preserve">Оборудование представляет собой высокоэффективную установку комплексной очистки выбросов от печей и мангалов, с системой замкнутой циркуляции охлаждающей воды в контуре высокого давления. Работа </w:t>
      </w:r>
      <w:r w:rsidR="00765AFD" w:rsidRPr="000D069F">
        <w:rPr>
          <w:rFonts w:ascii="Times New Roman" w:hAnsi="Times New Roman" w:cs="Times New Roman"/>
        </w:rPr>
        <w:t>аппарата</w:t>
      </w:r>
      <w:r w:rsidRPr="000D069F">
        <w:rPr>
          <w:rFonts w:ascii="Times New Roman" w:hAnsi="Times New Roman" w:cs="Times New Roman"/>
        </w:rPr>
        <w:t xml:space="preserve"> выглядит следующим образом: д</w:t>
      </w:r>
      <w:r w:rsidR="006B45D6" w:rsidRPr="000D069F">
        <w:rPr>
          <w:rFonts w:ascii="Times New Roman" w:hAnsi="Times New Roman" w:cs="Times New Roman"/>
        </w:rPr>
        <w:t>ымовые газы с температурой до 250</w:t>
      </w:r>
      <w:r w:rsidRPr="000D069F">
        <w:rPr>
          <w:rFonts w:ascii="Times New Roman" w:hAnsi="Times New Roman" w:cs="Times New Roman"/>
        </w:rPr>
        <w:t>°С от любого источника открытого огня попадают в приемную камеру установки через приемный фланец и проходят несколько стадий обработки: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рохождение воздуха через теплообменник установки. Происходит первичное гашение искр и горящих частиц.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 xml:space="preserve">Прохождение воздуха через </w:t>
      </w:r>
      <w:r w:rsidR="00D50D6E" w:rsidRPr="000D069F">
        <w:rPr>
          <w:rFonts w:ascii="Times New Roman" w:hAnsi="Times New Roman" w:cs="Times New Roman"/>
        </w:rPr>
        <w:t>гидрофильтр</w:t>
      </w:r>
      <w:r w:rsidRPr="000D069F">
        <w:rPr>
          <w:rFonts w:ascii="Times New Roman" w:hAnsi="Times New Roman" w:cs="Times New Roman"/>
        </w:rPr>
        <w:t>. Происходит полное гашение искр и горящих частиц,</w:t>
      </w:r>
      <w:r w:rsidR="00D95D85" w:rsidRPr="000D069F">
        <w:rPr>
          <w:rFonts w:ascii="Times New Roman" w:hAnsi="Times New Roman" w:cs="Times New Roman"/>
        </w:rPr>
        <w:t xml:space="preserve"> улавливание жиров, </w:t>
      </w:r>
      <w:r w:rsidR="00DC5FCC" w:rsidRPr="000D069F">
        <w:rPr>
          <w:rFonts w:ascii="Times New Roman" w:hAnsi="Times New Roman" w:cs="Times New Roman"/>
        </w:rPr>
        <w:t xml:space="preserve">дегтя, </w:t>
      </w:r>
      <w:r w:rsidR="00D95D85" w:rsidRPr="000D069F">
        <w:rPr>
          <w:rFonts w:ascii="Times New Roman" w:hAnsi="Times New Roman" w:cs="Times New Roman"/>
        </w:rPr>
        <w:t>сажи и т.п.,</w:t>
      </w:r>
      <w:r w:rsidRPr="000D069F">
        <w:rPr>
          <w:rFonts w:ascii="Times New Roman" w:hAnsi="Times New Roman" w:cs="Times New Roman"/>
        </w:rPr>
        <w:t xml:space="preserve"> а также охлаждение газов до рабочей температуры 45°С.</w:t>
      </w:r>
    </w:p>
    <w:p w:rsidR="00F43398" w:rsidRPr="000D069F" w:rsidRDefault="00F43398" w:rsidP="00513B2E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овторное (перекрестное) прохождение воздуха через теплообменник. Происходит осушение воздушного потока путем подогрева через стенки теплообменника входящим потоком воздуха.</w:t>
      </w:r>
    </w:p>
    <w:p w:rsidR="00796F9A" w:rsidRPr="0045239F" w:rsidRDefault="00F43398" w:rsidP="0045239F">
      <w:pPr>
        <w:pStyle w:val="a9"/>
        <w:numPr>
          <w:ilvl w:val="0"/>
          <w:numId w:val="20"/>
        </w:numPr>
        <w:spacing w:line="240" w:lineRule="auto"/>
        <w:ind w:left="993"/>
        <w:jc w:val="both"/>
        <w:rPr>
          <w:rFonts w:ascii="Times New Roman" w:hAnsi="Times New Roman" w:cs="Times New Roman"/>
          <w:b/>
        </w:rPr>
      </w:pPr>
      <w:r w:rsidRPr="000D069F">
        <w:rPr>
          <w:rFonts w:ascii="Times New Roman" w:hAnsi="Times New Roman" w:cs="Times New Roman"/>
        </w:rPr>
        <w:t>Прохождение воздуха через плазменный 4-х рядный модуль. Происходит осаждение на электродах частиц дыма, а также разложение органических веществ на безвредные компоненты.</w:t>
      </w:r>
    </w:p>
    <w:p w:rsidR="00CD26BD" w:rsidRDefault="00CD26BD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662C86" w:rsidRDefault="00662C86" w:rsidP="00A1198B">
      <w:pPr>
        <w:ind w:left="567"/>
        <w:jc w:val="center"/>
      </w:pPr>
    </w:p>
    <w:p w:rsidR="00662C86" w:rsidRDefault="00662C86" w:rsidP="00A1198B">
      <w:pPr>
        <w:ind w:left="567"/>
        <w:jc w:val="center"/>
      </w:pPr>
    </w:p>
    <w:p w:rsidR="00685548" w:rsidRDefault="00685548" w:rsidP="00A1198B">
      <w:pPr>
        <w:ind w:left="567"/>
        <w:jc w:val="center"/>
      </w:pPr>
    </w:p>
    <w:p w:rsidR="00CD26BD" w:rsidRDefault="003D0B1C" w:rsidP="00BF157F">
      <w:pPr>
        <w:ind w:left="1276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2064" behindDoc="1" locked="0" layoutInCell="1" allowOverlap="1" wp14:anchorId="1031EEA4" wp14:editId="669CBF86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2805" cy="4586605"/>
            <wp:effectExtent l="0" t="0" r="0" b="4445"/>
            <wp:wrapNone/>
            <wp:docPr id="40" name="Рисунок 40" descr="E:\Users\artem.smirnov\Desktop\Compl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rtem.smirnov\Desktop\Compl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57C" w:rsidRPr="00A1198B" w:rsidRDefault="004C6263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723B11A" wp14:editId="1F4DF6C8">
                <wp:simplePos x="0" y="0"/>
                <wp:positionH relativeFrom="column">
                  <wp:posOffset>2414270</wp:posOffset>
                </wp:positionH>
                <wp:positionV relativeFrom="paragraph">
                  <wp:posOffset>189865</wp:posOffset>
                </wp:positionV>
                <wp:extent cx="914400" cy="270510"/>
                <wp:effectExtent l="0" t="0" r="14605" b="1524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Default="004A162E" w:rsidP="00C7657C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3B11A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190.1pt;margin-top:14.95pt;width:1in;height:21.3pt;z-index:251670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" fillcolor="white [3201]" strokeweight=".5pt">
                <v:textbox>
                  <w:txbxContent>
                    <w:p w:rsidR="004A162E" w:rsidRDefault="004A162E" w:rsidP="00C7657C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639FD96" wp14:editId="19C239F6">
                <wp:simplePos x="0" y="0"/>
                <wp:positionH relativeFrom="column">
                  <wp:posOffset>3425749</wp:posOffset>
                </wp:positionH>
                <wp:positionV relativeFrom="paragraph">
                  <wp:posOffset>194285</wp:posOffset>
                </wp:positionV>
                <wp:extent cx="914400" cy="270510"/>
                <wp:effectExtent l="0" t="0" r="25400" b="1524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FD96" id="Поле 33" o:spid="_x0000_s1027" type="#_x0000_t202" style="position:absolute;left:0;text-align:left;margin-left:269.75pt;margin-top:15.3pt;width:1in;height:21.3pt;z-index:251648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B365D5F" wp14:editId="7FA8D887">
                <wp:simplePos x="0" y="0"/>
                <wp:positionH relativeFrom="column">
                  <wp:posOffset>5575300</wp:posOffset>
                </wp:positionH>
                <wp:positionV relativeFrom="paragraph">
                  <wp:posOffset>207645</wp:posOffset>
                </wp:positionV>
                <wp:extent cx="914400" cy="270510"/>
                <wp:effectExtent l="0" t="0" r="14605" b="1524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65D5F" id="Поле 36" o:spid="_x0000_s1028" type="#_x0000_t202" style="position:absolute;left:0;text-align:left;margin-left:439pt;margin-top:16.35pt;width:1in;height:21.3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7657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14003F" wp14:editId="245A18C0">
                <wp:simplePos x="0" y="0"/>
                <wp:positionH relativeFrom="column">
                  <wp:posOffset>1297305</wp:posOffset>
                </wp:positionH>
                <wp:positionV relativeFrom="paragraph">
                  <wp:posOffset>208940</wp:posOffset>
                </wp:positionV>
                <wp:extent cx="914400" cy="270663"/>
                <wp:effectExtent l="0" t="0" r="25400" b="1524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003F" id="Поле 34" o:spid="_x0000_s1029" type="#_x0000_t202" style="position:absolute;left:0;text-align:left;margin-left:102.15pt;margin-top:16.45pt;width:1in;height:21.3pt;z-index:251647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4C6263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127781" wp14:editId="6B7F7756">
                <wp:simplePos x="0" y="0"/>
                <wp:positionH relativeFrom="column">
                  <wp:posOffset>2240280</wp:posOffset>
                </wp:positionH>
                <wp:positionV relativeFrom="paragraph">
                  <wp:posOffset>142875</wp:posOffset>
                </wp:positionV>
                <wp:extent cx="171450" cy="521335"/>
                <wp:effectExtent l="0" t="0" r="19050" b="3111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DEAC9" id="Прямая соединительная линия 1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pt,11.25pt" to="189.9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2B972B" wp14:editId="3F5337C5">
                <wp:simplePos x="0" y="0"/>
                <wp:positionH relativeFrom="column">
                  <wp:posOffset>1567205</wp:posOffset>
                </wp:positionH>
                <wp:positionV relativeFrom="paragraph">
                  <wp:posOffset>164211</wp:posOffset>
                </wp:positionV>
                <wp:extent cx="406400" cy="789610"/>
                <wp:effectExtent l="0" t="0" r="3175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789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1BC49" id="Прямая соединительная линия 2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12.95pt" to="155.4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CF689B" wp14:editId="70ECCD63">
                <wp:simplePos x="0" y="0"/>
                <wp:positionH relativeFrom="column">
                  <wp:posOffset>2792805</wp:posOffset>
                </wp:positionH>
                <wp:positionV relativeFrom="paragraph">
                  <wp:posOffset>142265</wp:posOffset>
                </wp:positionV>
                <wp:extent cx="628955" cy="2435962"/>
                <wp:effectExtent l="0" t="0" r="19050" b="2159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955" cy="24359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35AA" id="Прямая соединительная линия 2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9pt,11.2pt" to="269.4pt,2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790346B" wp14:editId="0237C49E">
                <wp:simplePos x="0" y="0"/>
                <wp:positionH relativeFrom="column">
                  <wp:posOffset>2748915</wp:posOffset>
                </wp:positionH>
                <wp:positionV relativeFrom="paragraph">
                  <wp:posOffset>142265</wp:posOffset>
                </wp:positionV>
                <wp:extent cx="672846" cy="1989735"/>
                <wp:effectExtent l="0" t="0" r="32385" b="2984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846" cy="1989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77B9" id="Прямая соединительная линия 16" o:spid="_x0000_s1026" style="position:absolute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5pt,11.2pt" to="269.4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7E8969" wp14:editId="016A5AD7">
                <wp:simplePos x="0" y="0"/>
                <wp:positionH relativeFrom="column">
                  <wp:posOffset>2778175</wp:posOffset>
                </wp:positionH>
                <wp:positionV relativeFrom="paragraph">
                  <wp:posOffset>142265</wp:posOffset>
                </wp:positionV>
                <wp:extent cx="643585" cy="1382573"/>
                <wp:effectExtent l="0" t="0" r="23495" b="2730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585" cy="1382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BABE" id="Прямая соединительная линия 17" o:spid="_x0000_s1026" style="position:absolute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5pt,11.2pt" to="269.45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2B9E7A" wp14:editId="6C6BAD3F">
                <wp:simplePos x="0" y="0"/>
                <wp:positionH relativeFrom="column">
                  <wp:posOffset>2770861</wp:posOffset>
                </wp:positionH>
                <wp:positionV relativeFrom="paragraph">
                  <wp:posOffset>149582</wp:posOffset>
                </wp:positionV>
                <wp:extent cx="650900" cy="907084"/>
                <wp:effectExtent l="0" t="0" r="34925" b="2667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900" cy="9070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F3F5C" id="Прямая соединительная линия 18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11.8pt" to="269.4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E24A03" wp14:editId="793E464E">
                <wp:simplePos x="0" y="0"/>
                <wp:positionH relativeFrom="column">
                  <wp:posOffset>3088004</wp:posOffset>
                </wp:positionH>
                <wp:positionV relativeFrom="paragraph">
                  <wp:posOffset>152400</wp:posOffset>
                </wp:positionV>
                <wp:extent cx="2495550" cy="16859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555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71DC2" id="Прямая соединительная линия 28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15pt,12pt" to="439.6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" strokecolor="black [3040]"/>
            </w:pict>
          </mc:Fallback>
        </mc:AlternateContent>
      </w:r>
      <w:r w:rsidR="003D0B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1C09DB" wp14:editId="7FB30992">
                <wp:simplePos x="0" y="0"/>
                <wp:positionH relativeFrom="column">
                  <wp:posOffset>4269104</wp:posOffset>
                </wp:positionH>
                <wp:positionV relativeFrom="paragraph">
                  <wp:posOffset>152400</wp:posOffset>
                </wp:positionV>
                <wp:extent cx="1304925" cy="14668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D2155" id="Прямая соединительная линия 27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15pt,12pt" to="438.9pt,1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" strokecolor="black [3040]"/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2831F47" wp14:editId="4B53965F">
                <wp:simplePos x="0" y="0"/>
                <wp:positionH relativeFrom="column">
                  <wp:posOffset>982980</wp:posOffset>
                </wp:positionH>
                <wp:positionV relativeFrom="paragraph">
                  <wp:posOffset>323850</wp:posOffset>
                </wp:positionV>
                <wp:extent cx="1171575" cy="64770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48C9B" id="Прямая соединительная линия 32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5.5pt" to="169.6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0BCA176" wp14:editId="3F8B1BBC">
                <wp:simplePos x="0" y="0"/>
                <wp:positionH relativeFrom="column">
                  <wp:posOffset>719074</wp:posOffset>
                </wp:positionH>
                <wp:positionV relativeFrom="paragraph">
                  <wp:posOffset>43409</wp:posOffset>
                </wp:positionV>
                <wp:extent cx="914400" cy="270662"/>
                <wp:effectExtent l="0" t="0" r="25400" b="1524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0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A176" id="Поле 39" o:spid="_x0000_s1030" type="#_x0000_t202" style="position:absolute;left:0;text-align:left;margin-left:56.6pt;margin-top:3.4pt;width:1in;height:21.3pt;z-index: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BF157F">
      <w:pPr>
        <w:ind w:left="1276"/>
        <w:jc w:val="center"/>
      </w:pP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6B3DC67" wp14:editId="4D1B44D7">
                <wp:simplePos x="0" y="0"/>
                <wp:positionH relativeFrom="column">
                  <wp:posOffset>711759</wp:posOffset>
                </wp:positionH>
                <wp:positionV relativeFrom="paragraph">
                  <wp:posOffset>71145</wp:posOffset>
                </wp:positionV>
                <wp:extent cx="914400" cy="263348"/>
                <wp:effectExtent l="0" t="0" r="14605" b="2286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AD378E" w:rsidRDefault="004A162E" w:rsidP="00C7657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3DC67" id="Поле 38" o:spid="_x0000_s1031" type="#_x0000_t202" style="position:absolute;left:0;text-align:left;margin-left:56.05pt;margin-top:5.6pt;width:1in;height:20.75pt;z-index:251643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" fillcolor="white [3201]" strokeweight=".5pt">
                <v:textbox>
                  <w:txbxContent>
                    <w:p w:rsidR="004A162E" w:rsidRPr="00AD378E" w:rsidRDefault="004A162E" w:rsidP="00C7657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A2CDBC0" wp14:editId="15F720F4">
                <wp:simplePos x="0" y="0"/>
                <wp:positionH relativeFrom="column">
                  <wp:posOffset>978637</wp:posOffset>
                </wp:positionH>
                <wp:positionV relativeFrom="paragraph">
                  <wp:posOffset>20015</wp:posOffset>
                </wp:positionV>
                <wp:extent cx="1009497" cy="51207"/>
                <wp:effectExtent l="0" t="0" r="19685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497" cy="51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9806E" id="Прямая соединительная линия 13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05pt,1.6pt" to="156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" strokecolor="black [3040]"/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87C752" wp14:editId="60F66B41">
                <wp:simplePos x="0" y="0"/>
                <wp:positionH relativeFrom="column">
                  <wp:posOffset>4221479</wp:posOffset>
                </wp:positionH>
                <wp:positionV relativeFrom="paragraph">
                  <wp:posOffset>281306</wp:posOffset>
                </wp:positionV>
                <wp:extent cx="1362075" cy="422910"/>
                <wp:effectExtent l="0" t="0" r="28575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22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DF9F0" id="Прямая соединительная линия 29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4pt,22.15pt" to="439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7431C" wp14:editId="1B066D81">
                <wp:simplePos x="0" y="0"/>
                <wp:positionH relativeFrom="column">
                  <wp:posOffset>2935605</wp:posOffset>
                </wp:positionH>
                <wp:positionV relativeFrom="paragraph">
                  <wp:posOffset>294640</wp:posOffset>
                </wp:positionV>
                <wp:extent cx="2647950" cy="428625"/>
                <wp:effectExtent l="0" t="0" r="1905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795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65A39" id="Прямая соединительная линия 3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5pt,23.2pt" to="439.6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0A3A9A8" wp14:editId="01B069ED">
                <wp:simplePos x="0" y="0"/>
                <wp:positionH relativeFrom="column">
                  <wp:posOffset>697128</wp:posOffset>
                </wp:positionH>
                <wp:positionV relativeFrom="paragraph">
                  <wp:posOffset>269875</wp:posOffset>
                </wp:positionV>
                <wp:extent cx="914400" cy="248717"/>
                <wp:effectExtent l="0" t="0" r="14605" b="1841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8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3A9A8" id="Поле 37" o:spid="_x0000_s1032" type="#_x0000_t202" style="position:absolute;left:0;text-align:left;margin-left:54.9pt;margin-top:21.25pt;width:1in;height:19.6pt;z-index:251644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652117" wp14:editId="35B3169E">
                <wp:simplePos x="0" y="0"/>
                <wp:positionH relativeFrom="column">
                  <wp:posOffset>5582920</wp:posOffset>
                </wp:positionH>
                <wp:positionV relativeFrom="paragraph">
                  <wp:posOffset>20955</wp:posOffset>
                </wp:positionV>
                <wp:extent cx="914400" cy="263347"/>
                <wp:effectExtent l="0" t="0" r="25400" b="2286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62E" w:rsidRPr="00CE779F" w:rsidRDefault="004A162E" w:rsidP="00C7657C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52117" id="Поле 35" o:spid="_x0000_s1033" type="#_x0000_t202" style="position:absolute;left:0;text-align:left;margin-left:439.6pt;margin-top:1.65pt;width:1in;height:20.75pt;z-index:2516464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" fillcolor="white [3201]" strokeweight=".5pt">
                <v:textbox>
                  <w:txbxContent>
                    <w:p w:rsidR="004A162E" w:rsidRPr="00CE779F" w:rsidRDefault="004A162E" w:rsidP="00C7657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7657C" w:rsidRPr="00A1198B" w:rsidRDefault="003D0B1C" w:rsidP="00BF157F">
      <w:pPr>
        <w:ind w:left="1276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DB40B5" wp14:editId="0F4E5073">
                <wp:simplePos x="0" y="0"/>
                <wp:positionH relativeFrom="column">
                  <wp:posOffset>960044</wp:posOffset>
                </wp:positionH>
                <wp:positionV relativeFrom="paragraph">
                  <wp:posOffset>109169</wp:posOffset>
                </wp:positionV>
                <wp:extent cx="1049909" cy="95098"/>
                <wp:effectExtent l="0" t="0" r="36195" b="1968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909" cy="950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83E6" id="Прямая соединительная линия 3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8.6pt" to="158.2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" strokecolor="black [3040]"/>
            </w:pict>
          </mc:Fallback>
        </mc:AlternateContent>
      </w:r>
    </w:p>
    <w:p w:rsidR="00C7657C" w:rsidRPr="00A1198B" w:rsidRDefault="00C7657C" w:rsidP="00BF157F">
      <w:pPr>
        <w:ind w:left="1276"/>
        <w:jc w:val="center"/>
      </w:pPr>
    </w:p>
    <w:p w:rsidR="00C7657C" w:rsidRPr="00A1198B" w:rsidRDefault="00C7657C" w:rsidP="00A1198B">
      <w:pPr>
        <w:ind w:left="142"/>
        <w:jc w:val="center"/>
      </w:pPr>
    </w:p>
    <w:p w:rsidR="00C7657C" w:rsidRPr="00405267" w:rsidRDefault="00E9159B" w:rsidP="00B5046E">
      <w:pPr>
        <w:tabs>
          <w:tab w:val="left" w:pos="7938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  <w:u w:val="single"/>
        </w:rPr>
        <w:t>Рис.</w:t>
      </w:r>
      <w:r w:rsidRPr="00E9159B">
        <w:rPr>
          <w:rFonts w:ascii="Times New Roman" w:hAnsi="Times New Roman" w:cs="Times New Roman"/>
          <w:b/>
          <w:i/>
          <w:u w:val="single"/>
        </w:rPr>
        <w:t>3</w:t>
      </w:r>
      <w:r w:rsidRPr="00E9159B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Оборудование в разрезе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подготовки входящих газов (первичное охлаждение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гашения искр и пламени (вторичное охлаждение); улавливание жира, пепла, дегтя и т.п. (гидрофильтр)</w:t>
      </w:r>
      <w:r w:rsidR="00A1198B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осушки воздуха (подогрев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плазменной очистки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Секция высоковольтного питания плазменной секции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Монтажная секция (гидравлическая аппаратура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Теплообменник (рекуператор)</w:t>
      </w:r>
      <w:r w:rsidR="00034BE8">
        <w:rPr>
          <w:rFonts w:ascii="Times New Roman" w:hAnsi="Times New Roman" w:cs="Times New Roman"/>
          <w:i/>
        </w:rPr>
        <w:t>.</w:t>
      </w:r>
    </w:p>
    <w:p w:rsidR="00C7657C" w:rsidRPr="00A1198B" w:rsidRDefault="00C7657C" w:rsidP="00BF157F">
      <w:pPr>
        <w:pStyle w:val="a9"/>
        <w:numPr>
          <w:ilvl w:val="0"/>
          <w:numId w:val="33"/>
        </w:numPr>
        <w:spacing w:line="240" w:lineRule="auto"/>
        <w:ind w:left="851"/>
        <w:rPr>
          <w:rFonts w:ascii="Times New Roman" w:hAnsi="Times New Roman" w:cs="Times New Roman"/>
          <w:i/>
        </w:rPr>
      </w:pPr>
      <w:r w:rsidRPr="00A1198B">
        <w:rPr>
          <w:rFonts w:ascii="Times New Roman" w:hAnsi="Times New Roman" w:cs="Times New Roman"/>
          <w:i/>
        </w:rPr>
        <w:t>Газоразрядная ячейка (ГРЯ)</w:t>
      </w:r>
      <w:r w:rsidR="00034BE8">
        <w:rPr>
          <w:rFonts w:ascii="Times New Roman" w:hAnsi="Times New Roman" w:cs="Times New Roman"/>
          <w:i/>
        </w:rPr>
        <w:t>.</w:t>
      </w:r>
    </w:p>
    <w:p w:rsidR="004B3437" w:rsidRPr="004B3437" w:rsidRDefault="004B3437" w:rsidP="0045239F">
      <w:pPr>
        <w:tabs>
          <w:tab w:val="left" w:pos="2127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жимы работы воздухоочистителя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газоочистки</w:t>
      </w:r>
      <w:r w:rsidR="00B36AB1">
        <w:rPr>
          <w:rFonts w:ascii="Times New Roman" w:hAnsi="Times New Roman" w:cs="Times New Roman"/>
          <w:b/>
        </w:rPr>
        <w:t xml:space="preserve"> и искрогашения</w:t>
      </w:r>
      <w:r w:rsidR="007E37EC">
        <w:rPr>
          <w:rFonts w:ascii="Times New Roman" w:hAnsi="Times New Roman" w:cs="Times New Roman"/>
          <w:b/>
        </w:rPr>
        <w:t>.</w:t>
      </w:r>
    </w:p>
    <w:p w:rsidR="004B3437" w:rsidRPr="004B3437" w:rsidRDefault="004B3437" w:rsidP="00BF157F">
      <w:pPr>
        <w:pStyle w:val="ac"/>
        <w:ind w:left="993"/>
        <w:rPr>
          <w:rFonts w:ascii="Times New Roman" w:hAnsi="Times New Roman" w:cs="Times New Roman"/>
        </w:rPr>
      </w:pPr>
      <w:r w:rsidRPr="004B3437">
        <w:rPr>
          <w:rFonts w:ascii="Times New Roman" w:hAnsi="Times New Roman" w:cs="Times New Roman"/>
        </w:rPr>
        <w:t>Происходит очистка потока воздуха от всех видов загрязнений</w:t>
      </w:r>
      <w:r w:rsidR="007E37EC">
        <w:rPr>
          <w:rFonts w:ascii="Times New Roman" w:hAnsi="Times New Roman" w:cs="Times New Roman"/>
        </w:rPr>
        <w:t>, охлаждается воздух и гашение искр</w:t>
      </w:r>
      <w:r w:rsidRPr="004B3437">
        <w:rPr>
          <w:rFonts w:ascii="Times New Roman" w:hAnsi="Times New Roman" w:cs="Times New Roman"/>
        </w:rPr>
        <w:t xml:space="preserve">. 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мойки</w:t>
      </w:r>
      <w:r w:rsidR="007E37EC">
        <w:rPr>
          <w:rFonts w:ascii="Times New Roman" w:hAnsi="Times New Roman" w:cs="Times New Roman"/>
          <w:b/>
        </w:rPr>
        <w:t>.</w:t>
      </w:r>
    </w:p>
    <w:p w:rsidR="00E2213E" w:rsidRPr="005D79EE" w:rsidRDefault="004B3437" w:rsidP="00BF157F">
      <w:pPr>
        <w:pStyle w:val="ac"/>
        <w:ind w:left="993"/>
        <w:rPr>
          <w:rFonts w:ascii="Times New Roman" w:hAnsi="Times New Roman" w:cs="Times New Roman"/>
          <w:lang w:val="en-US"/>
        </w:rPr>
      </w:pPr>
      <w:r w:rsidRPr="004B3437">
        <w:rPr>
          <w:rFonts w:ascii="Times New Roman" w:hAnsi="Times New Roman" w:cs="Times New Roman"/>
        </w:rPr>
        <w:t>Происходит само очистка элементов, улавливающих заг</w:t>
      </w:r>
      <w:r w:rsidR="000C5DE4">
        <w:rPr>
          <w:rFonts w:ascii="Times New Roman" w:hAnsi="Times New Roman" w:cs="Times New Roman"/>
        </w:rPr>
        <w:t>рязнения. Длительность</w:t>
      </w:r>
      <w:r w:rsidR="000C5DE4" w:rsidRPr="005D79EE">
        <w:rPr>
          <w:rFonts w:ascii="Times New Roman" w:hAnsi="Times New Roman" w:cs="Times New Roman"/>
          <w:lang w:val="en-US"/>
        </w:rPr>
        <w:t xml:space="preserve">: </w:t>
      </w:r>
      <w:r w:rsidR="000C5DE4">
        <w:rPr>
          <w:rFonts w:ascii="Times New Roman" w:hAnsi="Times New Roman" w:cs="Times New Roman"/>
          <w:lang w:val="en-US"/>
        </w:rPr>
        <w:t>Complex</w:t>
      </w:r>
      <w:r w:rsidR="000C5DE4" w:rsidRPr="005D79EE">
        <w:rPr>
          <w:rFonts w:ascii="Times New Roman" w:hAnsi="Times New Roman" w:cs="Times New Roman"/>
          <w:lang w:val="en-US"/>
        </w:rPr>
        <w:t xml:space="preserve"> 1.0 </w:t>
      </w:r>
      <w:r w:rsidR="005D79EE" w:rsidRPr="005D79EE">
        <w:rPr>
          <w:rFonts w:ascii="Times New Roman" w:hAnsi="Times New Roman" w:cs="Times New Roman"/>
          <w:lang w:val="en-US"/>
        </w:rPr>
        <w:t>–</w:t>
      </w:r>
      <w:r w:rsidR="000C5DE4" w:rsidRPr="005D79EE">
        <w:rPr>
          <w:rFonts w:ascii="Times New Roman" w:hAnsi="Times New Roman" w:cs="Times New Roman"/>
          <w:lang w:val="en-US"/>
        </w:rPr>
        <w:t xml:space="preserve"> </w:t>
      </w:r>
      <w:r w:rsidR="005D79EE" w:rsidRPr="005D79EE">
        <w:rPr>
          <w:rFonts w:ascii="Times New Roman" w:hAnsi="Times New Roman" w:cs="Times New Roman"/>
          <w:lang w:val="en-US"/>
        </w:rPr>
        <w:t xml:space="preserve">15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2</w:t>
      </w:r>
      <w:r w:rsidR="005D79EE" w:rsidRPr="005D79EE">
        <w:rPr>
          <w:rFonts w:ascii="Times New Roman" w:hAnsi="Times New Roman" w:cs="Times New Roman"/>
          <w:lang w:val="en-US"/>
        </w:rPr>
        <w:t xml:space="preserve">.0 – </w:t>
      </w:r>
      <w:r w:rsidR="005D79EE">
        <w:rPr>
          <w:rFonts w:ascii="Times New Roman" w:hAnsi="Times New Roman" w:cs="Times New Roman"/>
          <w:lang w:val="en-US"/>
        </w:rPr>
        <w:t>18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 xml:space="preserve">Complex 3.0 – </w:t>
      </w:r>
      <w:r w:rsidR="005D79EE" w:rsidRPr="005D79EE">
        <w:rPr>
          <w:rFonts w:ascii="Times New Roman" w:hAnsi="Times New Roman" w:cs="Times New Roman"/>
          <w:lang w:val="en-US"/>
        </w:rPr>
        <w:t xml:space="preserve">20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4.0 – 21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>
        <w:rPr>
          <w:rFonts w:ascii="Times New Roman" w:hAnsi="Times New Roman" w:cs="Times New Roman"/>
          <w:lang w:val="en-US"/>
        </w:rPr>
        <w:t>.</w:t>
      </w:r>
    </w:p>
    <w:p w:rsidR="004B3437" w:rsidRPr="004B3437" w:rsidRDefault="004B3437" w:rsidP="00BF157F">
      <w:pPr>
        <w:pStyle w:val="ac"/>
        <w:numPr>
          <w:ilvl w:val="0"/>
          <w:numId w:val="21"/>
        </w:numPr>
        <w:ind w:left="993"/>
        <w:rPr>
          <w:rFonts w:ascii="Times New Roman" w:hAnsi="Times New Roman" w:cs="Times New Roman"/>
          <w:b/>
        </w:rPr>
      </w:pPr>
      <w:r w:rsidRPr="004B3437">
        <w:rPr>
          <w:rFonts w:ascii="Times New Roman" w:hAnsi="Times New Roman" w:cs="Times New Roman"/>
          <w:b/>
        </w:rPr>
        <w:t>Режим сушки</w:t>
      </w:r>
      <w:r w:rsidR="007E37EC">
        <w:rPr>
          <w:rFonts w:ascii="Times New Roman" w:hAnsi="Times New Roman" w:cs="Times New Roman"/>
          <w:b/>
        </w:rPr>
        <w:t>.</w:t>
      </w:r>
    </w:p>
    <w:p w:rsidR="005D79EE" w:rsidRPr="005D79EE" w:rsidRDefault="004B3437" w:rsidP="008556A8">
      <w:pPr>
        <w:pStyle w:val="ac"/>
        <w:ind w:left="993"/>
        <w:rPr>
          <w:rFonts w:ascii="Times New Roman" w:hAnsi="Times New Roman" w:cs="Times New Roman"/>
          <w:lang w:val="en-US"/>
        </w:rPr>
      </w:pPr>
      <w:r w:rsidRPr="004B3437">
        <w:rPr>
          <w:rFonts w:ascii="Times New Roman" w:hAnsi="Times New Roman" w:cs="Times New Roman"/>
        </w:rPr>
        <w:t>Происходит сушка установки после само очистки</w:t>
      </w:r>
      <w:r w:rsidR="000C5DE4">
        <w:rPr>
          <w:rFonts w:ascii="Times New Roman" w:hAnsi="Times New Roman" w:cs="Times New Roman"/>
        </w:rPr>
        <w:t>. Длительнос</w:t>
      </w:r>
      <w:r w:rsidR="005D79EE">
        <w:rPr>
          <w:rFonts w:ascii="Times New Roman" w:hAnsi="Times New Roman" w:cs="Times New Roman"/>
        </w:rPr>
        <w:t>ть</w:t>
      </w:r>
      <w:r w:rsidR="005D79EE" w:rsidRPr="005D79EE">
        <w:rPr>
          <w:rFonts w:ascii="Times New Roman" w:hAnsi="Times New Roman" w:cs="Times New Roman"/>
          <w:lang w:val="en-US"/>
        </w:rPr>
        <w:t>:</w:t>
      </w:r>
      <w:r w:rsidRPr="005D79EE">
        <w:rPr>
          <w:rFonts w:ascii="Times New Roman" w:hAnsi="Times New Roman" w:cs="Times New Roman"/>
          <w:lang w:val="en-US"/>
        </w:rPr>
        <w:t xml:space="preserve"> </w:t>
      </w:r>
      <w:r w:rsidR="005D79EE">
        <w:rPr>
          <w:rFonts w:ascii="Times New Roman" w:hAnsi="Times New Roman" w:cs="Times New Roman"/>
          <w:lang w:val="en-US"/>
        </w:rPr>
        <w:t>Complex</w:t>
      </w:r>
      <w:r w:rsidR="005D79EE" w:rsidRPr="005D79EE">
        <w:rPr>
          <w:rFonts w:ascii="Times New Roman" w:hAnsi="Times New Roman" w:cs="Times New Roman"/>
          <w:lang w:val="en-US"/>
        </w:rPr>
        <w:t xml:space="preserve"> 1.0 – </w:t>
      </w:r>
      <w:r w:rsidR="005D79EE">
        <w:rPr>
          <w:rFonts w:ascii="Times New Roman" w:hAnsi="Times New Roman" w:cs="Times New Roman"/>
          <w:lang w:val="en-US"/>
        </w:rPr>
        <w:t>9</w:t>
      </w:r>
      <w:r w:rsidR="005D79EE" w:rsidRPr="005D79EE">
        <w:rPr>
          <w:rFonts w:ascii="Times New Roman" w:hAnsi="Times New Roman" w:cs="Times New Roman"/>
          <w:lang w:val="en-US"/>
        </w:rPr>
        <w:t xml:space="preserve">0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2</w:t>
      </w:r>
      <w:r w:rsidR="005D79EE" w:rsidRPr="005D79EE">
        <w:rPr>
          <w:rFonts w:ascii="Times New Roman" w:hAnsi="Times New Roman" w:cs="Times New Roman"/>
          <w:lang w:val="en-US"/>
        </w:rPr>
        <w:t xml:space="preserve">.0 – </w:t>
      </w:r>
      <w:r w:rsidR="005D79EE">
        <w:rPr>
          <w:rFonts w:ascii="Times New Roman" w:hAnsi="Times New Roman" w:cs="Times New Roman"/>
          <w:lang w:val="en-US"/>
        </w:rPr>
        <w:t>1</w:t>
      </w:r>
      <w:r w:rsidR="005D79EE" w:rsidRPr="005D79EE">
        <w:rPr>
          <w:rFonts w:ascii="Times New Roman" w:hAnsi="Times New Roman" w:cs="Times New Roman"/>
          <w:lang w:val="en-US"/>
        </w:rPr>
        <w:t xml:space="preserve">05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3.0 – 1</w:t>
      </w:r>
      <w:r w:rsidR="005D79EE" w:rsidRPr="005D79EE">
        <w:rPr>
          <w:rFonts w:ascii="Times New Roman" w:hAnsi="Times New Roman" w:cs="Times New Roman"/>
          <w:lang w:val="en-US"/>
        </w:rPr>
        <w:t xml:space="preserve">15 </w:t>
      </w:r>
      <w:r w:rsidR="005D79EE">
        <w:rPr>
          <w:rFonts w:ascii="Times New Roman" w:hAnsi="Times New Roman" w:cs="Times New Roman"/>
        </w:rPr>
        <w:t>мин</w:t>
      </w:r>
      <w:r w:rsidR="005D79EE" w:rsidRPr="005D79EE">
        <w:rPr>
          <w:rFonts w:ascii="Times New Roman" w:hAnsi="Times New Roman" w:cs="Times New Roman"/>
          <w:lang w:val="en-US"/>
        </w:rPr>
        <w:t xml:space="preserve">.; </w:t>
      </w:r>
      <w:r w:rsidR="005D79EE">
        <w:rPr>
          <w:rFonts w:ascii="Times New Roman" w:hAnsi="Times New Roman" w:cs="Times New Roman"/>
          <w:lang w:val="en-US"/>
        </w:rPr>
        <w:t>Complex 4.0 – 120</w:t>
      </w:r>
      <w:r w:rsidR="005D79EE" w:rsidRPr="005D79EE">
        <w:rPr>
          <w:rFonts w:ascii="Times New Roman" w:hAnsi="Times New Roman" w:cs="Times New Roman"/>
          <w:lang w:val="en-US"/>
        </w:rPr>
        <w:t xml:space="preserve"> </w:t>
      </w:r>
      <w:r w:rsidR="005D79EE">
        <w:rPr>
          <w:rFonts w:ascii="Times New Roman" w:hAnsi="Times New Roman" w:cs="Times New Roman"/>
        </w:rPr>
        <w:t>мин</w:t>
      </w:r>
      <w:r w:rsidR="005D79EE">
        <w:rPr>
          <w:rFonts w:ascii="Times New Roman" w:hAnsi="Times New Roman" w:cs="Times New Roman"/>
          <w:lang w:val="en-US"/>
        </w:rPr>
        <w:t>.</w:t>
      </w:r>
    </w:p>
    <w:p w:rsidR="003B531B" w:rsidRPr="008556A8" w:rsidRDefault="004B3437" w:rsidP="008556A8">
      <w:pPr>
        <w:pStyle w:val="ac"/>
        <w:ind w:left="993"/>
        <w:rPr>
          <w:rFonts w:ascii="Times New Roman" w:hAnsi="Times New Roman" w:cs="Times New Roman"/>
        </w:rPr>
      </w:pPr>
      <w:r w:rsidRPr="004B3437">
        <w:rPr>
          <w:rFonts w:ascii="Times New Roman" w:hAnsi="Times New Roman" w:cs="Times New Roman"/>
        </w:rPr>
        <w:t>Требуется периодический контроль оператора.</w:t>
      </w:r>
    </w:p>
    <w:p w:rsidR="00086C59" w:rsidRPr="00086C59" w:rsidRDefault="00840791" w:rsidP="00C63DB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C70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рядок включения</w:t>
      </w:r>
      <w:r w:rsidR="008213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/</w:t>
      </w:r>
      <w:r w:rsidR="00551E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выключения</w:t>
      </w:r>
      <w:r w:rsidRPr="000C708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оборудования</w:t>
      </w:r>
    </w:p>
    <w:p w:rsidR="00C742CE" w:rsidRDefault="00C742CE" w:rsidP="00BF157F">
      <w:pPr>
        <w:pStyle w:val="a9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 w:cs="Times New Roman"/>
          <w:b/>
          <w:sz w:val="24"/>
          <w:szCs w:val="24"/>
        </w:rPr>
        <w:t xml:space="preserve">Порядок включение оборудования. </w:t>
      </w:r>
      <w:r w:rsidRPr="00D70551">
        <w:rPr>
          <w:rFonts w:ascii="Times New Roman" w:hAnsi="Times New Roman" w:cs="Times New Roman"/>
          <w:i/>
          <w:sz w:val="24"/>
          <w:szCs w:val="24"/>
        </w:rPr>
        <w:t>См. инструкцию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ойство и Работа </w:t>
      </w:r>
      <w:r w:rsidRPr="00D70551">
        <w:rPr>
          <w:rFonts w:ascii="Times New Roman" w:hAnsi="Times New Roman" w:cs="Times New Roman"/>
          <w:i/>
          <w:sz w:val="24"/>
          <w:szCs w:val="24"/>
        </w:rPr>
        <w:t>Щи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Управления ГК </w:t>
      </w:r>
      <w:r w:rsidRPr="00D70551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3.0»</w:t>
      </w:r>
      <w:r w:rsidR="001478D6">
        <w:rPr>
          <w:rFonts w:ascii="Times New Roman" w:hAnsi="Times New Roman" w:cs="Times New Roman"/>
          <w:i/>
          <w:sz w:val="24"/>
          <w:szCs w:val="24"/>
        </w:rPr>
        <w:t xml:space="preserve">  п.8.2</w:t>
      </w:r>
      <w:r>
        <w:rPr>
          <w:rFonts w:ascii="Times New Roman" w:hAnsi="Times New Roman" w:cs="Times New Roman"/>
          <w:i/>
          <w:sz w:val="24"/>
          <w:szCs w:val="24"/>
        </w:rPr>
        <w:t xml:space="preserve"> «Порядок включения Щита Управления</w:t>
      </w:r>
      <w:r w:rsidR="00072274">
        <w:rPr>
          <w:rFonts w:ascii="Times New Roman" w:hAnsi="Times New Roman" w:cs="Times New Roman"/>
          <w:i/>
          <w:sz w:val="24"/>
          <w:szCs w:val="24"/>
        </w:rPr>
        <w:t>»</w:t>
      </w:r>
      <w:r w:rsidR="00C77124">
        <w:rPr>
          <w:rFonts w:ascii="Times New Roman" w:hAnsi="Times New Roman" w:cs="Times New Roman"/>
          <w:i/>
          <w:sz w:val="24"/>
          <w:szCs w:val="24"/>
        </w:rPr>
        <w:t xml:space="preserve"> и п. 8.3 «Работа в режиме дымоочистки»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="00C77124">
        <w:rPr>
          <w:rFonts w:ascii="Times New Roman" w:hAnsi="Times New Roman" w:cs="Times New Roman"/>
          <w:i/>
          <w:sz w:val="24"/>
          <w:szCs w:val="24"/>
        </w:rPr>
        <w:t>.</w:t>
      </w:r>
    </w:p>
    <w:bookmarkEnd w:id="1"/>
    <w:bookmarkEnd w:id="2"/>
    <w:bookmarkEnd w:id="3"/>
    <w:p w:rsidR="000469C7" w:rsidRPr="008556A8" w:rsidRDefault="00C742CE" w:rsidP="005F3DCF">
      <w:pPr>
        <w:pStyle w:val="a9"/>
        <w:numPr>
          <w:ilvl w:val="0"/>
          <w:numId w:val="27"/>
        </w:numPr>
        <w:ind w:left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выключение оборудования. </w:t>
      </w:r>
      <w:bookmarkStart w:id="4" w:name="OLE_LINK4"/>
      <w:bookmarkStart w:id="5" w:name="OLE_LINK5"/>
      <w:r w:rsidRPr="00D70551">
        <w:rPr>
          <w:rFonts w:ascii="Times New Roman" w:hAnsi="Times New Roman" w:cs="Times New Roman"/>
          <w:i/>
          <w:sz w:val="24"/>
          <w:szCs w:val="24"/>
        </w:rPr>
        <w:t>См. инструкцию «</w:t>
      </w:r>
      <w:r>
        <w:rPr>
          <w:rFonts w:ascii="Times New Roman" w:hAnsi="Times New Roman" w:cs="Times New Roman"/>
          <w:i/>
          <w:sz w:val="24"/>
          <w:szCs w:val="24"/>
        </w:rPr>
        <w:t xml:space="preserve">Устройство и Работа </w:t>
      </w:r>
      <w:r w:rsidRPr="00D70551">
        <w:rPr>
          <w:rFonts w:ascii="Times New Roman" w:hAnsi="Times New Roman" w:cs="Times New Roman"/>
          <w:i/>
          <w:sz w:val="24"/>
          <w:szCs w:val="24"/>
        </w:rPr>
        <w:t>Щит</w:t>
      </w:r>
      <w:r>
        <w:rPr>
          <w:rFonts w:ascii="Times New Roman" w:hAnsi="Times New Roman" w:cs="Times New Roman"/>
          <w:i/>
          <w:sz w:val="24"/>
          <w:szCs w:val="24"/>
        </w:rPr>
        <w:t>а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Управления ГК </w:t>
      </w:r>
      <w:r w:rsidRPr="00D70551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D70551">
        <w:rPr>
          <w:rFonts w:ascii="Times New Roman" w:hAnsi="Times New Roman" w:cs="Times New Roman"/>
          <w:i/>
          <w:sz w:val="24"/>
          <w:szCs w:val="24"/>
        </w:rPr>
        <w:t xml:space="preserve"> 3.0»</w:t>
      </w:r>
      <w:r w:rsidR="001478D6">
        <w:rPr>
          <w:rFonts w:ascii="Times New Roman" w:hAnsi="Times New Roman" w:cs="Times New Roman"/>
          <w:i/>
          <w:sz w:val="24"/>
          <w:szCs w:val="24"/>
        </w:rPr>
        <w:t xml:space="preserve">  п.8.8 </w:t>
      </w:r>
      <w:r>
        <w:rPr>
          <w:rFonts w:ascii="Times New Roman" w:hAnsi="Times New Roman" w:cs="Times New Roman"/>
          <w:i/>
          <w:sz w:val="24"/>
          <w:szCs w:val="24"/>
        </w:rPr>
        <w:t>«Пор</w:t>
      </w:r>
      <w:r w:rsidR="00072274">
        <w:rPr>
          <w:rFonts w:ascii="Times New Roman" w:hAnsi="Times New Roman" w:cs="Times New Roman"/>
          <w:i/>
          <w:sz w:val="24"/>
          <w:szCs w:val="24"/>
        </w:rPr>
        <w:t>ядок выключения Щита управления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7E04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="00072274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End w:id="4"/>
      <w:bookmarkEnd w:id="5"/>
    </w:p>
    <w:p w:rsidR="005E4498" w:rsidRPr="00F72187" w:rsidRDefault="00F72187" w:rsidP="0059125B">
      <w:pPr>
        <w:pBdr>
          <w:bottom w:val="single" w:sz="12" w:space="1" w:color="auto"/>
        </w:pBdr>
        <w:shd w:val="clear" w:color="auto" w:fill="FFFFFF"/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</w:pPr>
      <w:r w:rsidRPr="00F72187">
        <w:rPr>
          <w:rFonts w:ascii="Arial Black" w:eastAsia="Times New Roman" w:hAnsi="Arial Black" w:cs="Times New Roman"/>
          <w:b/>
          <w:bCs/>
          <w:color w:val="000000" w:themeColor="text1"/>
          <w:sz w:val="36"/>
          <w:szCs w:val="36"/>
          <w:lang w:eastAsia="ru-RU"/>
        </w:rPr>
        <w:t>ПРАВИЛА ТЕХНИЧЕСКОГО ОБСЛУЖИВАНИЯ</w:t>
      </w:r>
    </w:p>
    <w:p w:rsidR="00427F8D" w:rsidRPr="008C5C34" w:rsidRDefault="00427F8D" w:rsidP="00DD53E1">
      <w:pPr>
        <w:pStyle w:val="ac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ое техническое обслуживание</w:t>
      </w:r>
      <w:r w:rsidRPr="008C5C34">
        <w:rPr>
          <w:rFonts w:ascii="Times New Roman" w:hAnsi="Times New Roman" w:cs="Times New Roman"/>
          <w:sz w:val="24"/>
          <w:szCs w:val="24"/>
        </w:rPr>
        <w:t xml:space="preserve"> </w:t>
      </w:r>
      <w:r w:rsidRPr="008C5C3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r w:rsidRPr="008C5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5C34">
        <w:rPr>
          <w:rFonts w:ascii="Times New Roman" w:hAnsi="Times New Roman" w:cs="Times New Roman"/>
          <w:sz w:val="24"/>
          <w:szCs w:val="24"/>
        </w:rPr>
        <w:t xml:space="preserve">производится техническим специалистом строго согласно данной «Инструкции Пользователя». </w:t>
      </w:r>
    </w:p>
    <w:p w:rsidR="003F380C" w:rsidRPr="00334726" w:rsidRDefault="00427F8D" w:rsidP="00DD53E1">
      <w:pPr>
        <w:pStyle w:val="a9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34726">
        <w:rPr>
          <w:rFonts w:ascii="Times New Roman" w:hAnsi="Times New Roman" w:cs="Times New Roman"/>
          <w:sz w:val="24"/>
          <w:szCs w:val="24"/>
        </w:rPr>
        <w:t xml:space="preserve">Для обеспечения надежной и эффективной работы аппарата, повышения долговечности необходим правильный и регулярный технический уход. </w:t>
      </w:r>
      <w:r w:rsidR="0074249F">
        <w:rPr>
          <w:rFonts w:ascii="Times New Roman" w:hAnsi="Times New Roman" w:cs="Times New Roman"/>
          <w:sz w:val="24"/>
          <w:szCs w:val="24"/>
        </w:rPr>
        <w:t>Устанавливаются следующие виды т</w:t>
      </w:r>
      <w:r w:rsidR="003F380C" w:rsidRPr="00334726">
        <w:rPr>
          <w:rFonts w:ascii="Times New Roman" w:hAnsi="Times New Roman" w:cs="Times New Roman"/>
          <w:sz w:val="24"/>
          <w:szCs w:val="24"/>
        </w:rPr>
        <w:t>ехнического обслуживания:</w:t>
      </w:r>
    </w:p>
    <w:p w:rsidR="003F380C" w:rsidRPr="00334726" w:rsidRDefault="005D6492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34726">
        <w:rPr>
          <w:rFonts w:ascii="Times New Roman" w:hAnsi="Times New Roman" w:cs="Times New Roman"/>
          <w:sz w:val="24"/>
          <w:szCs w:val="24"/>
        </w:rPr>
        <w:t>Ежедневное</w:t>
      </w:r>
      <w:r w:rsidR="00313B27" w:rsidRPr="00334726">
        <w:rPr>
          <w:rFonts w:ascii="Times New Roman" w:hAnsi="Times New Roman" w:cs="Times New Roman"/>
          <w:sz w:val="24"/>
          <w:szCs w:val="24"/>
        </w:rPr>
        <w:t xml:space="preserve"> </w:t>
      </w:r>
      <w:r w:rsidR="003F380C" w:rsidRPr="00334726">
        <w:rPr>
          <w:rFonts w:ascii="Times New Roman" w:hAnsi="Times New Roman" w:cs="Times New Roman"/>
          <w:sz w:val="24"/>
          <w:szCs w:val="24"/>
        </w:rPr>
        <w:t>техническое обслуживание (ЕТО).</w:t>
      </w:r>
    </w:p>
    <w:p w:rsidR="00757C04" w:rsidRPr="004C3F84" w:rsidRDefault="00757C04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Техническое обслуживани</w:t>
      </w:r>
      <w:r w:rsidR="002070AD">
        <w:rPr>
          <w:rFonts w:ascii="Times New Roman" w:hAnsi="Times New Roman" w:cs="Times New Roman"/>
          <w:sz w:val="24"/>
          <w:szCs w:val="24"/>
        </w:rPr>
        <w:t>е №1 (ТО-1</w:t>
      </w:r>
      <w:r w:rsidRPr="004C3F84">
        <w:rPr>
          <w:rFonts w:ascii="Times New Roman" w:hAnsi="Times New Roman" w:cs="Times New Roman"/>
          <w:sz w:val="24"/>
          <w:szCs w:val="24"/>
        </w:rPr>
        <w:t>), производится раз в</w:t>
      </w:r>
      <w:r w:rsidR="005D6492">
        <w:rPr>
          <w:rFonts w:ascii="Times New Roman" w:hAnsi="Times New Roman" w:cs="Times New Roman"/>
          <w:sz w:val="24"/>
          <w:szCs w:val="24"/>
        </w:rPr>
        <w:t xml:space="preserve"> 3</w:t>
      </w:r>
      <w:r w:rsidRPr="004C3F84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5D6492">
        <w:rPr>
          <w:rFonts w:ascii="Times New Roman" w:hAnsi="Times New Roman" w:cs="Times New Roman"/>
          <w:sz w:val="24"/>
          <w:szCs w:val="24"/>
        </w:rPr>
        <w:t>а</w:t>
      </w:r>
      <w:r w:rsidRPr="003F380C">
        <w:rPr>
          <w:rFonts w:ascii="Times New Roman" w:hAnsi="Times New Roman" w:cs="Times New Roman"/>
          <w:sz w:val="24"/>
          <w:szCs w:val="24"/>
        </w:rPr>
        <w:t>.</w:t>
      </w:r>
    </w:p>
    <w:p w:rsidR="003F380C" w:rsidRDefault="003F380C" w:rsidP="00086C59">
      <w:pPr>
        <w:numPr>
          <w:ilvl w:val="0"/>
          <w:numId w:val="4"/>
        </w:numPr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sz w:val="24"/>
          <w:szCs w:val="24"/>
        </w:rPr>
        <w:t>Техническо</w:t>
      </w:r>
      <w:r w:rsidR="002070AD">
        <w:rPr>
          <w:rFonts w:ascii="Times New Roman" w:hAnsi="Times New Roman" w:cs="Times New Roman"/>
          <w:sz w:val="24"/>
          <w:szCs w:val="24"/>
        </w:rPr>
        <w:t>е обслуживание №2 (ТО-2</w:t>
      </w:r>
      <w:r w:rsidR="00B15F52" w:rsidRPr="004C3F84">
        <w:rPr>
          <w:rFonts w:ascii="Times New Roman" w:hAnsi="Times New Roman" w:cs="Times New Roman"/>
          <w:sz w:val="24"/>
          <w:szCs w:val="24"/>
        </w:rPr>
        <w:t>), пр</w:t>
      </w:r>
      <w:r w:rsidR="005D6492">
        <w:rPr>
          <w:rFonts w:ascii="Times New Roman" w:hAnsi="Times New Roman" w:cs="Times New Roman"/>
          <w:sz w:val="24"/>
          <w:szCs w:val="24"/>
        </w:rPr>
        <w:t>оизводится раз в 6 месяцев</w:t>
      </w:r>
      <w:r w:rsidRPr="003F380C">
        <w:rPr>
          <w:rFonts w:ascii="Times New Roman" w:hAnsi="Times New Roman" w:cs="Times New Roman"/>
          <w:sz w:val="24"/>
          <w:szCs w:val="24"/>
        </w:rPr>
        <w:t>.</w:t>
      </w:r>
    </w:p>
    <w:p w:rsidR="00A62E7B" w:rsidRPr="00A62E7B" w:rsidRDefault="00A62E7B" w:rsidP="007C7B8C">
      <w:pPr>
        <w:pStyle w:val="ac"/>
        <w:numPr>
          <w:ilvl w:val="0"/>
          <w:numId w:val="2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>Все виды технического обслуживания проводятся по графику.</w:t>
      </w:r>
    </w:p>
    <w:p w:rsidR="00A62E7B" w:rsidRPr="00A62E7B" w:rsidRDefault="00A62E7B" w:rsidP="007C7B8C">
      <w:pPr>
        <w:numPr>
          <w:ilvl w:val="0"/>
          <w:numId w:val="23"/>
        </w:num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 xml:space="preserve">Уменьшать установленный объем и изменять периодичность технического обслуживания </w:t>
      </w:r>
      <w:r w:rsidR="00A607E6">
        <w:rPr>
          <w:rFonts w:ascii="Times New Roman" w:hAnsi="Times New Roman" w:cs="Times New Roman"/>
          <w:sz w:val="24"/>
          <w:szCs w:val="24"/>
        </w:rPr>
        <w:t xml:space="preserve">самостоятельно </w:t>
      </w:r>
      <w:r w:rsidRPr="00A62E7B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BF157F" w:rsidRPr="00BF157F" w:rsidRDefault="00BF157F" w:rsidP="00BF157F">
      <w:pPr>
        <w:pStyle w:val="ac"/>
        <w:numPr>
          <w:ilvl w:val="0"/>
          <w:numId w:val="23"/>
        </w:numPr>
        <w:spacing w:line="276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диагностики оборудования сертифицированный специалист может изменить сроки технического обслуживания.</w:t>
      </w:r>
      <w:r w:rsidR="00DD53E1">
        <w:rPr>
          <w:rFonts w:ascii="Times New Roman" w:hAnsi="Times New Roman" w:cs="Times New Roman"/>
          <w:sz w:val="24"/>
          <w:szCs w:val="24"/>
        </w:rPr>
        <w:t xml:space="preserve"> Определяющим фактором проведения необходимых или дополнительных работ, сроков проведения ТО-2 служит внешний вид комплектующих и работа оборудования при диагностике.</w:t>
      </w:r>
    </w:p>
    <w:p w:rsidR="00A62E7B" w:rsidRPr="00A62E7B" w:rsidRDefault="00A62E7B" w:rsidP="007C7B8C">
      <w:pPr>
        <w:numPr>
          <w:ilvl w:val="0"/>
          <w:numId w:val="23"/>
        </w:numPr>
        <w:tabs>
          <w:tab w:val="left" w:pos="142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2E7B">
        <w:rPr>
          <w:rFonts w:ascii="Times New Roman" w:hAnsi="Times New Roman" w:cs="Times New Roman"/>
          <w:sz w:val="24"/>
          <w:szCs w:val="24"/>
        </w:rPr>
        <w:t>Техническое обслуживание должно осуществляться строго согласно «Инструкции Пользователя» или сертифицированными техническими специалистами (разрешение Завода-Производителя, авторизированный Дилер или Сервисный центр).</w:t>
      </w:r>
    </w:p>
    <w:p w:rsidR="00A62E7B" w:rsidRDefault="00A62E7B" w:rsidP="006A28D2">
      <w:pPr>
        <w:pStyle w:val="ac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80C" w:rsidRPr="003F380C" w:rsidRDefault="003F380C" w:rsidP="006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380C">
        <w:rPr>
          <w:rFonts w:ascii="Times New Roman" w:hAnsi="Times New Roman" w:cs="Times New Roman"/>
          <w:b/>
          <w:sz w:val="24"/>
          <w:szCs w:val="24"/>
        </w:rPr>
        <w:t>ВНИМАНИЕ!</w:t>
      </w:r>
      <w:r w:rsidR="00C27556">
        <w:rPr>
          <w:rFonts w:ascii="Times New Roman" w:hAnsi="Times New Roman" w:cs="Times New Roman"/>
          <w:sz w:val="24"/>
          <w:szCs w:val="24"/>
        </w:rPr>
        <w:t xml:space="preserve"> </w:t>
      </w:r>
      <w:r w:rsidR="00A834DA">
        <w:rPr>
          <w:rFonts w:ascii="Times New Roman" w:hAnsi="Times New Roman" w:cs="Times New Roman"/>
          <w:sz w:val="24"/>
          <w:szCs w:val="24"/>
        </w:rPr>
        <w:t xml:space="preserve">Техническое обслуживание </w:t>
      </w:r>
      <w:r w:rsidR="006A597F">
        <w:rPr>
          <w:rFonts w:ascii="Times New Roman" w:hAnsi="Times New Roman" w:cs="Times New Roman"/>
          <w:b/>
          <w:sz w:val="24"/>
          <w:szCs w:val="24"/>
        </w:rPr>
        <w:t>№1</w:t>
      </w:r>
      <w:r w:rsidR="00E16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63C7">
        <w:rPr>
          <w:rFonts w:ascii="Times New Roman" w:hAnsi="Times New Roman" w:cs="Times New Roman"/>
          <w:b/>
          <w:sz w:val="24"/>
          <w:szCs w:val="24"/>
        </w:rPr>
        <w:t>(</w:t>
      </w:r>
      <w:r w:rsidR="00E16908">
        <w:rPr>
          <w:rFonts w:ascii="Times New Roman" w:hAnsi="Times New Roman" w:cs="Times New Roman"/>
          <w:b/>
          <w:sz w:val="24"/>
          <w:szCs w:val="24"/>
        </w:rPr>
        <w:t>Т</w:t>
      </w:r>
      <w:r w:rsidR="006A597F">
        <w:rPr>
          <w:rFonts w:ascii="Times New Roman" w:hAnsi="Times New Roman" w:cs="Times New Roman"/>
          <w:b/>
          <w:sz w:val="24"/>
          <w:szCs w:val="24"/>
        </w:rPr>
        <w:t>О-1</w:t>
      </w:r>
      <w:r w:rsidR="00F763C7">
        <w:rPr>
          <w:rFonts w:ascii="Times New Roman" w:hAnsi="Times New Roman" w:cs="Times New Roman"/>
          <w:b/>
          <w:sz w:val="24"/>
          <w:szCs w:val="24"/>
        </w:rPr>
        <w:t>)</w:t>
      </w:r>
      <w:r w:rsidR="00E169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908" w:rsidRPr="00E16908">
        <w:rPr>
          <w:rFonts w:ascii="Times New Roman" w:hAnsi="Times New Roman" w:cs="Times New Roman"/>
          <w:sz w:val="24"/>
          <w:szCs w:val="24"/>
        </w:rPr>
        <w:t>и</w:t>
      </w:r>
      <w:r w:rsidR="00E16908" w:rsidRPr="003F380C">
        <w:rPr>
          <w:rFonts w:ascii="Times New Roman" w:hAnsi="Times New Roman" w:cs="Times New Roman"/>
          <w:sz w:val="24"/>
          <w:szCs w:val="24"/>
        </w:rPr>
        <w:t xml:space="preserve"> </w:t>
      </w:r>
      <w:r w:rsidR="006A597F">
        <w:rPr>
          <w:rFonts w:ascii="Times New Roman" w:hAnsi="Times New Roman" w:cs="Times New Roman"/>
          <w:b/>
          <w:sz w:val="24"/>
          <w:szCs w:val="24"/>
        </w:rPr>
        <w:t>№2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 </w:t>
      </w:r>
      <w:r w:rsidR="006A597F">
        <w:rPr>
          <w:rFonts w:ascii="Times New Roman" w:hAnsi="Times New Roman" w:cs="Times New Roman"/>
          <w:b/>
          <w:sz w:val="24"/>
          <w:szCs w:val="24"/>
        </w:rPr>
        <w:t>(ТО-2</w:t>
      </w:r>
      <w:r w:rsidR="00A834DA" w:rsidRPr="005A304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производиться ТОЛЬКО сертифицированными специалистами, т.е. сотрудниками, </w:t>
      </w:r>
      <w:r w:rsidR="00A834DA">
        <w:rPr>
          <w:rFonts w:ascii="Times New Roman" w:hAnsi="Times New Roman" w:cs="Times New Roman"/>
          <w:sz w:val="24"/>
          <w:szCs w:val="24"/>
        </w:rPr>
        <w:t xml:space="preserve">прошедшими обучение на Заводе-Производителе и </w:t>
      </w:r>
      <w:r w:rsidR="00A834DA" w:rsidRPr="0097396C">
        <w:rPr>
          <w:rFonts w:ascii="Times New Roman" w:hAnsi="Times New Roman" w:cs="Times New Roman"/>
          <w:sz w:val="24"/>
          <w:szCs w:val="24"/>
        </w:rPr>
        <w:t xml:space="preserve">получившими официальное разрешение </w:t>
      </w:r>
      <w:r w:rsidR="00A834DA">
        <w:rPr>
          <w:rFonts w:ascii="Times New Roman" w:hAnsi="Times New Roman" w:cs="Times New Roman"/>
          <w:sz w:val="24"/>
          <w:szCs w:val="24"/>
        </w:rPr>
        <w:t>на осуществление любых видов работ.</w:t>
      </w:r>
      <w:r w:rsidRPr="003F380C">
        <w:rPr>
          <w:rFonts w:ascii="Times New Roman" w:hAnsi="Times New Roman" w:cs="Times New Roman"/>
          <w:sz w:val="24"/>
          <w:szCs w:val="24"/>
        </w:rPr>
        <w:t xml:space="preserve"> </w:t>
      </w:r>
      <w:r w:rsidRPr="003F380C">
        <w:rPr>
          <w:rFonts w:ascii="Times New Roman" w:hAnsi="Times New Roman" w:cs="Times New Roman"/>
          <w:b/>
          <w:sz w:val="24"/>
          <w:szCs w:val="24"/>
        </w:rPr>
        <w:t>ЕТО</w:t>
      </w:r>
      <w:r w:rsidRPr="003F380C">
        <w:rPr>
          <w:rFonts w:ascii="Times New Roman" w:hAnsi="Times New Roman" w:cs="Times New Roman"/>
          <w:sz w:val="24"/>
          <w:szCs w:val="24"/>
        </w:rPr>
        <w:t xml:space="preserve"> может произво</w:t>
      </w:r>
      <w:r w:rsidR="00F3582E">
        <w:rPr>
          <w:rFonts w:ascii="Times New Roman" w:hAnsi="Times New Roman" w:cs="Times New Roman"/>
          <w:sz w:val="24"/>
          <w:szCs w:val="24"/>
        </w:rPr>
        <w:t>диться самостоятельно строго по</w:t>
      </w:r>
      <w:r w:rsidRPr="003F380C">
        <w:rPr>
          <w:rFonts w:ascii="Times New Roman" w:hAnsi="Times New Roman" w:cs="Times New Roman"/>
          <w:sz w:val="24"/>
          <w:szCs w:val="24"/>
        </w:rPr>
        <w:t xml:space="preserve"> «Инструкции Пользователя» или сертифицированным специалистом.</w:t>
      </w:r>
    </w:p>
    <w:p w:rsidR="003F380C" w:rsidRPr="001715DF" w:rsidRDefault="003F380C" w:rsidP="00615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4024">
        <w:rPr>
          <w:rFonts w:ascii="Times New Roman" w:hAnsi="Times New Roman" w:cs="Times New Roman"/>
          <w:b/>
          <w:sz w:val="24"/>
          <w:szCs w:val="24"/>
        </w:rPr>
        <w:t>Не правильная эксплуатация и обслуживание ведёт к снятию гарантийных обязательств</w:t>
      </w:r>
      <w:r w:rsidRPr="001715DF">
        <w:rPr>
          <w:rFonts w:ascii="Times New Roman" w:hAnsi="Times New Roman" w:cs="Times New Roman"/>
          <w:sz w:val="24"/>
          <w:szCs w:val="24"/>
        </w:rPr>
        <w:t xml:space="preserve"> </w:t>
      </w:r>
      <w:r w:rsidRPr="00DC4024">
        <w:rPr>
          <w:rFonts w:ascii="Times New Roman" w:hAnsi="Times New Roman" w:cs="Times New Roman"/>
          <w:i/>
          <w:sz w:val="24"/>
          <w:szCs w:val="24"/>
        </w:rPr>
        <w:t>(см. «Положение о гарантийном и сервисном о</w:t>
      </w:r>
      <w:r w:rsidR="00F43B72">
        <w:rPr>
          <w:rFonts w:ascii="Times New Roman" w:hAnsi="Times New Roman" w:cs="Times New Roman"/>
          <w:i/>
          <w:sz w:val="24"/>
          <w:szCs w:val="24"/>
        </w:rPr>
        <w:t>бслуживании оборудования серии Ятаган</w:t>
      </w:r>
      <w:r w:rsidRPr="00DC4024">
        <w:rPr>
          <w:rFonts w:ascii="Times New Roman" w:hAnsi="Times New Roman" w:cs="Times New Roman"/>
          <w:i/>
          <w:sz w:val="24"/>
          <w:szCs w:val="24"/>
        </w:rPr>
        <w:t>»).</w:t>
      </w:r>
    </w:p>
    <w:p w:rsidR="006C2E9A" w:rsidRDefault="006C2E9A" w:rsidP="00D24A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A40" w:rsidRPr="00D24A40" w:rsidRDefault="000C10B7" w:rsidP="00D24A4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4A40">
        <w:rPr>
          <w:rFonts w:ascii="Times New Roman" w:hAnsi="Times New Roman" w:cs="Times New Roman"/>
          <w:b/>
          <w:sz w:val="28"/>
          <w:szCs w:val="28"/>
        </w:rPr>
        <w:t>ЕЖЕДН</w:t>
      </w:r>
      <w:r w:rsidR="008660B0">
        <w:rPr>
          <w:rFonts w:ascii="Times New Roman" w:hAnsi="Times New Roman" w:cs="Times New Roman"/>
          <w:b/>
          <w:sz w:val="28"/>
          <w:szCs w:val="28"/>
        </w:rPr>
        <w:t>ЕВНОЕ</w:t>
      </w:r>
      <w:r w:rsidRPr="00D24A40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="00FC3300">
        <w:rPr>
          <w:rFonts w:ascii="Times New Roman" w:hAnsi="Times New Roman" w:cs="Times New Roman"/>
          <w:b/>
          <w:sz w:val="28"/>
          <w:szCs w:val="28"/>
        </w:rPr>
        <w:t xml:space="preserve">ЕХНИЧЕКОЕ </w:t>
      </w:r>
      <w:r w:rsidRPr="00D24A40">
        <w:rPr>
          <w:rFonts w:ascii="Times New Roman" w:hAnsi="Times New Roman" w:cs="Times New Roman"/>
          <w:b/>
          <w:sz w:val="28"/>
          <w:szCs w:val="28"/>
        </w:rPr>
        <w:t>О</w:t>
      </w:r>
      <w:r w:rsidR="00FC3300">
        <w:rPr>
          <w:rFonts w:ascii="Times New Roman" w:hAnsi="Times New Roman" w:cs="Times New Roman"/>
          <w:b/>
          <w:sz w:val="28"/>
          <w:szCs w:val="28"/>
        </w:rPr>
        <w:t>Б</w:t>
      </w:r>
      <w:r w:rsidR="00452960">
        <w:rPr>
          <w:rFonts w:ascii="Times New Roman" w:hAnsi="Times New Roman" w:cs="Times New Roman"/>
          <w:b/>
          <w:sz w:val="28"/>
          <w:szCs w:val="28"/>
        </w:rPr>
        <w:t>СЛУЖИВАНИЕ (ЕТО</w:t>
      </w:r>
      <w:r w:rsidR="00FC3300">
        <w:rPr>
          <w:rFonts w:ascii="Times New Roman" w:hAnsi="Times New Roman" w:cs="Times New Roman"/>
          <w:b/>
          <w:sz w:val="28"/>
          <w:szCs w:val="28"/>
        </w:rPr>
        <w:t>)</w:t>
      </w:r>
    </w:p>
    <w:p w:rsidR="00C70CEB" w:rsidRDefault="000C10B7" w:rsidP="00D24A40">
      <w:pPr>
        <w:pStyle w:val="ac"/>
        <w:jc w:val="center"/>
        <w:rPr>
          <w:i/>
        </w:rPr>
      </w:pPr>
      <w:r w:rsidRPr="00D24A40">
        <w:rPr>
          <w:rFonts w:ascii="Times New Roman" w:hAnsi="Times New Roman" w:cs="Times New Roman"/>
          <w:i/>
          <w:sz w:val="28"/>
          <w:szCs w:val="28"/>
        </w:rPr>
        <w:t>(самостоятельное обслуживание</w:t>
      </w:r>
      <w:r w:rsidRPr="000C10B7">
        <w:rPr>
          <w:i/>
        </w:rPr>
        <w:t>)</w:t>
      </w:r>
    </w:p>
    <w:p w:rsidR="00A06C83" w:rsidRDefault="00A06C83" w:rsidP="001862B4">
      <w:pPr>
        <w:tabs>
          <w:tab w:val="left" w:pos="142"/>
        </w:tabs>
        <w:spacing w:after="0"/>
        <w:rPr>
          <w:rFonts w:ascii="Times New Roman" w:hAnsi="Times New Roman"/>
        </w:rPr>
      </w:pPr>
    </w:p>
    <w:p w:rsidR="001722A7" w:rsidRPr="006153AF" w:rsidRDefault="001722A7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</w:t>
      </w:r>
      <w:r w:rsidR="006153AF">
        <w:rPr>
          <w:rFonts w:ascii="Times New Roman" w:hAnsi="Times New Roman" w:cs="Times New Roman"/>
          <w:sz w:val="24"/>
          <w:szCs w:val="24"/>
        </w:rPr>
        <w:t xml:space="preserve">ьный осмотр аппарата на наличие протечек и </w:t>
      </w:r>
      <w:r w:rsidR="006153AF" w:rsidRPr="006153AF">
        <w:rPr>
          <w:rFonts w:ascii="Times New Roman" w:hAnsi="Times New Roman" w:cs="Times New Roman"/>
          <w:sz w:val="24"/>
          <w:szCs w:val="24"/>
        </w:rPr>
        <w:t>механических повреждений (вмятины, оголенные/скрученные/ незафиксированные провода и т.п. недочеты).</w:t>
      </w:r>
    </w:p>
    <w:p w:rsidR="001722A7" w:rsidRDefault="001722A7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стояния резьбовых соединений.</w:t>
      </w:r>
    </w:p>
    <w:p w:rsidR="0055440B" w:rsidRDefault="001722A7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дежности заземления.</w:t>
      </w:r>
    </w:p>
    <w:p w:rsidR="0007715C" w:rsidRDefault="0007715C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07715C">
        <w:rPr>
          <w:rFonts w:ascii="Times New Roman" w:hAnsi="Times New Roman" w:cs="Times New Roman"/>
          <w:sz w:val="24"/>
          <w:szCs w:val="24"/>
        </w:rPr>
        <w:t>Дверцы и съемные панели должны быть плотно закрыты.</w:t>
      </w:r>
    </w:p>
    <w:p w:rsidR="003C4406" w:rsidRPr="0007715C" w:rsidRDefault="003C4406" w:rsidP="006B0AC7">
      <w:pPr>
        <w:pStyle w:val="a9"/>
        <w:numPr>
          <w:ilvl w:val="0"/>
          <w:numId w:val="22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емкость на полноту, предназначенную для «Ятаган-геля». О</w:t>
      </w:r>
      <w:r w:rsidR="0051143C">
        <w:rPr>
          <w:rFonts w:ascii="Times New Roman" w:hAnsi="Times New Roman" w:cs="Times New Roman"/>
          <w:sz w:val="24"/>
          <w:szCs w:val="24"/>
        </w:rPr>
        <w:t>на НЕ</w:t>
      </w:r>
      <w:r>
        <w:rPr>
          <w:rFonts w:ascii="Times New Roman" w:hAnsi="Times New Roman" w:cs="Times New Roman"/>
          <w:sz w:val="24"/>
          <w:szCs w:val="24"/>
        </w:rPr>
        <w:t xml:space="preserve"> должна быть пустой.</w:t>
      </w:r>
    </w:p>
    <w:p w:rsidR="00FC3300" w:rsidRPr="0055440B" w:rsidRDefault="0055440B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5440B">
        <w:rPr>
          <w:rFonts w:ascii="Times New Roman" w:hAnsi="Times New Roman" w:cs="Times New Roman"/>
          <w:sz w:val="24"/>
          <w:szCs w:val="24"/>
        </w:rPr>
        <w:t>Визуальный осмотр Щи</w:t>
      </w:r>
      <w:r w:rsidR="0007715C">
        <w:rPr>
          <w:rFonts w:ascii="Times New Roman" w:hAnsi="Times New Roman" w:cs="Times New Roman"/>
          <w:sz w:val="24"/>
          <w:szCs w:val="24"/>
        </w:rPr>
        <w:t>та Управления (ТО по ЩУ проводи</w:t>
      </w:r>
      <w:r w:rsidRPr="0055440B">
        <w:rPr>
          <w:rFonts w:ascii="Times New Roman" w:hAnsi="Times New Roman" w:cs="Times New Roman"/>
          <w:sz w:val="24"/>
          <w:szCs w:val="24"/>
        </w:rPr>
        <w:t xml:space="preserve">ть согласно </w:t>
      </w:r>
      <w:r w:rsidR="00D156BE">
        <w:rPr>
          <w:rFonts w:ascii="Times New Roman" w:hAnsi="Times New Roman" w:cs="Times New Roman"/>
          <w:i/>
          <w:sz w:val="24"/>
          <w:szCs w:val="24"/>
        </w:rPr>
        <w:t>Инструкции</w:t>
      </w:r>
      <w:r w:rsidRPr="0055440B">
        <w:rPr>
          <w:rFonts w:ascii="Times New Roman" w:hAnsi="Times New Roman" w:cs="Times New Roman"/>
          <w:i/>
          <w:sz w:val="24"/>
          <w:szCs w:val="24"/>
        </w:rPr>
        <w:t xml:space="preserve"> «Устройство и Работа Щита Управления ГК </w:t>
      </w:r>
      <w:r w:rsidRPr="0055440B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55440B">
        <w:rPr>
          <w:rFonts w:ascii="Times New Roman" w:hAnsi="Times New Roman" w:cs="Times New Roman"/>
          <w:i/>
          <w:sz w:val="24"/>
          <w:szCs w:val="24"/>
        </w:rPr>
        <w:t>»</w:t>
      </w:r>
      <w:r w:rsidR="00E75127">
        <w:rPr>
          <w:rFonts w:ascii="Times New Roman" w:hAnsi="Times New Roman" w:cs="Times New Roman"/>
          <w:i/>
          <w:sz w:val="24"/>
          <w:szCs w:val="24"/>
        </w:rPr>
        <w:t>,</w:t>
      </w:r>
      <w:r w:rsidRPr="0055440B">
        <w:rPr>
          <w:rFonts w:ascii="Times New Roman" w:hAnsi="Times New Roman" w:cs="Times New Roman"/>
          <w:i/>
          <w:sz w:val="24"/>
          <w:szCs w:val="24"/>
        </w:rPr>
        <w:t xml:space="preserve">  п.8.4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5440B">
        <w:rPr>
          <w:rFonts w:ascii="Times New Roman" w:hAnsi="Times New Roman" w:cs="Times New Roman"/>
          <w:i/>
          <w:sz w:val="24"/>
          <w:szCs w:val="24"/>
        </w:rPr>
        <w:t>« Слив воды из гидрофильтра».</w:t>
      </w:r>
    </w:p>
    <w:p w:rsidR="00F11ABC" w:rsidRPr="00244AEC" w:rsidRDefault="00F11AB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лив воды в гидрофильтре</w:t>
      </w:r>
      <w:r w:rsidR="00244AEC">
        <w:rPr>
          <w:rFonts w:ascii="Times New Roman" w:hAnsi="Times New Roman" w:cs="Times New Roman"/>
          <w:b/>
          <w:sz w:val="24"/>
          <w:szCs w:val="24"/>
        </w:rPr>
        <w:t>.</w:t>
      </w:r>
    </w:p>
    <w:p w:rsidR="001722A7" w:rsidRPr="00244AEC" w:rsidRDefault="00244AE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</w:t>
      </w:r>
      <w:r w:rsidR="00D55649">
        <w:rPr>
          <w:rFonts w:ascii="Times New Roman" w:hAnsi="Times New Roman" w:cs="Times New Roman"/>
          <w:b/>
          <w:sz w:val="24"/>
          <w:szCs w:val="24"/>
        </w:rPr>
        <w:t>амо</w:t>
      </w:r>
      <w:r w:rsidR="001722A7" w:rsidRPr="00244AEC">
        <w:rPr>
          <w:rFonts w:ascii="Times New Roman" w:hAnsi="Times New Roman" w:cs="Times New Roman"/>
          <w:b/>
          <w:sz w:val="24"/>
          <w:szCs w:val="24"/>
        </w:rPr>
        <w:t>очист</w:t>
      </w:r>
      <w:r w:rsidRPr="00244AEC">
        <w:rPr>
          <w:rFonts w:ascii="Times New Roman" w:hAnsi="Times New Roman" w:cs="Times New Roman"/>
          <w:b/>
          <w:sz w:val="24"/>
          <w:szCs w:val="24"/>
        </w:rPr>
        <w:t>ка аппарата</w:t>
      </w:r>
      <w:r w:rsidR="001722A7" w:rsidRPr="00244AEC">
        <w:rPr>
          <w:rFonts w:ascii="Times New Roman" w:hAnsi="Times New Roman" w:cs="Times New Roman"/>
          <w:b/>
          <w:sz w:val="24"/>
          <w:szCs w:val="24"/>
        </w:rPr>
        <w:t>.</w:t>
      </w:r>
    </w:p>
    <w:p w:rsidR="001D3976" w:rsidRPr="00FC3300" w:rsidRDefault="00244AEC" w:rsidP="006B0AC7">
      <w:pPr>
        <w:pStyle w:val="a9"/>
        <w:numPr>
          <w:ilvl w:val="0"/>
          <w:numId w:val="22"/>
        </w:num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4AEC">
        <w:rPr>
          <w:rFonts w:ascii="Times New Roman" w:hAnsi="Times New Roman" w:cs="Times New Roman"/>
          <w:b/>
          <w:sz w:val="24"/>
          <w:szCs w:val="24"/>
        </w:rPr>
        <w:t>Сушка аппарата.</w:t>
      </w:r>
    </w:p>
    <w:p w:rsidR="001D3976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>Процесс: "</w:t>
      </w:r>
      <w:r w:rsidR="004D11EA" w:rsidRPr="00913EE2">
        <w:rPr>
          <w:rFonts w:ascii="Times New Roman" w:hAnsi="Times New Roman" w:cs="Times New Roman"/>
          <w:b/>
          <w:sz w:val="24"/>
          <w:szCs w:val="24"/>
        </w:rPr>
        <w:t>Слив воды</w:t>
      </w:r>
      <w:r w:rsidRPr="00913EE2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См. и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7C0" w:rsidRPr="00913EE2">
        <w:rPr>
          <w:rFonts w:ascii="Times New Roman" w:hAnsi="Times New Roman" w:cs="Times New Roman"/>
          <w:i/>
          <w:sz w:val="24"/>
          <w:szCs w:val="24"/>
        </w:rPr>
        <w:t>п.8.4</w:t>
      </w:r>
      <w:r w:rsidR="00E75127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607C0" w:rsidRPr="00913EE2">
        <w:rPr>
          <w:rFonts w:ascii="Times New Roman" w:hAnsi="Times New Roman" w:cs="Times New Roman"/>
          <w:i/>
          <w:sz w:val="24"/>
          <w:szCs w:val="24"/>
        </w:rPr>
        <w:t>Слив воды из гидрофильтра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B371F1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1D3976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>Процес</w:t>
      </w:r>
      <w:r w:rsidR="0055440B">
        <w:rPr>
          <w:rFonts w:ascii="Times New Roman" w:hAnsi="Times New Roman" w:cs="Times New Roman"/>
          <w:b/>
          <w:sz w:val="24"/>
          <w:szCs w:val="24"/>
        </w:rPr>
        <w:t xml:space="preserve">с: "Мойка" (режим само очистки) </w:t>
      </w:r>
      <w:r w:rsidR="00E75127">
        <w:rPr>
          <w:rFonts w:ascii="Times New Roman" w:hAnsi="Times New Roman" w:cs="Times New Roman"/>
          <w:i/>
          <w:sz w:val="24"/>
          <w:szCs w:val="24"/>
        </w:rPr>
        <w:t>См. И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3F5D82">
        <w:rPr>
          <w:rFonts w:ascii="Times New Roman" w:hAnsi="Times New Roman" w:cs="Times New Roman"/>
          <w:i/>
          <w:sz w:val="24"/>
          <w:szCs w:val="24"/>
        </w:rPr>
        <w:t>,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13EE2">
        <w:rPr>
          <w:rFonts w:ascii="Times New Roman" w:hAnsi="Times New Roman" w:cs="Times New Roman"/>
          <w:i/>
          <w:sz w:val="24"/>
          <w:szCs w:val="24"/>
        </w:rPr>
        <w:t>п.8.6</w:t>
      </w:r>
      <w:r w:rsidR="005544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40B">
        <w:rPr>
          <w:rFonts w:ascii="Times New Roman" w:hAnsi="Times New Roman" w:cs="Times New Roman"/>
          <w:i/>
          <w:sz w:val="24"/>
          <w:szCs w:val="24"/>
        </w:rPr>
        <w:t>«</w:t>
      </w:r>
      <w:r w:rsidRPr="00913EE2">
        <w:rPr>
          <w:rFonts w:ascii="Times New Roman" w:hAnsi="Times New Roman" w:cs="Times New Roman"/>
          <w:i/>
          <w:sz w:val="24"/>
          <w:szCs w:val="24"/>
        </w:rPr>
        <w:t>Работа в режиме мойки»</w:t>
      </w:r>
      <w:r w:rsidR="00093889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3F380C" w:rsidRPr="0055440B" w:rsidRDefault="001D3976" w:rsidP="00DD73C7">
      <w:pPr>
        <w:pStyle w:val="ac"/>
        <w:rPr>
          <w:rFonts w:ascii="Times New Roman" w:hAnsi="Times New Roman" w:cs="Times New Roman"/>
          <w:b/>
          <w:sz w:val="24"/>
          <w:szCs w:val="24"/>
        </w:rPr>
      </w:pPr>
      <w:r w:rsidRPr="00913EE2">
        <w:rPr>
          <w:rFonts w:ascii="Times New Roman" w:hAnsi="Times New Roman" w:cs="Times New Roman"/>
          <w:b/>
          <w:sz w:val="24"/>
          <w:szCs w:val="24"/>
        </w:rPr>
        <w:t xml:space="preserve">Процесс: "Сушка" </w:t>
      </w:r>
      <w:r w:rsidR="00E75127">
        <w:rPr>
          <w:rFonts w:ascii="Times New Roman" w:hAnsi="Times New Roman" w:cs="Times New Roman"/>
          <w:i/>
          <w:sz w:val="24"/>
          <w:szCs w:val="24"/>
        </w:rPr>
        <w:t>См. И</w:t>
      </w:r>
      <w:r w:rsidRPr="00913EE2">
        <w:rPr>
          <w:rFonts w:ascii="Times New Roman" w:hAnsi="Times New Roman" w:cs="Times New Roman"/>
          <w:i/>
          <w:sz w:val="24"/>
          <w:szCs w:val="24"/>
        </w:rPr>
        <w:t xml:space="preserve">нструкцию «Устройство и Работа Щита Управления ГК </w:t>
      </w:r>
      <w:r w:rsidRPr="00913EE2">
        <w:rPr>
          <w:rFonts w:ascii="Times New Roman" w:hAnsi="Times New Roman" w:cs="Times New Roman"/>
          <w:i/>
          <w:sz w:val="24"/>
          <w:szCs w:val="24"/>
          <w:lang w:val="en-US"/>
        </w:rPr>
        <w:t>Complex</w:t>
      </w:r>
      <w:r w:rsidRPr="00913EE2">
        <w:rPr>
          <w:rFonts w:ascii="Times New Roman" w:hAnsi="Times New Roman" w:cs="Times New Roman"/>
          <w:i/>
          <w:sz w:val="24"/>
          <w:szCs w:val="24"/>
        </w:rPr>
        <w:t>»</w:t>
      </w:r>
      <w:r w:rsidR="003F5D82">
        <w:rPr>
          <w:rFonts w:ascii="Times New Roman" w:hAnsi="Times New Roman" w:cs="Times New Roman"/>
          <w:i/>
          <w:sz w:val="24"/>
          <w:szCs w:val="24"/>
        </w:rPr>
        <w:t>,</w:t>
      </w:r>
      <w:r w:rsidR="005544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127">
        <w:rPr>
          <w:rFonts w:ascii="Times New Roman" w:hAnsi="Times New Roman" w:cs="Times New Roman"/>
          <w:i/>
          <w:sz w:val="24"/>
          <w:szCs w:val="24"/>
        </w:rPr>
        <w:t>п.8.7 «</w:t>
      </w:r>
      <w:r w:rsidRPr="00913EE2">
        <w:rPr>
          <w:rFonts w:ascii="Times New Roman" w:hAnsi="Times New Roman" w:cs="Times New Roman"/>
          <w:i/>
          <w:sz w:val="24"/>
          <w:szCs w:val="24"/>
        </w:rPr>
        <w:t>Работа в режиме сушки»</w:t>
      </w:r>
      <w:r w:rsidR="00093889">
        <w:rPr>
          <w:rFonts w:ascii="Times New Roman" w:hAnsi="Times New Roman" w:cs="Times New Roman"/>
          <w:i/>
          <w:sz w:val="24"/>
          <w:szCs w:val="24"/>
        </w:rPr>
        <w:t xml:space="preserve"> (в приложении)</w:t>
      </w:r>
      <w:r w:rsidRPr="00913EE2">
        <w:rPr>
          <w:rFonts w:ascii="Times New Roman" w:hAnsi="Times New Roman" w:cs="Times New Roman"/>
          <w:i/>
          <w:sz w:val="24"/>
          <w:szCs w:val="24"/>
        </w:rPr>
        <w:t>.</w:t>
      </w:r>
    </w:p>
    <w:p w:rsidR="0055440B" w:rsidRPr="00913EE2" w:rsidRDefault="0055440B" w:rsidP="00092F2C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A607E6" w:rsidRPr="00FC4995" w:rsidRDefault="006B0AC7" w:rsidP="00FC4995">
      <w:pPr>
        <w:pStyle w:val="ac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46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е появления посторонних шумов,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другой некорректной работы оборудования,</w:t>
      </w:r>
      <w:r w:rsidRPr="009449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ключить аппарат из сети и вызвать сертифицирова</w:t>
      </w:r>
      <w:r w:rsidR="00FC4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технического специалиста.</w:t>
      </w:r>
    </w:p>
    <w:p w:rsidR="00B36F0A" w:rsidRDefault="00B36F0A" w:rsidP="0018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44E" w:rsidRDefault="002070AD" w:rsidP="00187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ОБСЛУЖИВАНИЕ №1 (ТО-1</w:t>
      </w:r>
      <w:r w:rsidR="00FC3300">
        <w:rPr>
          <w:rFonts w:ascii="Times New Roman" w:hAnsi="Times New Roman" w:cs="Times New Roman"/>
          <w:b/>
          <w:sz w:val="28"/>
          <w:szCs w:val="28"/>
        </w:rPr>
        <w:t>)</w:t>
      </w:r>
    </w:p>
    <w:p w:rsidR="00634E07" w:rsidRDefault="00634E07" w:rsidP="00634E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91504">
        <w:rPr>
          <w:rFonts w:ascii="Times New Roman" w:hAnsi="Times New Roman" w:cs="Times New Roman"/>
          <w:i/>
          <w:sz w:val="28"/>
          <w:szCs w:val="28"/>
        </w:rPr>
        <w:t>(обслуживание сертифицированным специалистом)</w:t>
      </w:r>
    </w:p>
    <w:p w:rsidR="00452960" w:rsidRDefault="00452960" w:rsidP="004529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44E" w:rsidRPr="00452960" w:rsidRDefault="00452960" w:rsidP="00831A6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B4094">
        <w:rPr>
          <w:rFonts w:ascii="Times New Roman" w:hAnsi="Times New Roman" w:cs="Times New Roman"/>
          <w:sz w:val="24"/>
          <w:szCs w:val="24"/>
        </w:rPr>
        <w:t>Вызвать сертифицированных технических специалистов:</w:t>
      </w:r>
    </w:p>
    <w:p w:rsidR="001547F0" w:rsidRPr="00666BB8" w:rsidRDefault="001547F0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сти диагностику.</w:t>
      </w:r>
    </w:p>
    <w:p w:rsidR="00FC3300" w:rsidRPr="00666BB8" w:rsidRDefault="00FC3300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извести работы как при ежедневном </w:t>
      </w:r>
      <w:r w:rsidR="0055440B"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м</w:t>
      </w:r>
      <w:r w:rsidR="00452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луживании (ЕТО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849FA"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Осмотр стыков соединения с вентиляционными переходами и проверка их на герметичность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Осмотр приборов автоматики на возможные повреждения при последовательном включении установки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всех кабельных соединений согласно схеме подключения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атчиков уровня воды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датчиков температуры.</w:t>
      </w:r>
    </w:p>
    <w:p w:rsidR="007849FA" w:rsidRPr="00666BB8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 на исправность средств индикации.</w:t>
      </w:r>
    </w:p>
    <w:p w:rsidR="00FC3300" w:rsidRDefault="007849FA" w:rsidP="00831A66">
      <w:pPr>
        <w:pStyle w:val="ac"/>
        <w:numPr>
          <w:ilvl w:val="0"/>
          <w:numId w:val="30"/>
        </w:numPr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Проверка работоспособности электромагнитных клапанов.</w:t>
      </w:r>
    </w:p>
    <w:p w:rsidR="00831A66" w:rsidRDefault="00831A66" w:rsidP="00831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07E6" w:rsidRPr="00831A66" w:rsidRDefault="00831A66" w:rsidP="00831A66">
      <w:p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D53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5B761C" w:rsidRPr="008E0D53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технического обслуживания могут изменяться, это зависи</w:t>
      </w:r>
      <w:r w:rsidRPr="008E0D53">
        <w:rPr>
          <w:rFonts w:ascii="Times New Roman" w:hAnsi="Times New Roman" w:cs="Times New Roman"/>
          <w:sz w:val="24"/>
          <w:szCs w:val="24"/>
        </w:rPr>
        <w:t>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5B761C" w:rsidRPr="008E0D53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8E0D5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>
        <w:rPr>
          <w:rFonts w:ascii="Times New Roman" w:hAnsi="Times New Roman" w:cs="Times New Roman"/>
          <w:sz w:val="24"/>
          <w:szCs w:val="24"/>
        </w:rPr>
        <w:t>, должен записывать все данные т</w:t>
      </w:r>
      <w:r w:rsidRPr="008E0D53">
        <w:rPr>
          <w:rFonts w:ascii="Times New Roman" w:hAnsi="Times New Roman" w:cs="Times New Roman"/>
          <w:sz w:val="24"/>
          <w:szCs w:val="24"/>
        </w:rPr>
        <w:t>ехнического обслуживания в форму, приведенную в данной инструкции («Лист отметок ТО»).</w:t>
      </w:r>
    </w:p>
    <w:p w:rsidR="005B761C" w:rsidRDefault="005B761C" w:rsidP="00831A66">
      <w:pPr>
        <w:pStyle w:val="a9"/>
        <w:numPr>
          <w:ilvl w:val="0"/>
          <w:numId w:val="47"/>
        </w:num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ТО-1</w:t>
      </w:r>
      <w:r w:rsidRPr="008E0D53">
        <w:rPr>
          <w:rFonts w:ascii="Times New Roman" w:hAnsi="Times New Roman" w:cs="Times New Roman"/>
          <w:sz w:val="24"/>
          <w:szCs w:val="24"/>
        </w:rPr>
        <w:t xml:space="preserve"> описано в 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A607E6" w:rsidRDefault="00A607E6" w:rsidP="00A607E6">
      <w:pPr>
        <w:tabs>
          <w:tab w:val="left" w:pos="142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71B2E" w:rsidRPr="00666BB8" w:rsidRDefault="00771B2E" w:rsidP="005B761C">
      <w:pPr>
        <w:tabs>
          <w:tab w:val="left" w:pos="142"/>
        </w:tabs>
        <w:spacing w:after="0"/>
        <w:rPr>
          <w:rFonts w:ascii="Times New Roman" w:hAnsi="Times New Roman"/>
          <w:color w:val="000000" w:themeColor="text1"/>
          <w:sz w:val="24"/>
          <w:szCs w:val="24"/>
        </w:rPr>
        <w:sectPr w:rsidR="00771B2E" w:rsidRPr="00666BB8" w:rsidSect="00DB2241">
          <w:footerReference w:type="default" r:id="rId22"/>
          <w:pgSz w:w="11906" w:h="16838" w:code="9"/>
          <w:pgMar w:top="284" w:right="567" w:bottom="851" w:left="567" w:header="284" w:footer="284" w:gutter="0"/>
          <w:cols w:space="1"/>
          <w:titlePg/>
          <w:docGrid w:linePitch="360"/>
        </w:sectPr>
      </w:pPr>
    </w:p>
    <w:p w:rsidR="00771B2E" w:rsidRPr="00666BB8" w:rsidRDefault="00DC4024" w:rsidP="00771B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ОБСЛУЖИВАНИЕ №2 (ТО-2</w:t>
      </w:r>
      <w:r w:rsidR="004741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634E07" w:rsidRPr="00666BB8" w:rsidRDefault="00634E07" w:rsidP="00634E07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66BB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обслуживание сертифицированным специалистом)</w:t>
      </w:r>
    </w:p>
    <w:p w:rsidR="00831A66" w:rsidRDefault="00831A66" w:rsidP="005B761C">
      <w:pPr>
        <w:spacing w:after="0" w:line="24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:rsidR="003921E1" w:rsidRPr="005B761C" w:rsidRDefault="005B761C" w:rsidP="00831A66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 w:rsidRPr="002B4094">
        <w:rPr>
          <w:rFonts w:ascii="Times New Roman" w:hAnsi="Times New Roman" w:cs="Times New Roman"/>
          <w:sz w:val="24"/>
          <w:szCs w:val="24"/>
        </w:rPr>
        <w:t>Вызвать сертифицированных технических специалистов:</w:t>
      </w:r>
    </w:p>
    <w:p w:rsidR="00340C3A" w:rsidRPr="00666BB8" w:rsidRDefault="00340C3A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/>
          <w:color w:val="000000" w:themeColor="text1"/>
          <w:sz w:val="24"/>
          <w:szCs w:val="24"/>
        </w:rPr>
        <w:t>Провести диагностику.</w:t>
      </w:r>
    </w:p>
    <w:p w:rsidR="000C0741" w:rsidRPr="00666BB8" w:rsidRDefault="00F3582E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Выпол</w:t>
      </w:r>
      <w:r w:rsidR="00C8130A">
        <w:rPr>
          <w:rFonts w:ascii="Times New Roman" w:hAnsi="Times New Roman" w:cs="Times New Roman"/>
          <w:color w:val="000000" w:themeColor="text1"/>
          <w:sz w:val="24"/>
          <w:szCs w:val="24"/>
        </w:rPr>
        <w:t>нить работы, проводимые при ТО-1</w:t>
      </w:r>
      <w:r w:rsidR="005B761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6BB8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>Изъять газоразрядные ячейки из корпуса установки и промыть</w:t>
      </w:r>
      <w:r w:rsidR="007D4D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х.</w:t>
      </w:r>
    </w:p>
    <w:p w:rsidR="00666BB8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чистка внутренней полости </w:t>
      </w:r>
      <w:r w:rsidR="003D0404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загрязн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921E1" w:rsidRPr="00666BB8" w:rsidRDefault="00666BB8" w:rsidP="00831A66">
      <w:pPr>
        <w:pStyle w:val="a9"/>
        <w:numPr>
          <w:ilvl w:val="0"/>
          <w:numId w:val="31"/>
        </w:numPr>
        <w:tabs>
          <w:tab w:val="left" w:pos="142"/>
        </w:tabs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ка надежности крепления </w:t>
      </w:r>
      <w:r w:rsidR="003D0404">
        <w:rPr>
          <w:rFonts w:ascii="Times New Roman" w:hAnsi="Times New Roman" w:cs="Times New Roman"/>
          <w:color w:val="000000" w:themeColor="text1"/>
          <w:sz w:val="24"/>
          <w:szCs w:val="24"/>
        </w:rPr>
        <w:t>аппарата</w:t>
      </w:r>
      <w:r w:rsidRPr="00666B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гибким вставкам и строительной конструкции.</w:t>
      </w:r>
    </w:p>
    <w:p w:rsidR="00F61508" w:rsidRPr="00334726" w:rsidRDefault="00F61508" w:rsidP="00F163CF">
      <w:pPr>
        <w:pStyle w:val="a9"/>
        <w:tabs>
          <w:tab w:val="left" w:pos="142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p w:rsidR="00831A66" w:rsidRPr="00831A66" w:rsidRDefault="00831A66" w:rsidP="00831A6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D53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831A66" w:rsidRPr="008E0D53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оведения технического обслуживания могут изменяться, это зависи</w:t>
      </w:r>
      <w:r w:rsidRPr="008E0D53">
        <w:rPr>
          <w:rFonts w:ascii="Times New Roman" w:hAnsi="Times New Roman" w:cs="Times New Roman"/>
          <w:sz w:val="24"/>
          <w:szCs w:val="24"/>
        </w:rPr>
        <w:t>т от состояния оборудования. Определяющим фактором проведения необходимых или дополнительных работ и сроков проведения ТО-2 служит решение, принятое сертифицированным техническим специалистом при диагностике ТО-1.</w:t>
      </w:r>
    </w:p>
    <w:p w:rsidR="00831A66" w:rsidRPr="008E0D53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0D53">
        <w:rPr>
          <w:rFonts w:ascii="Times New Roman" w:hAnsi="Times New Roman" w:cs="Times New Roman"/>
          <w:sz w:val="24"/>
          <w:szCs w:val="24"/>
        </w:rPr>
        <w:t>Уполномоченный сотрудник</w:t>
      </w:r>
      <w:r>
        <w:rPr>
          <w:rFonts w:ascii="Times New Roman" w:hAnsi="Times New Roman" w:cs="Times New Roman"/>
          <w:sz w:val="24"/>
          <w:szCs w:val="24"/>
        </w:rPr>
        <w:t>, должен записывать все данные т</w:t>
      </w:r>
      <w:r w:rsidRPr="008E0D53">
        <w:rPr>
          <w:rFonts w:ascii="Times New Roman" w:hAnsi="Times New Roman" w:cs="Times New Roman"/>
          <w:sz w:val="24"/>
          <w:szCs w:val="24"/>
        </w:rPr>
        <w:t>ехнического обслуживания в форму, приведенную в данной инструкции («Лист отметок ТО»).</w:t>
      </w:r>
    </w:p>
    <w:p w:rsidR="00831A66" w:rsidRDefault="00831A66" w:rsidP="00831A66">
      <w:pPr>
        <w:pStyle w:val="a9"/>
        <w:numPr>
          <w:ilvl w:val="0"/>
          <w:numId w:val="4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ое описание ТО-2</w:t>
      </w:r>
      <w:r w:rsidRPr="008E0D53">
        <w:rPr>
          <w:rFonts w:ascii="Times New Roman" w:hAnsi="Times New Roman" w:cs="Times New Roman"/>
          <w:sz w:val="24"/>
          <w:szCs w:val="24"/>
        </w:rPr>
        <w:t xml:space="preserve"> описано в «Руководстве по подбору, монтажу, ремонту и ТО для технических специалистов» (если Ваши специалисты получили официальное разрешение Завода-Производителя).</w:t>
      </w:r>
    </w:p>
    <w:p w:rsidR="00570C26" w:rsidRPr="00F163CF" w:rsidRDefault="00570C26" w:rsidP="00F163CF">
      <w:pPr>
        <w:sectPr w:rsidR="00570C26" w:rsidRPr="00F163CF" w:rsidSect="005053A4">
          <w:footerReference w:type="default" r:id="rId23"/>
          <w:type w:val="continuous"/>
          <w:pgSz w:w="11906" w:h="16838" w:code="9"/>
          <w:pgMar w:top="851" w:right="567" w:bottom="851" w:left="993" w:header="284" w:footer="284" w:gutter="0"/>
          <w:cols w:space="708"/>
          <w:titlePg/>
          <w:docGrid w:linePitch="360"/>
        </w:sectPr>
      </w:pP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FAD">
        <w:rPr>
          <w:rFonts w:ascii="Times New Roman" w:hAnsi="Times New Roman" w:cs="Times New Roman"/>
          <w:sz w:val="28"/>
          <w:szCs w:val="28"/>
        </w:rPr>
        <w:t>График проведения технического обслуживания</w:t>
      </w:r>
      <w:r w:rsidR="003C4406">
        <w:rPr>
          <w:rFonts w:ascii="Times New Roman" w:hAnsi="Times New Roman" w:cs="Times New Roman"/>
          <w:sz w:val="28"/>
          <w:szCs w:val="28"/>
        </w:rPr>
        <w:t xml:space="preserve"> 1 и 2</w:t>
      </w:r>
    </w:p>
    <w:p w:rsidR="004E5921" w:rsidRPr="00217FAD" w:rsidRDefault="004E5921" w:rsidP="004E59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F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E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духоочистителя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Ятаган «</w:t>
      </w:r>
      <w:r w:rsidR="0047410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mplex</w:t>
      </w:r>
      <w:r w:rsidRPr="00217F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1.0-4.0</w:t>
      </w:r>
    </w:p>
    <w:tbl>
      <w:tblPr>
        <w:tblStyle w:val="ab"/>
        <w:tblW w:w="15559" w:type="dxa"/>
        <w:tblInd w:w="-485" w:type="dxa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E5921" w:rsidRPr="00217FAD" w:rsidTr="00CF6A96">
        <w:trPr>
          <w:trHeight w:val="820"/>
        </w:trPr>
        <w:tc>
          <w:tcPr>
            <w:tcW w:w="1951" w:type="dxa"/>
          </w:tcPr>
          <w:p w:rsidR="00CF6A96" w:rsidRDefault="004E5921" w:rsidP="006C2E9A">
            <w:pPr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 xml:space="preserve">      </w:t>
            </w:r>
          </w:p>
          <w:p w:rsidR="004E5921" w:rsidRPr="00217FAD" w:rsidRDefault="004E5921" w:rsidP="00CF6A96">
            <w:pPr>
              <w:jc w:val="center"/>
              <w:rPr>
                <w:sz w:val="28"/>
                <w:szCs w:val="28"/>
              </w:rPr>
            </w:pPr>
            <w:r w:rsidRPr="00217FAD">
              <w:rPr>
                <w:sz w:val="28"/>
                <w:szCs w:val="28"/>
              </w:rPr>
              <w:t>Месяц</w:t>
            </w:r>
          </w:p>
          <w:p w:rsidR="004E5921" w:rsidRPr="00217FAD" w:rsidRDefault="004E5921" w:rsidP="006C2E9A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V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VII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IX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  <w:r w:rsidRPr="00217FAD">
              <w:rPr>
                <w:color w:val="333333"/>
                <w:sz w:val="28"/>
                <w:szCs w:val="28"/>
                <w:shd w:val="clear" w:color="auto" w:fill="D5D6D7"/>
              </w:rPr>
              <w:t>XII</w:t>
            </w:r>
          </w:p>
        </w:tc>
      </w:tr>
      <w:tr w:rsidR="004E5921" w:rsidRPr="00217FAD" w:rsidTr="006C2E9A">
        <w:trPr>
          <w:trHeight w:val="699"/>
        </w:trPr>
        <w:tc>
          <w:tcPr>
            <w:tcW w:w="1951" w:type="dxa"/>
            <w:vAlign w:val="center"/>
          </w:tcPr>
          <w:p w:rsidR="004E5921" w:rsidRPr="003A2633" w:rsidRDefault="003A2633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служивания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="004E5921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Pr="00217FAD" w:rsidRDefault="004E5921" w:rsidP="006C2E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E5921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1</w:t>
            </w:r>
            <w:r w:rsidR="004E5921" w:rsidRPr="00217FAD">
              <w:rPr>
                <w:sz w:val="28"/>
                <w:szCs w:val="28"/>
              </w:rPr>
              <w:t>*</w:t>
            </w:r>
          </w:p>
          <w:p w:rsidR="004E5921" w:rsidRPr="00217FAD" w:rsidRDefault="0021501B" w:rsidP="006C2E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-2</w:t>
            </w:r>
            <w:r w:rsidR="004E5921">
              <w:rPr>
                <w:sz w:val="28"/>
                <w:szCs w:val="28"/>
              </w:rPr>
              <w:t>*</w:t>
            </w:r>
          </w:p>
        </w:tc>
      </w:tr>
    </w:tbl>
    <w:p w:rsidR="004E5921" w:rsidRPr="00217FAD" w:rsidRDefault="004E5921" w:rsidP="004E5921">
      <w:pPr>
        <w:rPr>
          <w:rFonts w:ascii="Times New Roman" w:hAnsi="Times New Roman" w:cs="Times New Roman"/>
          <w:sz w:val="28"/>
          <w:szCs w:val="28"/>
        </w:rPr>
      </w:pPr>
    </w:p>
    <w:p w:rsidR="004E5921" w:rsidRDefault="0021501B" w:rsidP="004E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О-1</w:t>
      </w:r>
      <w:r w:rsidR="004E5921" w:rsidRPr="0013040E">
        <w:rPr>
          <w:rFonts w:ascii="Times New Roman" w:hAnsi="Times New Roman" w:cs="Times New Roman"/>
          <w:sz w:val="24"/>
          <w:szCs w:val="24"/>
        </w:rPr>
        <w:t xml:space="preserve"> проводится один раз в </w:t>
      </w:r>
      <w:r w:rsidR="00634E07" w:rsidRPr="00634E07">
        <w:rPr>
          <w:rFonts w:ascii="Times New Roman" w:hAnsi="Times New Roman" w:cs="Times New Roman"/>
          <w:sz w:val="24"/>
          <w:szCs w:val="24"/>
        </w:rPr>
        <w:t xml:space="preserve">3 </w:t>
      </w:r>
      <w:r w:rsidR="00634E07">
        <w:rPr>
          <w:rFonts w:ascii="Times New Roman" w:hAnsi="Times New Roman" w:cs="Times New Roman"/>
          <w:sz w:val="24"/>
          <w:szCs w:val="24"/>
        </w:rPr>
        <w:t>месяца</w:t>
      </w:r>
      <w:r w:rsidR="004E5921" w:rsidRPr="0013040E">
        <w:rPr>
          <w:rFonts w:ascii="Times New Roman" w:hAnsi="Times New Roman" w:cs="Times New Roman"/>
          <w:sz w:val="24"/>
          <w:szCs w:val="24"/>
        </w:rPr>
        <w:t>.</w:t>
      </w:r>
    </w:p>
    <w:p w:rsidR="004E5921" w:rsidRPr="0013040E" w:rsidRDefault="0021501B" w:rsidP="004E59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ТО-2</w:t>
      </w:r>
      <w:r w:rsidR="00474108">
        <w:rPr>
          <w:rFonts w:ascii="Times New Roman" w:hAnsi="Times New Roman" w:cs="Times New Roman"/>
          <w:sz w:val="24"/>
          <w:szCs w:val="24"/>
        </w:rPr>
        <w:t xml:space="preserve"> производится раз в 6 месяцев</w:t>
      </w:r>
      <w:r w:rsidR="004E5921">
        <w:rPr>
          <w:rFonts w:ascii="Times New Roman" w:hAnsi="Times New Roman" w:cs="Times New Roman"/>
          <w:sz w:val="24"/>
          <w:szCs w:val="24"/>
        </w:rPr>
        <w:t>.</w:t>
      </w:r>
    </w:p>
    <w:p w:rsidR="004E5921" w:rsidRPr="0013040E" w:rsidRDefault="0021501B" w:rsidP="004E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обслуживание ТО-1 и ТО-2</w:t>
      </w:r>
      <w:r w:rsidR="004E5921" w:rsidRPr="0013040E">
        <w:rPr>
          <w:rFonts w:ascii="Times New Roman" w:hAnsi="Times New Roman" w:cs="Times New Roman"/>
          <w:sz w:val="24"/>
          <w:szCs w:val="24"/>
        </w:rPr>
        <w:t xml:space="preserve"> осуществляется на основании заключения Договора с Заводом–Производителем (условия Договора). </w:t>
      </w:r>
    </w:p>
    <w:p w:rsidR="004E5921" w:rsidRDefault="0021501B" w:rsidP="004E59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-1</w:t>
      </w:r>
      <w:r w:rsidR="002F089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ТО-2</w:t>
      </w:r>
      <w:r w:rsidR="004E5921">
        <w:rPr>
          <w:rFonts w:ascii="Times New Roman" w:hAnsi="Times New Roman" w:cs="Times New Roman"/>
          <w:sz w:val="24"/>
          <w:szCs w:val="24"/>
        </w:rPr>
        <w:t xml:space="preserve"> производится только техническими специалис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921">
        <w:rPr>
          <w:rFonts w:ascii="Times New Roman" w:hAnsi="Times New Roman" w:cs="Times New Roman"/>
          <w:sz w:val="24"/>
          <w:szCs w:val="24"/>
        </w:rPr>
        <w:t xml:space="preserve"> прошедшими обучение на Заводе-Производителе и получившие официальное разрешение на обслуживание оборудования.</w:t>
      </w:r>
    </w:p>
    <w:p w:rsidR="004E5921" w:rsidRDefault="0021501B" w:rsidP="004E592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по ТО-1 и ТО-2</w:t>
      </w:r>
      <w:r w:rsidR="004E5921">
        <w:rPr>
          <w:rFonts w:ascii="Times New Roman" w:hAnsi="Times New Roman" w:cs="Times New Roman"/>
          <w:sz w:val="24"/>
          <w:szCs w:val="24"/>
        </w:rPr>
        <w:t xml:space="preserve"> уполномоченный сотрудник записывает в «Лист отметок ТО».</w:t>
      </w:r>
    </w:p>
    <w:p w:rsidR="004E5921" w:rsidRPr="0013040E" w:rsidRDefault="004E5921" w:rsidP="004E5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5921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921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107F7" w:rsidRDefault="004107F7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E5921" w:rsidRPr="00BE2188" w:rsidRDefault="004E5921" w:rsidP="004E592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E2188">
        <w:rPr>
          <w:rFonts w:ascii="Times New Roman" w:hAnsi="Times New Roman" w:cs="Times New Roman"/>
          <w:b/>
          <w:i/>
          <w:sz w:val="24"/>
          <w:szCs w:val="24"/>
        </w:rPr>
        <w:t>При несоблюдении установленных правил проведения ТО и отсутствия соответствующих записей в «Листе отметок ТО», оборудование снимается с гарантии в одностороннем порядке.</w:t>
      </w:r>
    </w:p>
    <w:p w:rsidR="008813A7" w:rsidRPr="008813A7" w:rsidRDefault="008813A7" w:rsidP="008813A7">
      <w:pPr>
        <w:shd w:val="clear" w:color="auto" w:fill="FFFFFF"/>
        <w:tabs>
          <w:tab w:val="left" w:pos="3135"/>
        </w:tabs>
        <w:spacing w:before="120" w:after="240" w:line="360" w:lineRule="auto"/>
        <w:jc w:val="both"/>
        <w:rPr>
          <w:rFonts w:ascii="Verdana" w:eastAsia="Times New Roman" w:hAnsi="Verdana" w:cs="Times New Roman"/>
          <w:b/>
          <w:bCs/>
          <w:color w:val="404040" w:themeColor="text1" w:themeTint="BF"/>
          <w:sz w:val="23"/>
          <w:szCs w:val="23"/>
          <w:lang w:eastAsia="ru-RU"/>
        </w:rPr>
        <w:sectPr w:rsidR="008813A7" w:rsidRPr="008813A7" w:rsidSect="00892CF0">
          <w:footerReference w:type="default" r:id="rId24"/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45A4F" w:rsidRPr="00AC1BAC" w:rsidRDefault="00445A4F" w:rsidP="00AC1BA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ЛИСТ ОТМЕТОК ТЕХНИЧЕСКОГО ОБСЛУЖИВАНИЯ</w:t>
      </w:r>
      <w:r w:rsidR="0021501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1</w:t>
      </w:r>
    </w:p>
    <w:tbl>
      <w:tblPr>
        <w:tblStyle w:val="ab"/>
        <w:tblpPr w:leftFromText="180" w:rightFromText="180" w:vertAnchor="text" w:horzAnchor="margin" w:tblpY="347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445A4F" w:rsidTr="00AC1BAC">
        <w:trPr>
          <w:trHeight w:val="8224"/>
        </w:trPr>
        <w:tc>
          <w:tcPr>
            <w:tcW w:w="3794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  <w:r>
              <w:t>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8813A7" w:rsidRDefault="00445A4F" w:rsidP="00AC1BAC">
            <w:pPr>
              <w:pStyle w:val="ac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AC1BAC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AC1BAC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AC1BAC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Гидрофильтра  Ятаган</w:t>
            </w:r>
          </w:p>
          <w:p w:rsidR="00445A4F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AC1BAC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AC1BAC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AC1BAC">
            <w:pPr>
              <w:pStyle w:val="ac"/>
            </w:pPr>
          </w:p>
          <w:p w:rsidR="00445A4F" w:rsidRPr="008813A7" w:rsidRDefault="00445A4F" w:rsidP="00AC1BAC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AC1BAC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AC1BAC">
            <w:pPr>
              <w:pStyle w:val="ac"/>
            </w:pPr>
          </w:p>
          <w:p w:rsidR="00445A4F" w:rsidRPr="00A9343F" w:rsidRDefault="00445A4F" w:rsidP="00AC1BAC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AC1BAC">
            <w:pPr>
              <w:pStyle w:val="ac"/>
            </w:pPr>
          </w:p>
          <w:p w:rsidR="00445A4F" w:rsidRDefault="00445A4F" w:rsidP="00AC1BAC">
            <w:pPr>
              <w:pStyle w:val="ac"/>
            </w:pPr>
            <w:r>
              <w:t>/_______________/</w:t>
            </w:r>
          </w:p>
          <w:p w:rsidR="00445A4F" w:rsidRDefault="00445A4F" w:rsidP="00AC1BAC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AC1BAC">
            <w:pPr>
              <w:pStyle w:val="ac"/>
              <w:jc w:val="center"/>
            </w:pPr>
          </w:p>
          <w:p w:rsidR="00445A4F" w:rsidRDefault="00445A4F" w:rsidP="00AC1BAC">
            <w:pPr>
              <w:pStyle w:val="ac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445A4F" w:rsidRPr="008813A7" w:rsidRDefault="00445A4F" w:rsidP="00AC1BAC">
            <w:pPr>
              <w:pStyle w:val="ac"/>
            </w:pPr>
          </w:p>
        </w:tc>
      </w:tr>
    </w:tbl>
    <w:p w:rsidR="00445A4F" w:rsidRPr="00627F88" w:rsidRDefault="00445A4F" w:rsidP="00445A4F">
      <w:pPr>
        <w:sectPr w:rsidR="00445A4F" w:rsidRPr="00627F88" w:rsidSect="00445A4F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45A4F" w:rsidRPr="00AC1BAC" w:rsidRDefault="00445A4F" w:rsidP="00AC1BA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val="en-US"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ЛИСТ ОТМЕТОК ТЕХНИЧЕСКОГО ОБСЛУЖИВАНИЯ</w:t>
      </w:r>
      <w:r w:rsidR="0021501B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№2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margin" w:tblpY="392"/>
        <w:tblW w:w="15417" w:type="dxa"/>
        <w:tblLayout w:type="fixed"/>
        <w:tblLook w:val="04A0" w:firstRow="1" w:lastRow="0" w:firstColumn="1" w:lastColumn="0" w:noHBand="0" w:noVBand="1"/>
      </w:tblPr>
      <w:tblGrid>
        <w:gridCol w:w="3794"/>
        <w:gridCol w:w="3969"/>
        <w:gridCol w:w="3827"/>
        <w:gridCol w:w="3827"/>
      </w:tblGrid>
      <w:tr w:rsidR="00445A4F" w:rsidTr="00445A4F">
        <w:trPr>
          <w:trHeight w:val="8224"/>
        </w:trPr>
        <w:tc>
          <w:tcPr>
            <w:tcW w:w="3794" w:type="dxa"/>
          </w:tcPr>
          <w:p w:rsidR="00445A4F" w:rsidRDefault="00445A4F" w:rsidP="00445A4F">
            <w:pPr>
              <w:pStyle w:val="ac"/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  <w:r>
              <w:t>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  <w:jc w:val="center"/>
            </w:pPr>
            <w:r>
              <w:t xml:space="preserve">                                     </w:t>
            </w:r>
            <w:r w:rsidRPr="008813A7">
              <w:t>МП</w:t>
            </w:r>
          </w:p>
        </w:tc>
        <w:tc>
          <w:tcPr>
            <w:tcW w:w="3969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</w:pPr>
            <w:r>
              <w:t xml:space="preserve">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8813A7" w:rsidRDefault="00445A4F" w:rsidP="00445A4F">
            <w:pPr>
              <w:pStyle w:val="ac"/>
            </w:pPr>
            <w:r>
              <w:t xml:space="preserve">                                                            </w:t>
            </w:r>
            <w:r w:rsidRPr="008813A7">
              <w:t>МП</w:t>
            </w:r>
          </w:p>
        </w:tc>
        <w:tc>
          <w:tcPr>
            <w:tcW w:w="3827" w:type="dxa"/>
          </w:tcPr>
          <w:p w:rsidR="00445A4F" w:rsidRDefault="00445A4F" w:rsidP="00445A4F">
            <w:pPr>
              <w:pStyle w:val="ac"/>
              <w:jc w:val="center"/>
              <w:rPr>
                <w:b/>
              </w:rPr>
            </w:pPr>
          </w:p>
          <w:p w:rsidR="00445A4F" w:rsidRPr="002924A7" w:rsidRDefault="00445A4F" w:rsidP="00445A4F">
            <w:pPr>
              <w:pStyle w:val="ac"/>
              <w:jc w:val="center"/>
              <w:rPr>
                <w:b/>
              </w:rPr>
            </w:pPr>
            <w:r w:rsidRPr="002924A7">
              <w:rPr>
                <w:b/>
              </w:rPr>
              <w:t>ТЕХНИЧЕСКОЕ ОБСЛУЖИВАНИЕ</w:t>
            </w:r>
          </w:p>
          <w:p w:rsidR="00445A4F" w:rsidRPr="002924A7" w:rsidRDefault="0021501B" w:rsidP="00445A4F">
            <w:pPr>
              <w:pStyle w:val="ac"/>
              <w:jc w:val="center"/>
              <w:rPr>
                <w:b/>
              </w:rPr>
            </w:pPr>
            <w:r>
              <w:rPr>
                <w:b/>
              </w:rPr>
              <w:t>ТО-2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AC1BAC" w:rsidRDefault="00AC1BAC" w:rsidP="00AC1BAC">
            <w:pPr>
              <w:pStyle w:val="ac"/>
              <w:jc w:val="center"/>
              <w:rPr>
                <w:sz w:val="24"/>
                <w:szCs w:val="24"/>
              </w:rPr>
            </w:pPr>
            <w:r w:rsidRPr="002924A7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2924A7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1.0-4.0</w:t>
            </w:r>
          </w:p>
          <w:p w:rsidR="00445A4F" w:rsidRPr="002924A7" w:rsidRDefault="00445A4F" w:rsidP="00445A4F">
            <w:pPr>
              <w:pStyle w:val="ac"/>
              <w:jc w:val="center"/>
              <w:rPr>
                <w:sz w:val="24"/>
                <w:szCs w:val="24"/>
              </w:rPr>
            </w:pPr>
          </w:p>
          <w:p w:rsidR="00445A4F" w:rsidRPr="008813A7" w:rsidRDefault="00445A4F" w:rsidP="00445A4F">
            <w:pPr>
              <w:pStyle w:val="ac"/>
            </w:pPr>
            <w:r w:rsidRPr="008813A7">
              <w:t>ДАТА</w:t>
            </w:r>
            <w:r>
              <w:t xml:space="preserve"> «____»____________ ______г.</w:t>
            </w:r>
          </w:p>
          <w:p w:rsidR="00445A4F" w:rsidRDefault="00445A4F" w:rsidP="00445A4F">
            <w:pPr>
              <w:pStyle w:val="ac"/>
            </w:pPr>
          </w:p>
          <w:p w:rsidR="00445A4F" w:rsidRPr="008813A7" w:rsidRDefault="00445A4F" w:rsidP="00445A4F">
            <w:pPr>
              <w:pStyle w:val="ac"/>
            </w:pPr>
            <w:r w:rsidRPr="008813A7">
              <w:t>ФИО</w:t>
            </w:r>
            <w:r>
              <w:t>____________________________</w:t>
            </w:r>
          </w:p>
          <w:p w:rsidR="00445A4F" w:rsidRPr="00D001FA" w:rsidRDefault="00445A4F" w:rsidP="00445A4F">
            <w:pPr>
              <w:pStyle w:val="ac"/>
              <w:jc w:val="center"/>
              <w:rPr>
                <w:color w:val="7F7F7F" w:themeColor="text1" w:themeTint="80"/>
                <w:sz w:val="16"/>
                <w:szCs w:val="16"/>
              </w:rPr>
            </w:pPr>
            <w:r w:rsidRPr="00D001FA">
              <w:rPr>
                <w:color w:val="7F7F7F" w:themeColor="text1" w:themeTint="80"/>
                <w:sz w:val="16"/>
                <w:szCs w:val="16"/>
              </w:rPr>
              <w:t>(сотрудник проводивший ТО)</w:t>
            </w:r>
          </w:p>
          <w:p w:rsidR="00445A4F" w:rsidRDefault="00445A4F" w:rsidP="00445A4F">
            <w:pPr>
              <w:pStyle w:val="ac"/>
            </w:pPr>
          </w:p>
          <w:p w:rsidR="00445A4F" w:rsidRPr="00A9343F" w:rsidRDefault="00445A4F" w:rsidP="00445A4F">
            <w:pPr>
              <w:pStyle w:val="ac"/>
              <w:rPr>
                <w:sz w:val="22"/>
                <w:szCs w:val="22"/>
              </w:rPr>
            </w:pPr>
            <w:r w:rsidRPr="00A9343F">
              <w:rPr>
                <w:sz w:val="22"/>
                <w:szCs w:val="22"/>
              </w:rPr>
              <w:t>Произведённые</w:t>
            </w:r>
            <w:r>
              <w:rPr>
                <w:sz w:val="22"/>
                <w:szCs w:val="22"/>
              </w:rPr>
              <w:t xml:space="preserve"> </w:t>
            </w:r>
            <w:r w:rsidRPr="00A9343F">
              <w:rPr>
                <w:sz w:val="22"/>
                <w:szCs w:val="22"/>
              </w:rPr>
              <w:t>работы</w:t>
            </w:r>
            <w:r>
              <w:rPr>
                <w:sz w:val="22"/>
                <w:szCs w:val="22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45A4F" w:rsidRDefault="00445A4F" w:rsidP="00445A4F">
            <w:pPr>
              <w:pStyle w:val="ac"/>
            </w:pPr>
          </w:p>
          <w:p w:rsidR="00445A4F" w:rsidRDefault="00445A4F" w:rsidP="00445A4F">
            <w:pPr>
              <w:pStyle w:val="ac"/>
            </w:pPr>
            <w:r>
              <w:t>/_______________/</w:t>
            </w:r>
          </w:p>
          <w:p w:rsidR="00445A4F" w:rsidRDefault="00445A4F" w:rsidP="00445A4F">
            <w:pPr>
              <w:pStyle w:val="ac"/>
            </w:pPr>
            <w:r>
              <w:t xml:space="preserve">           </w:t>
            </w:r>
            <w:r w:rsidRPr="008813A7">
              <w:t xml:space="preserve">подпись              </w:t>
            </w:r>
            <w:r>
              <w:t xml:space="preserve">                       </w:t>
            </w:r>
          </w:p>
          <w:p w:rsidR="00445A4F" w:rsidRDefault="00445A4F" w:rsidP="00445A4F">
            <w:pPr>
              <w:pStyle w:val="ac"/>
              <w:jc w:val="center"/>
            </w:pPr>
          </w:p>
          <w:p w:rsidR="00445A4F" w:rsidRDefault="00445A4F" w:rsidP="00445A4F">
            <w:pPr>
              <w:pStyle w:val="ac"/>
            </w:pPr>
            <w:r>
              <w:t xml:space="preserve">                                                        </w:t>
            </w:r>
            <w:r w:rsidRPr="008813A7">
              <w:t>МП</w:t>
            </w:r>
          </w:p>
          <w:p w:rsidR="00445A4F" w:rsidRPr="008813A7" w:rsidRDefault="00445A4F" w:rsidP="00445A4F">
            <w:pPr>
              <w:pStyle w:val="ac"/>
            </w:pPr>
          </w:p>
        </w:tc>
      </w:tr>
    </w:tbl>
    <w:p w:rsidR="009E0867" w:rsidRPr="00AC1BAC" w:rsidRDefault="009E0867" w:rsidP="00445A4F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lang w:val="en-US"/>
        </w:rPr>
        <w:sectPr w:rsidR="009E0867" w:rsidRPr="00AC1BAC" w:rsidSect="001C70EA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4107F7" w:rsidRPr="0013377C" w:rsidRDefault="0013377C" w:rsidP="004107F7">
      <w:pPr>
        <w:pBdr>
          <w:bottom w:val="single" w:sz="12" w:space="1" w:color="auto"/>
        </w:pBdr>
        <w:spacing w:after="0"/>
        <w:rPr>
          <w:rFonts w:ascii="Arial Black" w:hAnsi="Arial Black" w:cs="Times New Roman"/>
          <w:b/>
          <w:sz w:val="24"/>
          <w:szCs w:val="24"/>
        </w:rPr>
      </w:pPr>
      <w:r w:rsidRPr="0013377C">
        <w:rPr>
          <w:rFonts w:ascii="Arial Black" w:hAnsi="Arial Black" w:cs="Times New Roman"/>
          <w:b/>
          <w:sz w:val="24"/>
          <w:szCs w:val="24"/>
        </w:rPr>
        <w:t xml:space="preserve">ВОЗМОЖНЫЕ </w:t>
      </w:r>
      <w:r w:rsidR="004107F7" w:rsidRPr="0013377C">
        <w:rPr>
          <w:rFonts w:ascii="Arial Black" w:hAnsi="Arial Black" w:cs="Times New Roman"/>
          <w:b/>
          <w:sz w:val="24"/>
          <w:szCs w:val="24"/>
        </w:rPr>
        <w:t>НЕИСПРАВНОСТИ И СПОСОБЫ ИХ УСТРАНЕНИЯ</w:t>
      </w:r>
    </w:p>
    <w:p w:rsidR="008B6A49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</w:p>
    <w:p w:rsidR="008B6A49" w:rsidRPr="000F4511" w:rsidRDefault="008B6A49" w:rsidP="008B6A49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r w:rsidRPr="000F4511">
        <w:rPr>
          <w:rFonts w:ascii="Times New Roman" w:hAnsi="Times New Roman" w:cs="Times New Roman"/>
          <w:sz w:val="24"/>
          <w:szCs w:val="24"/>
        </w:rPr>
        <w:t xml:space="preserve">В предоставленной ниже таблице можно найти советы по устранению некоторых </w:t>
      </w:r>
      <w:r>
        <w:rPr>
          <w:rFonts w:ascii="Times New Roman" w:hAnsi="Times New Roman" w:cs="Times New Roman"/>
          <w:sz w:val="24"/>
          <w:szCs w:val="24"/>
        </w:rPr>
        <w:t>ошибок</w:t>
      </w:r>
      <w:r w:rsidRPr="000F4511">
        <w:rPr>
          <w:rFonts w:ascii="Times New Roman" w:hAnsi="Times New Roman" w:cs="Times New Roman"/>
          <w:sz w:val="24"/>
          <w:szCs w:val="24"/>
        </w:rPr>
        <w:t>.</w:t>
      </w:r>
    </w:p>
    <w:p w:rsidR="003C5CC7" w:rsidRDefault="003C5CC7" w:rsidP="003C5CC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b"/>
        <w:tblW w:w="10456" w:type="dxa"/>
        <w:jc w:val="center"/>
        <w:tblLook w:val="04A0" w:firstRow="1" w:lastRow="0" w:firstColumn="1" w:lastColumn="0" w:noHBand="0" w:noVBand="1"/>
      </w:tblPr>
      <w:tblGrid>
        <w:gridCol w:w="2836"/>
        <w:gridCol w:w="3543"/>
        <w:gridCol w:w="4077"/>
      </w:tblGrid>
      <w:tr w:rsidR="003C5CC7" w:rsidTr="00C7709C">
        <w:trPr>
          <w:jc w:val="center"/>
        </w:trPr>
        <w:tc>
          <w:tcPr>
            <w:tcW w:w="2836" w:type="dxa"/>
          </w:tcPr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НЕИСПРАВНОСТЬ</w:t>
            </w:r>
          </w:p>
        </w:tc>
        <w:tc>
          <w:tcPr>
            <w:tcW w:w="3543" w:type="dxa"/>
          </w:tcPr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ВОЗМОЖНЫЕ ПРИЧИНЫ</w:t>
            </w:r>
          </w:p>
        </w:tc>
        <w:tc>
          <w:tcPr>
            <w:tcW w:w="4077" w:type="dxa"/>
          </w:tcPr>
          <w:p w:rsidR="003C5CC7" w:rsidRDefault="003C5CC7" w:rsidP="00C7709C">
            <w:pPr>
              <w:jc w:val="center"/>
              <w:rPr>
                <w:b/>
                <w:sz w:val="22"/>
                <w:szCs w:val="22"/>
              </w:rPr>
            </w:pPr>
            <w:r w:rsidRPr="00AD5C09">
              <w:rPr>
                <w:b/>
                <w:sz w:val="22"/>
                <w:szCs w:val="22"/>
              </w:rPr>
              <w:t>УСТРАНЕНИЕ НЕИСПРАВНОСТЕЙ</w:t>
            </w:r>
          </w:p>
          <w:p w:rsidR="003C5CC7" w:rsidRPr="00AD5C09" w:rsidRDefault="003C5CC7" w:rsidP="00C7709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C5CC7" w:rsidTr="00C7709C">
        <w:trPr>
          <w:jc w:val="center"/>
        </w:trPr>
        <w:tc>
          <w:tcPr>
            <w:tcW w:w="2836" w:type="dxa"/>
          </w:tcPr>
          <w:p w:rsidR="003C5CC7" w:rsidRPr="003905A2" w:rsidRDefault="003905A2" w:rsidP="003905A2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3905A2">
              <w:rPr>
                <w:b/>
                <w:sz w:val="24"/>
                <w:szCs w:val="24"/>
              </w:rPr>
              <w:t>Горит красная лампочка «НЕТ ПОТОКА».</w:t>
            </w:r>
          </w:p>
        </w:tc>
        <w:tc>
          <w:tcPr>
            <w:tcW w:w="3543" w:type="dxa"/>
          </w:tcPr>
          <w:p w:rsidR="003C5CC7" w:rsidRPr="007B03BC" w:rsidRDefault="007B03BC" w:rsidP="007B03B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датчику, который отвечает за данную ошибку, подведена силиконовая трубка. Она может засориться или повредиться.</w:t>
            </w:r>
          </w:p>
        </w:tc>
        <w:tc>
          <w:tcPr>
            <w:tcW w:w="4077" w:type="dxa"/>
          </w:tcPr>
          <w:p w:rsidR="00A83ED2" w:rsidRDefault="007B03BC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 w:rsidRPr="007B03BC">
              <w:rPr>
                <w:sz w:val="24"/>
                <w:szCs w:val="24"/>
              </w:rPr>
              <w:t>Нуж</w:t>
            </w:r>
            <w:r>
              <w:rPr>
                <w:sz w:val="24"/>
                <w:szCs w:val="24"/>
              </w:rPr>
              <w:t xml:space="preserve">но продуть её. </w:t>
            </w:r>
          </w:p>
          <w:p w:rsidR="003C5CC7" w:rsidRPr="007B03BC" w:rsidRDefault="007B03BC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повреждении, м</w:t>
            </w:r>
            <w:r w:rsidRPr="007B03BC">
              <w:rPr>
                <w:sz w:val="24"/>
                <w:szCs w:val="24"/>
              </w:rPr>
              <w:t>ожно самостоятельно приобрести аналог данной трубки и подсоединить её</w:t>
            </w:r>
            <w:r>
              <w:rPr>
                <w:sz w:val="24"/>
                <w:szCs w:val="24"/>
              </w:rPr>
              <w:t xml:space="preserve"> к датчику «НЕТ ПОТОКА»</w:t>
            </w:r>
            <w:r w:rsidRPr="007B03BC">
              <w:rPr>
                <w:sz w:val="24"/>
                <w:szCs w:val="24"/>
              </w:rPr>
              <w:t xml:space="preserve">. </w:t>
            </w:r>
          </w:p>
        </w:tc>
      </w:tr>
      <w:tr w:rsidR="0016775B" w:rsidTr="00C7709C">
        <w:trPr>
          <w:jc w:val="center"/>
        </w:trPr>
        <w:tc>
          <w:tcPr>
            <w:tcW w:w="2836" w:type="dxa"/>
          </w:tcPr>
          <w:p w:rsidR="0016775B" w:rsidRPr="003905A2" w:rsidRDefault="00EB3060" w:rsidP="003905A2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рит красная лампочка «ОТКРЫТА ДВЕРЬ».</w:t>
            </w:r>
          </w:p>
        </w:tc>
        <w:tc>
          <w:tcPr>
            <w:tcW w:w="3543" w:type="dxa"/>
          </w:tcPr>
          <w:p w:rsidR="0016775B" w:rsidRDefault="00EB3060" w:rsidP="007B03BC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ери корпуса оборудования закрыты не плотно, либо присутствует помеха.</w:t>
            </w:r>
          </w:p>
        </w:tc>
        <w:tc>
          <w:tcPr>
            <w:tcW w:w="4077" w:type="dxa"/>
          </w:tcPr>
          <w:p w:rsidR="0016775B" w:rsidRPr="007B03BC" w:rsidRDefault="00EB3060" w:rsidP="007B03BC">
            <w:pPr>
              <w:pStyle w:val="ac"/>
              <w:ind w:left="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плотность закрытия двери, при необходимости – удалить помеху и  плотно захлопнуть дверь.</w:t>
            </w:r>
          </w:p>
        </w:tc>
      </w:tr>
      <w:tr w:rsidR="005F1252" w:rsidTr="008B2AC2">
        <w:trPr>
          <w:jc w:val="center"/>
        </w:trPr>
        <w:tc>
          <w:tcPr>
            <w:tcW w:w="10456" w:type="dxa"/>
            <w:gridSpan w:val="3"/>
          </w:tcPr>
          <w:p w:rsidR="00AC0E43" w:rsidRDefault="00AC0E43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4"/>
                <w:szCs w:val="24"/>
              </w:rPr>
            </w:pPr>
          </w:p>
          <w:p w:rsidR="00640FBC" w:rsidRDefault="00640FBC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8"/>
                <w:szCs w:val="28"/>
              </w:rPr>
            </w:pPr>
          </w:p>
          <w:p w:rsidR="008B6A49" w:rsidRPr="00640FBC" w:rsidRDefault="005F1252" w:rsidP="00E947E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640FBC">
              <w:rPr>
                <w:sz w:val="28"/>
                <w:szCs w:val="28"/>
              </w:rPr>
              <w:t>При возникновении остальных ошибок, неисправностей, некорректной работы оборудования или посторонних запахов</w:t>
            </w:r>
            <w:r w:rsidR="00BF157F">
              <w:rPr>
                <w:sz w:val="28"/>
                <w:szCs w:val="28"/>
              </w:rPr>
              <w:t xml:space="preserve"> и шумов</w:t>
            </w:r>
            <w:r w:rsidRPr="00640FBC">
              <w:rPr>
                <w:sz w:val="28"/>
                <w:szCs w:val="28"/>
              </w:rPr>
              <w:t xml:space="preserve"> </w:t>
            </w:r>
            <w:r w:rsidR="00640FBC" w:rsidRPr="00640FBC">
              <w:rPr>
                <w:sz w:val="28"/>
                <w:szCs w:val="28"/>
              </w:rPr>
              <w:t>н</w:t>
            </w:r>
            <w:r w:rsidR="008B6A49" w:rsidRPr="00640FBC">
              <w:rPr>
                <w:sz w:val="28"/>
                <w:szCs w:val="28"/>
              </w:rPr>
              <w:t>еобходимо затушить мангал</w:t>
            </w:r>
            <w:r w:rsidR="00640FBC" w:rsidRPr="00640FBC">
              <w:rPr>
                <w:sz w:val="28"/>
                <w:szCs w:val="28"/>
              </w:rPr>
              <w:t>/плиту или др. тепловое профессиональное кухонное оборудование</w:t>
            </w:r>
            <w:r w:rsidR="008B6A49" w:rsidRPr="00640FBC">
              <w:rPr>
                <w:sz w:val="28"/>
                <w:szCs w:val="28"/>
              </w:rPr>
              <w:t xml:space="preserve">, выключить </w:t>
            </w:r>
            <w:r w:rsidR="00640FBC" w:rsidRPr="00640FBC">
              <w:rPr>
                <w:sz w:val="28"/>
                <w:szCs w:val="28"/>
              </w:rPr>
              <w:t xml:space="preserve">аппарат </w:t>
            </w:r>
            <w:r w:rsidR="008B6A49" w:rsidRPr="00640FBC">
              <w:rPr>
                <w:sz w:val="28"/>
                <w:szCs w:val="28"/>
              </w:rPr>
              <w:t>из сети и вызвать сертифицированного технического специалиста (либо получить консультацию у СТС по телефону/почте).</w:t>
            </w:r>
            <w:r w:rsidR="008B6A49" w:rsidRPr="00640FBC">
              <w:rPr>
                <w:b/>
                <w:sz w:val="28"/>
                <w:szCs w:val="28"/>
              </w:rPr>
              <w:t xml:space="preserve"> </w:t>
            </w:r>
          </w:p>
          <w:p w:rsidR="008B6A49" w:rsidRPr="00640FBC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8"/>
                <w:szCs w:val="28"/>
              </w:rPr>
            </w:pPr>
          </w:p>
          <w:p w:rsidR="008B6A49" w:rsidRPr="00640FBC" w:rsidRDefault="008B6A49" w:rsidP="008B6A49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b/>
                <w:sz w:val="28"/>
                <w:szCs w:val="28"/>
              </w:rPr>
            </w:pPr>
            <w:r w:rsidRPr="00640FBC">
              <w:rPr>
                <w:b/>
                <w:sz w:val="28"/>
                <w:szCs w:val="28"/>
              </w:rPr>
              <w:t>Самостоятельное вмешательство и устранение ошибок ЗАПРЕЩЕНО!</w:t>
            </w:r>
          </w:p>
          <w:p w:rsidR="005F1252" w:rsidRPr="007B03BC" w:rsidRDefault="005F1252" w:rsidP="005F1252">
            <w:pPr>
              <w:pStyle w:val="ac"/>
              <w:ind w:left="22"/>
              <w:jc w:val="both"/>
              <w:rPr>
                <w:sz w:val="24"/>
                <w:szCs w:val="24"/>
              </w:rPr>
            </w:pPr>
          </w:p>
        </w:tc>
      </w:tr>
    </w:tbl>
    <w:p w:rsidR="003C5CC7" w:rsidRPr="00303CA0" w:rsidRDefault="003C5CC7" w:rsidP="003C5C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5CC7" w:rsidRPr="003C07CB" w:rsidRDefault="003C5CC7" w:rsidP="003C5CC7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C5CC7" w:rsidRPr="00BD6147" w:rsidRDefault="003C5CC7" w:rsidP="003C5CC7">
      <w:pPr>
        <w:pStyle w:val="a9"/>
        <w:tabs>
          <w:tab w:val="left" w:pos="284"/>
          <w:tab w:val="left" w:pos="426"/>
        </w:tabs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4107F7" w:rsidRDefault="004107F7" w:rsidP="004107F7">
      <w:pPr>
        <w:rPr>
          <w:rFonts w:ascii="Arial Black" w:hAnsi="Arial Black"/>
          <w:b/>
          <w:sz w:val="40"/>
          <w:szCs w:val="40"/>
        </w:rPr>
      </w:pPr>
    </w:p>
    <w:p w:rsidR="008A4FFC" w:rsidRDefault="00786AB3" w:rsidP="00217E49">
      <w:pPr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ПРАВИЛА РЕМО</w:t>
      </w:r>
      <w:r w:rsidRPr="00786AB3">
        <w:rPr>
          <w:rFonts w:ascii="Arial Black" w:hAnsi="Arial Black"/>
          <w:b/>
          <w:sz w:val="40"/>
          <w:szCs w:val="40"/>
        </w:rPr>
        <w:t xml:space="preserve">НТА 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Ремонт оборудования может производить только сертифицированные технические специалисты (обучение и официальное разрешение Завода-Производителя)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Соблюдайте требования пожара- и электро- безопасности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Не допускайте посторонних</w:t>
      </w:r>
      <w:r w:rsidR="00A63495" w:rsidRPr="00BF157F">
        <w:rPr>
          <w:sz w:val="24"/>
          <w:szCs w:val="24"/>
        </w:rPr>
        <w:t>,</w:t>
      </w:r>
      <w:r w:rsidRPr="00BF157F">
        <w:rPr>
          <w:sz w:val="24"/>
          <w:szCs w:val="24"/>
        </w:rPr>
        <w:t xml:space="preserve"> при ремонте и во время работы оборудования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Не включайте оборудование при снятых элементах корпуса.</w:t>
      </w:r>
    </w:p>
    <w:p w:rsidR="00640FBC" w:rsidRPr="00BF157F" w:rsidRDefault="00640FBC" w:rsidP="00640FBC">
      <w:pPr>
        <w:pStyle w:val="12"/>
        <w:numPr>
          <w:ilvl w:val="0"/>
          <w:numId w:val="44"/>
        </w:numPr>
        <w:ind w:left="426"/>
        <w:rPr>
          <w:sz w:val="24"/>
          <w:szCs w:val="24"/>
        </w:rPr>
      </w:pPr>
      <w:r w:rsidRPr="00BF157F">
        <w:rPr>
          <w:sz w:val="24"/>
          <w:szCs w:val="24"/>
        </w:rPr>
        <w:t>Операции по ремонту и обслуживанию, при которых возможно соприкосновение с моющим гелем, необходимо проводить с использованием средств индивидуальной защиты (костюм, респиратор, химически стойкие перчатки и т.д.</w:t>
      </w:r>
      <w:r w:rsidRPr="00BF157F">
        <w:rPr>
          <w:b/>
          <w:sz w:val="24"/>
          <w:szCs w:val="24"/>
        </w:rPr>
        <w:t>)</w:t>
      </w:r>
      <w:r w:rsidRPr="00BF157F">
        <w:rPr>
          <w:sz w:val="24"/>
          <w:szCs w:val="24"/>
        </w:rPr>
        <w:t xml:space="preserve"> ввиду высокой химической активности</w:t>
      </w:r>
      <w:r w:rsidRPr="00BF157F">
        <w:rPr>
          <w:b/>
          <w:sz w:val="24"/>
          <w:szCs w:val="24"/>
        </w:rPr>
        <w:t>.</w:t>
      </w:r>
    </w:p>
    <w:p w:rsidR="00786AB3" w:rsidRPr="00BF157F" w:rsidRDefault="00640FBC" w:rsidP="00640FBC">
      <w:pPr>
        <w:pStyle w:val="12"/>
        <w:numPr>
          <w:ilvl w:val="0"/>
          <w:numId w:val="44"/>
        </w:numPr>
        <w:ind w:left="426"/>
        <w:jc w:val="left"/>
        <w:rPr>
          <w:sz w:val="24"/>
          <w:szCs w:val="24"/>
        </w:rPr>
        <w:sectPr w:rsidR="00786AB3" w:rsidRPr="00BF157F" w:rsidSect="000F3C97">
          <w:footerReference w:type="default" r:id="rId25"/>
          <w:pgSz w:w="11906" w:h="16838"/>
          <w:pgMar w:top="709" w:right="1134" w:bottom="1134" w:left="1134" w:header="708" w:footer="708" w:gutter="0"/>
          <w:cols w:space="708"/>
          <w:docGrid w:linePitch="360"/>
        </w:sectPr>
      </w:pPr>
      <w:r w:rsidRPr="00BF157F">
        <w:rPr>
          <w:sz w:val="24"/>
          <w:szCs w:val="24"/>
        </w:rPr>
        <w:t xml:space="preserve">Технические специалисты, выполняющие ремонтные работы, должны записывать все данные в соответствующие листы о проведенном ремонте </w:t>
      </w:r>
      <w:r w:rsidR="00A35064">
        <w:rPr>
          <w:i/>
          <w:sz w:val="24"/>
          <w:szCs w:val="24"/>
        </w:rPr>
        <w:t>(стр. 19-22</w:t>
      </w:r>
      <w:r w:rsidRPr="00BF157F">
        <w:rPr>
          <w:i/>
          <w:sz w:val="24"/>
          <w:szCs w:val="24"/>
        </w:rPr>
        <w:t>).</w:t>
      </w:r>
    </w:p>
    <w:p w:rsidR="000E0449" w:rsidRPr="000E0449" w:rsidRDefault="0045333E" w:rsidP="0061071C">
      <w:pPr>
        <w:pStyle w:val="a9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ЛИСТ ОТМЕТОК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4A162E">
        <w:trPr>
          <w:trHeight w:val="8501"/>
        </w:trPr>
        <w:tc>
          <w:tcPr>
            <w:tcW w:w="7763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их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азвание организации, проводивших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</w:tr>
    </w:tbl>
    <w:p w:rsidR="0045333E" w:rsidRPr="000E0449" w:rsidRDefault="0045333E" w:rsidP="0045333E">
      <w:pPr>
        <w:pStyle w:val="a9"/>
        <w:pBdr>
          <w:bottom w:val="single" w:sz="12" w:space="1" w:color="auto"/>
        </w:pBdr>
        <w:ind w:left="-426"/>
        <w:rPr>
          <w:rFonts w:ascii="Arial Black" w:hAnsi="Arial Black" w:cs="Times New Roman"/>
          <w:b/>
          <w:sz w:val="40"/>
          <w:szCs w:val="40"/>
        </w:rPr>
      </w:pPr>
      <w:r>
        <w:rPr>
          <w:rFonts w:ascii="Arial Black" w:hAnsi="Arial Black" w:cs="Times New Roman"/>
          <w:b/>
          <w:sz w:val="40"/>
          <w:szCs w:val="40"/>
        </w:rPr>
        <w:t>ЛИСТ ОТМЕТОК О ГАРАНТИЙНОМ РЕМОНТЕ</w:t>
      </w:r>
    </w:p>
    <w:tbl>
      <w:tblPr>
        <w:tblStyle w:val="ab"/>
        <w:tblpPr w:leftFromText="180" w:rightFromText="180" w:vertAnchor="text" w:horzAnchor="page" w:tblpX="818" w:tblpY="92"/>
        <w:tblW w:w="154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0E0449" w:rsidTr="004A162E">
        <w:trPr>
          <w:trHeight w:val="8501"/>
        </w:trPr>
        <w:tc>
          <w:tcPr>
            <w:tcW w:w="7763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D5151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  <w:tc>
          <w:tcPr>
            <w:tcW w:w="7654" w:type="dxa"/>
          </w:tcPr>
          <w:p w:rsidR="000E0449" w:rsidRDefault="000E0449" w:rsidP="004A162E">
            <w:pPr>
              <w:pStyle w:val="ac"/>
              <w:jc w:val="center"/>
              <w:rPr>
                <w:b/>
              </w:rPr>
            </w:pPr>
          </w:p>
          <w:p w:rsidR="000E0449" w:rsidRPr="00A70E21" w:rsidRDefault="000E0449" w:rsidP="004A162E">
            <w:pPr>
              <w:pStyle w:val="ac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АРАНТИЙНЫЙ </w:t>
            </w: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0E0449" w:rsidRPr="002924A7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0E0449" w:rsidRDefault="000E0449" w:rsidP="004A162E">
            <w:pPr>
              <w:pStyle w:val="ac"/>
              <w:jc w:val="center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  <w:u w:val="single"/>
              </w:rPr>
            </w:pPr>
            <w:r w:rsidRPr="00EC61AA">
              <w:rPr>
                <w:color w:val="000000"/>
                <w:sz w:val="22"/>
                <w:szCs w:val="22"/>
              </w:rPr>
              <w:t>Наименование установки Ятаган</w:t>
            </w:r>
            <w:r w:rsidRPr="00EC61AA">
              <w:rPr>
                <w:sz w:val="22"/>
                <w:szCs w:val="22"/>
              </w:rPr>
              <w:t xml:space="preserve"> _____________________________</w:t>
            </w:r>
            <w:r>
              <w:rPr>
                <w:sz w:val="22"/>
                <w:szCs w:val="22"/>
              </w:rPr>
              <w:t>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Серийный номер___________________________________________</w:t>
            </w:r>
            <w:r>
              <w:rPr>
                <w:sz w:val="22"/>
                <w:szCs w:val="22"/>
              </w:rPr>
              <w:t>_______</w:t>
            </w:r>
            <w:r w:rsidRPr="00EC61AA">
              <w:rPr>
                <w:sz w:val="22"/>
                <w:szCs w:val="22"/>
              </w:rPr>
              <w:t xml:space="preserve"> </w:t>
            </w:r>
          </w:p>
          <w:p w:rsidR="000E0449" w:rsidRDefault="000E0449" w:rsidP="004A162E">
            <w:pPr>
              <w:pStyle w:val="ac"/>
            </w:pPr>
            <w:r w:rsidRPr="00EC61AA">
              <w:rPr>
                <w:sz w:val="22"/>
                <w:szCs w:val="22"/>
              </w:rPr>
              <w:t>Дата выпуска</w:t>
            </w:r>
            <w:r w:rsidRPr="00802B8D">
              <w:t>_________________</w:t>
            </w:r>
            <w:r>
              <w:t>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Дата диагностики______________</w:t>
            </w:r>
            <w:r>
              <w:rPr>
                <w:sz w:val="22"/>
                <w:szCs w:val="22"/>
              </w:rPr>
              <w:t>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  <w:r w:rsidRPr="00EC61AA">
              <w:rPr>
                <w:sz w:val="22"/>
                <w:szCs w:val="22"/>
              </w:rPr>
              <w:t>Результат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0E0449" w:rsidRDefault="000E0449" w:rsidP="004A162E">
            <w:pPr>
              <w:pStyle w:val="ac"/>
              <w:rPr>
                <w:sz w:val="24"/>
                <w:szCs w:val="24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Ремонтные работы______________________________________________</w:t>
            </w:r>
            <w:r>
              <w:rPr>
                <w:sz w:val="22"/>
                <w:szCs w:val="22"/>
              </w:rPr>
              <w:t>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2"/>
                <w:szCs w:val="22"/>
              </w:rPr>
              <w:t>__________________________</w:t>
            </w: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</w:p>
          <w:p w:rsidR="000E0449" w:rsidRPr="00EC61AA" w:rsidRDefault="000E0449" w:rsidP="004A162E">
            <w:pPr>
              <w:pStyle w:val="ac"/>
              <w:rPr>
                <w:sz w:val="22"/>
                <w:szCs w:val="22"/>
              </w:rPr>
            </w:pPr>
            <w:r w:rsidRPr="00EC61AA"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азвание организации, проводившей</w:t>
            </w:r>
            <w:r w:rsidRPr="00EC61AA">
              <w:rPr>
                <w:sz w:val="22"/>
                <w:szCs w:val="22"/>
              </w:rPr>
              <w:t xml:space="preserve"> ремонт_______________________</w:t>
            </w:r>
          </w:p>
          <w:p w:rsidR="000E0449" w:rsidRDefault="000E0449" w:rsidP="004A162E">
            <w:pPr>
              <w:pStyle w:val="ac"/>
            </w:pPr>
          </w:p>
          <w:p w:rsidR="000E0449" w:rsidRDefault="000E0449" w:rsidP="004A162E">
            <w:pPr>
              <w:pStyle w:val="ac"/>
            </w:pPr>
            <w:r>
              <w:t>Дата  «____»______________  ______г.</w:t>
            </w:r>
          </w:p>
          <w:p w:rsidR="000E0449" w:rsidRDefault="000E0449" w:rsidP="004A162E">
            <w:pPr>
              <w:pStyle w:val="ac"/>
            </w:pPr>
          </w:p>
          <w:p w:rsidR="000E0449" w:rsidRPr="008813A7" w:rsidRDefault="000E0449" w:rsidP="004A162E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0E0449" w:rsidRDefault="000E0449" w:rsidP="004A162E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0E0449" w:rsidRPr="0070077B" w:rsidRDefault="000E0449" w:rsidP="004A162E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0E0449" w:rsidRDefault="000E0449" w:rsidP="004A162E">
            <w:pPr>
              <w:pStyle w:val="ac"/>
              <w:rPr>
                <w:b/>
              </w:rPr>
            </w:pPr>
            <w:r>
              <w:rPr>
                <w:b/>
              </w:rPr>
              <w:tab/>
            </w:r>
          </w:p>
          <w:p w:rsidR="000E0449" w:rsidRPr="008813A7" w:rsidRDefault="000E0449" w:rsidP="004A162E">
            <w:pPr>
              <w:pStyle w:val="ac"/>
              <w:jc w:val="both"/>
            </w:pPr>
            <w:r w:rsidRPr="00D51517">
              <w:rPr>
                <w:color w:val="A6A6A6" w:themeColor="background1" w:themeShade="A6"/>
              </w:rPr>
              <w:t>Гарантийный талон предназначен для</w:t>
            </w:r>
            <w:r>
              <w:rPr>
                <w:color w:val="A6A6A6" w:themeColor="background1" w:themeShade="A6"/>
              </w:rPr>
              <w:t xml:space="preserve"> </w:t>
            </w:r>
            <w:r w:rsidRPr="00D51517">
              <w:rPr>
                <w:color w:val="A6A6A6" w:themeColor="background1" w:themeShade="A6"/>
              </w:rPr>
              <w:t>доказательства</w:t>
            </w:r>
            <w:r>
              <w:rPr>
                <w:color w:val="A6A6A6" w:themeColor="background1" w:themeShade="A6"/>
              </w:rPr>
              <w:t xml:space="preserve"> действий</w:t>
            </w:r>
            <w:r w:rsidRPr="00D51517">
              <w:rPr>
                <w:color w:val="A6A6A6" w:themeColor="background1" w:themeShade="A6"/>
              </w:rPr>
              <w:t xml:space="preserve"> проводимого ремонта (фото, скан). Талон извлекается и направляется Заводу-Производителю. Заполняется организацией, проводившей диагностику и ремонт оборудования.</w:t>
            </w:r>
          </w:p>
        </w:tc>
      </w:tr>
    </w:tbl>
    <w:p w:rsidR="000E0449" w:rsidRPr="000E0449" w:rsidRDefault="000E0449" w:rsidP="000E0449">
      <w:pPr>
        <w:pStyle w:val="a9"/>
        <w:numPr>
          <w:ilvl w:val="0"/>
          <w:numId w:val="44"/>
        </w:numPr>
        <w:rPr>
          <w:rFonts w:ascii="Times New Roman" w:hAnsi="Times New Roman" w:cs="Times New Roman"/>
          <w:b/>
          <w:sz w:val="24"/>
          <w:szCs w:val="24"/>
        </w:rPr>
        <w:sectPr w:rsidR="000E0449" w:rsidRPr="000E0449" w:rsidSect="0061071C">
          <w:headerReference w:type="default" r:id="rId26"/>
          <w:footerReference w:type="default" r:id="rId27"/>
          <w:pgSz w:w="16838" w:h="11906" w:orient="landscape"/>
          <w:pgMar w:top="426" w:right="1134" w:bottom="1134" w:left="1134" w:header="709" w:footer="709" w:gutter="0"/>
          <w:cols w:space="708"/>
          <w:docGrid w:linePitch="360"/>
        </w:sectPr>
      </w:pPr>
    </w:p>
    <w:p w:rsidR="008A6F02" w:rsidRPr="008A6F02" w:rsidRDefault="00FB3D2A" w:rsidP="008A6F02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ЛИСТ ОТМЕТОК </w:t>
      </w:r>
      <w:r w:rsidR="00FF2DF5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8B570C" w:rsidTr="000F3C97">
        <w:trPr>
          <w:trHeight w:val="70"/>
        </w:trPr>
        <w:tc>
          <w:tcPr>
            <w:tcW w:w="7763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8B570C" w:rsidRPr="00A70E21" w:rsidRDefault="008B570C" w:rsidP="00457FC3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BE5F33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 w:rsidR="005E6F5C"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8B570C" w:rsidRDefault="008B570C" w:rsidP="00457FC3">
            <w:pPr>
              <w:pStyle w:val="ac"/>
              <w:jc w:val="center"/>
              <w:rPr>
                <w:sz w:val="24"/>
                <w:szCs w:val="24"/>
              </w:rPr>
            </w:pPr>
          </w:p>
          <w:p w:rsidR="00A70E21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</w:t>
            </w:r>
            <w:r w:rsidR="0070077B">
              <w:rPr>
                <w:sz w:val="24"/>
                <w:szCs w:val="24"/>
              </w:rPr>
              <w:t>______________________________________________</w:t>
            </w:r>
          </w:p>
          <w:p w:rsidR="00FB54C4" w:rsidRDefault="00FB54C4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 w:rsidR="0070077B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80C4A">
              <w:rPr>
                <w:sz w:val="24"/>
                <w:szCs w:val="24"/>
              </w:rPr>
              <w:t xml:space="preserve"> </w:t>
            </w:r>
          </w:p>
          <w:p w:rsidR="00B80C4A" w:rsidRDefault="00DD5709" w:rsidP="00FB54C4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50D611F" wp14:editId="4D53CC6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4744F" id="Прямоугольник 6" o:spid="_x0000_s1026" style="position:absolute;margin-left:322.15pt;margin-top:2.65pt;width:12.75pt;height: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" fillcolor="white [3212]" strokecolor="black [3213]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2D6A6ED" wp14:editId="1FCE9B74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7FED3D" id="Прямоугольник 2" o:spid="_x0000_s1026" style="position:absolute;margin-left:88.9pt;margin-top:2.65pt;width:12.75pt;height:9.7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" fillcolor="white [3212]" strokecolor="black [3213]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</w:t>
            </w:r>
            <w:r w:rsidR="00B80C4A">
              <w:rPr>
                <w:sz w:val="24"/>
                <w:szCs w:val="24"/>
              </w:rPr>
              <w:t>НЕгарантия</w:t>
            </w:r>
            <w:r>
              <w:rPr>
                <w:sz w:val="24"/>
                <w:szCs w:val="24"/>
              </w:rPr>
              <w:t xml:space="preserve">  </w:t>
            </w:r>
          </w:p>
          <w:p w:rsidR="00DD5709" w:rsidRDefault="00DD5709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ные </w:t>
            </w:r>
            <w:r w:rsidR="00B80C4A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>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077B" w:rsidRDefault="0070077B" w:rsidP="00FB54C4">
            <w:pPr>
              <w:pStyle w:val="ac"/>
              <w:rPr>
                <w:sz w:val="24"/>
                <w:szCs w:val="24"/>
              </w:rPr>
            </w:pPr>
          </w:p>
          <w:p w:rsidR="00B80C4A" w:rsidRDefault="00B80C4A" w:rsidP="00FB54C4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</w:t>
            </w:r>
            <w:r w:rsidR="0070077B">
              <w:rPr>
                <w:sz w:val="24"/>
                <w:szCs w:val="24"/>
              </w:rPr>
              <w:t>_______________________</w:t>
            </w:r>
          </w:p>
          <w:p w:rsidR="0070077B" w:rsidRDefault="0070077B" w:rsidP="00457FC3">
            <w:pPr>
              <w:pStyle w:val="ac"/>
            </w:pPr>
          </w:p>
          <w:p w:rsidR="008B570C" w:rsidRDefault="0070077B" w:rsidP="00457FC3">
            <w:pPr>
              <w:pStyle w:val="ac"/>
            </w:pPr>
            <w:r>
              <w:t xml:space="preserve">Дата </w:t>
            </w:r>
            <w:r w:rsidR="008B570C">
              <w:t xml:space="preserve"> «____»____________</w:t>
            </w:r>
            <w:r>
              <w:t xml:space="preserve">__ </w:t>
            </w:r>
            <w:r w:rsidR="008B570C">
              <w:t xml:space="preserve"> ______г.</w:t>
            </w:r>
          </w:p>
          <w:p w:rsidR="0070077B" w:rsidRDefault="0070077B" w:rsidP="00457FC3">
            <w:pPr>
              <w:pStyle w:val="ac"/>
            </w:pPr>
          </w:p>
          <w:p w:rsidR="008B570C" w:rsidRPr="008813A7" w:rsidRDefault="008B570C" w:rsidP="00457FC3">
            <w:pPr>
              <w:pStyle w:val="ac"/>
            </w:pPr>
            <w:r w:rsidRPr="008813A7">
              <w:t>ФИО</w:t>
            </w:r>
            <w:r w:rsidR="0070077B">
              <w:t>_________________________________/_______________/</w:t>
            </w:r>
          </w:p>
          <w:p w:rsidR="0070077B" w:rsidRDefault="0070077B" w:rsidP="0070077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</w:t>
            </w:r>
            <w:r w:rsidR="008B570C" w:rsidRPr="0070077B">
              <w:rPr>
                <w:color w:val="000000" w:themeColor="text1"/>
                <w:sz w:val="16"/>
                <w:szCs w:val="16"/>
              </w:rPr>
              <w:t>(сотрудник проводивший ТО)</w:t>
            </w:r>
            <w:r w:rsidRPr="0070077B">
              <w:rPr>
                <w:color w:val="000000" w:themeColor="text1"/>
                <w:sz w:val="16"/>
                <w:szCs w:val="16"/>
              </w:rPr>
              <w:t xml:space="preserve">                                      </w:t>
            </w:r>
            <w:r w:rsidR="008B570C"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0F3C97" w:rsidRDefault="0070077B" w:rsidP="000F3C97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="000F3C97">
              <w:t>МП</w:t>
            </w:r>
          </w:p>
        </w:tc>
        <w:tc>
          <w:tcPr>
            <w:tcW w:w="7654" w:type="dxa"/>
          </w:tcPr>
          <w:p w:rsidR="008B570C" w:rsidRDefault="008B570C" w:rsidP="00457FC3">
            <w:pPr>
              <w:pStyle w:val="ac"/>
              <w:jc w:val="center"/>
              <w:rPr>
                <w:b/>
              </w:rPr>
            </w:pPr>
          </w:p>
          <w:p w:rsidR="001E514B" w:rsidRPr="00A70E21" w:rsidRDefault="001E514B" w:rsidP="001E514B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1E514B" w:rsidRDefault="001E514B" w:rsidP="001E514B">
            <w:pPr>
              <w:pStyle w:val="ac"/>
              <w:jc w:val="center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2E844F" wp14:editId="1796BC5E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C6183C" id="Прямоугольник 7" o:spid="_x0000_s1026" style="position:absolute;margin-left:322.15pt;margin-top:2.65pt;width:12.75pt;height:9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IKyxo2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CC52AAF" wp14:editId="03032876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46022" id="Прямоугольник 8" o:spid="_x0000_s1026" style="position:absolute;margin-left:88.9pt;margin-top:2.65pt;width:12.75pt;height:9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2blQIAAA4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</w:p>
          <w:p w:rsidR="001E514B" w:rsidRDefault="001E514B" w:rsidP="001E514B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1E514B" w:rsidRDefault="001E514B" w:rsidP="001E514B">
            <w:pPr>
              <w:pStyle w:val="ac"/>
            </w:pPr>
          </w:p>
          <w:p w:rsidR="001E514B" w:rsidRDefault="001E514B" w:rsidP="001E514B">
            <w:pPr>
              <w:pStyle w:val="ac"/>
            </w:pPr>
            <w:r>
              <w:t>Дата  «____»______________  ______г.</w:t>
            </w:r>
          </w:p>
          <w:p w:rsidR="001E514B" w:rsidRDefault="001E514B" w:rsidP="001E514B">
            <w:pPr>
              <w:pStyle w:val="ac"/>
            </w:pPr>
          </w:p>
          <w:p w:rsidR="001E514B" w:rsidRPr="008813A7" w:rsidRDefault="001E514B" w:rsidP="001E514B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1E514B" w:rsidRDefault="001E514B" w:rsidP="001E514B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8B570C" w:rsidRPr="000F3C97" w:rsidRDefault="001E514B" w:rsidP="000F3C97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</w:tc>
      </w:tr>
    </w:tbl>
    <w:p w:rsidR="0049777B" w:rsidRDefault="0049777B" w:rsidP="008B570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</w:p>
    <w:p w:rsidR="008A6F02" w:rsidRPr="008B570C" w:rsidRDefault="008B570C" w:rsidP="008B570C">
      <w:pPr>
        <w:pBdr>
          <w:bottom w:val="single" w:sz="12" w:space="1" w:color="auto"/>
        </w:pBdr>
        <w:shd w:val="clear" w:color="auto" w:fill="FFFFFF"/>
        <w:tabs>
          <w:tab w:val="right" w:pos="14570"/>
        </w:tabs>
        <w:spacing w:before="120" w:after="240" w:line="360" w:lineRule="auto"/>
        <w:jc w:val="both"/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</w:pPr>
      <w:r w:rsidRPr="00786AB3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ЛИСТ ОТМЕТОК </w:t>
      </w:r>
      <w:r w:rsidR="00FF2DF5"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>О ПРОВЕДЕННОМ РЕМОНТЕ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Arial Black" w:eastAsia="Times New Roman" w:hAnsi="Arial Black" w:cs="Times New Roman"/>
          <w:b/>
          <w:bCs/>
          <w:color w:val="000000" w:themeColor="text1"/>
          <w:sz w:val="40"/>
          <w:szCs w:val="40"/>
          <w:lang w:eastAsia="ru-RU"/>
        </w:rPr>
        <w:tab/>
      </w:r>
    </w:p>
    <w:tbl>
      <w:tblPr>
        <w:tblStyle w:val="ab"/>
        <w:tblpPr w:leftFromText="180" w:rightFromText="180" w:vertAnchor="text" w:horzAnchor="page" w:tblpX="818" w:tblpY="92"/>
        <w:tblW w:w="15417" w:type="dxa"/>
        <w:tblLayout w:type="fixed"/>
        <w:tblLook w:val="04A0" w:firstRow="1" w:lastRow="0" w:firstColumn="1" w:lastColumn="0" w:noHBand="0" w:noVBand="1"/>
      </w:tblPr>
      <w:tblGrid>
        <w:gridCol w:w="7763"/>
        <w:gridCol w:w="7654"/>
      </w:tblGrid>
      <w:tr w:rsidR="003733DA" w:rsidTr="00457FC3">
        <w:trPr>
          <w:trHeight w:val="4107"/>
        </w:trPr>
        <w:tc>
          <w:tcPr>
            <w:tcW w:w="7763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22A1C8FA" wp14:editId="33A7DF8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32AD0" id="Прямоугольник 9" o:spid="_x0000_s1026" style="position:absolute;margin-left:322.15pt;margin-top:2.65pt;width:12.75pt;height:9.7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FxpP5iVAgAADg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A384864" wp14:editId="6C3DFD31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1583A" id="Прямоугольник 10" o:spid="_x0000_s1026" style="position:absolute;margin-left:88.9pt;margin-top:2.65pt;width:12.75pt;height:9.7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266BCA" w:rsidRDefault="003733DA" w:rsidP="003733DA">
            <w:pPr>
              <w:pStyle w:val="ac"/>
              <w:tabs>
                <w:tab w:val="left" w:pos="168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7654" w:type="dxa"/>
          </w:tcPr>
          <w:p w:rsidR="003733DA" w:rsidRDefault="003733DA" w:rsidP="003733DA">
            <w:pPr>
              <w:pStyle w:val="ac"/>
              <w:jc w:val="center"/>
              <w:rPr>
                <w:b/>
              </w:rPr>
            </w:pPr>
          </w:p>
          <w:p w:rsidR="003733DA" w:rsidRPr="00A70E21" w:rsidRDefault="003733DA" w:rsidP="003733DA">
            <w:pPr>
              <w:pStyle w:val="ac"/>
              <w:jc w:val="center"/>
              <w:rPr>
                <w:b/>
                <w:sz w:val="24"/>
                <w:szCs w:val="24"/>
              </w:rPr>
            </w:pPr>
            <w:r w:rsidRPr="00A70E21">
              <w:rPr>
                <w:b/>
                <w:sz w:val="24"/>
                <w:szCs w:val="24"/>
              </w:rPr>
              <w:t>РЕМОНТ</w:t>
            </w:r>
          </w:p>
          <w:p w:rsidR="00BE5F33" w:rsidRPr="002924A7" w:rsidRDefault="00BE5F33" w:rsidP="00BE5F33">
            <w:pPr>
              <w:pStyle w:val="ac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оконвертора</w:t>
            </w:r>
            <w:r w:rsidRPr="002924A7">
              <w:rPr>
                <w:sz w:val="24"/>
                <w:szCs w:val="24"/>
              </w:rPr>
              <w:t xml:space="preserve">  Ятаган</w:t>
            </w:r>
          </w:p>
          <w:p w:rsidR="005E6F5C" w:rsidRDefault="005E6F5C" w:rsidP="005E6F5C">
            <w:pPr>
              <w:pStyle w:val="ac"/>
              <w:jc w:val="center"/>
              <w:rPr>
                <w:sz w:val="24"/>
                <w:szCs w:val="24"/>
              </w:rPr>
            </w:pPr>
            <w:r w:rsidRPr="00A70E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COMPLEX</w:t>
            </w:r>
            <w:r w:rsidRPr="00A70E2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1.0-4.0</w:t>
            </w:r>
          </w:p>
          <w:p w:rsidR="003733DA" w:rsidRDefault="003733DA" w:rsidP="003733DA">
            <w:pPr>
              <w:pStyle w:val="ac"/>
              <w:jc w:val="center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диагностики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1272AFA" wp14:editId="76A87B21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8BCB53" id="Прямоугольник 11" o:spid="_x0000_s1026" style="position:absolute;margin-left:322.15pt;margin-top:2.65pt;width:12.75pt;height:9.7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h9lQ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88897AD" wp14:editId="6B2F96E5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33655</wp:posOffset>
                      </wp:positionV>
                      <wp:extent cx="161925" cy="123825"/>
                      <wp:effectExtent l="0" t="0" r="28575" b="28575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42FE00" id="Прямоугольник 12" o:spid="_x0000_s1026" style="position:absolute;margin-left:88.9pt;margin-top:2.65pt;width:12.75pt;height:9.7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" fillcolor="window" strokecolor="windowText" strokeweight="2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Гарантия                                                          НЕгарантия  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ные работы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</w:p>
          <w:p w:rsidR="003733DA" w:rsidRDefault="003733DA" w:rsidP="003733DA">
            <w:pPr>
              <w:pStyle w:val="ac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организации, проводивших ремонт_______________________</w:t>
            </w:r>
          </w:p>
          <w:p w:rsidR="003733DA" w:rsidRDefault="003733DA" w:rsidP="003733DA">
            <w:pPr>
              <w:pStyle w:val="ac"/>
            </w:pPr>
          </w:p>
          <w:p w:rsidR="003733DA" w:rsidRDefault="003733DA" w:rsidP="003733DA">
            <w:pPr>
              <w:pStyle w:val="ac"/>
            </w:pPr>
            <w:r>
              <w:t>Дата  «____»______________  ______г.</w:t>
            </w:r>
          </w:p>
          <w:p w:rsidR="003733DA" w:rsidRDefault="003733DA" w:rsidP="003733DA">
            <w:pPr>
              <w:pStyle w:val="ac"/>
            </w:pPr>
          </w:p>
          <w:p w:rsidR="003733DA" w:rsidRPr="008813A7" w:rsidRDefault="003733DA" w:rsidP="003733DA">
            <w:pPr>
              <w:pStyle w:val="ac"/>
            </w:pPr>
            <w:r w:rsidRPr="008813A7">
              <w:t>ФИО</w:t>
            </w:r>
            <w:r>
              <w:t>_________________________________/_______________/</w:t>
            </w:r>
          </w:p>
          <w:p w:rsidR="003733DA" w:rsidRDefault="003733DA" w:rsidP="003733DA">
            <w:pPr>
              <w:pStyle w:val="ac"/>
            </w:pPr>
            <w:r w:rsidRPr="0070077B">
              <w:rPr>
                <w:color w:val="000000" w:themeColor="text1"/>
                <w:sz w:val="16"/>
                <w:szCs w:val="16"/>
              </w:rPr>
              <w:t xml:space="preserve">               (сотрудник проводивший ТО)                                      </w:t>
            </w:r>
            <w:r w:rsidRPr="008813A7">
              <w:t xml:space="preserve">подпись              </w:t>
            </w:r>
            <w:r>
              <w:t xml:space="preserve">                                                                                                                         </w:t>
            </w:r>
          </w:p>
          <w:p w:rsidR="003733DA" w:rsidRPr="0070077B" w:rsidRDefault="003733DA" w:rsidP="003733DA">
            <w:pPr>
              <w:pStyle w:val="ac"/>
              <w:rPr>
                <w:color w:val="7F7F7F" w:themeColor="text1" w:themeTint="80"/>
                <w:sz w:val="16"/>
                <w:szCs w:val="16"/>
              </w:rPr>
            </w:pPr>
            <w:r>
              <w:t xml:space="preserve">                                                                                                                                      </w:t>
            </w:r>
            <w:r w:rsidRPr="008813A7">
              <w:t>МП</w:t>
            </w:r>
          </w:p>
          <w:p w:rsidR="003733DA" w:rsidRPr="008813A7" w:rsidRDefault="003733DA" w:rsidP="003733DA">
            <w:pPr>
              <w:pStyle w:val="ac"/>
              <w:jc w:val="center"/>
            </w:pPr>
          </w:p>
        </w:tc>
      </w:tr>
    </w:tbl>
    <w:p w:rsidR="00632129" w:rsidRPr="008A6F02" w:rsidRDefault="00632129" w:rsidP="008A6F02">
      <w:pPr>
        <w:sectPr w:rsidR="00632129" w:rsidRPr="008A6F02" w:rsidSect="00131C3A">
          <w:footerReference w:type="default" r:id="rId28"/>
          <w:pgSz w:w="16838" w:h="11906" w:orient="landscape"/>
          <w:pgMar w:top="709" w:right="1134" w:bottom="1134" w:left="1134" w:header="284" w:footer="709" w:gutter="0"/>
          <w:cols w:space="708"/>
          <w:docGrid w:linePitch="360"/>
        </w:sectPr>
      </w:pPr>
    </w:p>
    <w:p w:rsidR="00136063" w:rsidRPr="00DA289C" w:rsidRDefault="00136063" w:rsidP="00136063">
      <w:pPr>
        <w:pStyle w:val="ac"/>
        <w:pBdr>
          <w:bottom w:val="single" w:sz="12" w:space="1" w:color="auto"/>
        </w:pBdr>
        <w:rPr>
          <w:rFonts w:ascii="Arial Black" w:hAnsi="Arial Black"/>
          <w:b/>
          <w:sz w:val="40"/>
          <w:szCs w:val="40"/>
        </w:rPr>
      </w:pPr>
      <w:r w:rsidRPr="00DA289C">
        <w:rPr>
          <w:rFonts w:ascii="Arial Black" w:hAnsi="Arial Black"/>
          <w:b/>
          <w:sz w:val="40"/>
          <w:szCs w:val="40"/>
        </w:rPr>
        <w:t>FAQ</w:t>
      </w:r>
    </w:p>
    <w:p w:rsidR="00DF252E" w:rsidRDefault="00DF252E" w:rsidP="00DF252E">
      <w:pPr>
        <w:pStyle w:val="ac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3C07CB" w:rsidTr="009C4D08">
        <w:tc>
          <w:tcPr>
            <w:tcW w:w="4801" w:type="dxa"/>
          </w:tcPr>
          <w:p w:rsidR="003C07CB" w:rsidRPr="0081519C" w:rsidRDefault="003C07CB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ОПРОСЫ</w:t>
            </w:r>
          </w:p>
        </w:tc>
        <w:tc>
          <w:tcPr>
            <w:tcW w:w="4827" w:type="dxa"/>
          </w:tcPr>
          <w:p w:rsidR="003C07CB" w:rsidRPr="0081519C" w:rsidRDefault="003C07CB" w:rsidP="00527F20">
            <w:pPr>
              <w:pStyle w:val="a9"/>
              <w:ind w:left="0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ОТВЕТЫ</w:t>
            </w:r>
          </w:p>
        </w:tc>
      </w:tr>
      <w:tr w:rsidR="00DF252E" w:rsidTr="00B62ACA">
        <w:trPr>
          <w:trHeight w:val="544"/>
        </w:trPr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ие сроки изготовления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DF252E" w:rsidRPr="00B62ACA" w:rsidRDefault="00144B6C" w:rsidP="00B62ACA">
            <w:pPr>
              <w:pStyle w:val="a9"/>
              <w:ind w:left="0"/>
              <w:jc w:val="both"/>
              <w:rPr>
                <w:sz w:val="22"/>
                <w:szCs w:val="22"/>
                <w:lang w:val="en-US"/>
              </w:rPr>
            </w:pPr>
            <w:r w:rsidRPr="0081519C">
              <w:rPr>
                <w:sz w:val="22"/>
                <w:szCs w:val="22"/>
              </w:rPr>
              <w:t>Срок изготовления аппаратов обсуждается индивидуально. В среднем около 40 дней.</w:t>
            </w:r>
          </w:p>
        </w:tc>
      </w:tr>
      <w:tr w:rsidR="00DF252E" w:rsidTr="009C4D08"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ов гарантийный срок на «Ятаганы» и их срок службы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4A7913" w:rsidRPr="0081519C" w:rsidRDefault="004A7913" w:rsidP="007E6481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12 месяцев с момента запуска, но не более 14 месяцев с даты продажи, указанной в Гарантийном талоне.</w:t>
            </w:r>
          </w:p>
          <w:p w:rsidR="00DF252E" w:rsidRPr="0081519C" w:rsidRDefault="00DF252E" w:rsidP="00527F20">
            <w:pPr>
              <w:pStyle w:val="ac"/>
              <w:jc w:val="both"/>
              <w:rPr>
                <w:sz w:val="22"/>
                <w:szCs w:val="22"/>
              </w:rPr>
            </w:pPr>
          </w:p>
        </w:tc>
      </w:tr>
      <w:tr w:rsidR="00C407D9" w:rsidTr="009C4D08">
        <w:tc>
          <w:tcPr>
            <w:tcW w:w="4801" w:type="dxa"/>
          </w:tcPr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 осуществляется гарантийное и послегарантийное обслуживание?</w:t>
            </w:r>
          </w:p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C407D9" w:rsidRPr="0081519C" w:rsidRDefault="00D563FD" w:rsidP="00D563FD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Гарантийное обслуживание включено в стоимость оборудования и производится специализированными сервисными службами.</w:t>
            </w:r>
          </w:p>
          <w:p w:rsidR="00D563FD" w:rsidRPr="0081519C" w:rsidRDefault="00D563FD" w:rsidP="00D563FD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C407D9" w:rsidTr="009C4D08">
        <w:tc>
          <w:tcPr>
            <w:tcW w:w="4801" w:type="dxa"/>
          </w:tcPr>
          <w:p w:rsidR="00C407D9" w:rsidRPr="0081519C" w:rsidRDefault="00C407D9" w:rsidP="00C407D9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Что делать,  когда гарантия заканчивается?</w:t>
            </w:r>
          </w:p>
        </w:tc>
        <w:tc>
          <w:tcPr>
            <w:tcW w:w="4827" w:type="dxa"/>
          </w:tcPr>
          <w:p w:rsidR="00F75098" w:rsidRPr="0081519C" w:rsidRDefault="00F75098" w:rsidP="00F75098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Заполнить Форму Обращения гарантийного обслуживания на сайте, в разделе «Документация». Отправить её по адресу </w:t>
            </w:r>
            <w:r w:rsidRPr="0081519C">
              <w:rPr>
                <w:sz w:val="22"/>
                <w:szCs w:val="22"/>
                <w:lang w:val="en-US"/>
              </w:rPr>
              <w:t>help</w:t>
            </w:r>
            <w:r w:rsidRPr="0081519C">
              <w:rPr>
                <w:sz w:val="22"/>
                <w:szCs w:val="22"/>
              </w:rPr>
              <w:t>@</w:t>
            </w:r>
            <w:r w:rsidRPr="0081519C">
              <w:rPr>
                <w:sz w:val="22"/>
                <w:szCs w:val="22"/>
                <w:lang w:val="en-US"/>
              </w:rPr>
              <w:t>yatagan</w:t>
            </w:r>
            <w:r w:rsidRPr="0081519C">
              <w:rPr>
                <w:sz w:val="22"/>
                <w:szCs w:val="22"/>
              </w:rPr>
              <w:t>.</w:t>
            </w:r>
            <w:r w:rsidRPr="0081519C">
              <w:rPr>
                <w:sz w:val="22"/>
                <w:szCs w:val="22"/>
                <w:lang w:val="en-US"/>
              </w:rPr>
              <w:t>ru</w:t>
            </w:r>
            <w:r w:rsidRPr="0081519C">
              <w:rPr>
                <w:sz w:val="22"/>
                <w:szCs w:val="22"/>
              </w:rPr>
              <w:t>. Ждать ответ.</w:t>
            </w:r>
          </w:p>
          <w:p w:rsidR="00C407D9" w:rsidRPr="0081519C" w:rsidRDefault="00F75098" w:rsidP="00F75098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одробная информация по гарантийному обслуживанию указана в «Положении о гарантийном и сервисном обслуживании» на сайте в разделе «Документация».</w:t>
            </w:r>
          </w:p>
        </w:tc>
      </w:tr>
      <w:tr w:rsidR="00DF252E" w:rsidTr="00B62ACA">
        <w:trPr>
          <w:trHeight w:val="2310"/>
        </w:trPr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 чём преимущество «Ятаганов»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4A7913" w:rsidRPr="0081519C" w:rsidRDefault="004A7913" w:rsidP="00527F20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Меньше: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Стоимость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Габариты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Текущие расходы;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Электропотребление электричества (в 10-20 раз).</w:t>
            </w:r>
          </w:p>
          <w:p w:rsidR="004A7913" w:rsidRPr="0081519C" w:rsidRDefault="004A7913" w:rsidP="00527F20">
            <w:p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Больше:</w:t>
            </w:r>
          </w:p>
          <w:p w:rsidR="004A7913" w:rsidRPr="0081519C" w:rsidRDefault="004A7913" w:rsidP="00086C59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Эффективность;</w:t>
            </w:r>
          </w:p>
          <w:p w:rsidR="00DF252E" w:rsidRPr="0081519C" w:rsidRDefault="004A7913" w:rsidP="00086C59">
            <w:pPr>
              <w:pStyle w:val="a9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роизводительность.</w:t>
            </w:r>
          </w:p>
        </w:tc>
      </w:tr>
      <w:tr w:rsidR="00DF252E" w:rsidTr="009C4D08">
        <w:trPr>
          <w:trHeight w:val="851"/>
        </w:trPr>
        <w:tc>
          <w:tcPr>
            <w:tcW w:w="4801" w:type="dxa"/>
          </w:tcPr>
          <w:p w:rsidR="00DF252E" w:rsidRPr="0081519C" w:rsidRDefault="00DF252E" w:rsidP="000D7520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Для чего п</w:t>
            </w:r>
            <w:r w:rsidR="00921814" w:rsidRPr="0081519C">
              <w:rPr>
                <w:b/>
                <w:sz w:val="22"/>
                <w:szCs w:val="22"/>
              </w:rPr>
              <w:t>редназначен Ятаган «</w:t>
            </w:r>
            <w:r w:rsidR="00341051" w:rsidRPr="0081519C">
              <w:rPr>
                <w:b/>
                <w:sz w:val="22"/>
                <w:szCs w:val="22"/>
                <w:lang w:val="en-US"/>
              </w:rPr>
              <w:t>Complex</w:t>
            </w:r>
            <w:r w:rsidR="00921814" w:rsidRPr="0081519C">
              <w:rPr>
                <w:b/>
                <w:sz w:val="22"/>
                <w:szCs w:val="22"/>
              </w:rPr>
              <w:t>»?</w:t>
            </w:r>
          </w:p>
        </w:tc>
        <w:tc>
          <w:tcPr>
            <w:tcW w:w="4827" w:type="dxa"/>
          </w:tcPr>
          <w:p w:rsidR="00341051" w:rsidRPr="0081519C" w:rsidRDefault="00341051" w:rsidP="00341051">
            <w:pPr>
              <w:tabs>
                <w:tab w:val="left" w:pos="7938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редназначен для полной очистки выбросов от мангалов, печей и т.п. Установка эффективно удаляет из воздуха дым, неприятный запах, жир, деготь, искры, сажу и смолу. </w:t>
            </w:r>
          </w:p>
          <w:p w:rsidR="00DF252E" w:rsidRPr="0081519C" w:rsidRDefault="00DF252E" w:rsidP="000D7520">
            <w:pPr>
              <w:jc w:val="both"/>
              <w:rPr>
                <w:sz w:val="22"/>
                <w:szCs w:val="22"/>
              </w:rPr>
            </w:pPr>
          </w:p>
        </w:tc>
      </w:tr>
      <w:tr w:rsidR="00DF252E" w:rsidTr="009C4D08">
        <w:tc>
          <w:tcPr>
            <w:tcW w:w="4801" w:type="dxa"/>
          </w:tcPr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Имеет ли оборудование необходимые сертификаты?</w:t>
            </w:r>
          </w:p>
          <w:p w:rsidR="00DF252E" w:rsidRPr="0081519C" w:rsidRDefault="00DF252E" w:rsidP="00DF252E">
            <w:pPr>
              <w:pStyle w:val="ac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DF252E" w:rsidRPr="00252725" w:rsidRDefault="00252725" w:rsidP="00252725">
            <w:pPr>
              <w:jc w:val="both"/>
              <w:rPr>
                <w:sz w:val="22"/>
                <w:szCs w:val="22"/>
                <w:lang w:val="en-US"/>
              </w:rPr>
            </w:pPr>
            <w:r w:rsidRPr="00DB17EB">
              <w:rPr>
                <w:sz w:val="22"/>
                <w:szCs w:val="22"/>
              </w:rPr>
              <w:t>На «Ятаган» получены все необходимые сертификаты. Сертификаты размещены на сайте</w:t>
            </w:r>
            <w:r w:rsidRPr="00DB17EB">
              <w:rPr>
                <w:color w:val="0070C0"/>
                <w:sz w:val="22"/>
                <w:szCs w:val="22"/>
              </w:rPr>
              <w:t xml:space="preserve"> </w:t>
            </w:r>
            <w:r w:rsidRPr="00DB17EB">
              <w:rPr>
                <w:b/>
                <w:color w:val="0070C0"/>
                <w:sz w:val="22"/>
                <w:szCs w:val="22"/>
                <w:u w:val="single"/>
              </w:rPr>
              <w:t>yatagan.ru</w:t>
            </w:r>
            <w:r w:rsidRPr="00DB17EB">
              <w:rPr>
                <w:b/>
                <w:color w:val="0070C0"/>
                <w:sz w:val="22"/>
                <w:szCs w:val="22"/>
              </w:rPr>
              <w:t xml:space="preserve"> </w:t>
            </w:r>
            <w:r w:rsidRPr="00DB17EB">
              <w:rPr>
                <w:color w:val="000000" w:themeColor="text1"/>
                <w:sz w:val="22"/>
                <w:szCs w:val="22"/>
              </w:rPr>
              <w:t xml:space="preserve">в разделе «Сертификаты». </w:t>
            </w:r>
            <w:r w:rsidRPr="00DB17EB">
              <w:rPr>
                <w:sz w:val="22"/>
                <w:szCs w:val="22"/>
              </w:rPr>
              <w:t>По запросу Клиента можем предоставить вместе с тех. документацией.</w:t>
            </w:r>
          </w:p>
        </w:tc>
      </w:tr>
      <w:tr w:rsidR="00DF252E" w:rsidTr="009C4D08">
        <w:tc>
          <w:tcPr>
            <w:tcW w:w="4801" w:type="dxa"/>
          </w:tcPr>
          <w:p w:rsidR="00DF252E" w:rsidRPr="00131C3A" w:rsidRDefault="00DF252E" w:rsidP="00DF252E">
            <w:pPr>
              <w:pStyle w:val="ac"/>
              <w:rPr>
                <w:b/>
                <w:sz w:val="22"/>
                <w:szCs w:val="22"/>
              </w:rPr>
            </w:pPr>
            <w:r w:rsidRPr="00131C3A">
              <w:rPr>
                <w:b/>
                <w:sz w:val="22"/>
                <w:szCs w:val="22"/>
              </w:rPr>
              <w:t xml:space="preserve">Размер Ятаган </w:t>
            </w:r>
            <w:r w:rsidR="00AE4568" w:rsidRPr="00131C3A">
              <w:rPr>
                <w:b/>
                <w:sz w:val="22"/>
                <w:szCs w:val="22"/>
              </w:rPr>
              <w:t>«</w:t>
            </w:r>
            <w:r w:rsidR="00341051" w:rsidRPr="00131C3A">
              <w:rPr>
                <w:b/>
                <w:sz w:val="22"/>
                <w:szCs w:val="22"/>
                <w:lang w:val="en-US"/>
              </w:rPr>
              <w:t>Complex</w:t>
            </w:r>
            <w:r w:rsidR="00341051" w:rsidRPr="00131C3A">
              <w:rPr>
                <w:b/>
                <w:sz w:val="22"/>
                <w:szCs w:val="22"/>
              </w:rPr>
              <w:t>»</w:t>
            </w:r>
            <w:r w:rsidR="00AE4568" w:rsidRPr="00131C3A">
              <w:rPr>
                <w:b/>
                <w:sz w:val="22"/>
                <w:szCs w:val="22"/>
              </w:rPr>
              <w:t>?</w:t>
            </w:r>
          </w:p>
        </w:tc>
        <w:tc>
          <w:tcPr>
            <w:tcW w:w="4827" w:type="dxa"/>
          </w:tcPr>
          <w:p w:rsidR="00DC6641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Pr="0005725E">
              <w:rPr>
                <w:sz w:val="22"/>
                <w:szCs w:val="22"/>
              </w:rPr>
              <w:t xml:space="preserve"> </w:t>
            </w:r>
            <w:r w:rsidR="003D0B1C">
              <w:rPr>
                <w:sz w:val="22"/>
                <w:szCs w:val="22"/>
              </w:rPr>
              <w:t xml:space="preserve">1.0»   </w:t>
            </w:r>
            <w:r w:rsidR="006F4021" w:rsidRPr="0005725E">
              <w:rPr>
                <w:sz w:val="22"/>
                <w:szCs w:val="22"/>
              </w:rPr>
              <w:t>1</w:t>
            </w:r>
            <w:r w:rsidR="003D0B1C">
              <w:rPr>
                <w:sz w:val="22"/>
                <w:szCs w:val="22"/>
              </w:rPr>
              <w:t>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10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  <w:p w:rsidR="00DC6641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3D0B1C">
              <w:rPr>
                <w:sz w:val="22"/>
                <w:szCs w:val="22"/>
              </w:rPr>
              <w:t xml:space="preserve"> 2.0»   1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175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  <w:p w:rsidR="00DF252E" w:rsidRPr="0005725E" w:rsidRDefault="00D12B08" w:rsidP="0005725E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3D0B1C">
              <w:rPr>
                <w:sz w:val="22"/>
                <w:szCs w:val="22"/>
              </w:rPr>
              <w:t xml:space="preserve"> 3.0»   19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2100</w:t>
            </w:r>
            <w:r w:rsidR="006F4021"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</w:t>
            </w:r>
            <w:r w:rsidR="006F4021" w:rsidRPr="0005725E">
              <w:rPr>
                <w:sz w:val="22"/>
                <w:szCs w:val="22"/>
              </w:rPr>
              <w:t>0</w:t>
            </w:r>
            <w:r w:rsidR="003D0B1C">
              <w:rPr>
                <w:sz w:val="22"/>
                <w:szCs w:val="22"/>
              </w:rPr>
              <w:t xml:space="preserve"> мм  (ВхШхГ)</w:t>
            </w:r>
          </w:p>
          <w:p w:rsidR="006F4021" w:rsidRPr="0005725E" w:rsidRDefault="006F4021" w:rsidP="003D0B1C">
            <w:pPr>
              <w:pStyle w:val="a9"/>
              <w:numPr>
                <w:ilvl w:val="0"/>
                <w:numId w:val="15"/>
              </w:numPr>
              <w:ind w:left="304"/>
              <w:rPr>
                <w:sz w:val="22"/>
                <w:szCs w:val="22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Pr="0005725E">
              <w:rPr>
                <w:sz w:val="22"/>
                <w:szCs w:val="22"/>
              </w:rPr>
              <w:t xml:space="preserve"> 4.0» </w:t>
            </w:r>
            <w:r w:rsidR="003D0B1C">
              <w:rPr>
                <w:sz w:val="22"/>
                <w:szCs w:val="22"/>
              </w:rPr>
              <w:t xml:space="preserve">  1900</w:t>
            </w:r>
            <w:r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2600</w:t>
            </w:r>
            <w:r w:rsidRPr="0005725E">
              <w:rPr>
                <w:sz w:val="22"/>
                <w:szCs w:val="22"/>
              </w:rPr>
              <w:t>*</w:t>
            </w:r>
            <w:r w:rsidR="003D0B1C">
              <w:rPr>
                <w:sz w:val="22"/>
                <w:szCs w:val="22"/>
              </w:rPr>
              <w:t>750 мм  (ВхШхГ)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Потребление электроэнергии?</w:t>
            </w:r>
          </w:p>
        </w:tc>
        <w:tc>
          <w:tcPr>
            <w:tcW w:w="4827" w:type="dxa"/>
          </w:tcPr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 w:rsidRPr="0005725E">
              <w:rPr>
                <w:sz w:val="22"/>
                <w:szCs w:val="22"/>
              </w:rPr>
              <w:t>«</w:t>
            </w:r>
            <w:r w:rsidR="00DC392D">
              <w:rPr>
                <w:sz w:val="22"/>
                <w:szCs w:val="22"/>
                <w:lang w:val="en-US"/>
              </w:rPr>
              <w:t xml:space="preserve">Complex 1.0»   </w:t>
            </w:r>
            <w:r w:rsidR="00DC392D">
              <w:rPr>
                <w:sz w:val="22"/>
                <w:szCs w:val="22"/>
              </w:rPr>
              <w:t>0,8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DC392D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«Complex 2.0»   </w:t>
            </w:r>
            <w:r>
              <w:rPr>
                <w:sz w:val="22"/>
                <w:szCs w:val="22"/>
              </w:rPr>
              <w:t>1,535</w:t>
            </w:r>
            <w:r w:rsidR="0005725E"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sz w:val="22"/>
                <w:szCs w:val="22"/>
                <w:lang w:val="en-US"/>
              </w:rPr>
            </w:pPr>
            <w:r w:rsidRPr="0005725E">
              <w:rPr>
                <w:sz w:val="22"/>
                <w:szCs w:val="22"/>
                <w:lang w:val="en-US"/>
              </w:rPr>
              <w:t>«Compl</w:t>
            </w:r>
            <w:r w:rsidR="00DC392D">
              <w:rPr>
                <w:sz w:val="22"/>
                <w:szCs w:val="22"/>
                <w:lang w:val="en-US"/>
              </w:rPr>
              <w:t xml:space="preserve">ex 3.0»   </w:t>
            </w:r>
            <w:r w:rsidR="00DC392D">
              <w:rPr>
                <w:sz w:val="22"/>
                <w:szCs w:val="22"/>
              </w:rPr>
              <w:t>1,7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  <w:p w:rsidR="0005725E" w:rsidRPr="0005725E" w:rsidRDefault="0005725E" w:rsidP="0005725E">
            <w:pPr>
              <w:pStyle w:val="a9"/>
              <w:numPr>
                <w:ilvl w:val="0"/>
                <w:numId w:val="17"/>
              </w:numPr>
              <w:ind w:left="326"/>
              <w:rPr>
                <w:rFonts w:eastAsiaTheme="minorHAnsi"/>
                <w:sz w:val="22"/>
                <w:szCs w:val="22"/>
                <w:lang w:eastAsia="en-US"/>
              </w:rPr>
            </w:pPr>
            <w:r w:rsidRPr="0005725E">
              <w:rPr>
                <w:sz w:val="22"/>
                <w:szCs w:val="22"/>
              </w:rPr>
              <w:t>«</w:t>
            </w:r>
            <w:r w:rsidRPr="0005725E">
              <w:rPr>
                <w:sz w:val="22"/>
                <w:szCs w:val="22"/>
                <w:lang w:val="en-US"/>
              </w:rPr>
              <w:t>Complex</w:t>
            </w:r>
            <w:r w:rsidR="00DC392D">
              <w:rPr>
                <w:sz w:val="22"/>
                <w:szCs w:val="22"/>
              </w:rPr>
              <w:t xml:space="preserve"> 4.0»   2,335</w:t>
            </w:r>
            <w:r w:rsidRPr="0005725E">
              <w:rPr>
                <w:sz w:val="22"/>
                <w:szCs w:val="22"/>
              </w:rPr>
              <w:t xml:space="preserve"> кВт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ходит ли доставка в стоимость оборудования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Доставка осуществляется за счет Покупателя и собственными силами.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то оплачивает доставку при гарантийном случа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Доставка осуществляется за счет Покупателя и собственными силами.</w:t>
            </w:r>
          </w:p>
        </w:tc>
      </w:tr>
      <w:tr w:rsidR="0005725E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Из чего сделан Ятаган «</w:t>
            </w:r>
            <w:r w:rsidRPr="0081519C">
              <w:rPr>
                <w:b/>
                <w:sz w:val="22"/>
                <w:szCs w:val="22"/>
                <w:lang w:val="en-US"/>
              </w:rPr>
              <w:t>Complex</w:t>
            </w:r>
            <w:r w:rsidRPr="0081519C">
              <w:rPr>
                <w:b/>
                <w:sz w:val="22"/>
                <w:szCs w:val="22"/>
              </w:rPr>
              <w:t>»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Из нержавеющей стали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к часто</w:t>
            </w:r>
            <w:r w:rsidR="004A162E">
              <w:rPr>
                <w:b/>
                <w:sz w:val="22"/>
                <w:szCs w:val="22"/>
              </w:rPr>
              <w:t xml:space="preserve"> </w:t>
            </w:r>
            <w:r w:rsidRPr="0081519C">
              <w:rPr>
                <w:b/>
                <w:sz w:val="22"/>
                <w:szCs w:val="22"/>
              </w:rPr>
              <w:t>обслуживать и кто это делает?</w:t>
            </w:r>
          </w:p>
          <w:p w:rsidR="0005725E" w:rsidRPr="0081519C" w:rsidRDefault="0005725E" w:rsidP="0005725E">
            <w:pPr>
              <w:jc w:val="both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Обслуживание оборудования должно производиться только сертифицированными специалистами (сотрудники Завода-Производителя или Сервисные центры).</w:t>
            </w:r>
          </w:p>
          <w:p w:rsidR="0005725E" w:rsidRPr="00252725" w:rsidRDefault="0005725E" w:rsidP="0005725E">
            <w:pPr>
              <w:pStyle w:val="ac"/>
              <w:jc w:val="both"/>
              <w:rPr>
                <w:sz w:val="22"/>
                <w:szCs w:val="22"/>
                <w:lang w:val="en-US"/>
              </w:rPr>
            </w:pPr>
            <w:r w:rsidRPr="0081519C">
              <w:rPr>
                <w:sz w:val="22"/>
                <w:szCs w:val="22"/>
              </w:rPr>
              <w:t>Периодичность обслуживания для каждого вида оборудования индивидуальна. Все данные указаны в данной Инструкции Пользователя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Выделяется ли из установки «Ятаган» озон, и какова его концентрация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FA3E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FA3EA0">
              <w:rPr>
                <w:sz w:val="22"/>
                <w:szCs w:val="22"/>
              </w:rPr>
              <w:t xml:space="preserve">нарушает </w:t>
            </w:r>
            <w:r>
              <w:rPr>
                <w:sz w:val="22"/>
                <w:szCs w:val="22"/>
              </w:rPr>
              <w:t>ПДК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овы требуемые параметры электропитания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итающее напряжение 220В. Частота питающего напряжения 50 Гц. 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Что, кроме электричества, нужно для работы воздухоочистителя?</w:t>
            </w:r>
          </w:p>
        </w:tc>
        <w:tc>
          <w:tcPr>
            <w:tcW w:w="4827" w:type="dxa"/>
          </w:tcPr>
          <w:p w:rsidR="009976D0" w:rsidRPr="00DB17EB" w:rsidRDefault="009976D0" w:rsidP="009976D0">
            <w:pPr>
              <w:pStyle w:val="ac"/>
              <w:numPr>
                <w:ilvl w:val="0"/>
                <w:numId w:val="16"/>
              </w:numPr>
              <w:ind w:left="30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допроводное соединение (вода).</w:t>
            </w:r>
          </w:p>
          <w:p w:rsidR="0005725E" w:rsidRPr="0081519C" w:rsidRDefault="0005725E" w:rsidP="009976D0">
            <w:pPr>
              <w:pStyle w:val="ac"/>
              <w:numPr>
                <w:ilvl w:val="0"/>
                <w:numId w:val="16"/>
              </w:numPr>
              <w:ind w:left="304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Правильное подключение заземления. Заземление должно соответствовать требования ПУЭ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ак часто требуется обслуживание (очистка) Газоразрядных ячеек? Возможно ли проведение этого обслуживания своими силами?</w:t>
            </w:r>
          </w:p>
        </w:tc>
        <w:tc>
          <w:tcPr>
            <w:tcW w:w="4827" w:type="dxa"/>
          </w:tcPr>
          <w:p w:rsidR="0005725E" w:rsidRPr="0081519C" w:rsidRDefault="0005725E" w:rsidP="00C32BEA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По мере загрязнения. В среднем раз в три месяца. Обслуживание оборудования должно производиться </w:t>
            </w:r>
            <w:r w:rsidR="00C32BEA">
              <w:rPr>
                <w:sz w:val="22"/>
                <w:szCs w:val="22"/>
              </w:rPr>
              <w:t>сертифицированными</w:t>
            </w:r>
            <w:r w:rsidRPr="0081519C">
              <w:rPr>
                <w:sz w:val="22"/>
                <w:szCs w:val="22"/>
              </w:rPr>
              <w:t xml:space="preserve"> </w:t>
            </w:r>
            <w:r w:rsidR="00C32BEA">
              <w:rPr>
                <w:sz w:val="22"/>
                <w:szCs w:val="22"/>
              </w:rPr>
              <w:t>техническими специалистами Завода-Производителя или Сервисных центров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color w:val="000000" w:themeColor="text1"/>
                <w:sz w:val="22"/>
                <w:szCs w:val="22"/>
              </w:rPr>
              <w:t>Какие моющие средства используются для очистки газоразрядных ячеек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«Ятаган-гель». Приобрести можно у Завода-Производителя или Сервисного центра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ТО-1 предусмотрено один раз в месяц, но у нас засоряется уже через неделю. По какой причин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Быстрое засорение аппарата может быть связано с высокой концентрацией входящих загрязнений, не рассчитанных на выбранный вами аппарат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tabs>
                <w:tab w:val="left" w:pos="284"/>
                <w:tab w:val="left" w:pos="426"/>
              </w:tabs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Куда можно устанавливать?</w:t>
            </w:r>
          </w:p>
          <w:p w:rsidR="0005725E" w:rsidRPr="0081519C" w:rsidRDefault="0005725E" w:rsidP="0005725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color w:val="000000" w:themeColor="text1"/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не имеет собственного вентилятора и предназначена для прямого монтажа в воздуховод.</w:t>
            </w:r>
          </w:p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color w:val="000000" w:themeColor="text1"/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предназначена для работы только при разряжении.</w:t>
            </w:r>
          </w:p>
          <w:p w:rsidR="0005725E" w:rsidRPr="0081519C" w:rsidRDefault="0005725E" w:rsidP="0005725E">
            <w:pPr>
              <w:pStyle w:val="af4"/>
              <w:numPr>
                <w:ilvl w:val="0"/>
                <w:numId w:val="32"/>
              </w:numPr>
              <w:ind w:left="302" w:hanging="283"/>
              <w:rPr>
                <w:sz w:val="22"/>
                <w:szCs w:val="22"/>
              </w:rPr>
            </w:pPr>
            <w:r w:rsidRPr="0081519C">
              <w:rPr>
                <w:color w:val="000000" w:themeColor="text1"/>
                <w:sz w:val="22"/>
                <w:szCs w:val="22"/>
              </w:rPr>
              <w:t>Установка предназначена для внутреннего использования. При внешнем использовании,  она должна быть  защищена от попадания воды и переохлаждения  защитным кожухом (термоукрытием)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tabs>
                <w:tab w:val="left" w:pos="426"/>
              </w:tabs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Где можно увидеть работу «Ятаганов»?</w:t>
            </w:r>
          </w:p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>В нашем демонстрационном зале и на действующих объектах.</w:t>
            </w:r>
          </w:p>
        </w:tc>
      </w:tr>
      <w:tr w:rsidR="0005725E" w:rsidRPr="007876FD" w:rsidTr="009C4D08">
        <w:tc>
          <w:tcPr>
            <w:tcW w:w="4801" w:type="dxa"/>
          </w:tcPr>
          <w:p w:rsidR="0005725E" w:rsidRPr="0081519C" w:rsidRDefault="0005725E" w:rsidP="0005725E">
            <w:pPr>
              <w:pStyle w:val="ac"/>
              <w:jc w:val="both"/>
              <w:rPr>
                <w:b/>
                <w:sz w:val="22"/>
                <w:szCs w:val="22"/>
              </w:rPr>
            </w:pPr>
            <w:r w:rsidRPr="0081519C">
              <w:rPr>
                <w:b/>
                <w:sz w:val="22"/>
                <w:szCs w:val="22"/>
              </w:rPr>
              <w:t>Могу ли я получить документация (инструкции, схемы) на мой аппарат в электронном виде?</w:t>
            </w:r>
          </w:p>
        </w:tc>
        <w:tc>
          <w:tcPr>
            <w:tcW w:w="4827" w:type="dxa"/>
          </w:tcPr>
          <w:p w:rsidR="0005725E" w:rsidRPr="0081519C" w:rsidRDefault="0005725E" w:rsidP="0005725E">
            <w:pPr>
              <w:pStyle w:val="ac"/>
              <w:jc w:val="both"/>
              <w:rPr>
                <w:sz w:val="22"/>
                <w:szCs w:val="22"/>
              </w:rPr>
            </w:pPr>
            <w:r w:rsidRPr="0081519C">
              <w:rPr>
                <w:sz w:val="22"/>
                <w:szCs w:val="22"/>
              </w:rPr>
              <w:t xml:space="preserve">На нашем сайте </w:t>
            </w:r>
            <w:hyperlink r:id="rId29" w:history="1">
              <w:r w:rsidRPr="0081519C">
                <w:rPr>
                  <w:rStyle w:val="a8"/>
                  <w:sz w:val="22"/>
                  <w:szCs w:val="22"/>
                </w:rPr>
                <w:t>www.yatagan.ru</w:t>
              </w:r>
            </w:hyperlink>
            <w:r w:rsidRPr="0081519C">
              <w:rPr>
                <w:sz w:val="22"/>
                <w:szCs w:val="22"/>
                <w:u w:val="single"/>
              </w:rPr>
              <w:t xml:space="preserve"> </w:t>
            </w:r>
            <w:r w:rsidRPr="0081519C">
              <w:rPr>
                <w:sz w:val="22"/>
                <w:szCs w:val="22"/>
              </w:rPr>
              <w:t>Вы найдёте  всю необходимую информацию.</w:t>
            </w:r>
          </w:p>
        </w:tc>
      </w:tr>
    </w:tbl>
    <w:p w:rsidR="00300AB4" w:rsidRDefault="00300AB4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F2446E" w:rsidRDefault="00F2446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05725E" w:rsidRDefault="0005725E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49777B" w:rsidRPr="00CC2B5B" w:rsidRDefault="0049777B" w:rsidP="006E30C8">
      <w:pPr>
        <w:spacing w:after="0"/>
        <w:rPr>
          <w:rFonts w:ascii="Arial Black" w:hAnsi="Arial Black" w:cs="Times New Roman"/>
          <w:b/>
          <w:sz w:val="32"/>
          <w:szCs w:val="32"/>
        </w:rPr>
      </w:pPr>
    </w:p>
    <w:p w:rsidR="00300AB4" w:rsidRPr="00451BB9" w:rsidRDefault="00300AB4" w:rsidP="00300AB4">
      <w:pPr>
        <w:pBdr>
          <w:bottom w:val="single" w:sz="12" w:space="1" w:color="auto"/>
        </w:pBdr>
        <w:rPr>
          <w:rFonts w:ascii="Arial Black" w:hAnsi="Arial Black" w:cs="Times New Roman"/>
          <w:b/>
          <w:sz w:val="40"/>
          <w:szCs w:val="40"/>
        </w:rPr>
      </w:pPr>
      <w:r w:rsidRPr="00451BB9">
        <w:rPr>
          <w:rFonts w:ascii="Arial Black" w:hAnsi="Arial Black" w:cs="Times New Roman"/>
          <w:b/>
          <w:sz w:val="40"/>
          <w:szCs w:val="40"/>
        </w:rPr>
        <w:t>ПАМЯТКА ПОЛЬЗОВАТЕЛЮ</w:t>
      </w:r>
    </w:p>
    <w:p w:rsidR="00300AB4" w:rsidRPr="00B16C74" w:rsidRDefault="00300AB4" w:rsidP="00300AB4">
      <w:pPr>
        <w:rPr>
          <w:rFonts w:ascii="Times New Roman" w:hAnsi="Times New Roman" w:cs="Times New Roman"/>
          <w:b/>
          <w:sz w:val="24"/>
          <w:szCs w:val="24"/>
        </w:rPr>
      </w:pPr>
      <w:r w:rsidRPr="00451BB9">
        <w:rPr>
          <w:noProof/>
          <w:lang w:eastAsia="ru-RU"/>
        </w:rPr>
        <w:drawing>
          <wp:anchor distT="0" distB="0" distL="114300" distR="114300" simplePos="0" relativeHeight="251640320" behindDoc="1" locked="0" layoutInCell="1" allowOverlap="1" wp14:anchorId="15E8F9C2" wp14:editId="25C235C9">
            <wp:simplePos x="0" y="0"/>
            <wp:positionH relativeFrom="column">
              <wp:posOffset>422910</wp:posOffset>
            </wp:positionH>
            <wp:positionV relativeFrom="paragraph">
              <wp:posOffset>109220</wp:posOffset>
            </wp:positionV>
            <wp:extent cx="1559132" cy="1371600"/>
            <wp:effectExtent l="0" t="0" r="3175" b="0"/>
            <wp:wrapNone/>
            <wp:docPr id="19" name="Рисунок 19" descr="\\192.168.56.5\общая\Экопромика (производство)\ИНСТРУКЦИИ ТЕХ ОТДЕЛА\ИНСТРУКЦИИ КАКУРКИН А.А\ЯТАГАН OUT\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56.5\общая\Экопромика (производство)\ИНСТРУКЦИИ ТЕХ ОТДЕЛА\ИНСТРУКЦИИ КАКУРКИН А.А\ЯТАГАН OUT\1a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13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4B0497" w:rsidRDefault="004B0497" w:rsidP="004B0497">
      <w:pPr>
        <w:tabs>
          <w:tab w:val="left" w:pos="3544"/>
        </w:tabs>
        <w:ind w:left="3402"/>
        <w:rPr>
          <w:rFonts w:ascii="Times New Roman" w:hAnsi="Times New Roman" w:cs="Times New Roman"/>
          <w:b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 xml:space="preserve">ЗАПРЕЩЕНО </w:t>
      </w:r>
      <w:r w:rsidRPr="004B0497">
        <w:rPr>
          <w:rFonts w:ascii="Times New Roman" w:hAnsi="Times New Roman" w:cs="Times New Roman"/>
          <w:bCs/>
          <w:sz w:val="24"/>
          <w:szCs w:val="24"/>
        </w:rPr>
        <w:t>р</w:t>
      </w:r>
      <w:r w:rsidR="00300AB4" w:rsidRPr="004B0497">
        <w:rPr>
          <w:rFonts w:ascii="Times New Roman" w:hAnsi="Times New Roman" w:cs="Times New Roman"/>
          <w:bCs/>
          <w:sz w:val="24"/>
          <w:szCs w:val="24"/>
        </w:rPr>
        <w:t xml:space="preserve">асполагать оборудов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300AB4" w:rsidRPr="004B0497">
        <w:rPr>
          <w:rFonts w:ascii="Times New Roman" w:hAnsi="Times New Roman" w:cs="Times New Roman"/>
          <w:bCs/>
          <w:sz w:val="24"/>
          <w:szCs w:val="24"/>
        </w:rPr>
        <w:t>верт</w:t>
      </w:r>
      <w:r w:rsidR="008704F4">
        <w:rPr>
          <w:rFonts w:ascii="Times New Roman" w:hAnsi="Times New Roman" w:cs="Times New Roman"/>
          <w:bCs/>
          <w:sz w:val="24"/>
          <w:szCs w:val="24"/>
        </w:rPr>
        <w:t>икальном положении!</w:t>
      </w:r>
    </w:p>
    <w:p w:rsidR="00300AB4" w:rsidRPr="00086007" w:rsidRDefault="00300AB4" w:rsidP="00300AB4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0AB4" w:rsidRPr="00086007" w:rsidRDefault="00300AB4" w:rsidP="00300AB4">
      <w:pPr>
        <w:pStyle w:val="a9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599F" w:rsidRDefault="0045599F" w:rsidP="0045599F">
      <w:pPr>
        <w:pStyle w:val="a9"/>
        <w:ind w:left="709"/>
        <w:jc w:val="both"/>
        <w:rPr>
          <w:rFonts w:ascii="Times New Roman" w:hAnsi="Times New Roman" w:cs="Times New Roman"/>
          <w:bCs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6704" behindDoc="1" locked="0" layoutInCell="1" allowOverlap="1" wp14:anchorId="4C9EF4AB" wp14:editId="091D29CD">
            <wp:simplePos x="0" y="0"/>
            <wp:positionH relativeFrom="column">
              <wp:posOffset>422910</wp:posOffset>
            </wp:positionH>
            <wp:positionV relativeFrom="paragraph">
              <wp:posOffset>180975</wp:posOffset>
            </wp:positionV>
            <wp:extent cx="1562100" cy="1409700"/>
            <wp:effectExtent l="0" t="0" r="0" b="0"/>
            <wp:wrapNone/>
            <wp:docPr id="20" name="Рисунок 20" descr="\\192.168.56.5\общая\Экопромика (производство)\ИНСТРУКЦИИ ТЕХ ОТДЕЛА\ИНСТРУКЦИИ КАКУРКИН А.А\ЯТАГАН OUT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6.5\общая\Экопромика (производство)\ИНСТРУКЦИИ ТЕХ ОТДЕЛА\ИНСТРУКЦИИ КАКУРКИН А.А\ЯТАГАН OUT\2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45599F" w:rsidRDefault="008704F4" w:rsidP="0045599F">
      <w:pPr>
        <w:pStyle w:val="a9"/>
        <w:ind w:left="326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>спользовать для очистки приточн</w:t>
      </w:r>
      <w:r>
        <w:rPr>
          <w:rFonts w:ascii="Times New Roman" w:hAnsi="Times New Roman" w:cs="Times New Roman"/>
          <w:bCs/>
          <w:sz w:val="24"/>
          <w:szCs w:val="24"/>
        </w:rPr>
        <w:t>ого и рециркуляционного воздуха!</w:t>
      </w: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99F" w:rsidRPr="00086007" w:rsidRDefault="0045599F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8704F4">
      <w:pPr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1" locked="0" layoutInCell="1" allowOverlap="1" wp14:anchorId="7491645F" wp14:editId="08C48F72">
            <wp:simplePos x="0" y="0"/>
            <wp:positionH relativeFrom="column">
              <wp:posOffset>422910</wp:posOffset>
            </wp:positionH>
            <wp:positionV relativeFrom="paragraph">
              <wp:posOffset>80010</wp:posOffset>
            </wp:positionV>
            <wp:extent cx="1562100" cy="1276350"/>
            <wp:effectExtent l="0" t="0" r="0" b="0"/>
            <wp:wrapNone/>
            <wp:docPr id="21" name="Рисунок 21" descr="\\192.168.56.5\общая\Экопромика (производство)\ИНСТРУКЦИИ ТЕХ ОТДЕЛА\ИНСТРУКЦИИ КАКУРКИН А.А\ЯТАГАН OUT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6.5\общая\Экопромика (производство)\ИНСТРУКЦИИ ТЕХ ОТДЕЛА\ИНСТРУКЦИИ КАКУРКИН А.А\ЯТАГАН OUT\3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04F4" w:rsidRPr="004B0497">
        <w:rPr>
          <w:rFonts w:ascii="Times New Roman" w:hAnsi="Times New Roman" w:cs="Times New Roman"/>
          <w:bCs/>
        </w:rPr>
        <w:t>ЗАПРЕЩЕНО</w:t>
      </w:r>
      <w:r w:rsidR="008704F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086007">
        <w:rPr>
          <w:rFonts w:ascii="Times New Roman" w:hAnsi="Times New Roman" w:cs="Times New Roman"/>
          <w:bCs/>
          <w:sz w:val="24"/>
          <w:szCs w:val="24"/>
        </w:rPr>
        <w:t>ключать оборудован</w:t>
      </w:r>
      <w:r w:rsidR="008704F4">
        <w:rPr>
          <w:rFonts w:ascii="Times New Roman" w:hAnsi="Times New Roman" w:cs="Times New Roman"/>
          <w:bCs/>
          <w:sz w:val="24"/>
          <w:szCs w:val="24"/>
        </w:rPr>
        <w:t>ие в электросеть без заземления!</w:t>
      </w:r>
    </w:p>
    <w:p w:rsidR="00300AB4" w:rsidRPr="00086007" w:rsidRDefault="00300AB4" w:rsidP="00300AB4">
      <w:pPr>
        <w:pStyle w:val="ac"/>
        <w:tabs>
          <w:tab w:val="left" w:pos="340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</w:p>
    <w:p w:rsidR="00300AB4" w:rsidRDefault="0045599F" w:rsidP="00300AB4">
      <w:pPr>
        <w:pStyle w:val="a9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872" behindDoc="1" locked="0" layoutInCell="1" allowOverlap="1" wp14:anchorId="5EF14F21" wp14:editId="6A7595AE">
            <wp:simplePos x="0" y="0"/>
            <wp:positionH relativeFrom="column">
              <wp:posOffset>432435</wp:posOffset>
            </wp:positionH>
            <wp:positionV relativeFrom="paragraph">
              <wp:posOffset>83185</wp:posOffset>
            </wp:positionV>
            <wp:extent cx="1562100" cy="1371600"/>
            <wp:effectExtent l="0" t="0" r="0" b="0"/>
            <wp:wrapNone/>
            <wp:docPr id="22" name="Рисунок 22" descr="\\192.168.56.5\общая\Экопромика (производство)\ИНСТРУКЦИИ ТЕХ ОТДЕЛА\ИНСТРУКЦИИ КАКУРКИН А.А\ЯТАГАН OUT\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92.168.56.5\общая\Экопромика (производство)\ИНСТРУКЦИИ ТЕХ ОТДЕЛА\ИНСТРУКЦИИ КАКУРКИН А.А\ЯТАГАН OUT\4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8704F4" w:rsidRDefault="008704F4" w:rsidP="00054A1D">
      <w:pPr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04F4">
        <w:rPr>
          <w:rFonts w:ascii="Times New Roman" w:hAnsi="Times New Roman" w:cs="Times New Roman"/>
          <w:bCs/>
        </w:rPr>
        <w:t>ЗАПРЕЩЕНО</w:t>
      </w:r>
      <w:r w:rsidRPr="008704F4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300AB4" w:rsidRPr="008704F4">
        <w:rPr>
          <w:rFonts w:ascii="Times New Roman" w:hAnsi="Times New Roman" w:cs="Times New Roman"/>
          <w:bCs/>
          <w:sz w:val="24"/>
          <w:szCs w:val="24"/>
        </w:rPr>
        <w:t>ключать оборудован</w:t>
      </w:r>
      <w:r w:rsidRPr="008704F4">
        <w:rPr>
          <w:rFonts w:ascii="Times New Roman" w:hAnsi="Times New Roman" w:cs="Times New Roman"/>
          <w:bCs/>
          <w:sz w:val="24"/>
          <w:szCs w:val="24"/>
        </w:rPr>
        <w:t>ие при снятых элементах корпуса!</w:t>
      </w:r>
    </w:p>
    <w:p w:rsidR="00300AB4" w:rsidRDefault="00300AB4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054A1D" w:rsidRPr="00086007" w:rsidRDefault="00054A1D" w:rsidP="00300AB4">
      <w:pPr>
        <w:pStyle w:val="ac"/>
        <w:tabs>
          <w:tab w:val="left" w:pos="3360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54A1D" w:rsidRDefault="00054A1D" w:rsidP="00054A1D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776" behindDoc="1" locked="0" layoutInCell="1" allowOverlap="1" wp14:anchorId="1F582811" wp14:editId="1405E088">
            <wp:simplePos x="0" y="0"/>
            <wp:positionH relativeFrom="column">
              <wp:posOffset>410210</wp:posOffset>
            </wp:positionH>
            <wp:positionV relativeFrom="paragraph">
              <wp:posOffset>17145</wp:posOffset>
            </wp:positionV>
            <wp:extent cx="1571625" cy="1384300"/>
            <wp:effectExtent l="0" t="0" r="9525" b="6350"/>
            <wp:wrapNone/>
            <wp:docPr id="24" name="Рисунок 24" descr="\\192.168.56.5\общая\Экопромика (производство)\ИНСТРУКЦИИ ТЕХ ОТДЕЛА\ИНСТРУКЦИИ КАКУРКИН А.А\ЯТАГАН OUT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56.5\общая\Экопромика (производство)\ИНСТРУКЦИИ ТЕХ ОТДЕЛА\ИНСТРУКЦИИ КАКУРКИН А.А\ЯТАГАН OUT\5a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086007" w:rsidRDefault="0045599F" w:rsidP="00300AB4">
      <w:pPr>
        <w:pStyle w:val="a9"/>
        <w:spacing w:after="0" w:line="240" w:lineRule="auto"/>
        <w:ind w:left="326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спользовать </w:t>
      </w:r>
      <w:r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 внутри бассейнов, ванных, душевых комнат, других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мещений с высокой влажностью!</w:t>
      </w:r>
    </w:p>
    <w:p w:rsidR="00300AB4" w:rsidRPr="00086007" w:rsidRDefault="00300AB4" w:rsidP="00300AB4">
      <w:pPr>
        <w:pStyle w:val="ac"/>
        <w:tabs>
          <w:tab w:val="left" w:pos="2640"/>
          <w:tab w:val="left" w:pos="3240"/>
          <w:tab w:val="center" w:pos="5032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00AB4" w:rsidRPr="00086007" w:rsidRDefault="00300AB4" w:rsidP="00300AB4">
      <w:pPr>
        <w:pStyle w:val="ac"/>
        <w:tabs>
          <w:tab w:val="left" w:pos="2985"/>
        </w:tabs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54A1D" w:rsidRDefault="00054A1D" w:rsidP="00054A1D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86007"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1B518B66" wp14:editId="225D8BDE">
            <wp:simplePos x="0" y="0"/>
            <wp:positionH relativeFrom="column">
              <wp:posOffset>422910</wp:posOffset>
            </wp:positionH>
            <wp:positionV relativeFrom="paragraph">
              <wp:posOffset>150495</wp:posOffset>
            </wp:positionV>
            <wp:extent cx="1562100" cy="1336675"/>
            <wp:effectExtent l="0" t="0" r="0" b="0"/>
            <wp:wrapNone/>
            <wp:docPr id="25" name="Рисунок 25" descr="\\192.168.56.5\общая\Экопромика (производство)\ИНСТРУКЦИИ ТЕХ ОТДЕЛА\ИНСТРУКЦИИ КАКУРКИН А.А\ЯТАГАН OUT\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56.5\общая\Экопромика (производство)\ИНСТРУКЦИИ ТЕХ ОТДЕЛА\ИНСТРУКЦИИ КАКУРКИН А.А\ЯТАГАН OUT\6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AB4" w:rsidRPr="00086007" w:rsidRDefault="0045599F" w:rsidP="00300AB4">
      <w:pPr>
        <w:pStyle w:val="a9"/>
        <w:spacing w:after="0" w:line="240" w:lineRule="auto"/>
        <w:ind w:left="340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0497">
        <w:rPr>
          <w:rFonts w:ascii="Times New Roman" w:hAnsi="Times New Roman" w:cs="Times New Roman"/>
          <w:bCs/>
        </w:rPr>
        <w:t>ЗАПРЕЩЕНО</w:t>
      </w:r>
      <w:r w:rsidRPr="0008600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асполагать </w:t>
      </w:r>
      <w:r>
        <w:rPr>
          <w:rFonts w:ascii="Times New Roman" w:hAnsi="Times New Roman" w:cs="Times New Roman"/>
          <w:bCs/>
          <w:sz w:val="24"/>
          <w:szCs w:val="24"/>
        </w:rPr>
        <w:t>оборудование</w:t>
      </w:r>
      <w:r w:rsidR="00300AB4" w:rsidRPr="00086007">
        <w:rPr>
          <w:rFonts w:ascii="Times New Roman" w:hAnsi="Times New Roman" w:cs="Times New Roman"/>
          <w:bCs/>
          <w:sz w:val="24"/>
          <w:szCs w:val="24"/>
        </w:rPr>
        <w:t xml:space="preserve"> в помещениях с легковоспламеняющимися, взрывоопасными м</w:t>
      </w:r>
      <w:r>
        <w:rPr>
          <w:rFonts w:ascii="Times New Roman" w:hAnsi="Times New Roman" w:cs="Times New Roman"/>
          <w:bCs/>
          <w:sz w:val="24"/>
          <w:szCs w:val="24"/>
        </w:rPr>
        <w:t>атериалами, жидкостями и газами!</w:t>
      </w:r>
    </w:p>
    <w:p w:rsidR="00300AB4" w:rsidRPr="00086007" w:rsidRDefault="00300AB4" w:rsidP="00300AB4">
      <w:pPr>
        <w:pStyle w:val="ac"/>
        <w:tabs>
          <w:tab w:val="left" w:pos="3435"/>
        </w:tabs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Pr="00086007" w:rsidRDefault="00300AB4" w:rsidP="00300AB4">
      <w:pPr>
        <w:pStyle w:val="ac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A276B9" w:rsidRDefault="00A276B9" w:rsidP="00A276B9">
      <w:pPr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 НЕПРАВИЛЬНОЕ ИСПОЛЬЗОВАНИЕ, ОБОРУДОВАНИЕ ТЕРЯЕТ ГАРАНТИЙНЫЕ ОБЯЗАТЕЛЬСТВА!</w:t>
      </w:r>
    </w:p>
    <w:p w:rsidR="00300AB4" w:rsidRPr="001E3772" w:rsidRDefault="001E3772" w:rsidP="00300AB4">
      <w:pPr>
        <w:pStyle w:val="ac"/>
        <w:pBdr>
          <w:bottom w:val="single" w:sz="12" w:space="1" w:color="auto"/>
        </w:pBdr>
        <w:tabs>
          <w:tab w:val="left" w:pos="1995"/>
          <w:tab w:val="left" w:pos="3000"/>
        </w:tabs>
        <w:rPr>
          <w:rFonts w:ascii="Arial Black" w:hAnsi="Arial Black" w:cs="Times New Roman"/>
          <w:sz w:val="40"/>
          <w:szCs w:val="40"/>
          <w:lang w:eastAsia="ru-RU"/>
        </w:rPr>
      </w:pPr>
      <w:r w:rsidRPr="001E3772">
        <w:rPr>
          <w:rFonts w:ascii="Arial Black" w:hAnsi="Arial Black" w:cs="Times New Roman"/>
          <w:sz w:val="40"/>
          <w:szCs w:val="40"/>
          <w:lang w:eastAsia="ru-RU"/>
        </w:rPr>
        <w:t>КОНТАКТЫ</w:t>
      </w:r>
    </w:p>
    <w:p w:rsidR="001E3772" w:rsidRDefault="001E3772" w:rsidP="00300AB4">
      <w:pPr>
        <w:pStyle w:val="ac"/>
        <w:tabs>
          <w:tab w:val="left" w:pos="1995"/>
          <w:tab w:val="left" w:pos="3000"/>
        </w:tabs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РОССИЙСКАЯ ФЕДЕРАЦИЯ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140070 МОСКОВСКАЯ ОБЛАСТЬ,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ЛЮБЕРЕЦКИЙ РАЙОН, ПОСЕЛОК ТОМИЛИНО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>УЛИЦА ГАРШИНА, ДОМ 11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>
        <w:rPr>
          <w:rFonts w:ascii="Arial Black" w:hAnsi="Arial Black" w:cs="Times New Roman"/>
          <w:sz w:val="32"/>
          <w:szCs w:val="32"/>
          <w:lang w:eastAsia="ru-RU"/>
        </w:rPr>
        <w:t xml:space="preserve">ТЕЛЕФОН: </w:t>
      </w:r>
      <w:r w:rsidRPr="00293654">
        <w:rPr>
          <w:rFonts w:ascii="Arial Black" w:hAnsi="Arial Black" w:cs="Times New Roman"/>
          <w:sz w:val="32"/>
          <w:szCs w:val="32"/>
          <w:lang w:eastAsia="ru-RU"/>
        </w:rPr>
        <w:t>+7</w:t>
      </w:r>
      <w:r>
        <w:rPr>
          <w:rFonts w:ascii="Arial Black" w:hAnsi="Arial Black" w:cs="Times New Roman"/>
          <w:sz w:val="32"/>
          <w:szCs w:val="32"/>
          <w:lang w:eastAsia="ru-RU"/>
        </w:rPr>
        <w:t xml:space="preserve"> </w:t>
      </w:r>
      <w:r w:rsidRPr="00293654">
        <w:rPr>
          <w:rFonts w:ascii="Arial Black" w:hAnsi="Arial Black" w:cs="Times New Roman"/>
          <w:sz w:val="32"/>
          <w:szCs w:val="32"/>
          <w:lang w:eastAsia="ru-RU"/>
        </w:rPr>
        <w:t>(499) 110-43-24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sz w:val="32"/>
          <w:szCs w:val="32"/>
          <w:lang w:eastAsia="ru-RU"/>
        </w:rPr>
        <w:t xml:space="preserve">ТЕЛЕФОН СЛУЖБЫ ТЕХНИЧЕСКОЙ ПОДДЕРЖКИ КЛИЕНТОВ: </w:t>
      </w:r>
    </w:p>
    <w:p w:rsidR="00300AB4" w:rsidRPr="00293654" w:rsidRDefault="00300AB4" w:rsidP="00300AB4">
      <w:pPr>
        <w:pStyle w:val="ac"/>
        <w:jc w:val="center"/>
        <w:rPr>
          <w:rFonts w:ascii="Arial Black" w:hAnsi="Arial Black"/>
          <w:color w:val="000000" w:themeColor="text1"/>
          <w:sz w:val="32"/>
          <w:szCs w:val="32"/>
        </w:rPr>
      </w:pPr>
      <w:r w:rsidRPr="00293654">
        <w:rPr>
          <w:rFonts w:ascii="Arial Black" w:hAnsi="Arial Black"/>
          <w:color w:val="000000" w:themeColor="text1"/>
          <w:sz w:val="32"/>
          <w:szCs w:val="32"/>
        </w:rPr>
        <w:t>+7 (499) 110-58-05, доб.204</w:t>
      </w:r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b/>
          <w:sz w:val="36"/>
          <w:szCs w:val="36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b/>
          <w:color w:val="0070C0"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b/>
          <w:sz w:val="32"/>
          <w:szCs w:val="32"/>
          <w:lang w:eastAsia="ru-RU"/>
        </w:rPr>
        <w:t>САЙТ:</w:t>
      </w:r>
      <w:r w:rsidRPr="00293654">
        <w:rPr>
          <w:rFonts w:ascii="Arial Black" w:hAnsi="Arial Black" w:cs="Times New Roman"/>
          <w:b/>
          <w:color w:val="0070C0"/>
          <w:sz w:val="32"/>
          <w:szCs w:val="32"/>
          <w:lang w:eastAsia="ru-RU"/>
        </w:rPr>
        <w:t xml:space="preserve"> </w:t>
      </w:r>
    </w:p>
    <w:p w:rsidR="00300AB4" w:rsidRPr="001160D1" w:rsidRDefault="00F67DB7" w:rsidP="00300AB4">
      <w:pPr>
        <w:pStyle w:val="ac"/>
        <w:jc w:val="center"/>
        <w:rPr>
          <w:rFonts w:ascii="Arial Black" w:hAnsi="Arial Black" w:cs="Times New Roman"/>
          <w:sz w:val="36"/>
          <w:szCs w:val="36"/>
        </w:rPr>
      </w:pPr>
      <w:hyperlink r:id="rId36" w:history="1">
        <w:r w:rsidR="00300AB4" w:rsidRPr="001160D1">
          <w:rPr>
            <w:rStyle w:val="a8"/>
            <w:rFonts w:ascii="Arial Black" w:hAnsi="Arial Black" w:cs="Times New Roman"/>
            <w:sz w:val="36"/>
            <w:szCs w:val="36"/>
          </w:rPr>
          <w:t>www.yatagan.ru</w:t>
        </w:r>
      </w:hyperlink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sz w:val="36"/>
          <w:szCs w:val="36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Fonts w:ascii="Arial Black" w:hAnsi="Arial Black" w:cs="Times New Roman"/>
          <w:b/>
          <w:sz w:val="32"/>
          <w:szCs w:val="32"/>
          <w:lang w:eastAsia="ru-RU"/>
        </w:rPr>
      </w:pPr>
      <w:r w:rsidRPr="00293654">
        <w:rPr>
          <w:rFonts w:ascii="Arial Black" w:hAnsi="Arial Black" w:cs="Times New Roman"/>
          <w:b/>
          <w:sz w:val="32"/>
          <w:szCs w:val="32"/>
          <w:lang w:eastAsia="ru-RU"/>
        </w:rPr>
        <w:t>ЭЛЕКТРОННАЯ ПОЧТА:</w:t>
      </w:r>
    </w:p>
    <w:p w:rsidR="00300AB4" w:rsidRPr="001160D1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  <w:r w:rsidRPr="001160D1">
        <w:rPr>
          <w:rFonts w:ascii="Arial Black" w:hAnsi="Arial Black" w:cs="Times New Roman"/>
          <w:sz w:val="36"/>
          <w:szCs w:val="36"/>
          <w:lang w:eastAsia="ru-RU"/>
        </w:rPr>
        <w:t xml:space="preserve"> </w:t>
      </w:r>
      <w:hyperlink r:id="rId37" w:history="1"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info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@yatagan.ru</w:t>
        </w:r>
      </w:hyperlink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2"/>
          <w:szCs w:val="32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ЭЛЕКТРОННАЯ ПОЧТА ТЕХНИЧЕСКОЙ ПОДДЕРЖКИ:</w:t>
      </w:r>
    </w:p>
    <w:p w:rsidR="00300AB4" w:rsidRPr="001160D1" w:rsidRDefault="00300AB4" w:rsidP="00300AB4">
      <w:pPr>
        <w:pStyle w:val="ac"/>
        <w:jc w:val="center"/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</w:pP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 xml:space="preserve"> </w:t>
      </w:r>
      <w:hyperlink r:id="rId38" w:history="1"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help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@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yatagan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.</w:t>
        </w:r>
        <w:r w:rsidRPr="001160D1">
          <w:rPr>
            <w:rStyle w:val="a8"/>
            <w:rFonts w:ascii="Arial Black" w:hAnsi="Arial Black" w:cs="Times New Roman"/>
            <w:sz w:val="36"/>
            <w:szCs w:val="36"/>
            <w:lang w:val="en-US" w:eastAsia="ru-RU"/>
            <w14:textFill>
              <w14:solidFill>
                <w14:srgbClr w14:val="0000FF">
                  <w14:lumMod w14:val="75000"/>
                  <w14:lumOff w14:val="25000"/>
                </w14:srgbClr>
              </w14:solidFill>
            </w14:textFill>
          </w:rPr>
          <w:t>ru</w:t>
        </w:r>
      </w:hyperlink>
    </w:p>
    <w:p w:rsidR="00300AB4" w:rsidRPr="00293654" w:rsidRDefault="00300AB4" w:rsidP="00300AB4">
      <w:pPr>
        <w:pStyle w:val="ac"/>
        <w:jc w:val="right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ЭЛЕКТРОННАЯ ПОЧТА ПОЖЕЛАНИЙ ПО РАБОТЕ</w:t>
      </w:r>
    </w:p>
    <w:p w:rsidR="00300AB4" w:rsidRPr="00293654" w:rsidRDefault="00300AB4" w:rsidP="00300AB4">
      <w:pPr>
        <w:pStyle w:val="ac"/>
        <w:jc w:val="center"/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</w:pPr>
      <w:r w:rsidRPr="00293654">
        <w:rPr>
          <w:rStyle w:val="a8"/>
          <w:rFonts w:ascii="Arial Black" w:hAnsi="Arial Black" w:cs="Times New Roman"/>
          <w:b/>
          <w:color w:val="000000" w:themeColor="text1"/>
          <w:sz w:val="32"/>
          <w:szCs w:val="32"/>
          <w:u w:val="none"/>
          <w:lang w:eastAsia="ru-RU"/>
        </w:rPr>
        <w:t>ТЕХНИЧЕКСКОЙ ПОДДЕРЖКИ:</w:t>
      </w:r>
    </w:p>
    <w:p w:rsidR="00300AB4" w:rsidRPr="001160D1" w:rsidRDefault="00300AB4" w:rsidP="00300AB4">
      <w:pPr>
        <w:pStyle w:val="ac"/>
        <w:jc w:val="center"/>
        <w:rPr>
          <w:rFonts w:ascii="Arial Black" w:hAnsi="Arial Black" w:cs="Times New Roman"/>
          <w:sz w:val="36"/>
          <w:szCs w:val="36"/>
          <w:u w:val="single"/>
          <w:lang w:eastAsia="ru-RU"/>
        </w:rPr>
      </w:pP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best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@</w:t>
      </w: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yatagan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.</w:t>
      </w:r>
      <w:r w:rsidRPr="001160D1">
        <w:rPr>
          <w:rStyle w:val="a8"/>
          <w:rFonts w:ascii="Arial Black" w:hAnsi="Arial Black" w:cs="Times New Roman"/>
          <w:sz w:val="36"/>
          <w:szCs w:val="36"/>
          <w:lang w:val="en-US"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>ru</w:t>
      </w:r>
      <w:r w:rsidRPr="001160D1">
        <w:rPr>
          <w:rStyle w:val="a8"/>
          <w:rFonts w:ascii="Arial Black" w:hAnsi="Arial Black" w:cs="Times New Roman"/>
          <w:sz w:val="36"/>
          <w:szCs w:val="36"/>
          <w:lang w:eastAsia="ru-RU"/>
          <w14:textFill>
            <w14:solidFill>
              <w14:srgbClr w14:val="0000FF">
                <w14:lumMod w14:val="75000"/>
                <w14:lumOff w14:val="25000"/>
              </w14:srgbClr>
            </w14:solidFill>
          </w14:textFill>
        </w:rPr>
        <w:t xml:space="preserve"> </w:t>
      </w:r>
    </w:p>
    <w:p w:rsidR="00300AB4" w:rsidRDefault="00300AB4" w:rsidP="00300AB4">
      <w:pPr>
        <w:rPr>
          <w:rFonts w:ascii="Times New Roman" w:hAnsi="Times New Roman" w:cs="Times New Roman"/>
          <w:i/>
        </w:rPr>
      </w:pPr>
    </w:p>
    <w:p w:rsidR="00300AB4" w:rsidRDefault="00300AB4" w:rsidP="00300AB4">
      <w:pPr>
        <w:rPr>
          <w:rFonts w:ascii="Times New Roman" w:hAnsi="Times New Roman" w:cs="Times New Roman"/>
          <w:b/>
          <w:sz w:val="24"/>
          <w:szCs w:val="24"/>
        </w:rPr>
      </w:pPr>
      <w:r w:rsidRPr="00F5634D">
        <w:rPr>
          <w:rFonts w:ascii="Times New Roman" w:hAnsi="Times New Roman" w:cs="Times New Roman"/>
          <w:i/>
        </w:rPr>
        <w:t>Пожалуйста, присылайте Ваши пожелан</w:t>
      </w:r>
      <w:r w:rsidR="0049777B">
        <w:rPr>
          <w:rFonts w:ascii="Times New Roman" w:hAnsi="Times New Roman" w:cs="Times New Roman"/>
          <w:i/>
        </w:rPr>
        <w:t xml:space="preserve">ия на почту. Все запросы будут </w:t>
      </w:r>
      <w:r w:rsidRPr="00F5634D">
        <w:rPr>
          <w:rFonts w:ascii="Times New Roman" w:hAnsi="Times New Roman" w:cs="Times New Roman"/>
          <w:i/>
        </w:rPr>
        <w:t xml:space="preserve"> рассмотрены и учтены.</w:t>
      </w:r>
    </w:p>
    <w:p w:rsidR="00136063" w:rsidRPr="00300AB4" w:rsidRDefault="00136063" w:rsidP="00300AB4">
      <w:pPr>
        <w:pStyle w:val="ac"/>
        <w:jc w:val="center"/>
        <w:rPr>
          <w:rFonts w:ascii="Arial Black" w:hAnsi="Arial Black" w:cs="Times New Roman"/>
          <w:sz w:val="36"/>
          <w:szCs w:val="36"/>
          <w:u w:val="single"/>
          <w:lang w:eastAsia="ru-RU"/>
        </w:rPr>
        <w:sectPr w:rsidR="00136063" w:rsidRPr="00300AB4" w:rsidSect="00932A9A">
          <w:headerReference w:type="default" r:id="rId39"/>
          <w:footerReference w:type="default" r:id="rId40"/>
          <w:pgSz w:w="11906" w:h="16838"/>
          <w:pgMar w:top="851" w:right="1134" w:bottom="1134" w:left="1134" w:header="708" w:footer="708" w:gutter="0"/>
          <w:cols w:space="708"/>
          <w:docGrid w:linePitch="360"/>
        </w:sectPr>
      </w:pPr>
    </w:p>
    <w:p w:rsidR="00EB51ED" w:rsidRDefault="00EB51ED" w:rsidP="00720BDC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Pr="00EB51ED" w:rsidRDefault="00EB51ED" w:rsidP="00EB51ED">
      <w:pPr>
        <w:rPr>
          <w:rFonts w:ascii="Arial Black" w:hAnsi="Arial Black"/>
        </w:rPr>
      </w:pPr>
    </w:p>
    <w:p w:rsidR="00EB51ED" w:rsidRDefault="00EB51ED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Default="00473A45" w:rsidP="00EB51ED">
      <w:pPr>
        <w:rPr>
          <w:rFonts w:ascii="Arial Black" w:hAnsi="Arial Black"/>
        </w:rPr>
      </w:pPr>
    </w:p>
    <w:p w:rsidR="00473A45" w:rsidRPr="008C0BF6" w:rsidRDefault="00473A45" w:rsidP="00EB51ED">
      <w:pPr>
        <w:rPr>
          <w:rFonts w:ascii="Arial Black" w:hAnsi="Arial Black"/>
          <w:sz w:val="24"/>
          <w:szCs w:val="24"/>
        </w:rPr>
      </w:pPr>
    </w:p>
    <w:p w:rsidR="00473A45" w:rsidRPr="008C0BF6" w:rsidRDefault="00473A45" w:rsidP="00473A4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:rsidR="00473A45" w:rsidRPr="008C0BF6" w:rsidRDefault="00473A45" w:rsidP="00473A45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>Создан от 13.05.2010</w:t>
      </w:r>
      <w:r w:rsidR="00A3678A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32129" w:rsidRPr="00A3678A" w:rsidRDefault="00473A45" w:rsidP="00A3678A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8C0BF6">
        <w:rPr>
          <w:rFonts w:ascii="Times New Roman" w:hAnsi="Times New Roman" w:cs="Times New Roman"/>
          <w:sz w:val="24"/>
          <w:szCs w:val="24"/>
        </w:rPr>
        <w:t>Редакция от 23.03.2016</w:t>
      </w:r>
      <w:r w:rsidR="00A3678A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632129" w:rsidRPr="00A3678A" w:rsidSect="00037A17">
      <w:headerReference w:type="default" r:id="rId41"/>
      <w:footerReference w:type="default" r:id="rId42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62E" w:rsidRDefault="004A162E" w:rsidP="00614783">
      <w:pPr>
        <w:spacing w:after="0" w:line="240" w:lineRule="auto"/>
      </w:pPr>
      <w:r>
        <w:separator/>
      </w:r>
    </w:p>
  </w:endnote>
  <w:endnote w:type="continuationSeparator" w:id="0">
    <w:p w:rsidR="004A162E" w:rsidRDefault="004A162E" w:rsidP="00614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oyotadisplay_b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0973359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162E" w:rsidRDefault="004A162E">
    <w:pPr>
      <w:pStyle w:val="a6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191288"/>
      <w:docPartObj>
        <w:docPartGallery w:val="Page Numbers (Bottom of Page)"/>
        <w:docPartUnique/>
      </w:docPartObj>
    </w:sdtPr>
    <w:sdtEndPr/>
    <w:sdtContent>
      <w:p w:rsidR="004A162E" w:rsidRPr="000D21B5" w:rsidRDefault="004A162E" w:rsidP="00A276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2</w:t>
        </w:r>
        <w: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105027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5</w:t>
        </w:r>
        <w:r>
          <w:fldChar w:fldCharType="end"/>
        </w:r>
      </w:p>
    </w:sdtContent>
  </w:sdt>
  <w:p w:rsidR="004A162E" w:rsidRPr="005A386F" w:rsidRDefault="004A162E" w:rsidP="005A38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26148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DB7">
          <w:rPr>
            <w:noProof/>
          </w:rPr>
          <w:t>2</w:t>
        </w:r>
        <w:r>
          <w:fldChar w:fldCharType="end"/>
        </w:r>
      </w:p>
    </w:sdtContent>
  </w:sdt>
  <w:p w:rsidR="004A162E" w:rsidRPr="00614783" w:rsidRDefault="004A162E" w:rsidP="00614783">
    <w:pPr>
      <w:pStyle w:val="a6"/>
      <w:spacing w:line="276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Default="004A162E">
    <w:pPr>
      <w:pStyle w:val="a6"/>
      <w:jc w:val="right"/>
    </w:pPr>
  </w:p>
  <w:p w:rsidR="004A162E" w:rsidRDefault="004A162E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680349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1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45246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9EE">
          <w:rPr>
            <w:noProof/>
          </w:rPr>
          <w:t>12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4679176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4</w:t>
        </w:r>
        <w:r>
          <w:fldChar w:fldCharType="end"/>
        </w:r>
      </w:p>
    </w:sdtContent>
  </w:sdt>
  <w:p w:rsidR="004A162E" w:rsidRPr="0059125B" w:rsidRDefault="004A162E" w:rsidP="0059125B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9970784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6</w:t>
        </w:r>
        <w:r>
          <w:fldChar w:fldCharType="end"/>
        </w:r>
      </w:p>
    </w:sdtContent>
  </w:sdt>
  <w:p w:rsidR="004A162E" w:rsidRPr="00C22A4E" w:rsidRDefault="004A162E" w:rsidP="00C22A4E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7341713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18</w:t>
        </w:r>
        <w:r>
          <w:fldChar w:fldCharType="end"/>
        </w:r>
      </w:p>
    </w:sdtContent>
  </w:sdt>
  <w:p w:rsidR="004A162E" w:rsidRPr="005A386F" w:rsidRDefault="004A162E" w:rsidP="005A386F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242967"/>
      <w:docPartObj>
        <w:docPartGallery w:val="Page Numbers (Bottom of Page)"/>
        <w:docPartUnique/>
      </w:docPartObj>
    </w:sdtPr>
    <w:sdtEndPr/>
    <w:sdtContent>
      <w:p w:rsidR="004A162E" w:rsidRDefault="004A16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7B">
          <w:rPr>
            <w:noProof/>
          </w:rPr>
          <w:t>20</w:t>
        </w:r>
        <w:r>
          <w:fldChar w:fldCharType="end"/>
        </w:r>
      </w:p>
    </w:sdtContent>
  </w:sdt>
  <w:p w:rsidR="004A162E" w:rsidRPr="0059125B" w:rsidRDefault="004A162E" w:rsidP="00A825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62E" w:rsidRDefault="004A162E" w:rsidP="00614783">
      <w:pPr>
        <w:spacing w:after="0" w:line="240" w:lineRule="auto"/>
      </w:pPr>
      <w:r>
        <w:separator/>
      </w:r>
    </w:p>
  </w:footnote>
  <w:footnote w:type="continuationSeparator" w:id="0">
    <w:p w:rsidR="004A162E" w:rsidRDefault="004A162E" w:rsidP="00614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Pr="005A386F" w:rsidRDefault="004A162E" w:rsidP="005A386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Default="004A162E" w:rsidP="00BC5A77">
    <w:pPr>
      <w:spacing w:after="0" w:line="240" w:lineRule="auto"/>
      <w:jc w:val="center"/>
      <w:outlineLv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62E" w:rsidRPr="005A386F" w:rsidRDefault="004A162E" w:rsidP="005A38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0B9"/>
    <w:multiLevelType w:val="hybridMultilevel"/>
    <w:tmpl w:val="3F6C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E92"/>
    <w:multiLevelType w:val="hybridMultilevel"/>
    <w:tmpl w:val="5AE2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66913"/>
    <w:multiLevelType w:val="hybridMultilevel"/>
    <w:tmpl w:val="8648FCEE"/>
    <w:lvl w:ilvl="0" w:tplc="CC9AE6E2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B939B1"/>
    <w:multiLevelType w:val="hybridMultilevel"/>
    <w:tmpl w:val="4FCE1566"/>
    <w:lvl w:ilvl="0" w:tplc="3EC445EE">
      <w:start w:val="1"/>
      <w:numFmt w:val="decimal"/>
      <w:pStyle w:val="a"/>
      <w:lvlText w:val="%1."/>
      <w:lvlJc w:val="left"/>
      <w:pPr>
        <w:ind w:left="18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2951A6D"/>
    <w:multiLevelType w:val="hybridMultilevel"/>
    <w:tmpl w:val="C0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321"/>
    <w:multiLevelType w:val="hybridMultilevel"/>
    <w:tmpl w:val="2C40E868"/>
    <w:lvl w:ilvl="0" w:tplc="08921B2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5ED4C3E"/>
    <w:multiLevelType w:val="multilevel"/>
    <w:tmpl w:val="3F46C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06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5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95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98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  <w:b/>
      </w:rPr>
    </w:lvl>
  </w:abstractNum>
  <w:abstractNum w:abstractNumId="7" w15:restartNumberingAfterBreak="0">
    <w:nsid w:val="191862B1"/>
    <w:multiLevelType w:val="hybridMultilevel"/>
    <w:tmpl w:val="F1B44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A3D4425"/>
    <w:multiLevelType w:val="hybridMultilevel"/>
    <w:tmpl w:val="09242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70A"/>
    <w:multiLevelType w:val="hybridMultilevel"/>
    <w:tmpl w:val="4F30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D7EC0"/>
    <w:multiLevelType w:val="hybridMultilevel"/>
    <w:tmpl w:val="BF941C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1683A"/>
    <w:multiLevelType w:val="hybridMultilevel"/>
    <w:tmpl w:val="3118C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CD5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07456"/>
    <w:multiLevelType w:val="hybridMultilevel"/>
    <w:tmpl w:val="A9ACBA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6787D"/>
    <w:multiLevelType w:val="hybridMultilevel"/>
    <w:tmpl w:val="43C077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EAD121A"/>
    <w:multiLevelType w:val="hybridMultilevel"/>
    <w:tmpl w:val="2280DE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C61"/>
    <w:multiLevelType w:val="hybridMultilevel"/>
    <w:tmpl w:val="55E6E3F4"/>
    <w:lvl w:ilvl="0" w:tplc="2CCE5F74">
      <w:start w:val="1"/>
      <w:numFmt w:val="bullet"/>
      <w:pStyle w:val="1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D2E3C"/>
    <w:multiLevelType w:val="hybridMultilevel"/>
    <w:tmpl w:val="0534ED9E"/>
    <w:lvl w:ilvl="0" w:tplc="7CEA7F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B70"/>
    <w:multiLevelType w:val="hybridMultilevel"/>
    <w:tmpl w:val="92DC8B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D79FE"/>
    <w:multiLevelType w:val="hybridMultilevel"/>
    <w:tmpl w:val="0276A462"/>
    <w:lvl w:ilvl="0" w:tplc="AB00B612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4629D2"/>
    <w:multiLevelType w:val="hybridMultilevel"/>
    <w:tmpl w:val="1F4040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3164F6"/>
    <w:multiLevelType w:val="hybridMultilevel"/>
    <w:tmpl w:val="12AE0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842D7"/>
    <w:multiLevelType w:val="hybridMultilevel"/>
    <w:tmpl w:val="EC3A14F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706A5C"/>
    <w:multiLevelType w:val="hybridMultilevel"/>
    <w:tmpl w:val="47CE1176"/>
    <w:lvl w:ilvl="0" w:tplc="25B4E082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7877277"/>
    <w:multiLevelType w:val="hybridMultilevel"/>
    <w:tmpl w:val="39862B6A"/>
    <w:lvl w:ilvl="0" w:tplc="04190015">
      <w:start w:val="1"/>
      <w:numFmt w:val="upp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96338B1"/>
    <w:multiLevelType w:val="hybridMultilevel"/>
    <w:tmpl w:val="39ACD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A3D75AB"/>
    <w:multiLevelType w:val="hybridMultilevel"/>
    <w:tmpl w:val="82DA5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5D5961"/>
    <w:multiLevelType w:val="hybridMultilevel"/>
    <w:tmpl w:val="5D7CC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5B4909"/>
    <w:multiLevelType w:val="hybridMultilevel"/>
    <w:tmpl w:val="561CD5E4"/>
    <w:lvl w:ilvl="0" w:tplc="4E56B374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404012ED"/>
    <w:multiLevelType w:val="multilevel"/>
    <w:tmpl w:val="1E8C2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48740F2"/>
    <w:multiLevelType w:val="hybridMultilevel"/>
    <w:tmpl w:val="A81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B452A"/>
    <w:multiLevelType w:val="hybridMultilevel"/>
    <w:tmpl w:val="452E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5574C"/>
    <w:multiLevelType w:val="hybridMultilevel"/>
    <w:tmpl w:val="7E085DE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0B502E"/>
    <w:multiLevelType w:val="hybridMultilevel"/>
    <w:tmpl w:val="5C06D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81EDC"/>
    <w:multiLevelType w:val="hybridMultilevel"/>
    <w:tmpl w:val="3DB6F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F0169"/>
    <w:multiLevelType w:val="hybridMultilevel"/>
    <w:tmpl w:val="94A65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E8D01E2"/>
    <w:multiLevelType w:val="hybridMultilevel"/>
    <w:tmpl w:val="C9A67574"/>
    <w:lvl w:ilvl="0" w:tplc="8006D42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93D73"/>
    <w:multiLevelType w:val="hybridMultilevel"/>
    <w:tmpl w:val="28662A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7C82687"/>
    <w:multiLevelType w:val="hybridMultilevel"/>
    <w:tmpl w:val="C038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410A88"/>
    <w:multiLevelType w:val="hybridMultilevel"/>
    <w:tmpl w:val="44E2EBA2"/>
    <w:lvl w:ilvl="0" w:tplc="04190011">
      <w:start w:val="1"/>
      <w:numFmt w:val="decimal"/>
      <w:lvlText w:val="%1)"/>
      <w:lvlJc w:val="left"/>
      <w:pPr>
        <w:ind w:left="880" w:hanging="360"/>
      </w:p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6C6C3B81"/>
    <w:multiLevelType w:val="hybridMultilevel"/>
    <w:tmpl w:val="3DB6F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44DEC"/>
    <w:multiLevelType w:val="hybridMultilevel"/>
    <w:tmpl w:val="4970D48C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72766A00"/>
    <w:multiLevelType w:val="hybridMultilevel"/>
    <w:tmpl w:val="0E289AFC"/>
    <w:lvl w:ilvl="0" w:tplc="2AD6DCA8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3986C13"/>
    <w:multiLevelType w:val="hybridMultilevel"/>
    <w:tmpl w:val="ACBC379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3" w15:restartNumberingAfterBreak="0">
    <w:nsid w:val="767B2793"/>
    <w:multiLevelType w:val="hybridMultilevel"/>
    <w:tmpl w:val="7FA8CC3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821C38"/>
    <w:multiLevelType w:val="hybridMultilevel"/>
    <w:tmpl w:val="CDFAA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F11139"/>
    <w:multiLevelType w:val="hybridMultilevel"/>
    <w:tmpl w:val="A83EECD6"/>
    <w:lvl w:ilvl="0" w:tplc="55949F8E">
      <w:start w:val="1"/>
      <w:numFmt w:val="decimal"/>
      <w:lvlText w:val="%1."/>
      <w:lvlJc w:val="left"/>
      <w:pPr>
        <w:ind w:left="1428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ADC1A02"/>
    <w:multiLevelType w:val="hybridMultilevel"/>
    <w:tmpl w:val="EECEDCC0"/>
    <w:lvl w:ilvl="0" w:tplc="00000F3E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1"/>
  </w:num>
  <w:num w:numId="3">
    <w:abstractNumId w:val="6"/>
  </w:num>
  <w:num w:numId="4">
    <w:abstractNumId w:val="42"/>
  </w:num>
  <w:num w:numId="5">
    <w:abstractNumId w:val="40"/>
  </w:num>
  <w:num w:numId="6">
    <w:abstractNumId w:val="15"/>
  </w:num>
  <w:num w:numId="7">
    <w:abstractNumId w:val="3"/>
  </w:num>
  <w:num w:numId="8">
    <w:abstractNumId w:val="33"/>
  </w:num>
  <w:num w:numId="9">
    <w:abstractNumId w:val="39"/>
  </w:num>
  <w:num w:numId="10">
    <w:abstractNumId w:val="8"/>
  </w:num>
  <w:num w:numId="11">
    <w:abstractNumId w:val="44"/>
  </w:num>
  <w:num w:numId="12">
    <w:abstractNumId w:val="26"/>
  </w:num>
  <w:num w:numId="13">
    <w:abstractNumId w:val="18"/>
  </w:num>
  <w:num w:numId="14">
    <w:abstractNumId w:val="23"/>
  </w:num>
  <w:num w:numId="15">
    <w:abstractNumId w:val="22"/>
  </w:num>
  <w:num w:numId="16">
    <w:abstractNumId w:val="37"/>
  </w:num>
  <w:num w:numId="17">
    <w:abstractNumId w:val="4"/>
  </w:num>
  <w:num w:numId="18">
    <w:abstractNumId w:val="14"/>
  </w:num>
  <w:num w:numId="19">
    <w:abstractNumId w:val="17"/>
  </w:num>
  <w:num w:numId="20">
    <w:abstractNumId w:val="27"/>
  </w:num>
  <w:num w:numId="21">
    <w:abstractNumId w:val="32"/>
  </w:num>
  <w:num w:numId="22">
    <w:abstractNumId w:val="41"/>
  </w:num>
  <w:num w:numId="23">
    <w:abstractNumId w:val="12"/>
  </w:num>
  <w:num w:numId="24">
    <w:abstractNumId w:val="13"/>
  </w:num>
  <w:num w:numId="25">
    <w:abstractNumId w:val="24"/>
  </w:num>
  <w:num w:numId="26">
    <w:abstractNumId w:val="9"/>
  </w:num>
  <w:num w:numId="27">
    <w:abstractNumId w:val="45"/>
  </w:num>
  <w:num w:numId="28">
    <w:abstractNumId w:val="19"/>
  </w:num>
  <w:num w:numId="29">
    <w:abstractNumId w:val="43"/>
  </w:num>
  <w:num w:numId="30">
    <w:abstractNumId w:val="25"/>
  </w:num>
  <w:num w:numId="31">
    <w:abstractNumId w:val="30"/>
  </w:num>
  <w:num w:numId="32">
    <w:abstractNumId w:val="35"/>
  </w:num>
  <w:num w:numId="33">
    <w:abstractNumId w:val="5"/>
  </w:num>
  <w:num w:numId="34">
    <w:abstractNumId w:val="0"/>
  </w:num>
  <w:num w:numId="35">
    <w:abstractNumId w:val="29"/>
  </w:num>
  <w:num w:numId="36">
    <w:abstractNumId w:val="2"/>
  </w:num>
  <w:num w:numId="37">
    <w:abstractNumId w:val="31"/>
  </w:num>
  <w:num w:numId="38">
    <w:abstractNumId w:val="7"/>
  </w:num>
  <w:num w:numId="39">
    <w:abstractNumId w:val="28"/>
  </w:num>
  <w:num w:numId="40">
    <w:abstractNumId w:val="34"/>
  </w:num>
  <w:num w:numId="41">
    <w:abstractNumId w:val="10"/>
  </w:num>
  <w:num w:numId="42">
    <w:abstractNumId w:val="36"/>
  </w:num>
  <w:num w:numId="43">
    <w:abstractNumId w:val="38"/>
  </w:num>
  <w:num w:numId="44">
    <w:abstractNumId w:val="16"/>
  </w:num>
  <w:num w:numId="45">
    <w:abstractNumId w:val="11"/>
  </w:num>
  <w:num w:numId="46">
    <w:abstractNumId w:val="20"/>
  </w:num>
  <w:num w:numId="4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revisionView w:inkAnnotations="0"/>
  <w:defaultTabStop w:val="709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83"/>
    <w:rsid w:val="0000089A"/>
    <w:rsid w:val="00003DA6"/>
    <w:rsid w:val="00007BE0"/>
    <w:rsid w:val="00014178"/>
    <w:rsid w:val="00015AE1"/>
    <w:rsid w:val="000230B4"/>
    <w:rsid w:val="000256C1"/>
    <w:rsid w:val="00026600"/>
    <w:rsid w:val="00032397"/>
    <w:rsid w:val="00034BE8"/>
    <w:rsid w:val="000364D0"/>
    <w:rsid w:val="00037A17"/>
    <w:rsid w:val="0004034D"/>
    <w:rsid w:val="00042856"/>
    <w:rsid w:val="00045B9D"/>
    <w:rsid w:val="000469C7"/>
    <w:rsid w:val="00050DC4"/>
    <w:rsid w:val="000519D7"/>
    <w:rsid w:val="00054A1D"/>
    <w:rsid w:val="00055DE6"/>
    <w:rsid w:val="000568C5"/>
    <w:rsid w:val="0005725E"/>
    <w:rsid w:val="00060144"/>
    <w:rsid w:val="00062576"/>
    <w:rsid w:val="00062653"/>
    <w:rsid w:val="0006398F"/>
    <w:rsid w:val="00065135"/>
    <w:rsid w:val="00065F2B"/>
    <w:rsid w:val="00067830"/>
    <w:rsid w:val="0007210F"/>
    <w:rsid w:val="00072274"/>
    <w:rsid w:val="00074126"/>
    <w:rsid w:val="00075A19"/>
    <w:rsid w:val="0007715C"/>
    <w:rsid w:val="000776E4"/>
    <w:rsid w:val="000814EA"/>
    <w:rsid w:val="000827AA"/>
    <w:rsid w:val="00083123"/>
    <w:rsid w:val="00086007"/>
    <w:rsid w:val="00086C59"/>
    <w:rsid w:val="00092F2C"/>
    <w:rsid w:val="00093889"/>
    <w:rsid w:val="000A22E2"/>
    <w:rsid w:val="000B2933"/>
    <w:rsid w:val="000B2A50"/>
    <w:rsid w:val="000B2FA2"/>
    <w:rsid w:val="000B625B"/>
    <w:rsid w:val="000B62E6"/>
    <w:rsid w:val="000C0741"/>
    <w:rsid w:val="000C10B7"/>
    <w:rsid w:val="000C2431"/>
    <w:rsid w:val="000C25F1"/>
    <w:rsid w:val="000C3725"/>
    <w:rsid w:val="000C5DA7"/>
    <w:rsid w:val="000C5DE4"/>
    <w:rsid w:val="000C7082"/>
    <w:rsid w:val="000D069F"/>
    <w:rsid w:val="000D077A"/>
    <w:rsid w:val="000D086A"/>
    <w:rsid w:val="000D21B5"/>
    <w:rsid w:val="000D3C10"/>
    <w:rsid w:val="000D432E"/>
    <w:rsid w:val="000D7034"/>
    <w:rsid w:val="000D7520"/>
    <w:rsid w:val="000D7A2B"/>
    <w:rsid w:val="000E0449"/>
    <w:rsid w:val="000E056D"/>
    <w:rsid w:val="000E1786"/>
    <w:rsid w:val="000E1D5C"/>
    <w:rsid w:val="000E20C4"/>
    <w:rsid w:val="000E2E83"/>
    <w:rsid w:val="000E4AE1"/>
    <w:rsid w:val="000F02EA"/>
    <w:rsid w:val="000F0614"/>
    <w:rsid w:val="000F3C97"/>
    <w:rsid w:val="000F51BC"/>
    <w:rsid w:val="000F7B33"/>
    <w:rsid w:val="000F7FF1"/>
    <w:rsid w:val="001007F9"/>
    <w:rsid w:val="00100BB5"/>
    <w:rsid w:val="00101B59"/>
    <w:rsid w:val="00103460"/>
    <w:rsid w:val="0010375E"/>
    <w:rsid w:val="00104AC1"/>
    <w:rsid w:val="00107213"/>
    <w:rsid w:val="00112219"/>
    <w:rsid w:val="00112D9F"/>
    <w:rsid w:val="00114C6E"/>
    <w:rsid w:val="001160D1"/>
    <w:rsid w:val="001172E3"/>
    <w:rsid w:val="00121E60"/>
    <w:rsid w:val="00122DB3"/>
    <w:rsid w:val="001240A2"/>
    <w:rsid w:val="00124460"/>
    <w:rsid w:val="0012473A"/>
    <w:rsid w:val="00124F0A"/>
    <w:rsid w:val="00131C3A"/>
    <w:rsid w:val="0013377C"/>
    <w:rsid w:val="00135CB7"/>
    <w:rsid w:val="00136063"/>
    <w:rsid w:val="00140E9E"/>
    <w:rsid w:val="001412E2"/>
    <w:rsid w:val="00141FE1"/>
    <w:rsid w:val="00142E00"/>
    <w:rsid w:val="00144B6C"/>
    <w:rsid w:val="00145162"/>
    <w:rsid w:val="001478D6"/>
    <w:rsid w:val="001547F0"/>
    <w:rsid w:val="00155757"/>
    <w:rsid w:val="001574F3"/>
    <w:rsid w:val="00157E75"/>
    <w:rsid w:val="001645C7"/>
    <w:rsid w:val="00166102"/>
    <w:rsid w:val="0016775B"/>
    <w:rsid w:val="00167D0B"/>
    <w:rsid w:val="00170080"/>
    <w:rsid w:val="00170200"/>
    <w:rsid w:val="001715DF"/>
    <w:rsid w:val="001722A7"/>
    <w:rsid w:val="00174F67"/>
    <w:rsid w:val="001761E7"/>
    <w:rsid w:val="00183215"/>
    <w:rsid w:val="001862B4"/>
    <w:rsid w:val="0018744E"/>
    <w:rsid w:val="001911C4"/>
    <w:rsid w:val="0019423A"/>
    <w:rsid w:val="001955FB"/>
    <w:rsid w:val="001A1094"/>
    <w:rsid w:val="001A2DDF"/>
    <w:rsid w:val="001A3C49"/>
    <w:rsid w:val="001A50EC"/>
    <w:rsid w:val="001A581E"/>
    <w:rsid w:val="001B20BD"/>
    <w:rsid w:val="001B2380"/>
    <w:rsid w:val="001B71CF"/>
    <w:rsid w:val="001C0823"/>
    <w:rsid w:val="001C21CA"/>
    <w:rsid w:val="001C2B97"/>
    <w:rsid w:val="001C4D8A"/>
    <w:rsid w:val="001C70EA"/>
    <w:rsid w:val="001D37DB"/>
    <w:rsid w:val="001D3976"/>
    <w:rsid w:val="001D637D"/>
    <w:rsid w:val="001E01EC"/>
    <w:rsid w:val="001E1DFD"/>
    <w:rsid w:val="001E2F1A"/>
    <w:rsid w:val="001E3772"/>
    <w:rsid w:val="001E4967"/>
    <w:rsid w:val="001E514B"/>
    <w:rsid w:val="001E5D55"/>
    <w:rsid w:val="001F26E4"/>
    <w:rsid w:val="001F2C32"/>
    <w:rsid w:val="001F2DEC"/>
    <w:rsid w:val="001F54FD"/>
    <w:rsid w:val="002000DF"/>
    <w:rsid w:val="002001DE"/>
    <w:rsid w:val="00202F27"/>
    <w:rsid w:val="00203A17"/>
    <w:rsid w:val="002070AD"/>
    <w:rsid w:val="00211D9C"/>
    <w:rsid w:val="0021387E"/>
    <w:rsid w:val="00214B1C"/>
    <w:rsid w:val="0021501B"/>
    <w:rsid w:val="00216E9B"/>
    <w:rsid w:val="00217E49"/>
    <w:rsid w:val="00217FAD"/>
    <w:rsid w:val="00224190"/>
    <w:rsid w:val="002244D6"/>
    <w:rsid w:val="00225782"/>
    <w:rsid w:val="00226F25"/>
    <w:rsid w:val="00231EF4"/>
    <w:rsid w:val="002416F1"/>
    <w:rsid w:val="0024310D"/>
    <w:rsid w:val="00244AEC"/>
    <w:rsid w:val="002463D1"/>
    <w:rsid w:val="002506F2"/>
    <w:rsid w:val="002509AF"/>
    <w:rsid w:val="00252725"/>
    <w:rsid w:val="00252A95"/>
    <w:rsid w:val="00254023"/>
    <w:rsid w:val="0025440B"/>
    <w:rsid w:val="002618E0"/>
    <w:rsid w:val="002667A5"/>
    <w:rsid w:val="00266BCA"/>
    <w:rsid w:val="00266C02"/>
    <w:rsid w:val="002678FB"/>
    <w:rsid w:val="00273CCD"/>
    <w:rsid w:val="00276022"/>
    <w:rsid w:val="0027777F"/>
    <w:rsid w:val="0028070E"/>
    <w:rsid w:val="0028080E"/>
    <w:rsid w:val="00280BF5"/>
    <w:rsid w:val="0028121C"/>
    <w:rsid w:val="002828A1"/>
    <w:rsid w:val="0028376D"/>
    <w:rsid w:val="00286D4B"/>
    <w:rsid w:val="00287FE8"/>
    <w:rsid w:val="002924A7"/>
    <w:rsid w:val="00293654"/>
    <w:rsid w:val="002A0279"/>
    <w:rsid w:val="002A1450"/>
    <w:rsid w:val="002A38E9"/>
    <w:rsid w:val="002A428A"/>
    <w:rsid w:val="002B0D57"/>
    <w:rsid w:val="002B0EF3"/>
    <w:rsid w:val="002B33FB"/>
    <w:rsid w:val="002B65D6"/>
    <w:rsid w:val="002D0B99"/>
    <w:rsid w:val="002D1FC5"/>
    <w:rsid w:val="002D4805"/>
    <w:rsid w:val="002D5F8E"/>
    <w:rsid w:val="002D62B5"/>
    <w:rsid w:val="002D6721"/>
    <w:rsid w:val="002D76A5"/>
    <w:rsid w:val="002E140D"/>
    <w:rsid w:val="002E33A7"/>
    <w:rsid w:val="002E44CF"/>
    <w:rsid w:val="002E77B4"/>
    <w:rsid w:val="002E7D80"/>
    <w:rsid w:val="002F0890"/>
    <w:rsid w:val="002F1CCF"/>
    <w:rsid w:val="002F2C68"/>
    <w:rsid w:val="002F492D"/>
    <w:rsid w:val="003007B8"/>
    <w:rsid w:val="00300AB4"/>
    <w:rsid w:val="00302DB7"/>
    <w:rsid w:val="00303CA0"/>
    <w:rsid w:val="003048C4"/>
    <w:rsid w:val="00305669"/>
    <w:rsid w:val="00305BDE"/>
    <w:rsid w:val="0031032A"/>
    <w:rsid w:val="003104A4"/>
    <w:rsid w:val="00313B27"/>
    <w:rsid w:val="00313D4C"/>
    <w:rsid w:val="0031551B"/>
    <w:rsid w:val="003203C1"/>
    <w:rsid w:val="00322536"/>
    <w:rsid w:val="003226E4"/>
    <w:rsid w:val="003264FE"/>
    <w:rsid w:val="003310B1"/>
    <w:rsid w:val="003314A9"/>
    <w:rsid w:val="00331670"/>
    <w:rsid w:val="003339FF"/>
    <w:rsid w:val="00333C91"/>
    <w:rsid w:val="00334726"/>
    <w:rsid w:val="00334914"/>
    <w:rsid w:val="00335691"/>
    <w:rsid w:val="00335D41"/>
    <w:rsid w:val="00340C3A"/>
    <w:rsid w:val="00341051"/>
    <w:rsid w:val="00342A9C"/>
    <w:rsid w:val="003454F4"/>
    <w:rsid w:val="0034751F"/>
    <w:rsid w:val="00350C79"/>
    <w:rsid w:val="00352D4C"/>
    <w:rsid w:val="00362430"/>
    <w:rsid w:val="00365701"/>
    <w:rsid w:val="003719A5"/>
    <w:rsid w:val="003725DF"/>
    <w:rsid w:val="00372850"/>
    <w:rsid w:val="00373067"/>
    <w:rsid w:val="003733DA"/>
    <w:rsid w:val="00375369"/>
    <w:rsid w:val="00375A6E"/>
    <w:rsid w:val="0037735B"/>
    <w:rsid w:val="00380E35"/>
    <w:rsid w:val="00387CA1"/>
    <w:rsid w:val="00390339"/>
    <w:rsid w:val="003905A2"/>
    <w:rsid w:val="0039068C"/>
    <w:rsid w:val="003921E1"/>
    <w:rsid w:val="00394388"/>
    <w:rsid w:val="003947A6"/>
    <w:rsid w:val="003A1E29"/>
    <w:rsid w:val="003A2633"/>
    <w:rsid w:val="003A312F"/>
    <w:rsid w:val="003A32E0"/>
    <w:rsid w:val="003A3C35"/>
    <w:rsid w:val="003A59E9"/>
    <w:rsid w:val="003A7171"/>
    <w:rsid w:val="003A73C9"/>
    <w:rsid w:val="003B02A3"/>
    <w:rsid w:val="003B068A"/>
    <w:rsid w:val="003B219D"/>
    <w:rsid w:val="003B3753"/>
    <w:rsid w:val="003B531B"/>
    <w:rsid w:val="003B57BF"/>
    <w:rsid w:val="003C07CB"/>
    <w:rsid w:val="003C0809"/>
    <w:rsid w:val="003C4406"/>
    <w:rsid w:val="003C5CC7"/>
    <w:rsid w:val="003C633C"/>
    <w:rsid w:val="003D0404"/>
    <w:rsid w:val="003D0AFD"/>
    <w:rsid w:val="003D0B1C"/>
    <w:rsid w:val="003D16B2"/>
    <w:rsid w:val="003D2253"/>
    <w:rsid w:val="003D299D"/>
    <w:rsid w:val="003D36F5"/>
    <w:rsid w:val="003D4886"/>
    <w:rsid w:val="003D4A51"/>
    <w:rsid w:val="003D4E2D"/>
    <w:rsid w:val="003D64E7"/>
    <w:rsid w:val="003D6EDF"/>
    <w:rsid w:val="003E2888"/>
    <w:rsid w:val="003E4145"/>
    <w:rsid w:val="003E4263"/>
    <w:rsid w:val="003E5E9F"/>
    <w:rsid w:val="003E7B03"/>
    <w:rsid w:val="003F023C"/>
    <w:rsid w:val="003F1E9E"/>
    <w:rsid w:val="003F380C"/>
    <w:rsid w:val="003F4E60"/>
    <w:rsid w:val="003F5D82"/>
    <w:rsid w:val="003F6167"/>
    <w:rsid w:val="003F659F"/>
    <w:rsid w:val="003F7300"/>
    <w:rsid w:val="00403B37"/>
    <w:rsid w:val="00405267"/>
    <w:rsid w:val="00410114"/>
    <w:rsid w:val="0041055D"/>
    <w:rsid w:val="004107F7"/>
    <w:rsid w:val="00412CDC"/>
    <w:rsid w:val="00413C88"/>
    <w:rsid w:val="0041577F"/>
    <w:rsid w:val="004166EC"/>
    <w:rsid w:val="0041774D"/>
    <w:rsid w:val="00417CD6"/>
    <w:rsid w:val="00427F8D"/>
    <w:rsid w:val="00431E87"/>
    <w:rsid w:val="00433E90"/>
    <w:rsid w:val="00437502"/>
    <w:rsid w:val="004376E1"/>
    <w:rsid w:val="004400C8"/>
    <w:rsid w:val="004402FC"/>
    <w:rsid w:val="0044075F"/>
    <w:rsid w:val="00441EC6"/>
    <w:rsid w:val="00443175"/>
    <w:rsid w:val="00444732"/>
    <w:rsid w:val="00445A4F"/>
    <w:rsid w:val="00446661"/>
    <w:rsid w:val="00447164"/>
    <w:rsid w:val="00450670"/>
    <w:rsid w:val="00451BB9"/>
    <w:rsid w:val="00451EAC"/>
    <w:rsid w:val="00452046"/>
    <w:rsid w:val="0045239F"/>
    <w:rsid w:val="00452960"/>
    <w:rsid w:val="0045333E"/>
    <w:rsid w:val="0045599F"/>
    <w:rsid w:val="004570F3"/>
    <w:rsid w:val="00457FC3"/>
    <w:rsid w:val="0046265C"/>
    <w:rsid w:val="004728E2"/>
    <w:rsid w:val="00473A45"/>
    <w:rsid w:val="00473C41"/>
    <w:rsid w:val="00474108"/>
    <w:rsid w:val="00474C64"/>
    <w:rsid w:val="004752EF"/>
    <w:rsid w:val="00476EA0"/>
    <w:rsid w:val="0047761D"/>
    <w:rsid w:val="0047773F"/>
    <w:rsid w:val="004844C5"/>
    <w:rsid w:val="00485162"/>
    <w:rsid w:val="00485379"/>
    <w:rsid w:val="00490004"/>
    <w:rsid w:val="0049490A"/>
    <w:rsid w:val="00496EB6"/>
    <w:rsid w:val="0049777B"/>
    <w:rsid w:val="0049799E"/>
    <w:rsid w:val="004A162E"/>
    <w:rsid w:val="004A23B5"/>
    <w:rsid w:val="004A4ED4"/>
    <w:rsid w:val="004A7913"/>
    <w:rsid w:val="004B00F3"/>
    <w:rsid w:val="004B0497"/>
    <w:rsid w:val="004B3227"/>
    <w:rsid w:val="004B3437"/>
    <w:rsid w:val="004C12D2"/>
    <w:rsid w:val="004C145B"/>
    <w:rsid w:val="004C1531"/>
    <w:rsid w:val="004C3F84"/>
    <w:rsid w:val="004C53C2"/>
    <w:rsid w:val="004C5D2B"/>
    <w:rsid w:val="004C6263"/>
    <w:rsid w:val="004C6A7D"/>
    <w:rsid w:val="004C6C5F"/>
    <w:rsid w:val="004C6F81"/>
    <w:rsid w:val="004D11EA"/>
    <w:rsid w:val="004D5F89"/>
    <w:rsid w:val="004E18B6"/>
    <w:rsid w:val="004E226E"/>
    <w:rsid w:val="004E5921"/>
    <w:rsid w:val="004F019D"/>
    <w:rsid w:val="004F03BE"/>
    <w:rsid w:val="004F5182"/>
    <w:rsid w:val="004F5C1C"/>
    <w:rsid w:val="004F797B"/>
    <w:rsid w:val="004F7DF4"/>
    <w:rsid w:val="00502424"/>
    <w:rsid w:val="005053A4"/>
    <w:rsid w:val="00506719"/>
    <w:rsid w:val="00507905"/>
    <w:rsid w:val="0050798D"/>
    <w:rsid w:val="00510CF6"/>
    <w:rsid w:val="0051143C"/>
    <w:rsid w:val="00513B2E"/>
    <w:rsid w:val="005144F4"/>
    <w:rsid w:val="0051587C"/>
    <w:rsid w:val="00515E94"/>
    <w:rsid w:val="00523AA5"/>
    <w:rsid w:val="00527F20"/>
    <w:rsid w:val="00530E36"/>
    <w:rsid w:val="005357AC"/>
    <w:rsid w:val="00536F9F"/>
    <w:rsid w:val="00542E62"/>
    <w:rsid w:val="0054451C"/>
    <w:rsid w:val="00547B9D"/>
    <w:rsid w:val="00547FA6"/>
    <w:rsid w:val="00551E44"/>
    <w:rsid w:val="005533E4"/>
    <w:rsid w:val="0055440B"/>
    <w:rsid w:val="00556516"/>
    <w:rsid w:val="00560A94"/>
    <w:rsid w:val="0056319D"/>
    <w:rsid w:val="00564914"/>
    <w:rsid w:val="00565509"/>
    <w:rsid w:val="005679FA"/>
    <w:rsid w:val="00570C26"/>
    <w:rsid w:val="00571759"/>
    <w:rsid w:val="00575678"/>
    <w:rsid w:val="00581BB6"/>
    <w:rsid w:val="00582EE7"/>
    <w:rsid w:val="005834E7"/>
    <w:rsid w:val="0059125B"/>
    <w:rsid w:val="00591673"/>
    <w:rsid w:val="00594504"/>
    <w:rsid w:val="005A2D4C"/>
    <w:rsid w:val="005A318A"/>
    <w:rsid w:val="005A386F"/>
    <w:rsid w:val="005A563F"/>
    <w:rsid w:val="005B0C14"/>
    <w:rsid w:val="005B1046"/>
    <w:rsid w:val="005B199A"/>
    <w:rsid w:val="005B4919"/>
    <w:rsid w:val="005B4FC0"/>
    <w:rsid w:val="005B5128"/>
    <w:rsid w:val="005B56D1"/>
    <w:rsid w:val="005B5D91"/>
    <w:rsid w:val="005B761C"/>
    <w:rsid w:val="005C32FA"/>
    <w:rsid w:val="005D1F41"/>
    <w:rsid w:val="005D38B3"/>
    <w:rsid w:val="005D4A9A"/>
    <w:rsid w:val="005D6492"/>
    <w:rsid w:val="005D79EE"/>
    <w:rsid w:val="005E21F4"/>
    <w:rsid w:val="005E4498"/>
    <w:rsid w:val="005E6C54"/>
    <w:rsid w:val="005E6F5C"/>
    <w:rsid w:val="005E7440"/>
    <w:rsid w:val="005E79F9"/>
    <w:rsid w:val="005F0F7D"/>
    <w:rsid w:val="005F1252"/>
    <w:rsid w:val="005F3DCF"/>
    <w:rsid w:val="005F3E1D"/>
    <w:rsid w:val="005F5242"/>
    <w:rsid w:val="005F7D76"/>
    <w:rsid w:val="00603648"/>
    <w:rsid w:val="00603D83"/>
    <w:rsid w:val="00605372"/>
    <w:rsid w:val="006058D5"/>
    <w:rsid w:val="00606F0E"/>
    <w:rsid w:val="00610171"/>
    <w:rsid w:val="0061071C"/>
    <w:rsid w:val="00612868"/>
    <w:rsid w:val="00614668"/>
    <w:rsid w:val="00614783"/>
    <w:rsid w:val="006153AF"/>
    <w:rsid w:val="00621AC2"/>
    <w:rsid w:val="00627F88"/>
    <w:rsid w:val="00632129"/>
    <w:rsid w:val="00634E07"/>
    <w:rsid w:val="00635624"/>
    <w:rsid w:val="00635D5D"/>
    <w:rsid w:val="00636510"/>
    <w:rsid w:val="00640C41"/>
    <w:rsid w:val="00640C88"/>
    <w:rsid w:val="00640FBC"/>
    <w:rsid w:val="00650025"/>
    <w:rsid w:val="00656637"/>
    <w:rsid w:val="00657314"/>
    <w:rsid w:val="00657DD3"/>
    <w:rsid w:val="00657E1E"/>
    <w:rsid w:val="00660108"/>
    <w:rsid w:val="00662C86"/>
    <w:rsid w:val="0066656E"/>
    <w:rsid w:val="00666BB8"/>
    <w:rsid w:val="0066779C"/>
    <w:rsid w:val="00670387"/>
    <w:rsid w:val="00670999"/>
    <w:rsid w:val="0067302F"/>
    <w:rsid w:val="00673C04"/>
    <w:rsid w:val="00680C02"/>
    <w:rsid w:val="00681E22"/>
    <w:rsid w:val="00683571"/>
    <w:rsid w:val="00683BE1"/>
    <w:rsid w:val="00685548"/>
    <w:rsid w:val="0068627B"/>
    <w:rsid w:val="00687416"/>
    <w:rsid w:val="00692DE2"/>
    <w:rsid w:val="006936EB"/>
    <w:rsid w:val="0069458E"/>
    <w:rsid w:val="00694B4A"/>
    <w:rsid w:val="00694E35"/>
    <w:rsid w:val="006A1B9E"/>
    <w:rsid w:val="006A28D2"/>
    <w:rsid w:val="006A597F"/>
    <w:rsid w:val="006A6006"/>
    <w:rsid w:val="006B0AC7"/>
    <w:rsid w:val="006B17F0"/>
    <w:rsid w:val="006B45D6"/>
    <w:rsid w:val="006B51CF"/>
    <w:rsid w:val="006B76B9"/>
    <w:rsid w:val="006C1A80"/>
    <w:rsid w:val="006C2E9A"/>
    <w:rsid w:val="006C4E05"/>
    <w:rsid w:val="006C6065"/>
    <w:rsid w:val="006C632A"/>
    <w:rsid w:val="006D0ACB"/>
    <w:rsid w:val="006D0E95"/>
    <w:rsid w:val="006D3212"/>
    <w:rsid w:val="006D4ADD"/>
    <w:rsid w:val="006E30C8"/>
    <w:rsid w:val="006E5181"/>
    <w:rsid w:val="006F1DDC"/>
    <w:rsid w:val="006F4021"/>
    <w:rsid w:val="006F4B40"/>
    <w:rsid w:val="006F7002"/>
    <w:rsid w:val="0070077B"/>
    <w:rsid w:val="0070326E"/>
    <w:rsid w:val="00703656"/>
    <w:rsid w:val="007077E2"/>
    <w:rsid w:val="00711C51"/>
    <w:rsid w:val="00713FCB"/>
    <w:rsid w:val="0071765C"/>
    <w:rsid w:val="00720BDC"/>
    <w:rsid w:val="00721CEA"/>
    <w:rsid w:val="00722B87"/>
    <w:rsid w:val="00726FD7"/>
    <w:rsid w:val="0072749D"/>
    <w:rsid w:val="00731D8C"/>
    <w:rsid w:val="007341A5"/>
    <w:rsid w:val="00734A58"/>
    <w:rsid w:val="007353F1"/>
    <w:rsid w:val="00735E73"/>
    <w:rsid w:val="00736856"/>
    <w:rsid w:val="00737474"/>
    <w:rsid w:val="00742473"/>
    <w:rsid w:val="0074249F"/>
    <w:rsid w:val="0074555F"/>
    <w:rsid w:val="0074621E"/>
    <w:rsid w:val="0074784A"/>
    <w:rsid w:val="00750182"/>
    <w:rsid w:val="00751AA2"/>
    <w:rsid w:val="00753335"/>
    <w:rsid w:val="007551E1"/>
    <w:rsid w:val="00757C04"/>
    <w:rsid w:val="007607C0"/>
    <w:rsid w:val="00760F09"/>
    <w:rsid w:val="00764488"/>
    <w:rsid w:val="007644C2"/>
    <w:rsid w:val="00765AFD"/>
    <w:rsid w:val="007717F2"/>
    <w:rsid w:val="00771B2E"/>
    <w:rsid w:val="007731EC"/>
    <w:rsid w:val="00775BC3"/>
    <w:rsid w:val="00776137"/>
    <w:rsid w:val="00780364"/>
    <w:rsid w:val="007827F2"/>
    <w:rsid w:val="00783D78"/>
    <w:rsid w:val="00784225"/>
    <w:rsid w:val="007849FA"/>
    <w:rsid w:val="007864E7"/>
    <w:rsid w:val="007867C1"/>
    <w:rsid w:val="00786AB3"/>
    <w:rsid w:val="007876FD"/>
    <w:rsid w:val="00787DC7"/>
    <w:rsid w:val="007907E0"/>
    <w:rsid w:val="00791562"/>
    <w:rsid w:val="00794D9F"/>
    <w:rsid w:val="00796F9A"/>
    <w:rsid w:val="007A109E"/>
    <w:rsid w:val="007A69F0"/>
    <w:rsid w:val="007A782F"/>
    <w:rsid w:val="007B03BC"/>
    <w:rsid w:val="007B072D"/>
    <w:rsid w:val="007B1EB9"/>
    <w:rsid w:val="007B585F"/>
    <w:rsid w:val="007C109B"/>
    <w:rsid w:val="007C2742"/>
    <w:rsid w:val="007C7B8C"/>
    <w:rsid w:val="007C7BF1"/>
    <w:rsid w:val="007D237A"/>
    <w:rsid w:val="007D2989"/>
    <w:rsid w:val="007D4D6D"/>
    <w:rsid w:val="007E04F1"/>
    <w:rsid w:val="007E07D1"/>
    <w:rsid w:val="007E15C6"/>
    <w:rsid w:val="007E33CA"/>
    <w:rsid w:val="007E37EC"/>
    <w:rsid w:val="007E6481"/>
    <w:rsid w:val="007F086A"/>
    <w:rsid w:val="007F193B"/>
    <w:rsid w:val="007F259A"/>
    <w:rsid w:val="007F4854"/>
    <w:rsid w:val="007F4B8D"/>
    <w:rsid w:val="007F5DCB"/>
    <w:rsid w:val="007F6E91"/>
    <w:rsid w:val="00800469"/>
    <w:rsid w:val="0080228D"/>
    <w:rsid w:val="00802B8D"/>
    <w:rsid w:val="0080377C"/>
    <w:rsid w:val="00804549"/>
    <w:rsid w:val="00807265"/>
    <w:rsid w:val="0081141F"/>
    <w:rsid w:val="00812BEB"/>
    <w:rsid w:val="00814F50"/>
    <w:rsid w:val="0081519C"/>
    <w:rsid w:val="008153F3"/>
    <w:rsid w:val="008213C8"/>
    <w:rsid w:val="008219BE"/>
    <w:rsid w:val="00822288"/>
    <w:rsid w:val="00823E73"/>
    <w:rsid w:val="00831163"/>
    <w:rsid w:val="00831A66"/>
    <w:rsid w:val="00833487"/>
    <w:rsid w:val="008352F9"/>
    <w:rsid w:val="00837C15"/>
    <w:rsid w:val="00840791"/>
    <w:rsid w:val="008411F2"/>
    <w:rsid w:val="00842A7A"/>
    <w:rsid w:val="0084349B"/>
    <w:rsid w:val="00843EBF"/>
    <w:rsid w:val="00850157"/>
    <w:rsid w:val="00852EC4"/>
    <w:rsid w:val="008556A8"/>
    <w:rsid w:val="008660B0"/>
    <w:rsid w:val="0086615F"/>
    <w:rsid w:val="008700EB"/>
    <w:rsid w:val="008704F4"/>
    <w:rsid w:val="008718C2"/>
    <w:rsid w:val="008743F6"/>
    <w:rsid w:val="00876BE0"/>
    <w:rsid w:val="0087708A"/>
    <w:rsid w:val="008775B1"/>
    <w:rsid w:val="008813A7"/>
    <w:rsid w:val="0088599E"/>
    <w:rsid w:val="0088647F"/>
    <w:rsid w:val="00892CF0"/>
    <w:rsid w:val="008A0EFC"/>
    <w:rsid w:val="008A2388"/>
    <w:rsid w:val="008A4FFC"/>
    <w:rsid w:val="008A6F02"/>
    <w:rsid w:val="008B06B2"/>
    <w:rsid w:val="008B2AC2"/>
    <w:rsid w:val="008B570C"/>
    <w:rsid w:val="008B6A49"/>
    <w:rsid w:val="008B72EC"/>
    <w:rsid w:val="008C0BF6"/>
    <w:rsid w:val="008C19E1"/>
    <w:rsid w:val="008C2443"/>
    <w:rsid w:val="008C4318"/>
    <w:rsid w:val="008C5C34"/>
    <w:rsid w:val="008C6D79"/>
    <w:rsid w:val="008C793D"/>
    <w:rsid w:val="008D41E9"/>
    <w:rsid w:val="008D5482"/>
    <w:rsid w:val="008D5D1A"/>
    <w:rsid w:val="008D76A9"/>
    <w:rsid w:val="008E09AC"/>
    <w:rsid w:val="008E2623"/>
    <w:rsid w:val="008E26AF"/>
    <w:rsid w:val="008E55D5"/>
    <w:rsid w:val="008E7C6E"/>
    <w:rsid w:val="008F1505"/>
    <w:rsid w:val="008F21E7"/>
    <w:rsid w:val="008F4ED5"/>
    <w:rsid w:val="008F535F"/>
    <w:rsid w:val="008F53A6"/>
    <w:rsid w:val="009011B3"/>
    <w:rsid w:val="0090567F"/>
    <w:rsid w:val="00910876"/>
    <w:rsid w:val="00910C53"/>
    <w:rsid w:val="00913EE2"/>
    <w:rsid w:val="00914C41"/>
    <w:rsid w:val="00914DC9"/>
    <w:rsid w:val="00915EB7"/>
    <w:rsid w:val="009169D4"/>
    <w:rsid w:val="00921814"/>
    <w:rsid w:val="0092202E"/>
    <w:rsid w:val="009247D2"/>
    <w:rsid w:val="0092591D"/>
    <w:rsid w:val="00930B89"/>
    <w:rsid w:val="009329A8"/>
    <w:rsid w:val="00932A9A"/>
    <w:rsid w:val="00932D61"/>
    <w:rsid w:val="00937D19"/>
    <w:rsid w:val="00941E40"/>
    <w:rsid w:val="00943D57"/>
    <w:rsid w:val="00944046"/>
    <w:rsid w:val="009449BD"/>
    <w:rsid w:val="009451CD"/>
    <w:rsid w:val="00947059"/>
    <w:rsid w:val="009505D9"/>
    <w:rsid w:val="00952A29"/>
    <w:rsid w:val="00952DF9"/>
    <w:rsid w:val="0095413F"/>
    <w:rsid w:val="00960739"/>
    <w:rsid w:val="00962C25"/>
    <w:rsid w:val="00962C63"/>
    <w:rsid w:val="009633D9"/>
    <w:rsid w:val="00972D56"/>
    <w:rsid w:val="00972E60"/>
    <w:rsid w:val="00982E21"/>
    <w:rsid w:val="00987D46"/>
    <w:rsid w:val="009976D0"/>
    <w:rsid w:val="009A08CA"/>
    <w:rsid w:val="009A46D9"/>
    <w:rsid w:val="009A61A8"/>
    <w:rsid w:val="009A61B3"/>
    <w:rsid w:val="009B065B"/>
    <w:rsid w:val="009B2BD7"/>
    <w:rsid w:val="009C001A"/>
    <w:rsid w:val="009C0A07"/>
    <w:rsid w:val="009C4D08"/>
    <w:rsid w:val="009C59E3"/>
    <w:rsid w:val="009C6ABC"/>
    <w:rsid w:val="009C7E0D"/>
    <w:rsid w:val="009D0220"/>
    <w:rsid w:val="009D0A99"/>
    <w:rsid w:val="009D0E7D"/>
    <w:rsid w:val="009D2081"/>
    <w:rsid w:val="009E0867"/>
    <w:rsid w:val="009E0AE5"/>
    <w:rsid w:val="009E47E4"/>
    <w:rsid w:val="009F156C"/>
    <w:rsid w:val="009F1D42"/>
    <w:rsid w:val="009F4EF6"/>
    <w:rsid w:val="009F68DB"/>
    <w:rsid w:val="00A007AC"/>
    <w:rsid w:val="00A01D0F"/>
    <w:rsid w:val="00A0554A"/>
    <w:rsid w:val="00A0554B"/>
    <w:rsid w:val="00A06C83"/>
    <w:rsid w:val="00A1198B"/>
    <w:rsid w:val="00A12739"/>
    <w:rsid w:val="00A12DFA"/>
    <w:rsid w:val="00A25252"/>
    <w:rsid w:val="00A276B9"/>
    <w:rsid w:val="00A308C6"/>
    <w:rsid w:val="00A35064"/>
    <w:rsid w:val="00A3678A"/>
    <w:rsid w:val="00A40B43"/>
    <w:rsid w:val="00A43AB2"/>
    <w:rsid w:val="00A452AA"/>
    <w:rsid w:val="00A4792D"/>
    <w:rsid w:val="00A51F44"/>
    <w:rsid w:val="00A52A17"/>
    <w:rsid w:val="00A5585A"/>
    <w:rsid w:val="00A56DA1"/>
    <w:rsid w:val="00A607E6"/>
    <w:rsid w:val="00A61F4D"/>
    <w:rsid w:val="00A6297C"/>
    <w:rsid w:val="00A62E7B"/>
    <w:rsid w:val="00A63495"/>
    <w:rsid w:val="00A64B36"/>
    <w:rsid w:val="00A66314"/>
    <w:rsid w:val="00A67437"/>
    <w:rsid w:val="00A7032E"/>
    <w:rsid w:val="00A70E21"/>
    <w:rsid w:val="00A8256D"/>
    <w:rsid w:val="00A834DA"/>
    <w:rsid w:val="00A83CA7"/>
    <w:rsid w:val="00A83ED2"/>
    <w:rsid w:val="00AA12D3"/>
    <w:rsid w:val="00AA24B1"/>
    <w:rsid w:val="00AA251D"/>
    <w:rsid w:val="00AA4C09"/>
    <w:rsid w:val="00AA617E"/>
    <w:rsid w:val="00AA6CAF"/>
    <w:rsid w:val="00AA71F4"/>
    <w:rsid w:val="00AB07B2"/>
    <w:rsid w:val="00AB3802"/>
    <w:rsid w:val="00AB6CD5"/>
    <w:rsid w:val="00AB71BB"/>
    <w:rsid w:val="00AB77C9"/>
    <w:rsid w:val="00AC052C"/>
    <w:rsid w:val="00AC0B62"/>
    <w:rsid w:val="00AC0E43"/>
    <w:rsid w:val="00AC1BAC"/>
    <w:rsid w:val="00AC7E06"/>
    <w:rsid w:val="00AD0296"/>
    <w:rsid w:val="00AD04AC"/>
    <w:rsid w:val="00AD36D5"/>
    <w:rsid w:val="00AD5C09"/>
    <w:rsid w:val="00AD7556"/>
    <w:rsid w:val="00AE0EB6"/>
    <w:rsid w:val="00AE1C78"/>
    <w:rsid w:val="00AE4568"/>
    <w:rsid w:val="00AE53D8"/>
    <w:rsid w:val="00AE5894"/>
    <w:rsid w:val="00AF17B2"/>
    <w:rsid w:val="00AF23FB"/>
    <w:rsid w:val="00AF7ADF"/>
    <w:rsid w:val="00B029F5"/>
    <w:rsid w:val="00B07842"/>
    <w:rsid w:val="00B15F52"/>
    <w:rsid w:val="00B16C74"/>
    <w:rsid w:val="00B17D74"/>
    <w:rsid w:val="00B22123"/>
    <w:rsid w:val="00B25517"/>
    <w:rsid w:val="00B2593F"/>
    <w:rsid w:val="00B25A66"/>
    <w:rsid w:val="00B27180"/>
    <w:rsid w:val="00B3128D"/>
    <w:rsid w:val="00B34944"/>
    <w:rsid w:val="00B36AB1"/>
    <w:rsid w:val="00B36F0A"/>
    <w:rsid w:val="00B371F1"/>
    <w:rsid w:val="00B41B2C"/>
    <w:rsid w:val="00B428C0"/>
    <w:rsid w:val="00B464FA"/>
    <w:rsid w:val="00B5046E"/>
    <w:rsid w:val="00B55C74"/>
    <w:rsid w:val="00B6059A"/>
    <w:rsid w:val="00B60910"/>
    <w:rsid w:val="00B60DC6"/>
    <w:rsid w:val="00B61001"/>
    <w:rsid w:val="00B62ACA"/>
    <w:rsid w:val="00B63B92"/>
    <w:rsid w:val="00B65622"/>
    <w:rsid w:val="00B70D27"/>
    <w:rsid w:val="00B73DCE"/>
    <w:rsid w:val="00B74E5E"/>
    <w:rsid w:val="00B7650E"/>
    <w:rsid w:val="00B76B10"/>
    <w:rsid w:val="00B80C4A"/>
    <w:rsid w:val="00B80D0C"/>
    <w:rsid w:val="00B81898"/>
    <w:rsid w:val="00B86BC0"/>
    <w:rsid w:val="00B920E0"/>
    <w:rsid w:val="00B96EDE"/>
    <w:rsid w:val="00B97978"/>
    <w:rsid w:val="00B97D82"/>
    <w:rsid w:val="00BA319D"/>
    <w:rsid w:val="00BA6D18"/>
    <w:rsid w:val="00BB072D"/>
    <w:rsid w:val="00BB25DC"/>
    <w:rsid w:val="00BB49B3"/>
    <w:rsid w:val="00BC2078"/>
    <w:rsid w:val="00BC5A77"/>
    <w:rsid w:val="00BD0101"/>
    <w:rsid w:val="00BD1319"/>
    <w:rsid w:val="00BD3033"/>
    <w:rsid w:val="00BD43D0"/>
    <w:rsid w:val="00BD6147"/>
    <w:rsid w:val="00BD6E63"/>
    <w:rsid w:val="00BE2D85"/>
    <w:rsid w:val="00BE5F33"/>
    <w:rsid w:val="00BF0265"/>
    <w:rsid w:val="00BF157F"/>
    <w:rsid w:val="00C074D5"/>
    <w:rsid w:val="00C100CE"/>
    <w:rsid w:val="00C1044A"/>
    <w:rsid w:val="00C10597"/>
    <w:rsid w:val="00C115BA"/>
    <w:rsid w:val="00C14E4C"/>
    <w:rsid w:val="00C16EF0"/>
    <w:rsid w:val="00C16FAB"/>
    <w:rsid w:val="00C21CC5"/>
    <w:rsid w:val="00C2205B"/>
    <w:rsid w:val="00C22A4E"/>
    <w:rsid w:val="00C23AB0"/>
    <w:rsid w:val="00C23D8D"/>
    <w:rsid w:val="00C24DE0"/>
    <w:rsid w:val="00C268F1"/>
    <w:rsid w:val="00C27556"/>
    <w:rsid w:val="00C31C7E"/>
    <w:rsid w:val="00C32359"/>
    <w:rsid w:val="00C32BEA"/>
    <w:rsid w:val="00C332E8"/>
    <w:rsid w:val="00C36528"/>
    <w:rsid w:val="00C407D9"/>
    <w:rsid w:val="00C41E04"/>
    <w:rsid w:val="00C4679E"/>
    <w:rsid w:val="00C5582B"/>
    <w:rsid w:val="00C63DB6"/>
    <w:rsid w:val="00C70CEB"/>
    <w:rsid w:val="00C7220D"/>
    <w:rsid w:val="00C73992"/>
    <w:rsid w:val="00C73CEE"/>
    <w:rsid w:val="00C74058"/>
    <w:rsid w:val="00C742CE"/>
    <w:rsid w:val="00C7657C"/>
    <w:rsid w:val="00C7709C"/>
    <w:rsid w:val="00C77124"/>
    <w:rsid w:val="00C8130A"/>
    <w:rsid w:val="00C84F9E"/>
    <w:rsid w:val="00C85158"/>
    <w:rsid w:val="00C855EB"/>
    <w:rsid w:val="00C85AC0"/>
    <w:rsid w:val="00C910D5"/>
    <w:rsid w:val="00C92768"/>
    <w:rsid w:val="00C93474"/>
    <w:rsid w:val="00CA17F3"/>
    <w:rsid w:val="00CA3E88"/>
    <w:rsid w:val="00CB01AC"/>
    <w:rsid w:val="00CB19C1"/>
    <w:rsid w:val="00CC077A"/>
    <w:rsid w:val="00CC1C74"/>
    <w:rsid w:val="00CC2B5B"/>
    <w:rsid w:val="00CC3494"/>
    <w:rsid w:val="00CC428A"/>
    <w:rsid w:val="00CC4781"/>
    <w:rsid w:val="00CC4F7E"/>
    <w:rsid w:val="00CC76BD"/>
    <w:rsid w:val="00CD26BD"/>
    <w:rsid w:val="00CD2A1D"/>
    <w:rsid w:val="00CD5EBA"/>
    <w:rsid w:val="00CE097F"/>
    <w:rsid w:val="00CE0DAC"/>
    <w:rsid w:val="00CE2054"/>
    <w:rsid w:val="00CE2370"/>
    <w:rsid w:val="00CE2790"/>
    <w:rsid w:val="00CE770A"/>
    <w:rsid w:val="00CF3B99"/>
    <w:rsid w:val="00CF43E5"/>
    <w:rsid w:val="00CF649B"/>
    <w:rsid w:val="00CF6A96"/>
    <w:rsid w:val="00D001FA"/>
    <w:rsid w:val="00D01C76"/>
    <w:rsid w:val="00D03A94"/>
    <w:rsid w:val="00D0464C"/>
    <w:rsid w:val="00D0608E"/>
    <w:rsid w:val="00D06209"/>
    <w:rsid w:val="00D1051A"/>
    <w:rsid w:val="00D119D8"/>
    <w:rsid w:val="00D12B08"/>
    <w:rsid w:val="00D150F3"/>
    <w:rsid w:val="00D156BE"/>
    <w:rsid w:val="00D24A34"/>
    <w:rsid w:val="00D24A40"/>
    <w:rsid w:val="00D25221"/>
    <w:rsid w:val="00D27783"/>
    <w:rsid w:val="00D30D95"/>
    <w:rsid w:val="00D45BC7"/>
    <w:rsid w:val="00D50D6E"/>
    <w:rsid w:val="00D50FA6"/>
    <w:rsid w:val="00D51517"/>
    <w:rsid w:val="00D52264"/>
    <w:rsid w:val="00D52977"/>
    <w:rsid w:val="00D555A0"/>
    <w:rsid w:val="00D55649"/>
    <w:rsid w:val="00D56080"/>
    <w:rsid w:val="00D563FD"/>
    <w:rsid w:val="00D565DA"/>
    <w:rsid w:val="00D64435"/>
    <w:rsid w:val="00D65E20"/>
    <w:rsid w:val="00D668EE"/>
    <w:rsid w:val="00D700DA"/>
    <w:rsid w:val="00D702A5"/>
    <w:rsid w:val="00D70328"/>
    <w:rsid w:val="00D70A60"/>
    <w:rsid w:val="00D72697"/>
    <w:rsid w:val="00D7361F"/>
    <w:rsid w:val="00D767E6"/>
    <w:rsid w:val="00D77F8A"/>
    <w:rsid w:val="00D83429"/>
    <w:rsid w:val="00D8455E"/>
    <w:rsid w:val="00D87B90"/>
    <w:rsid w:val="00D90F32"/>
    <w:rsid w:val="00D91676"/>
    <w:rsid w:val="00D91821"/>
    <w:rsid w:val="00D91B37"/>
    <w:rsid w:val="00D91DE4"/>
    <w:rsid w:val="00D92619"/>
    <w:rsid w:val="00D93C22"/>
    <w:rsid w:val="00D94594"/>
    <w:rsid w:val="00D95D85"/>
    <w:rsid w:val="00D96D7C"/>
    <w:rsid w:val="00D9754D"/>
    <w:rsid w:val="00D979DE"/>
    <w:rsid w:val="00D97FE3"/>
    <w:rsid w:val="00DA1691"/>
    <w:rsid w:val="00DA289C"/>
    <w:rsid w:val="00DA2FB0"/>
    <w:rsid w:val="00DA33A1"/>
    <w:rsid w:val="00DA3AD9"/>
    <w:rsid w:val="00DA6381"/>
    <w:rsid w:val="00DA77B7"/>
    <w:rsid w:val="00DB0602"/>
    <w:rsid w:val="00DB0AFB"/>
    <w:rsid w:val="00DB107D"/>
    <w:rsid w:val="00DB2241"/>
    <w:rsid w:val="00DB4E13"/>
    <w:rsid w:val="00DB68EF"/>
    <w:rsid w:val="00DC0DF1"/>
    <w:rsid w:val="00DC2FD3"/>
    <w:rsid w:val="00DC392D"/>
    <w:rsid w:val="00DC4024"/>
    <w:rsid w:val="00DC4F6C"/>
    <w:rsid w:val="00DC5FCC"/>
    <w:rsid w:val="00DC6183"/>
    <w:rsid w:val="00DC6641"/>
    <w:rsid w:val="00DC7E99"/>
    <w:rsid w:val="00DD1F4B"/>
    <w:rsid w:val="00DD5342"/>
    <w:rsid w:val="00DD53E1"/>
    <w:rsid w:val="00DD5709"/>
    <w:rsid w:val="00DD5CAA"/>
    <w:rsid w:val="00DD73C7"/>
    <w:rsid w:val="00DE24B6"/>
    <w:rsid w:val="00DE4754"/>
    <w:rsid w:val="00DE6F26"/>
    <w:rsid w:val="00DE7CFD"/>
    <w:rsid w:val="00DF12EE"/>
    <w:rsid w:val="00DF146A"/>
    <w:rsid w:val="00DF169B"/>
    <w:rsid w:val="00DF252E"/>
    <w:rsid w:val="00DF26EA"/>
    <w:rsid w:val="00DF293E"/>
    <w:rsid w:val="00DF50C6"/>
    <w:rsid w:val="00DF614E"/>
    <w:rsid w:val="00E01308"/>
    <w:rsid w:val="00E01C20"/>
    <w:rsid w:val="00E032DE"/>
    <w:rsid w:val="00E06668"/>
    <w:rsid w:val="00E06AA0"/>
    <w:rsid w:val="00E0744F"/>
    <w:rsid w:val="00E116A8"/>
    <w:rsid w:val="00E12F0F"/>
    <w:rsid w:val="00E13C35"/>
    <w:rsid w:val="00E16908"/>
    <w:rsid w:val="00E21B0C"/>
    <w:rsid w:val="00E2213E"/>
    <w:rsid w:val="00E25DAB"/>
    <w:rsid w:val="00E25DC9"/>
    <w:rsid w:val="00E25F45"/>
    <w:rsid w:val="00E266EA"/>
    <w:rsid w:val="00E26ED6"/>
    <w:rsid w:val="00E30ECA"/>
    <w:rsid w:val="00E32156"/>
    <w:rsid w:val="00E32AFF"/>
    <w:rsid w:val="00E32B4C"/>
    <w:rsid w:val="00E34E53"/>
    <w:rsid w:val="00E35743"/>
    <w:rsid w:val="00E41C17"/>
    <w:rsid w:val="00E43391"/>
    <w:rsid w:val="00E43D68"/>
    <w:rsid w:val="00E517B5"/>
    <w:rsid w:val="00E51BD5"/>
    <w:rsid w:val="00E559EA"/>
    <w:rsid w:val="00E55B5A"/>
    <w:rsid w:val="00E56E75"/>
    <w:rsid w:val="00E5721A"/>
    <w:rsid w:val="00E57398"/>
    <w:rsid w:val="00E61E5F"/>
    <w:rsid w:val="00E633EE"/>
    <w:rsid w:val="00E635A0"/>
    <w:rsid w:val="00E66452"/>
    <w:rsid w:val="00E666CA"/>
    <w:rsid w:val="00E66815"/>
    <w:rsid w:val="00E71A5B"/>
    <w:rsid w:val="00E71ABF"/>
    <w:rsid w:val="00E73C87"/>
    <w:rsid w:val="00E73FDC"/>
    <w:rsid w:val="00E75127"/>
    <w:rsid w:val="00E75419"/>
    <w:rsid w:val="00E77104"/>
    <w:rsid w:val="00E8498C"/>
    <w:rsid w:val="00E8564F"/>
    <w:rsid w:val="00E87003"/>
    <w:rsid w:val="00E87A67"/>
    <w:rsid w:val="00E9159B"/>
    <w:rsid w:val="00E9353C"/>
    <w:rsid w:val="00E93FB8"/>
    <w:rsid w:val="00E947EA"/>
    <w:rsid w:val="00E94B9D"/>
    <w:rsid w:val="00E94C5E"/>
    <w:rsid w:val="00E9768E"/>
    <w:rsid w:val="00E97D19"/>
    <w:rsid w:val="00EA1662"/>
    <w:rsid w:val="00EA74B5"/>
    <w:rsid w:val="00EB25D0"/>
    <w:rsid w:val="00EB3060"/>
    <w:rsid w:val="00EB4674"/>
    <w:rsid w:val="00EB51ED"/>
    <w:rsid w:val="00EB566A"/>
    <w:rsid w:val="00EC0F52"/>
    <w:rsid w:val="00EC138A"/>
    <w:rsid w:val="00EC2391"/>
    <w:rsid w:val="00EC4B38"/>
    <w:rsid w:val="00EC61AA"/>
    <w:rsid w:val="00EC6A27"/>
    <w:rsid w:val="00ED0239"/>
    <w:rsid w:val="00ED15F1"/>
    <w:rsid w:val="00EE04CE"/>
    <w:rsid w:val="00EE1DC8"/>
    <w:rsid w:val="00EE213A"/>
    <w:rsid w:val="00EE3627"/>
    <w:rsid w:val="00EE38DD"/>
    <w:rsid w:val="00EF12CE"/>
    <w:rsid w:val="00EF3230"/>
    <w:rsid w:val="00EF4D86"/>
    <w:rsid w:val="00EF5D4F"/>
    <w:rsid w:val="00EF7E46"/>
    <w:rsid w:val="00F0353B"/>
    <w:rsid w:val="00F0625B"/>
    <w:rsid w:val="00F065E3"/>
    <w:rsid w:val="00F0778D"/>
    <w:rsid w:val="00F1102D"/>
    <w:rsid w:val="00F11358"/>
    <w:rsid w:val="00F11ABC"/>
    <w:rsid w:val="00F14241"/>
    <w:rsid w:val="00F14888"/>
    <w:rsid w:val="00F14B6D"/>
    <w:rsid w:val="00F1518C"/>
    <w:rsid w:val="00F163CF"/>
    <w:rsid w:val="00F16DE1"/>
    <w:rsid w:val="00F20ECC"/>
    <w:rsid w:val="00F2446E"/>
    <w:rsid w:val="00F2672B"/>
    <w:rsid w:val="00F27E7C"/>
    <w:rsid w:val="00F316B7"/>
    <w:rsid w:val="00F35072"/>
    <w:rsid w:val="00F350AE"/>
    <w:rsid w:val="00F3582E"/>
    <w:rsid w:val="00F43398"/>
    <w:rsid w:val="00F43B72"/>
    <w:rsid w:val="00F4404C"/>
    <w:rsid w:val="00F45567"/>
    <w:rsid w:val="00F4564B"/>
    <w:rsid w:val="00F4706D"/>
    <w:rsid w:val="00F47758"/>
    <w:rsid w:val="00F517FB"/>
    <w:rsid w:val="00F52509"/>
    <w:rsid w:val="00F54B6E"/>
    <w:rsid w:val="00F5551E"/>
    <w:rsid w:val="00F57CCD"/>
    <w:rsid w:val="00F60A2A"/>
    <w:rsid w:val="00F61508"/>
    <w:rsid w:val="00F645B8"/>
    <w:rsid w:val="00F658BB"/>
    <w:rsid w:val="00F65E77"/>
    <w:rsid w:val="00F67DB7"/>
    <w:rsid w:val="00F70EEF"/>
    <w:rsid w:val="00F72187"/>
    <w:rsid w:val="00F75098"/>
    <w:rsid w:val="00F763C7"/>
    <w:rsid w:val="00F92F34"/>
    <w:rsid w:val="00F93E5F"/>
    <w:rsid w:val="00F943C9"/>
    <w:rsid w:val="00F97620"/>
    <w:rsid w:val="00FA3DA9"/>
    <w:rsid w:val="00FA3EA0"/>
    <w:rsid w:val="00FA4A0F"/>
    <w:rsid w:val="00FA4C2D"/>
    <w:rsid w:val="00FA59F5"/>
    <w:rsid w:val="00FA6F04"/>
    <w:rsid w:val="00FB0C3C"/>
    <w:rsid w:val="00FB19D4"/>
    <w:rsid w:val="00FB376C"/>
    <w:rsid w:val="00FB3D2A"/>
    <w:rsid w:val="00FB54C4"/>
    <w:rsid w:val="00FB561E"/>
    <w:rsid w:val="00FB6C89"/>
    <w:rsid w:val="00FB7035"/>
    <w:rsid w:val="00FB73EF"/>
    <w:rsid w:val="00FC3300"/>
    <w:rsid w:val="00FC3344"/>
    <w:rsid w:val="00FC403D"/>
    <w:rsid w:val="00FC4995"/>
    <w:rsid w:val="00FD024D"/>
    <w:rsid w:val="00FD0999"/>
    <w:rsid w:val="00FD120E"/>
    <w:rsid w:val="00FD2204"/>
    <w:rsid w:val="00FD36C7"/>
    <w:rsid w:val="00FD40CE"/>
    <w:rsid w:val="00FD78EA"/>
    <w:rsid w:val="00FE1F68"/>
    <w:rsid w:val="00FE263E"/>
    <w:rsid w:val="00FE2E7B"/>
    <w:rsid w:val="00FE6E9D"/>
    <w:rsid w:val="00FF28BD"/>
    <w:rsid w:val="00FF2DF5"/>
    <w:rsid w:val="00FF3A22"/>
    <w:rsid w:val="00FF3F71"/>
    <w:rsid w:val="00FF4057"/>
    <w:rsid w:val="00FF6617"/>
    <w:rsid w:val="00FF6935"/>
    <w:rsid w:val="00FF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5:docId w15:val="{4380A2D1-F4FC-44EE-95E4-15B9D5694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1A66"/>
  </w:style>
  <w:style w:type="paragraph" w:styleId="1">
    <w:name w:val="heading 1"/>
    <w:basedOn w:val="a0"/>
    <w:link w:val="10"/>
    <w:uiPriority w:val="9"/>
    <w:qFormat/>
    <w:rsid w:val="006321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614783"/>
  </w:style>
  <w:style w:type="paragraph" w:styleId="a6">
    <w:name w:val="footer"/>
    <w:basedOn w:val="a0"/>
    <w:link w:val="a7"/>
    <w:uiPriority w:val="99"/>
    <w:unhideWhenUsed/>
    <w:rsid w:val="00614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614783"/>
  </w:style>
  <w:style w:type="character" w:styleId="a8">
    <w:name w:val="Hyperlink"/>
    <w:basedOn w:val="a1"/>
    <w:uiPriority w:val="99"/>
    <w:unhideWhenUsed/>
    <w:rsid w:val="00632129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3212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0"/>
    <w:link w:val="aa"/>
    <w:uiPriority w:val="34"/>
    <w:qFormat/>
    <w:rsid w:val="0059125B"/>
    <w:pPr>
      <w:ind w:left="720"/>
      <w:contextualSpacing/>
    </w:pPr>
  </w:style>
  <w:style w:type="table" w:styleId="ab">
    <w:name w:val="Table Grid"/>
    <w:basedOn w:val="a2"/>
    <w:uiPriority w:val="59"/>
    <w:rsid w:val="00C220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AE53D8"/>
    <w:pPr>
      <w:spacing w:after="0" w:line="240" w:lineRule="auto"/>
    </w:pPr>
  </w:style>
  <w:style w:type="paragraph" w:styleId="ad">
    <w:name w:val="Balloon Text"/>
    <w:basedOn w:val="a0"/>
    <w:link w:val="ae"/>
    <w:uiPriority w:val="99"/>
    <w:semiHidden/>
    <w:unhideWhenUsed/>
    <w:rsid w:val="00AE5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E53D8"/>
    <w:rPr>
      <w:rFonts w:ascii="Tahoma" w:hAnsi="Tahoma" w:cs="Tahoma"/>
      <w:sz w:val="16"/>
      <w:szCs w:val="16"/>
    </w:rPr>
  </w:style>
  <w:style w:type="character" w:styleId="af">
    <w:name w:val="Emphasis"/>
    <w:basedOn w:val="a1"/>
    <w:uiPriority w:val="20"/>
    <w:qFormat/>
    <w:rsid w:val="005F3E1D"/>
    <w:rPr>
      <w:i/>
      <w:iCs/>
    </w:rPr>
  </w:style>
  <w:style w:type="character" w:customStyle="1" w:styleId="aa">
    <w:name w:val="Абзац списка Знак"/>
    <w:basedOn w:val="a1"/>
    <w:link w:val="a9"/>
    <w:uiPriority w:val="34"/>
    <w:rsid w:val="007644C2"/>
  </w:style>
  <w:style w:type="paragraph" w:customStyle="1" w:styleId="af0">
    <w:name w:val="ИН ТС"/>
    <w:basedOn w:val="a0"/>
    <w:link w:val="af1"/>
    <w:qFormat/>
    <w:rsid w:val="006C4E05"/>
    <w:pPr>
      <w:spacing w:after="0" w:line="240" w:lineRule="auto"/>
    </w:pPr>
    <w:rPr>
      <w:rFonts w:ascii="Times New Roman" w:eastAsia="Calibri" w:hAnsi="Times New Roman" w:cstheme="minorHAnsi"/>
      <w:sz w:val="20"/>
      <w:szCs w:val="20"/>
      <w:lang w:eastAsia="ru-RU"/>
    </w:rPr>
  </w:style>
  <w:style w:type="character" w:customStyle="1" w:styleId="af1">
    <w:name w:val="ИН ТС Знак"/>
    <w:basedOn w:val="a1"/>
    <w:link w:val="af0"/>
    <w:rsid w:val="006C4E05"/>
    <w:rPr>
      <w:rFonts w:ascii="Times New Roman" w:eastAsia="Calibri" w:hAnsi="Times New Roman" w:cstheme="minorHAnsi"/>
      <w:sz w:val="20"/>
      <w:szCs w:val="20"/>
      <w:lang w:eastAsia="ru-RU"/>
    </w:rPr>
  </w:style>
  <w:style w:type="paragraph" w:styleId="af2">
    <w:name w:val="Normal (Web)"/>
    <w:basedOn w:val="a0"/>
    <w:uiPriority w:val="99"/>
    <w:semiHidden/>
    <w:unhideWhenUsed/>
    <w:rsid w:val="00DB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DB4E13"/>
  </w:style>
  <w:style w:type="paragraph" w:customStyle="1" w:styleId="12">
    <w:name w:val="1*2"/>
    <w:basedOn w:val="a9"/>
    <w:link w:val="120"/>
    <w:autoRedefine/>
    <w:qFormat/>
    <w:rsid w:val="00387CA1"/>
    <w:pPr>
      <w:numPr>
        <w:numId w:val="6"/>
      </w:numPr>
      <w:autoSpaceDE w:val="0"/>
      <w:autoSpaceDN w:val="0"/>
      <w:adjustRightInd w:val="0"/>
      <w:spacing w:after="0"/>
      <w:jc w:val="both"/>
    </w:pPr>
    <w:rPr>
      <w:rFonts w:ascii="Times New Roman" w:eastAsia="Calibri" w:hAnsi="Times New Roman" w:cs="Times New Roman"/>
      <w:lang w:eastAsia="ru-RU"/>
    </w:rPr>
  </w:style>
  <w:style w:type="character" w:customStyle="1" w:styleId="120">
    <w:name w:val="1*2 Знак"/>
    <w:basedOn w:val="a1"/>
    <w:link w:val="12"/>
    <w:rsid w:val="00387CA1"/>
    <w:rPr>
      <w:rFonts w:ascii="Times New Roman" w:eastAsia="Calibri" w:hAnsi="Times New Roman" w:cs="Times New Roman"/>
      <w:lang w:eastAsia="ru-RU"/>
    </w:rPr>
  </w:style>
  <w:style w:type="paragraph" w:customStyle="1" w:styleId="a">
    <w:name w:val="ИН № жирный"/>
    <w:basedOn w:val="a0"/>
    <w:link w:val="af3"/>
    <w:autoRedefine/>
    <w:rsid w:val="0046265C"/>
    <w:pPr>
      <w:numPr>
        <w:numId w:val="7"/>
      </w:numPr>
      <w:autoSpaceDE w:val="0"/>
      <w:autoSpaceDN w:val="0"/>
      <w:adjustRightInd w:val="0"/>
      <w:spacing w:after="0"/>
      <w:ind w:left="1843"/>
      <w:jc w:val="both"/>
    </w:pPr>
    <w:rPr>
      <w:rFonts w:eastAsia="Calibri" w:cs="Times New Roman"/>
      <w:b/>
      <w:lang w:eastAsia="ru-RU"/>
    </w:rPr>
  </w:style>
  <w:style w:type="character" w:customStyle="1" w:styleId="af3">
    <w:name w:val="ИН № жирный Знак"/>
    <w:basedOn w:val="a1"/>
    <w:link w:val="a"/>
    <w:rsid w:val="0046265C"/>
    <w:rPr>
      <w:rFonts w:eastAsia="Calibri" w:cs="Times New Roman"/>
      <w:b/>
      <w:lang w:eastAsia="ru-RU"/>
    </w:rPr>
  </w:style>
  <w:style w:type="paragraph" w:customStyle="1" w:styleId="Default">
    <w:name w:val="Default"/>
    <w:rsid w:val="00922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Ин ОСН текст"/>
    <w:basedOn w:val="a0"/>
    <w:link w:val="af5"/>
    <w:autoRedefine/>
    <w:qFormat/>
    <w:rsid w:val="000814EA"/>
    <w:pPr>
      <w:tabs>
        <w:tab w:val="left" w:pos="142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Cs/>
      <w:color w:val="C00000"/>
      <w:sz w:val="24"/>
      <w:szCs w:val="24"/>
    </w:rPr>
  </w:style>
  <w:style w:type="character" w:customStyle="1" w:styleId="af5">
    <w:name w:val="Ин ОСН текст Знак"/>
    <w:basedOn w:val="a1"/>
    <w:link w:val="af4"/>
    <w:rsid w:val="000814EA"/>
    <w:rPr>
      <w:rFonts w:ascii="Times New Roman" w:hAnsi="Times New Roman" w:cs="Times New Roman"/>
      <w:bCs/>
      <w:color w:val="C00000"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015A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0"/>
    <w:link w:val="af8"/>
    <w:uiPriority w:val="99"/>
    <w:unhideWhenUsed/>
    <w:rsid w:val="005B4FC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Знак"/>
    <w:basedOn w:val="a1"/>
    <w:link w:val="af7"/>
    <w:uiPriority w:val="99"/>
    <w:rsid w:val="005B4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84079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840791"/>
  </w:style>
  <w:style w:type="table" w:customStyle="1" w:styleId="11">
    <w:name w:val="Сетка таблицы1"/>
    <w:basedOn w:val="a2"/>
    <w:next w:val="ab"/>
    <w:uiPriority w:val="59"/>
    <w:rsid w:val="00783D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4.jpeg"/><Relationship Id="rId26" Type="http://schemas.openxmlformats.org/officeDocument/2006/relationships/header" Target="header1.xml"/><Relationship Id="rId39" Type="http://schemas.openxmlformats.org/officeDocument/2006/relationships/header" Target="header2.xml"/><Relationship Id="rId21" Type="http://schemas.openxmlformats.org/officeDocument/2006/relationships/image" Target="media/image6.jpeg"/><Relationship Id="rId34" Type="http://schemas.openxmlformats.org/officeDocument/2006/relationships/image" Target="media/image11.png"/><Relationship Id="rId42" Type="http://schemas.openxmlformats.org/officeDocument/2006/relationships/footer" Target="foot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1.bin"/><Relationship Id="rId29" Type="http://schemas.openxmlformats.org/officeDocument/2006/relationships/hyperlink" Target="http://www.yatagan.ru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6.xml"/><Relationship Id="rId32" Type="http://schemas.openxmlformats.org/officeDocument/2006/relationships/image" Target="media/image9.png"/><Relationship Id="rId37" Type="http://schemas.openxmlformats.org/officeDocument/2006/relationships/hyperlink" Target="mailto:info@yatagan.ru" TargetMode="External"/><Relationship Id="rId40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oter" Target="footer5.xml"/><Relationship Id="rId28" Type="http://schemas.openxmlformats.org/officeDocument/2006/relationships/footer" Target="footer9.xml"/><Relationship Id="rId36" Type="http://schemas.openxmlformats.org/officeDocument/2006/relationships/hyperlink" Target="http://www.yatagan.r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emf"/><Relationship Id="rId31" Type="http://schemas.openxmlformats.org/officeDocument/2006/relationships/image" Target="media/image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yatgan.ru" TargetMode="External"/><Relationship Id="rId22" Type="http://schemas.openxmlformats.org/officeDocument/2006/relationships/footer" Target="footer4.xml"/><Relationship Id="rId27" Type="http://schemas.openxmlformats.org/officeDocument/2006/relationships/footer" Target="footer8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7.xml"/><Relationship Id="rId33" Type="http://schemas.openxmlformats.org/officeDocument/2006/relationships/image" Target="media/image10.png"/><Relationship Id="rId38" Type="http://schemas.openxmlformats.org/officeDocument/2006/relationships/hyperlink" Target="mailto:help@yataga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тека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BC6B-35F7-400D-9E13-FC43183A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785</Words>
  <Characters>44375</Characters>
  <Application>Microsoft Office Word</Application>
  <DocSecurity>4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tive technologies Ltd.</Company>
  <LinksUpToDate>false</LinksUpToDate>
  <CharactersWithSpaces>5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хподдержка Ятаган</dc:creator>
  <cp:lastModifiedBy>Наталья Лисицына</cp:lastModifiedBy>
  <cp:revision>2</cp:revision>
  <cp:lastPrinted>2016-04-07T07:03:00Z</cp:lastPrinted>
  <dcterms:created xsi:type="dcterms:W3CDTF">2016-07-05T12:25:00Z</dcterms:created>
  <dcterms:modified xsi:type="dcterms:W3CDTF">2016-07-05T12:25:00Z</dcterms:modified>
</cp:coreProperties>
</file>